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ABFC7" w14:textId="19A6C60F" w:rsidR="00B74F47" w:rsidRDefault="00B74F47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Business Statistics – Descriptive Statistics</w:t>
      </w:r>
    </w:p>
    <w:p w14:paraId="2AABED7E" w14:textId="77777777" w:rsidR="00B74F47" w:rsidRDefault="00B74F47">
      <w:pPr>
        <w:jc w:val="center"/>
      </w:pPr>
      <w:r>
        <w:t>M.D. Harper, Ph.D.</w:t>
      </w:r>
    </w:p>
    <w:p w14:paraId="68F6CFA9" w14:textId="0D6B98E5" w:rsidR="00B74F47" w:rsidRDefault="00B74F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644"/>
        <w:gridCol w:w="1866"/>
        <w:gridCol w:w="1277"/>
        <w:gridCol w:w="1377"/>
        <w:gridCol w:w="1355"/>
      </w:tblGrid>
      <w:tr w:rsidR="00A13558" w:rsidRPr="00FE7885" w14:paraId="3F553E49" w14:textId="77777777" w:rsidTr="00334C48">
        <w:trPr>
          <w:trHeight w:val="432"/>
        </w:trPr>
        <w:tc>
          <w:tcPr>
            <w:tcW w:w="848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  <w:vAlign w:val="center"/>
          </w:tcPr>
          <w:p w14:paraId="734BD5C8" w14:textId="77777777" w:rsidR="00A13558" w:rsidRPr="00FE7885" w:rsidRDefault="00A13558" w:rsidP="00A13558">
            <w:pPr>
              <w:ind w:left="180"/>
              <w:jc w:val="center"/>
              <w:rPr>
                <w:u w:val="single"/>
              </w:rPr>
            </w:pPr>
            <w:r w:rsidRPr="00FE7885">
              <w:rPr>
                <w:b/>
                <w:bCs/>
                <w:i/>
                <w:iCs/>
                <w:u w:val="single"/>
              </w:rPr>
              <w:t>Descriptive Statistics</w:t>
            </w:r>
          </w:p>
        </w:tc>
      </w:tr>
      <w:tr w:rsidR="00A13558" w:rsidRPr="007D000A" w14:paraId="2E35698C" w14:textId="77777777" w:rsidTr="00A13558">
        <w:tc>
          <w:tcPr>
            <w:tcW w:w="0" w:type="auto"/>
            <w:tcBorders>
              <w:top w:val="trip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4434E43" w14:textId="77777777" w:rsidR="00A13558" w:rsidRPr="007D000A" w:rsidRDefault="00A13558" w:rsidP="00A13558">
            <w:pPr>
              <w:rPr>
                <w:b/>
                <w:bCs/>
                <w:sz w:val="20"/>
                <w:szCs w:val="20"/>
              </w:rPr>
            </w:pPr>
            <w:r w:rsidRPr="007D000A">
              <w:rPr>
                <w:b/>
                <w:bCs/>
                <w:sz w:val="20"/>
                <w:szCs w:val="20"/>
              </w:rPr>
              <w:t>Graphs</w:t>
            </w: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14:paraId="651E2EB7" w14:textId="3DF20C13" w:rsidR="00A13558" w:rsidRPr="007D000A" w:rsidRDefault="00A13558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 w:rsidRPr="007D000A">
              <w:rPr>
                <w:sz w:val="20"/>
                <w:szCs w:val="20"/>
              </w:rPr>
              <w:t>Dotplot</w:t>
            </w:r>
            <w:proofErr w:type="spellEnd"/>
          </w:p>
        </w:tc>
        <w:tc>
          <w:tcPr>
            <w:tcW w:w="0" w:type="auto"/>
            <w:tcBorders>
              <w:top w:val="triple" w:sz="4" w:space="0" w:color="auto"/>
              <w:bottom w:val="double" w:sz="4" w:space="0" w:color="auto"/>
            </w:tcBorders>
          </w:tcPr>
          <w:p w14:paraId="51F2FC2B" w14:textId="77777777" w:rsidR="00A13558" w:rsidRPr="007D000A" w:rsidRDefault="00A13558" w:rsidP="00A13558">
            <w:pPr>
              <w:rPr>
                <w:sz w:val="20"/>
                <w:szCs w:val="20"/>
                <w:u w:val="single"/>
              </w:rPr>
            </w:pPr>
            <w:r w:rsidRPr="007D000A">
              <w:rPr>
                <w:sz w:val="20"/>
                <w:szCs w:val="20"/>
                <w:u w:val="single"/>
              </w:rPr>
              <w:t>Numerical</w:t>
            </w:r>
          </w:p>
          <w:p w14:paraId="71C0E7B8" w14:textId="26A39CD0" w:rsidR="00A13558" w:rsidRPr="007D000A" w:rsidRDefault="00A13558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000A">
              <w:rPr>
                <w:sz w:val="20"/>
                <w:szCs w:val="20"/>
              </w:rPr>
              <w:t>Histogram</w:t>
            </w:r>
          </w:p>
          <w:p w14:paraId="10865F7B" w14:textId="6DC38FFB" w:rsidR="00A13558" w:rsidRPr="007D000A" w:rsidRDefault="00A13558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000A">
              <w:rPr>
                <w:sz w:val="20"/>
                <w:szCs w:val="20"/>
              </w:rPr>
              <w:t>Stem and Leaf</w:t>
            </w:r>
          </w:p>
          <w:p w14:paraId="0E0998E0" w14:textId="027787C6" w:rsidR="00A13558" w:rsidRPr="007D000A" w:rsidRDefault="00A13558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000A">
              <w:rPr>
                <w:sz w:val="20"/>
                <w:szCs w:val="20"/>
              </w:rPr>
              <w:t>Box and Whiskers</w:t>
            </w:r>
          </w:p>
          <w:p w14:paraId="213A7CC7" w14:textId="77777777" w:rsidR="00A13558" w:rsidRPr="007D000A" w:rsidRDefault="00A13558" w:rsidP="00A135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double" w:sz="4" w:space="0" w:color="auto"/>
            </w:tcBorders>
          </w:tcPr>
          <w:p w14:paraId="5BD1A8FF" w14:textId="77777777" w:rsidR="00A13558" w:rsidRPr="007D000A" w:rsidRDefault="00A13558" w:rsidP="00A13558">
            <w:pPr>
              <w:rPr>
                <w:sz w:val="20"/>
                <w:szCs w:val="20"/>
                <w:u w:val="single"/>
              </w:rPr>
            </w:pPr>
            <w:r w:rsidRPr="007D000A">
              <w:rPr>
                <w:sz w:val="20"/>
                <w:szCs w:val="20"/>
                <w:u w:val="single"/>
              </w:rPr>
              <w:t>Categorical</w:t>
            </w:r>
          </w:p>
          <w:p w14:paraId="154D1C26" w14:textId="3EA06682" w:rsidR="00A13558" w:rsidRPr="007D000A" w:rsidRDefault="00A13558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000A">
              <w:rPr>
                <w:sz w:val="20"/>
                <w:szCs w:val="20"/>
              </w:rPr>
              <w:t>Bar chart</w:t>
            </w:r>
          </w:p>
          <w:p w14:paraId="4A3DABA8" w14:textId="2A89702F" w:rsidR="00A13558" w:rsidRPr="007D000A" w:rsidRDefault="00A13558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000A">
              <w:rPr>
                <w:sz w:val="20"/>
                <w:szCs w:val="20"/>
              </w:rPr>
              <w:t>Pareto chart</w:t>
            </w:r>
          </w:p>
          <w:p w14:paraId="3AEF1B4E" w14:textId="75A17537" w:rsidR="00A13558" w:rsidRPr="007D000A" w:rsidRDefault="00A13558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000A">
              <w:rPr>
                <w:sz w:val="20"/>
                <w:szCs w:val="20"/>
              </w:rPr>
              <w:t>Pie chart</w:t>
            </w:r>
          </w:p>
          <w:p w14:paraId="01F75FEC" w14:textId="77777777" w:rsidR="00A13558" w:rsidRPr="007D000A" w:rsidRDefault="00A13558" w:rsidP="00A135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double" w:sz="4" w:space="0" w:color="auto"/>
            </w:tcBorders>
          </w:tcPr>
          <w:p w14:paraId="0A279962" w14:textId="77777777" w:rsidR="00A13558" w:rsidRPr="007D000A" w:rsidRDefault="00A13558" w:rsidP="00A13558">
            <w:pPr>
              <w:rPr>
                <w:sz w:val="20"/>
                <w:szCs w:val="20"/>
                <w:u w:val="single"/>
              </w:rPr>
            </w:pPr>
            <w:r w:rsidRPr="007D000A">
              <w:rPr>
                <w:sz w:val="20"/>
                <w:szCs w:val="20"/>
                <w:u w:val="single"/>
              </w:rPr>
              <w:t>Time Series</w:t>
            </w:r>
          </w:p>
          <w:p w14:paraId="2C34045F" w14:textId="4E1ABD62" w:rsidR="00A13558" w:rsidRPr="007D000A" w:rsidRDefault="00A13558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000A">
              <w:rPr>
                <w:sz w:val="20"/>
                <w:szCs w:val="20"/>
              </w:rPr>
              <w:t>Line chart</w:t>
            </w:r>
          </w:p>
          <w:p w14:paraId="62986AB8" w14:textId="72E042EC" w:rsidR="00A13558" w:rsidRPr="007D000A" w:rsidRDefault="00A13558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000A">
              <w:rPr>
                <w:sz w:val="20"/>
                <w:szCs w:val="20"/>
              </w:rPr>
              <w:t>Control chart</w:t>
            </w:r>
          </w:p>
          <w:p w14:paraId="0C430AF9" w14:textId="77777777" w:rsidR="00A13558" w:rsidRPr="007D000A" w:rsidRDefault="00A13558" w:rsidP="00A13558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0308A078" w14:textId="77777777" w:rsidR="00A13558" w:rsidRPr="007D000A" w:rsidRDefault="00A13558" w:rsidP="00A13558">
            <w:pPr>
              <w:rPr>
                <w:sz w:val="20"/>
                <w:szCs w:val="20"/>
                <w:u w:val="single"/>
              </w:rPr>
            </w:pPr>
            <w:r w:rsidRPr="007D000A">
              <w:rPr>
                <w:sz w:val="20"/>
                <w:szCs w:val="20"/>
                <w:u w:val="single"/>
              </w:rPr>
              <w:t>Multivariate</w:t>
            </w:r>
          </w:p>
          <w:p w14:paraId="7D00BCEF" w14:textId="20744E46" w:rsidR="00A13558" w:rsidRPr="007D000A" w:rsidRDefault="00A13558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000A">
              <w:rPr>
                <w:sz w:val="20"/>
                <w:szCs w:val="20"/>
              </w:rPr>
              <w:t>Scatter plot</w:t>
            </w:r>
          </w:p>
          <w:p w14:paraId="205D1683" w14:textId="69546F27" w:rsidR="00A13558" w:rsidRPr="007D000A" w:rsidRDefault="00334C48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13558" w:rsidRPr="007D000A">
              <w:rPr>
                <w:sz w:val="20"/>
                <w:szCs w:val="20"/>
              </w:rPr>
              <w:t>Radar chart</w:t>
            </w:r>
          </w:p>
        </w:tc>
      </w:tr>
      <w:tr w:rsidR="00A13558" w:rsidRPr="007D000A" w14:paraId="6C1EBFAC" w14:textId="77777777" w:rsidTr="00334C48">
        <w:trPr>
          <w:trHeight w:val="1008"/>
        </w:trPr>
        <w:tc>
          <w:tcPr>
            <w:tcW w:w="8485" w:type="dxa"/>
            <w:gridSpan w:val="6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521EDE0D" w14:textId="5EA20FD7" w:rsidR="00A13558" w:rsidRDefault="0048040C" w:rsidP="00A1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13558">
              <w:rPr>
                <w:sz w:val="20"/>
                <w:szCs w:val="20"/>
              </w:rPr>
              <w:t>Frequency Distribution</w:t>
            </w:r>
          </w:p>
          <w:p w14:paraId="0539696D" w14:textId="0A468F5D" w:rsidR="00A13558" w:rsidRDefault="0048040C" w:rsidP="00A1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13558">
              <w:rPr>
                <w:sz w:val="20"/>
                <w:szCs w:val="20"/>
              </w:rPr>
              <w:t>Probability Distribution</w:t>
            </w:r>
          </w:p>
          <w:p w14:paraId="068E1FC4" w14:textId="09C5FB0A" w:rsidR="00A13558" w:rsidRPr="007D000A" w:rsidRDefault="00A13558" w:rsidP="00A13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000A">
              <w:rPr>
                <w:sz w:val="20"/>
                <w:szCs w:val="20"/>
              </w:rPr>
              <w:t>Probability Density Function (pdf)</w:t>
            </w:r>
          </w:p>
          <w:p w14:paraId="15655947" w14:textId="0B3C62B6" w:rsidR="00A13558" w:rsidRPr="007D000A" w:rsidRDefault="00A13558" w:rsidP="00A13558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*</w:t>
            </w:r>
            <w:r w:rsidRPr="007D000A">
              <w:rPr>
                <w:sz w:val="20"/>
                <w:szCs w:val="20"/>
              </w:rPr>
              <w:t>Probability Distribution Function (PDF)</w:t>
            </w:r>
          </w:p>
        </w:tc>
      </w:tr>
      <w:tr w:rsidR="00A13558" w:rsidRPr="007D000A" w14:paraId="3537EFAA" w14:textId="77777777" w:rsidTr="00A13558"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2AC233D" w14:textId="77777777" w:rsidR="00A13558" w:rsidRPr="007D000A" w:rsidRDefault="00A13558" w:rsidP="00A13558">
            <w:pPr>
              <w:rPr>
                <w:b/>
                <w:bCs/>
                <w:sz w:val="20"/>
                <w:szCs w:val="20"/>
              </w:rPr>
            </w:pPr>
            <w:r w:rsidRPr="007D000A">
              <w:rPr>
                <w:b/>
                <w:bCs/>
                <w:sz w:val="20"/>
                <w:szCs w:val="20"/>
              </w:rPr>
              <w:t>Measur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</w:tcPr>
          <w:p w14:paraId="50D0E1CE" w14:textId="77777777" w:rsidR="00A13558" w:rsidRPr="007D000A" w:rsidRDefault="00A13558" w:rsidP="00A13558">
            <w:pPr>
              <w:rPr>
                <w:sz w:val="20"/>
                <w:szCs w:val="20"/>
                <w:u w:val="single"/>
              </w:rPr>
            </w:pPr>
            <w:r w:rsidRPr="007D000A">
              <w:rPr>
                <w:sz w:val="20"/>
                <w:szCs w:val="20"/>
                <w:u w:val="single"/>
              </w:rPr>
              <w:t>Central Tendency</w:t>
            </w:r>
          </w:p>
          <w:p w14:paraId="78738568" w14:textId="2AE53FE3" w:rsidR="00A13558" w:rsidRPr="007D000A" w:rsidRDefault="00334C48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13558" w:rsidRPr="007D000A">
              <w:rPr>
                <w:sz w:val="20"/>
                <w:szCs w:val="20"/>
              </w:rPr>
              <w:t>Mean</w:t>
            </w:r>
          </w:p>
          <w:p w14:paraId="02D1E45D" w14:textId="37D0BDC8" w:rsidR="00A13558" w:rsidRPr="007D000A" w:rsidRDefault="00334C48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13558" w:rsidRPr="007D000A">
              <w:rPr>
                <w:sz w:val="20"/>
                <w:szCs w:val="20"/>
              </w:rPr>
              <w:t>Median</w:t>
            </w:r>
          </w:p>
          <w:p w14:paraId="493287BF" w14:textId="5E0D8516" w:rsidR="00A13558" w:rsidRPr="007D000A" w:rsidRDefault="00334C48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13558" w:rsidRPr="007D000A">
              <w:rPr>
                <w:sz w:val="20"/>
                <w:szCs w:val="20"/>
              </w:rPr>
              <w:t>Mode</w:t>
            </w:r>
          </w:p>
          <w:p w14:paraId="328E7A90" w14:textId="77777777" w:rsidR="00A13558" w:rsidRPr="007D000A" w:rsidRDefault="00A13558" w:rsidP="00A135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1F00BE6E" w14:textId="77777777" w:rsidR="00A13558" w:rsidRPr="007D000A" w:rsidRDefault="00A13558" w:rsidP="00A13558">
            <w:pPr>
              <w:rPr>
                <w:sz w:val="20"/>
                <w:szCs w:val="20"/>
                <w:u w:val="single"/>
              </w:rPr>
            </w:pPr>
            <w:r w:rsidRPr="007D000A">
              <w:rPr>
                <w:sz w:val="20"/>
                <w:szCs w:val="20"/>
                <w:u w:val="single"/>
              </w:rPr>
              <w:t>Dispersion</w:t>
            </w:r>
          </w:p>
          <w:p w14:paraId="7A964CD0" w14:textId="35D17971" w:rsidR="00A13558" w:rsidRPr="007D000A" w:rsidRDefault="003E48B6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13558" w:rsidRPr="007D000A">
              <w:rPr>
                <w:sz w:val="20"/>
                <w:szCs w:val="20"/>
              </w:rPr>
              <w:t>Range</w:t>
            </w:r>
          </w:p>
          <w:p w14:paraId="730DB302" w14:textId="402CAAEF" w:rsidR="00A13558" w:rsidRPr="007D000A" w:rsidRDefault="003E48B6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13558" w:rsidRPr="007D000A">
              <w:rPr>
                <w:sz w:val="20"/>
                <w:szCs w:val="20"/>
              </w:rPr>
              <w:t>Variance</w:t>
            </w:r>
          </w:p>
          <w:p w14:paraId="6F993FD8" w14:textId="0CA66639" w:rsidR="00A13558" w:rsidRPr="007D000A" w:rsidRDefault="003E48B6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13558" w:rsidRPr="007D000A">
              <w:rPr>
                <w:sz w:val="20"/>
                <w:szCs w:val="20"/>
              </w:rPr>
              <w:t>Standard Deviation</w:t>
            </w:r>
          </w:p>
          <w:p w14:paraId="653345DD" w14:textId="47B77841" w:rsidR="00A13558" w:rsidRPr="007D000A" w:rsidRDefault="00334C48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13558" w:rsidRPr="007D000A">
              <w:rPr>
                <w:sz w:val="20"/>
                <w:szCs w:val="20"/>
              </w:rPr>
              <w:t>Percentiles</w:t>
            </w:r>
          </w:p>
          <w:p w14:paraId="7B0C2DFC" w14:textId="77777777" w:rsidR="00A13558" w:rsidRPr="007D000A" w:rsidRDefault="00A13558" w:rsidP="00A135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1D4D22AC" w14:textId="648D3897" w:rsidR="00A13558" w:rsidRPr="007D000A" w:rsidRDefault="00334C48" w:rsidP="00A1355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*</w:t>
            </w:r>
            <w:r w:rsidR="00A13558" w:rsidRPr="007D000A">
              <w:rPr>
                <w:sz w:val="20"/>
                <w:szCs w:val="20"/>
                <w:u w:val="single"/>
              </w:rPr>
              <w:t>Skewness</w:t>
            </w:r>
          </w:p>
          <w:p w14:paraId="3337D95B" w14:textId="77777777" w:rsidR="00A13558" w:rsidRPr="007D000A" w:rsidRDefault="00A13558" w:rsidP="00A135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009A4CBB" w14:textId="4FF6979C" w:rsidR="00A13558" w:rsidRPr="007D000A" w:rsidRDefault="0048040C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*</w:t>
            </w:r>
            <w:r w:rsidR="00A13558" w:rsidRPr="007D000A">
              <w:rPr>
                <w:sz w:val="20"/>
                <w:szCs w:val="20"/>
                <w:u w:val="single"/>
              </w:rPr>
              <w:t>Kurtosis</w:t>
            </w:r>
          </w:p>
        </w:tc>
        <w:tc>
          <w:tcPr>
            <w:tcW w:w="1355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A7E5F27" w14:textId="77777777" w:rsidR="00A13558" w:rsidRPr="007D000A" w:rsidRDefault="00A13558" w:rsidP="00A13558">
            <w:pPr>
              <w:rPr>
                <w:sz w:val="20"/>
                <w:szCs w:val="20"/>
                <w:u w:val="single"/>
              </w:rPr>
            </w:pPr>
            <w:r w:rsidRPr="007D000A">
              <w:rPr>
                <w:sz w:val="20"/>
                <w:szCs w:val="20"/>
                <w:u w:val="single"/>
              </w:rPr>
              <w:t>Bivariate</w:t>
            </w:r>
          </w:p>
          <w:p w14:paraId="1D151E02" w14:textId="77777777" w:rsidR="00A13558" w:rsidRPr="007D000A" w:rsidRDefault="00A13558" w:rsidP="00A13558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Covariance</w:t>
            </w:r>
          </w:p>
          <w:p w14:paraId="4E2CF291" w14:textId="77777777" w:rsidR="00A13558" w:rsidRPr="007D000A" w:rsidRDefault="00A13558" w:rsidP="00A13558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Correlation</w:t>
            </w:r>
          </w:p>
          <w:p w14:paraId="2D62753A" w14:textId="77777777" w:rsidR="00A13558" w:rsidRPr="007D000A" w:rsidRDefault="00A13558" w:rsidP="00A13558">
            <w:pPr>
              <w:rPr>
                <w:sz w:val="20"/>
                <w:szCs w:val="20"/>
              </w:rPr>
            </w:pPr>
            <w:r w:rsidRPr="007D000A">
              <w:rPr>
                <w:sz w:val="20"/>
                <w:szCs w:val="20"/>
              </w:rPr>
              <w:t>Regression</w:t>
            </w:r>
          </w:p>
        </w:tc>
      </w:tr>
    </w:tbl>
    <w:p w14:paraId="260A46D3" w14:textId="77777777" w:rsidR="00A13558" w:rsidRDefault="00A13558">
      <w:pPr>
        <w:rPr>
          <w:sz w:val="20"/>
          <w:szCs w:val="20"/>
        </w:rPr>
      </w:pPr>
    </w:p>
    <w:p w14:paraId="44397AB0" w14:textId="77777777" w:rsidR="00A13558" w:rsidRPr="00CA62F5" w:rsidRDefault="00A13558" w:rsidP="00A13558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13558" w:rsidRPr="00CA62F5" w14:paraId="5DA1E3AF" w14:textId="77777777" w:rsidTr="00A13558">
        <w:tc>
          <w:tcPr>
            <w:tcW w:w="29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C2487E1" w14:textId="77777777" w:rsidR="00A13558" w:rsidRPr="00CA62F5" w:rsidRDefault="00A13558" w:rsidP="00A135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DA9B0" w14:textId="77777777" w:rsidR="00A13558" w:rsidRPr="00CA62F5" w:rsidRDefault="00A13558" w:rsidP="00A1355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62F5">
              <w:rPr>
                <w:b/>
                <w:bCs/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FE3B4F4" w14:textId="77777777" w:rsidR="00A13558" w:rsidRPr="00CA62F5" w:rsidRDefault="00A13558" w:rsidP="00A1355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6A891E8" w14:textId="77777777" w:rsidR="00A13558" w:rsidRPr="00CA62F5" w:rsidRDefault="00A13558" w:rsidP="00A13558">
      <w:pPr>
        <w:rPr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34C48" w:rsidRPr="00CA62F5" w14:paraId="02B8AEAB" w14:textId="77777777" w:rsidTr="00334C48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hideMark/>
          </w:tcPr>
          <w:p w14:paraId="1529E165" w14:textId="77777777" w:rsidR="00334C48" w:rsidRPr="00CA62F5" w:rsidRDefault="00334C48" w:rsidP="00457C5A">
            <w:pPr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>Graphs</w:t>
            </w:r>
          </w:p>
        </w:tc>
      </w:tr>
      <w:tr w:rsidR="00334C48" w:rsidRPr="00CA62F5" w14:paraId="78BB9DE5" w14:textId="77777777" w:rsidTr="00334C48">
        <w:tc>
          <w:tcPr>
            <w:tcW w:w="0" w:type="auto"/>
            <w:tcBorders>
              <w:top w:val="double" w:sz="4" w:space="0" w:color="auto"/>
            </w:tcBorders>
            <w:hideMark/>
          </w:tcPr>
          <w:p w14:paraId="02119AD6" w14:textId="77777777" w:rsidR="00334C48" w:rsidRPr="00CA62F5" w:rsidRDefault="00334C48" w:rsidP="00457C5A">
            <w:pPr>
              <w:ind w:left="540" w:hanging="360"/>
              <w:rPr>
                <w:sz w:val="20"/>
                <w:szCs w:val="20"/>
              </w:rPr>
            </w:pPr>
            <w:proofErr w:type="spellStart"/>
            <w:r w:rsidRPr="00CA62F5">
              <w:rPr>
                <w:sz w:val="20"/>
                <w:szCs w:val="20"/>
              </w:rPr>
              <w:t>Dotplot</w:t>
            </w:r>
            <w:proofErr w:type="spellEnd"/>
            <w:r w:rsidRPr="00CA62F5">
              <w:rPr>
                <w:sz w:val="20"/>
                <w:szCs w:val="20"/>
              </w:rPr>
              <w:t>. Displays all data.</w:t>
            </w:r>
          </w:p>
          <w:p w14:paraId="786DA682" w14:textId="77777777" w:rsidR="00334C48" w:rsidRPr="00CA62F5" w:rsidRDefault="00334C48" w:rsidP="00457C5A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>Probability Density Function (pdf).  Displays the distribution of probability over the range of a random variable.</w:t>
            </w:r>
          </w:p>
          <w:p w14:paraId="2199C4DB" w14:textId="77777777" w:rsidR="00334C48" w:rsidRPr="00CA62F5" w:rsidRDefault="00334C48" w:rsidP="00457C5A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>Probability Distribution Function (PDF).  Displays the cumulative probability over the range of a random variable.</w:t>
            </w:r>
          </w:p>
          <w:p w14:paraId="2321CCAB" w14:textId="77777777" w:rsidR="00334C48" w:rsidRPr="00CA62F5" w:rsidRDefault="00334C48" w:rsidP="00457C5A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Histogram.  Displays frequency content of aggregate </w:t>
            </w:r>
            <w:r>
              <w:rPr>
                <w:sz w:val="20"/>
                <w:szCs w:val="20"/>
              </w:rPr>
              <w:t xml:space="preserve">numerical </w:t>
            </w:r>
            <w:r w:rsidRPr="00CA62F5">
              <w:rPr>
                <w:sz w:val="20"/>
                <w:szCs w:val="20"/>
              </w:rPr>
              <w:t xml:space="preserve">data.  </w:t>
            </w:r>
          </w:p>
          <w:p w14:paraId="62B57E0E" w14:textId="77777777" w:rsidR="00334C48" w:rsidRPr="00CA62F5" w:rsidRDefault="00334C48" w:rsidP="00457C5A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>Stem and Leaf.  Display</w:t>
            </w:r>
            <w:r>
              <w:rPr>
                <w:sz w:val="20"/>
              </w:rPr>
              <w:t>s</w:t>
            </w:r>
            <w:r w:rsidRPr="00CA62F5">
              <w:rPr>
                <w:sz w:val="20"/>
                <w:szCs w:val="20"/>
              </w:rPr>
              <w:t xml:space="preserve"> data points as the frequency content of aggregate </w:t>
            </w:r>
            <w:r>
              <w:rPr>
                <w:sz w:val="20"/>
                <w:szCs w:val="20"/>
              </w:rPr>
              <w:t xml:space="preserve">numerical </w:t>
            </w:r>
            <w:r w:rsidRPr="00CA62F5">
              <w:rPr>
                <w:sz w:val="20"/>
                <w:szCs w:val="20"/>
              </w:rPr>
              <w:t xml:space="preserve">data.  </w:t>
            </w:r>
          </w:p>
          <w:p w14:paraId="67B1D94B" w14:textId="77777777" w:rsidR="00334C48" w:rsidRDefault="00334C48" w:rsidP="00457C5A">
            <w:pPr>
              <w:ind w:left="540" w:hanging="360"/>
              <w:rPr>
                <w:sz w:val="20"/>
              </w:rPr>
            </w:pPr>
            <w:r w:rsidRPr="00CA62F5">
              <w:rPr>
                <w:sz w:val="20"/>
                <w:szCs w:val="20"/>
              </w:rPr>
              <w:t>Box and Whiskers Plot.  Displays Max, Min, first, second, and third quartiles.</w:t>
            </w:r>
          </w:p>
          <w:p w14:paraId="2CE9F5E7" w14:textId="77777777" w:rsidR="00334C48" w:rsidRPr="00CA62F5" w:rsidRDefault="00334C48" w:rsidP="00457C5A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Bar Chart.  </w:t>
            </w:r>
            <w:r>
              <w:rPr>
                <w:sz w:val="20"/>
                <w:szCs w:val="20"/>
              </w:rPr>
              <w:t>Displays frequency content of categorical data.</w:t>
            </w:r>
          </w:p>
          <w:p w14:paraId="268B68B9" w14:textId="77777777" w:rsidR="00334C48" w:rsidRPr="00CA62F5" w:rsidRDefault="00334C48" w:rsidP="00457C5A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Pareto Chart. </w:t>
            </w:r>
            <w:r>
              <w:rPr>
                <w:sz w:val="20"/>
              </w:rPr>
              <w:t>Displays f</w:t>
            </w:r>
            <w:r w:rsidRPr="00CA62F5">
              <w:rPr>
                <w:sz w:val="20"/>
                <w:szCs w:val="20"/>
              </w:rPr>
              <w:t>requency content of categorical data rank order</w:t>
            </w:r>
            <w:r>
              <w:rPr>
                <w:sz w:val="20"/>
              </w:rPr>
              <w:t>ed</w:t>
            </w:r>
            <w:r w:rsidRPr="00CA62F5">
              <w:rPr>
                <w:sz w:val="20"/>
                <w:szCs w:val="20"/>
              </w:rPr>
              <w:t xml:space="preserve"> by frequency.</w:t>
            </w:r>
          </w:p>
          <w:p w14:paraId="4D3D57D3" w14:textId="77777777" w:rsidR="00334C48" w:rsidRDefault="00334C48" w:rsidP="00457C5A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Pie Chart. Relative </w:t>
            </w:r>
            <w:r>
              <w:rPr>
                <w:sz w:val="20"/>
              </w:rPr>
              <w:t>f</w:t>
            </w:r>
            <w:r w:rsidRPr="00CA62F5">
              <w:rPr>
                <w:sz w:val="20"/>
                <w:szCs w:val="20"/>
              </w:rPr>
              <w:t>requency content of categorical data.</w:t>
            </w:r>
          </w:p>
          <w:p w14:paraId="455F1298" w14:textId="6E971833" w:rsidR="00334C48" w:rsidRPr="00CA62F5" w:rsidRDefault="00334C48" w:rsidP="00457C5A">
            <w:pPr>
              <w:ind w:left="54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r Chart. </w:t>
            </w:r>
            <w:r w:rsidR="008B58BF">
              <w:rPr>
                <w:sz w:val="20"/>
                <w:szCs w:val="20"/>
              </w:rPr>
              <w:t>Displays multiple variables</w:t>
            </w:r>
            <w:r w:rsidR="008B58BF">
              <w:rPr>
                <w:sz w:val="20"/>
                <w:szCs w:val="20"/>
              </w:rPr>
              <w:t>.</w:t>
            </w:r>
          </w:p>
          <w:p w14:paraId="6B591BFF" w14:textId="77777777" w:rsidR="00334C48" w:rsidRDefault="00334C48" w:rsidP="00457C5A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>Line Chart</w:t>
            </w:r>
            <w:r>
              <w:rPr>
                <w:sz w:val="20"/>
                <w:szCs w:val="20"/>
              </w:rPr>
              <w:t xml:space="preserve">.  </w:t>
            </w:r>
            <w:r w:rsidRPr="00CA62F5">
              <w:rPr>
                <w:sz w:val="20"/>
                <w:szCs w:val="20"/>
              </w:rPr>
              <w:t xml:space="preserve">Displays data in series.  </w:t>
            </w:r>
          </w:p>
          <w:p w14:paraId="5493EA1D" w14:textId="77777777" w:rsidR="00334C48" w:rsidRPr="00CA62F5" w:rsidRDefault="00334C48" w:rsidP="00457C5A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Control </w:t>
            </w:r>
            <w:r>
              <w:rPr>
                <w:sz w:val="20"/>
              </w:rPr>
              <w:t>C</w:t>
            </w:r>
            <w:r w:rsidRPr="00CA62F5">
              <w:rPr>
                <w:sz w:val="20"/>
                <w:szCs w:val="20"/>
              </w:rPr>
              <w:t>hart</w:t>
            </w:r>
            <w:r>
              <w:rPr>
                <w:sz w:val="20"/>
              </w:rPr>
              <w:t>.  D</w:t>
            </w:r>
            <w:r w:rsidRPr="00CA62F5">
              <w:rPr>
                <w:sz w:val="20"/>
                <w:szCs w:val="20"/>
              </w:rPr>
              <w:t>isplay</w:t>
            </w:r>
            <w:r>
              <w:rPr>
                <w:sz w:val="20"/>
              </w:rPr>
              <w:t>s</w:t>
            </w:r>
            <w:r w:rsidRPr="00CA62F5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time series data to monitor a process.</w:t>
            </w:r>
          </w:p>
          <w:p w14:paraId="49894AB4" w14:textId="77777777" w:rsidR="00334C48" w:rsidRPr="00CA62F5" w:rsidRDefault="00334C48" w:rsidP="00457C5A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Scatter Plots.  Displays relationship between two </w:t>
            </w:r>
            <w:r>
              <w:rPr>
                <w:sz w:val="20"/>
                <w:szCs w:val="20"/>
              </w:rPr>
              <w:t xml:space="preserve">numerical </w:t>
            </w:r>
            <w:r w:rsidRPr="00CA62F5">
              <w:rPr>
                <w:sz w:val="20"/>
                <w:szCs w:val="20"/>
              </w:rPr>
              <w:t>variables.</w:t>
            </w:r>
          </w:p>
          <w:p w14:paraId="3303B202" w14:textId="77777777" w:rsidR="00334C48" w:rsidRPr="00CA62F5" w:rsidRDefault="00334C48" w:rsidP="004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14:paraId="2FD0CFAB" w14:textId="77777777" w:rsidR="00334C48" w:rsidRPr="00CA62F5" w:rsidRDefault="00334C48" w:rsidP="00457C5A">
            <w:pPr>
              <w:ind w:left="720" w:hanging="360"/>
              <w:rPr>
                <w:sz w:val="20"/>
                <w:szCs w:val="20"/>
              </w:rPr>
            </w:pPr>
          </w:p>
        </w:tc>
      </w:tr>
    </w:tbl>
    <w:p w14:paraId="41513AED" w14:textId="77777777" w:rsidR="00A13558" w:rsidRPr="00CA62F5" w:rsidRDefault="00A13558" w:rsidP="00A13558">
      <w:pPr>
        <w:rPr>
          <w:sz w:val="20"/>
          <w:szCs w:val="20"/>
        </w:rPr>
      </w:pPr>
    </w:p>
    <w:p w14:paraId="644E6D03" w14:textId="77777777" w:rsidR="00A13558" w:rsidRDefault="00A13558" w:rsidP="00A13558"/>
    <w:p w14:paraId="7CA0E9E2" w14:textId="77777777" w:rsidR="00A13558" w:rsidRPr="007D000A" w:rsidRDefault="00A13558">
      <w:pPr>
        <w:rPr>
          <w:sz w:val="20"/>
          <w:szCs w:val="20"/>
        </w:rPr>
      </w:pPr>
    </w:p>
    <w:p w14:paraId="73A8A2E7" w14:textId="757EBEE8" w:rsidR="007D000A" w:rsidRDefault="007D000A" w:rsidP="007D000A">
      <w:pPr>
        <w:rPr>
          <w:sz w:val="20"/>
          <w:szCs w:val="20"/>
        </w:rPr>
      </w:pPr>
    </w:p>
    <w:p w14:paraId="1A6EB176" w14:textId="239AB3FE" w:rsidR="00A13558" w:rsidRDefault="00A13558" w:rsidP="007D000A">
      <w:pPr>
        <w:rPr>
          <w:sz w:val="20"/>
          <w:szCs w:val="20"/>
        </w:rPr>
      </w:pPr>
    </w:p>
    <w:p w14:paraId="00F7CCA0" w14:textId="67390E4C" w:rsidR="00334C48" w:rsidRDefault="00334C4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FC9B49" w14:textId="77777777" w:rsidR="00287C43" w:rsidRPr="007714EC" w:rsidRDefault="00287C43" w:rsidP="00287C43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87C43" w:rsidRPr="007714EC" w14:paraId="7A01661E" w14:textId="77777777" w:rsidTr="00A4309B"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6DDE239F" w14:textId="77777777" w:rsidR="00287C43" w:rsidRPr="007714EC" w:rsidRDefault="00287C43" w:rsidP="00A4309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97E5F" w14:textId="35C5E1E2" w:rsidR="00287C43" w:rsidRPr="007714EC" w:rsidRDefault="00287C43" w:rsidP="00A4309B">
            <w:pPr>
              <w:jc w:val="center"/>
              <w:rPr>
                <w:b/>
                <w:bCs/>
                <w:sz w:val="20"/>
                <w:szCs w:val="20"/>
              </w:rPr>
            </w:pPr>
            <w:r w:rsidRPr="00287C43">
              <w:rPr>
                <w:b/>
                <w:sz w:val="20"/>
                <w:szCs w:val="20"/>
              </w:rPr>
              <w:t>Mean, Median, Mode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4D420D34" w14:textId="77777777" w:rsidR="00287C43" w:rsidRPr="007714EC" w:rsidRDefault="00287C43" w:rsidP="00A4309B">
            <w:pPr>
              <w:rPr>
                <w:sz w:val="20"/>
                <w:szCs w:val="20"/>
              </w:rPr>
            </w:pPr>
          </w:p>
        </w:tc>
      </w:tr>
    </w:tbl>
    <w:p w14:paraId="22B79220" w14:textId="77777777" w:rsidR="00287C43" w:rsidRPr="007714EC" w:rsidRDefault="00287C43" w:rsidP="00287C43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7"/>
      </w:tblGrid>
      <w:tr w:rsidR="00287C43" w:rsidRPr="007714EC" w14:paraId="3FF7FEB4" w14:textId="77777777" w:rsidTr="00A4309B">
        <w:trPr>
          <w:jc w:val="center"/>
        </w:trPr>
        <w:tc>
          <w:tcPr>
            <w:tcW w:w="0" w:type="auto"/>
            <w:vAlign w:val="center"/>
          </w:tcPr>
          <w:p w14:paraId="776D8799" w14:textId="67EB0C40" w:rsidR="00287C43" w:rsidRPr="00287C43" w:rsidRDefault="00287C43" w:rsidP="00A4309B">
            <w:pPr>
              <w:jc w:val="center"/>
              <w:rPr>
                <w:bCs/>
                <w:sz w:val="20"/>
                <w:szCs w:val="20"/>
              </w:rPr>
            </w:pPr>
            <w:r w:rsidRPr="00287C43">
              <w:rPr>
                <w:bCs/>
                <w:sz w:val="20"/>
                <w:szCs w:val="20"/>
              </w:rPr>
              <w:t xml:space="preserve">Measures of Central Tendency.  </w:t>
            </w:r>
          </w:p>
        </w:tc>
      </w:tr>
    </w:tbl>
    <w:p w14:paraId="27F31EA0" w14:textId="77777777" w:rsidR="00287C43" w:rsidRPr="007714EC" w:rsidRDefault="00287C43" w:rsidP="00287C43">
      <w:pPr>
        <w:rPr>
          <w:sz w:val="20"/>
          <w:szCs w:val="20"/>
        </w:rPr>
      </w:pPr>
    </w:p>
    <w:p w14:paraId="34EAB4CC" w14:textId="158409E3" w:rsidR="00287C43" w:rsidRDefault="00287C43" w:rsidP="00287C43">
      <w:pPr>
        <w:rPr>
          <w:sz w:val="20"/>
          <w:szCs w:val="20"/>
        </w:rPr>
      </w:pPr>
      <w:r w:rsidRPr="007714EC">
        <w:rPr>
          <w:sz w:val="20"/>
          <w:szCs w:val="20"/>
        </w:rPr>
        <w:t xml:space="preserve">Consider the </w:t>
      </w:r>
      <w:r>
        <w:rPr>
          <w:sz w:val="20"/>
          <w:szCs w:val="20"/>
        </w:rPr>
        <w:t xml:space="preserve">rank ordered </w:t>
      </w:r>
      <w:r w:rsidRPr="007714EC">
        <w:rPr>
          <w:sz w:val="20"/>
          <w:szCs w:val="20"/>
        </w:rPr>
        <w:t>data set: (</w:t>
      </w:r>
      <w:r>
        <w:rPr>
          <w:sz w:val="20"/>
          <w:szCs w:val="20"/>
        </w:rPr>
        <w:t>1,3,3,5,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57"/>
        <w:gridCol w:w="457"/>
        <w:gridCol w:w="457"/>
        <w:gridCol w:w="457"/>
        <w:gridCol w:w="457"/>
        <w:gridCol w:w="457"/>
        <w:gridCol w:w="457"/>
        <w:gridCol w:w="376"/>
        <w:gridCol w:w="540"/>
        <w:gridCol w:w="2970"/>
      </w:tblGrid>
      <w:tr w:rsidR="00D768A3" w:rsidRPr="001D5AC8" w14:paraId="2A8B38C6" w14:textId="77777777" w:rsidTr="00D768A3"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3968072" w14:textId="77777777" w:rsidR="00D768A3" w:rsidRPr="001D5AC8" w:rsidRDefault="00D768A3" w:rsidP="00542D0D">
            <w:pPr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1D5AC8">
              <w:rPr>
                <w:b/>
                <w:bCs/>
                <w:sz w:val="20"/>
                <w:szCs w:val="20"/>
                <w:u w:val="single"/>
              </w:rPr>
              <w:t>Dotplot</w:t>
            </w:r>
            <w:proofErr w:type="spellEnd"/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FCA6F7B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2398E7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AD99E2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2F51CEA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062FE1E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0BBBF2E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DA23255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6271D2EC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4D842F48" w14:textId="30094DCA" w:rsidR="00D768A3" w:rsidRDefault="00D768A3" w:rsidP="00D76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 Data</w:t>
            </w:r>
          </w:p>
          <w:p w14:paraId="6166FD1E" w14:textId="1248F669" w:rsidR="00D768A3" w:rsidRDefault="00D768A3" w:rsidP="00D76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Mean=4</w:t>
            </w:r>
          </w:p>
          <w:p w14:paraId="43B5A517" w14:textId="4C61DCF8" w:rsidR="00D768A3" w:rsidRPr="001D5AC8" w:rsidRDefault="00D768A3" w:rsidP="00D768A3">
            <w:pPr>
              <w:rPr>
                <w:sz w:val="20"/>
                <w:szCs w:val="20"/>
              </w:rPr>
            </w:pPr>
          </w:p>
        </w:tc>
      </w:tr>
      <w:tr w:rsidR="00D768A3" w:rsidRPr="001D5AC8" w14:paraId="4D379F3F" w14:textId="77777777" w:rsidTr="00542D0D">
        <w:tc>
          <w:tcPr>
            <w:tcW w:w="76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A0DE078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1691B95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854019C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EBFBF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B9EE8D1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3A565904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DA1C60C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62377ACC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56EC60B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056FC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905C3DB" w14:textId="77777777" w:rsidR="00D768A3" w:rsidRPr="001D5AC8" w:rsidRDefault="00D768A3" w:rsidP="00542D0D">
            <w:pPr>
              <w:rPr>
                <w:sz w:val="20"/>
                <w:szCs w:val="20"/>
              </w:rPr>
            </w:pPr>
          </w:p>
        </w:tc>
      </w:tr>
      <w:tr w:rsidR="00D768A3" w:rsidRPr="001D5AC8" w14:paraId="6E121710" w14:textId="77777777" w:rsidTr="00542D0D">
        <w:tc>
          <w:tcPr>
            <w:tcW w:w="76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9E502EF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AE7CDE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15A8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C0B30A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A1346B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649FAB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E692B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56ED0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18F362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DDDED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A77B972" w14:textId="77777777" w:rsidR="00D768A3" w:rsidRPr="001D5AC8" w:rsidRDefault="00D768A3" w:rsidP="00542D0D">
            <w:pPr>
              <w:rPr>
                <w:sz w:val="20"/>
                <w:szCs w:val="20"/>
              </w:rPr>
            </w:pPr>
          </w:p>
        </w:tc>
      </w:tr>
      <w:tr w:rsidR="00D768A3" w:rsidRPr="001D5AC8" w14:paraId="15208FD3" w14:textId="77777777" w:rsidTr="00D768A3"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70BBA0C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Dat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ED344E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1FC54EC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52D19A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3FE20D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CFF626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22D928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5F1CD11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54D0A1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D486F4" w14:textId="77777777" w:rsidR="00D768A3" w:rsidRPr="001D5AC8" w:rsidRDefault="00D768A3" w:rsidP="00542D0D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9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C4A3003" w14:textId="77777777" w:rsidR="00D768A3" w:rsidRPr="001D5AC8" w:rsidRDefault="00D768A3" w:rsidP="00542D0D">
            <w:pPr>
              <w:rPr>
                <w:sz w:val="20"/>
                <w:szCs w:val="20"/>
              </w:rPr>
            </w:pPr>
          </w:p>
        </w:tc>
      </w:tr>
    </w:tbl>
    <w:p w14:paraId="057C06FC" w14:textId="77777777" w:rsidR="00D768A3" w:rsidRPr="007714EC" w:rsidRDefault="00D768A3" w:rsidP="00287C43">
      <w:pPr>
        <w:rPr>
          <w:sz w:val="20"/>
          <w:szCs w:val="20"/>
        </w:rPr>
      </w:pPr>
    </w:p>
    <w:p w14:paraId="7149F829" w14:textId="7BE6E071" w:rsidR="00287C43" w:rsidRDefault="00287C43" w:rsidP="00287C43">
      <w:pPr>
        <w:jc w:val="center"/>
        <w:rPr>
          <w:b/>
          <w:sz w:val="20"/>
          <w:szCs w:val="20"/>
        </w:rPr>
      </w:pPr>
      <w:r w:rsidRPr="00287C43">
        <w:rPr>
          <w:b/>
          <w:sz w:val="20"/>
          <w:szCs w:val="20"/>
        </w:rPr>
        <w:t>Mean, Average, Expecta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5"/>
        <w:gridCol w:w="816"/>
        <w:gridCol w:w="222"/>
        <w:gridCol w:w="905"/>
        <w:gridCol w:w="1183"/>
        <w:gridCol w:w="1183"/>
        <w:gridCol w:w="1081"/>
      </w:tblGrid>
      <w:tr w:rsidR="00A76BF3" w:rsidRPr="00287C43" w14:paraId="5F789C64" w14:textId="77777777" w:rsidTr="00DD44F6">
        <w:trPr>
          <w:trHeight w:val="28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318F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0DBE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Sampl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02735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1FC1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Random </w:t>
            </w:r>
          </w:p>
          <w:p w14:paraId="40A80090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Variable</w:t>
            </w:r>
          </w:p>
          <w:p w14:paraId="082A58CD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BE98" w14:textId="77777777" w:rsidR="00DD44F6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Frequency</w:t>
            </w:r>
            <w:r>
              <w:rPr>
                <w:sz w:val="20"/>
                <w:szCs w:val="20"/>
              </w:rPr>
              <w:t xml:space="preserve"> </w:t>
            </w:r>
          </w:p>
          <w:p w14:paraId="04F644A3" w14:textId="7BE521AC" w:rsidR="00A76BF3" w:rsidRDefault="00A76BF3" w:rsidP="00A4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ion</w:t>
            </w:r>
          </w:p>
          <w:p w14:paraId="402CF1A8" w14:textId="0A2BC168" w:rsidR="00A76BF3" w:rsidRPr="00287C43" w:rsidRDefault="00A76BF3" w:rsidP="00A76BF3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of X</w:t>
            </w:r>
            <w:r>
              <w:rPr>
                <w:sz w:val="20"/>
                <w:szCs w:val="20"/>
              </w:rPr>
              <w:t xml:space="preserve">, </w:t>
            </w:r>
            <w:r w:rsidRPr="00287C43">
              <w:rPr>
                <w:sz w:val="20"/>
                <w:szCs w:val="20"/>
              </w:rPr>
              <w:t>F(X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4D66" w14:textId="77777777" w:rsidR="00DD44F6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Probability</w:t>
            </w:r>
            <w:r>
              <w:rPr>
                <w:sz w:val="20"/>
                <w:szCs w:val="20"/>
              </w:rPr>
              <w:t xml:space="preserve"> </w:t>
            </w:r>
          </w:p>
          <w:p w14:paraId="6F4D0C2E" w14:textId="566F950F" w:rsidR="00A76BF3" w:rsidRDefault="00A76BF3" w:rsidP="00A4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ion</w:t>
            </w:r>
            <w:r w:rsidRPr="00287C43">
              <w:rPr>
                <w:sz w:val="20"/>
                <w:szCs w:val="20"/>
              </w:rPr>
              <w:t xml:space="preserve"> </w:t>
            </w:r>
          </w:p>
          <w:p w14:paraId="7C9A295F" w14:textId="21EEB22D" w:rsidR="00A76BF3" w:rsidRPr="00287C43" w:rsidRDefault="00A76BF3" w:rsidP="00A76BF3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of X</w:t>
            </w:r>
            <w:r>
              <w:rPr>
                <w:sz w:val="20"/>
                <w:szCs w:val="20"/>
              </w:rPr>
              <w:t xml:space="preserve">, </w:t>
            </w:r>
            <w:r w:rsidRPr="00287C43">
              <w:rPr>
                <w:sz w:val="20"/>
                <w:szCs w:val="20"/>
              </w:rPr>
              <w:t>P(X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3216C6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X*P(X)</w:t>
            </w:r>
          </w:p>
        </w:tc>
      </w:tr>
      <w:tr w:rsidR="00A76BF3" w:rsidRPr="00287C43" w14:paraId="5A0EEBA2" w14:textId="77777777" w:rsidTr="00DD44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876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F26D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83E74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AF8C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6BAC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68D8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090B9F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*0.2=0.2</w:t>
            </w:r>
          </w:p>
        </w:tc>
      </w:tr>
      <w:tr w:rsidR="00A76BF3" w:rsidRPr="00287C43" w14:paraId="580A650B" w14:textId="77777777" w:rsidTr="00DD44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89F6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4942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E26DF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EDD6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06C1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F60D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D125B1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3*0.4=1.2</w:t>
            </w:r>
          </w:p>
        </w:tc>
      </w:tr>
      <w:tr w:rsidR="00A76BF3" w:rsidRPr="00287C43" w14:paraId="5513C48A" w14:textId="77777777" w:rsidTr="00DD44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333C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4F47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B1F66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6645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3338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B020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E6B216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5*0.2=1.0</w:t>
            </w:r>
          </w:p>
        </w:tc>
      </w:tr>
      <w:tr w:rsidR="00A76BF3" w:rsidRPr="00287C43" w14:paraId="3B0069E7" w14:textId="77777777" w:rsidTr="00DD44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CC61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94CF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18E82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EBBE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9BAF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633C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6CECC3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8*0.2=1.6</w:t>
            </w:r>
          </w:p>
        </w:tc>
      </w:tr>
      <w:tr w:rsidR="00A76BF3" w:rsidRPr="00287C43" w14:paraId="26E4CB74" w14:textId="77777777" w:rsidTr="00DD44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8E4C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C91B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36064C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9C6442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BEF8DD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5E1BAA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61581961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4.0</w:t>
            </w:r>
          </w:p>
        </w:tc>
      </w:tr>
      <w:tr w:rsidR="00A76BF3" w:rsidRPr="00287C43" w14:paraId="7F8CCC70" w14:textId="77777777" w:rsidTr="00DD44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5DE7A6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Sum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A238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9383328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0F6631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D0256A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383583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069D2E8" w14:textId="20E1C66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=</w:t>
            </w:r>
            <w:r w:rsidRPr="00287C43">
              <w:rPr>
                <w:rFonts w:ascii="Symbol" w:hAnsi="Symbol"/>
                <w:sz w:val="20"/>
                <w:szCs w:val="20"/>
              </w:rPr>
              <w:t></w:t>
            </w:r>
            <w:r w:rsidRPr="00287C43">
              <w:rPr>
                <w:sz w:val="20"/>
                <w:szCs w:val="20"/>
              </w:rPr>
              <w:t>X*P(X)</w:t>
            </w:r>
          </w:p>
        </w:tc>
      </w:tr>
      <w:tr w:rsidR="00A76BF3" w:rsidRPr="00287C43" w14:paraId="081AA46F" w14:textId="77777777" w:rsidTr="00DD44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78BD694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n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C934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3A96C6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B6FD53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21395C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A260F5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86E4503" w14:textId="77777777" w:rsidR="00A76BF3" w:rsidRPr="00287C43" w:rsidRDefault="00A76BF3" w:rsidP="00A4309B">
            <w:pPr>
              <w:jc w:val="center"/>
              <w:rPr>
                <w:sz w:val="20"/>
                <w:szCs w:val="20"/>
              </w:rPr>
            </w:pPr>
          </w:p>
        </w:tc>
      </w:tr>
      <w:tr w:rsidR="00A76BF3" w:rsidRPr="00287C43" w14:paraId="3EB92B4C" w14:textId="77777777" w:rsidTr="00DD44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122E934" w14:textId="77777777" w:rsidR="00A76BF3" w:rsidRPr="00287C43" w:rsidRDefault="00A76BF3" w:rsidP="00A4309B">
            <w:pPr>
              <w:spacing w:before="120"/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Mean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359302E" w14:textId="77777777" w:rsidR="00A76BF3" w:rsidRPr="00287C43" w:rsidRDefault="00A76BF3" w:rsidP="00A4309B">
            <w:pPr>
              <w:spacing w:before="120"/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F9A28B4" w14:textId="1498A16A" w:rsidR="00A76BF3" w:rsidRPr="00287C43" w:rsidRDefault="00A76BF3" w:rsidP="00A4309B">
            <w:pPr>
              <w:spacing w:before="1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= Sum/n = </w:t>
            </w:r>
            <w:r w:rsidRPr="00287C43">
              <w:rPr>
                <w:rFonts w:ascii="Symbol" w:hAnsi="Symbol"/>
                <w:sz w:val="20"/>
                <w:szCs w:val="20"/>
              </w:rPr>
              <w:t></w:t>
            </w:r>
            <w:r w:rsidRPr="00287C43">
              <w:rPr>
                <w:sz w:val="20"/>
                <w:szCs w:val="20"/>
              </w:rPr>
              <w:t>X/n =</w:t>
            </w:r>
            <w:r>
              <w:rPr>
                <w:sz w:val="20"/>
                <w:szCs w:val="20"/>
              </w:rPr>
              <w:t xml:space="preserve"> (1+3+3+5+8)/5 =</w:t>
            </w:r>
            <w:r w:rsidRPr="00287C43">
              <w:rPr>
                <w:sz w:val="20"/>
                <w:szCs w:val="20"/>
              </w:rPr>
              <w:t xml:space="preserve"> 20/5 = 4 =</w:t>
            </w:r>
            <w:r w:rsidRPr="00287C43">
              <w:rPr>
                <w:rFonts w:ascii="Symbol" w:hAnsi="Symbol"/>
                <w:sz w:val="20"/>
                <w:szCs w:val="20"/>
              </w:rPr>
              <w:t></w:t>
            </w:r>
            <w:r w:rsidRPr="00287C43">
              <w:rPr>
                <w:sz w:val="20"/>
                <w:szCs w:val="20"/>
              </w:rPr>
              <w:t>X</w:t>
            </w:r>
          </w:p>
        </w:tc>
      </w:tr>
    </w:tbl>
    <w:p w14:paraId="108519BD" w14:textId="77777777" w:rsidR="00A76BF3" w:rsidRDefault="00A76BF3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3"/>
      </w:tblGrid>
      <w:tr w:rsidR="00287C43" w:rsidRPr="00287C43" w14:paraId="75EBD406" w14:textId="77777777" w:rsidTr="00334C48">
        <w:trPr>
          <w:trHeight w:val="288"/>
        </w:trPr>
        <w:tc>
          <w:tcPr>
            <w:tcW w:w="0" w:type="auto"/>
            <w:vAlign w:val="center"/>
          </w:tcPr>
          <w:p w14:paraId="22A7FC08" w14:textId="3EC12553" w:rsidR="000066E7" w:rsidRPr="00287C43" w:rsidRDefault="00287C43" w:rsidP="00A76BF3">
            <w:pPr>
              <w:spacing w:before="20" w:after="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Average, </w:t>
            </w:r>
            <w:r w:rsidRPr="00287C43">
              <w:rPr>
                <w:rFonts w:ascii="Symbol" w:hAnsi="Symbol"/>
                <w:sz w:val="20"/>
                <w:szCs w:val="20"/>
              </w:rPr>
              <w:t></w:t>
            </w:r>
            <w:r w:rsidRPr="00287C43">
              <w:rPr>
                <w:sz w:val="20"/>
                <w:szCs w:val="20"/>
              </w:rPr>
              <w:t xml:space="preserve">X = </w:t>
            </w:r>
            <w:r w:rsidRPr="00287C43">
              <w:rPr>
                <w:rFonts w:ascii="Symbol" w:hAnsi="Symbol"/>
                <w:sz w:val="20"/>
                <w:szCs w:val="20"/>
              </w:rPr>
              <w:t></w:t>
            </w:r>
            <w:r w:rsidRPr="00287C43">
              <w:rPr>
                <w:sz w:val="20"/>
                <w:szCs w:val="20"/>
              </w:rPr>
              <w:t>X/n = 20/5 =</w:t>
            </w:r>
            <w:r w:rsidR="000066E7">
              <w:rPr>
                <w:sz w:val="20"/>
                <w:szCs w:val="20"/>
              </w:rPr>
              <w:t xml:space="preserve"> </w:t>
            </w:r>
            <w:r w:rsidRPr="00287C43">
              <w:rPr>
                <w:sz w:val="20"/>
                <w:szCs w:val="20"/>
              </w:rPr>
              <w:t>4</w:t>
            </w:r>
          </w:p>
          <w:p w14:paraId="569CA910" w14:textId="77777777" w:rsidR="00287C43" w:rsidRPr="00287C43" w:rsidRDefault="00287C43" w:rsidP="00A76BF3">
            <w:pPr>
              <w:spacing w:before="20" w:after="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Mean, </w:t>
            </w:r>
            <w:r w:rsidRPr="00287C43">
              <w:rPr>
                <w:rFonts w:ascii="Symbol" w:hAnsi="Symbol"/>
                <w:sz w:val="20"/>
                <w:szCs w:val="20"/>
              </w:rPr>
              <w:t></w:t>
            </w:r>
            <w:r w:rsidRPr="00287C43">
              <w:rPr>
                <w:sz w:val="20"/>
                <w:szCs w:val="20"/>
              </w:rPr>
              <w:t>X = (1+3+3+5+8)/5 = 1*(1/</w:t>
            </w:r>
            <w:proofErr w:type="gramStart"/>
            <w:r w:rsidRPr="00287C43">
              <w:rPr>
                <w:sz w:val="20"/>
                <w:szCs w:val="20"/>
              </w:rPr>
              <w:t>5)+</w:t>
            </w:r>
            <w:proofErr w:type="gramEnd"/>
            <w:r w:rsidRPr="00287C43">
              <w:rPr>
                <w:sz w:val="20"/>
                <w:szCs w:val="20"/>
              </w:rPr>
              <w:t xml:space="preserve">3*(1/5)+3*(1/5)+5*(1/5)+8*(1/5) = </w:t>
            </w:r>
            <w:r w:rsidRPr="00287C43">
              <w:rPr>
                <w:rFonts w:ascii="Symbol" w:hAnsi="Symbol"/>
                <w:sz w:val="20"/>
                <w:szCs w:val="20"/>
              </w:rPr>
              <w:t></w:t>
            </w:r>
            <w:r w:rsidRPr="00287C43">
              <w:rPr>
                <w:sz w:val="20"/>
                <w:szCs w:val="20"/>
              </w:rPr>
              <w:t>X*P(X)</w:t>
            </w:r>
          </w:p>
          <w:p w14:paraId="530EB2BD" w14:textId="77777777" w:rsidR="00287C43" w:rsidRPr="00287C43" w:rsidRDefault="00287C43" w:rsidP="00A76BF3">
            <w:pPr>
              <w:spacing w:before="20" w:after="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Expectation of X, E[X] = </w:t>
            </w:r>
            <w:r w:rsidRPr="00287C43">
              <w:rPr>
                <w:rFonts w:ascii="Symbol" w:hAnsi="Symbol"/>
                <w:sz w:val="20"/>
                <w:szCs w:val="20"/>
              </w:rPr>
              <w:t></w:t>
            </w:r>
            <w:r w:rsidRPr="00287C43">
              <w:rPr>
                <w:sz w:val="20"/>
                <w:szCs w:val="20"/>
              </w:rPr>
              <w:t xml:space="preserve">X*P(X) = (1*0.2+3*0.4+5*0.2+8*0.2) = 4 </w:t>
            </w:r>
          </w:p>
        </w:tc>
      </w:tr>
      <w:tr w:rsidR="00287C43" w:rsidRPr="00287C43" w14:paraId="2F7EF597" w14:textId="77777777" w:rsidTr="00334C48">
        <w:trPr>
          <w:trHeight w:val="288"/>
        </w:trPr>
        <w:tc>
          <w:tcPr>
            <w:tcW w:w="0" w:type="auto"/>
            <w:vAlign w:val="center"/>
            <w:hideMark/>
          </w:tcPr>
          <w:p w14:paraId="7331E270" w14:textId="77777777" w:rsidR="00287C43" w:rsidRPr="00287C43" w:rsidRDefault="00287C43" w:rsidP="00A76BF3">
            <w:pPr>
              <w:spacing w:before="20" w:after="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The function, P(X), is called the </w:t>
            </w:r>
            <w:r w:rsidRPr="00287C43">
              <w:rPr>
                <w:sz w:val="20"/>
                <w:szCs w:val="20"/>
                <w:u w:val="single"/>
              </w:rPr>
              <w:t>probability distribution</w:t>
            </w:r>
            <w:r w:rsidRPr="00287C43">
              <w:rPr>
                <w:sz w:val="20"/>
                <w:szCs w:val="20"/>
              </w:rPr>
              <w:t xml:space="preserve"> of X.</w:t>
            </w:r>
          </w:p>
          <w:p w14:paraId="5BC8D10E" w14:textId="77777777" w:rsidR="00287C43" w:rsidRPr="00287C43" w:rsidRDefault="00287C43" w:rsidP="00A76BF3">
            <w:pPr>
              <w:spacing w:before="20" w:after="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The function, P(X), is also called the </w:t>
            </w:r>
            <w:r w:rsidRPr="00287C43">
              <w:rPr>
                <w:sz w:val="20"/>
                <w:szCs w:val="20"/>
                <w:u w:val="single"/>
              </w:rPr>
              <w:t>probability density function</w:t>
            </w:r>
            <w:r w:rsidRPr="00287C43">
              <w:rPr>
                <w:sz w:val="20"/>
                <w:szCs w:val="20"/>
              </w:rPr>
              <w:t xml:space="preserve"> of X.</w:t>
            </w:r>
          </w:p>
          <w:p w14:paraId="4208F55B" w14:textId="77777777" w:rsidR="00287C43" w:rsidRPr="00287C43" w:rsidRDefault="00287C43" w:rsidP="00A76BF3">
            <w:pPr>
              <w:spacing w:before="20" w:after="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The function, P(X), is also called the </w:t>
            </w:r>
            <w:r w:rsidRPr="00287C43">
              <w:rPr>
                <w:sz w:val="20"/>
                <w:szCs w:val="20"/>
                <w:u w:val="single"/>
              </w:rPr>
              <w:t>probability measure</w:t>
            </w:r>
            <w:r w:rsidRPr="00287C43">
              <w:rPr>
                <w:sz w:val="20"/>
                <w:szCs w:val="20"/>
              </w:rPr>
              <w:t xml:space="preserve"> of X.</w:t>
            </w:r>
          </w:p>
          <w:p w14:paraId="6CB973C8" w14:textId="77777777" w:rsidR="00287C43" w:rsidRPr="00287C43" w:rsidRDefault="00287C43" w:rsidP="00A76BF3">
            <w:pPr>
              <w:spacing w:before="20" w:after="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Language commonly used: “</w:t>
            </w:r>
            <w:r w:rsidRPr="00287C43">
              <w:rPr>
                <w:sz w:val="20"/>
                <w:szCs w:val="20"/>
                <w:u w:val="single"/>
              </w:rPr>
              <w:t>The random variable, X, follows the distribution, P(X).</w:t>
            </w:r>
            <w:r w:rsidRPr="00287C43">
              <w:rPr>
                <w:sz w:val="20"/>
                <w:szCs w:val="20"/>
              </w:rPr>
              <w:t>”</w:t>
            </w:r>
          </w:p>
          <w:p w14:paraId="219BA3B0" w14:textId="77777777" w:rsidR="00287C43" w:rsidRPr="00287C43" w:rsidRDefault="00287C43" w:rsidP="00A76BF3">
            <w:pPr>
              <w:spacing w:before="20" w:after="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This is expressed in notation as, X~P(X), and stated as “</w:t>
            </w:r>
            <w:r w:rsidRPr="00287C43">
              <w:rPr>
                <w:sz w:val="20"/>
                <w:szCs w:val="20"/>
                <w:u w:val="single"/>
              </w:rPr>
              <w:t>X follows P(X)</w:t>
            </w:r>
            <w:r w:rsidRPr="00287C43">
              <w:rPr>
                <w:sz w:val="20"/>
                <w:szCs w:val="20"/>
              </w:rPr>
              <w:t>”.</w:t>
            </w:r>
          </w:p>
          <w:p w14:paraId="6AE35D4B" w14:textId="77777777" w:rsidR="00287C43" w:rsidRPr="00287C43" w:rsidRDefault="00287C43" w:rsidP="00A76BF3">
            <w:pPr>
              <w:spacing w:before="20" w:after="20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The main properties of any probability distribution are: (1) 0&lt;=P(X)&lt;=1; and (2) </w:t>
            </w:r>
            <w:r w:rsidRPr="00287C43">
              <w:rPr>
                <w:rFonts w:ascii="Symbol" w:hAnsi="Symbol"/>
                <w:sz w:val="20"/>
                <w:szCs w:val="20"/>
              </w:rPr>
              <w:t></w:t>
            </w:r>
            <w:r w:rsidRPr="00287C43">
              <w:rPr>
                <w:sz w:val="20"/>
                <w:szCs w:val="20"/>
              </w:rPr>
              <w:t>P(X)=1.</w:t>
            </w:r>
          </w:p>
        </w:tc>
      </w:tr>
    </w:tbl>
    <w:p w14:paraId="1BB97842" w14:textId="77777777" w:rsidR="00287C43" w:rsidRPr="00287C43" w:rsidRDefault="00287C43" w:rsidP="00287C4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2082"/>
        <w:gridCol w:w="316"/>
        <w:gridCol w:w="3700"/>
        <w:gridCol w:w="889"/>
      </w:tblGrid>
      <w:tr w:rsidR="00287C43" w:rsidRPr="00287C43" w14:paraId="5D9FDDE7" w14:textId="77777777" w:rsidTr="00685E78">
        <w:trPr>
          <w:cantSplit/>
          <w:trHeight w:val="1008"/>
        </w:trPr>
        <w:tc>
          <w:tcPr>
            <w:tcW w:w="7848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7424AB" w14:textId="0BE07F52" w:rsidR="00685E78" w:rsidRDefault="00287C43" w:rsidP="00685E7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Common language used to refer to a mean includes</w:t>
            </w:r>
            <w:r w:rsidR="00685E78">
              <w:rPr>
                <w:sz w:val="20"/>
                <w:szCs w:val="20"/>
              </w:rPr>
              <w:t xml:space="preserve"> </w:t>
            </w:r>
            <w:r w:rsidRPr="00287C43">
              <w:rPr>
                <w:sz w:val="20"/>
                <w:szCs w:val="20"/>
              </w:rPr>
              <w:t>“</w:t>
            </w:r>
            <w:r w:rsidRPr="00287C43">
              <w:rPr>
                <w:sz w:val="20"/>
                <w:szCs w:val="20"/>
                <w:u w:val="single"/>
              </w:rPr>
              <w:t>Mean of a distribution</w:t>
            </w:r>
            <w:r w:rsidRPr="00287C43">
              <w:rPr>
                <w:sz w:val="20"/>
                <w:szCs w:val="20"/>
              </w:rPr>
              <w:t xml:space="preserve">”, </w:t>
            </w:r>
          </w:p>
          <w:p w14:paraId="35474E53" w14:textId="74AF8078" w:rsidR="00287C43" w:rsidRPr="00287C43" w:rsidRDefault="00287C43" w:rsidP="00685E7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“</w:t>
            </w:r>
            <w:r w:rsidRPr="00287C43">
              <w:rPr>
                <w:sz w:val="20"/>
                <w:szCs w:val="20"/>
                <w:u w:val="single"/>
              </w:rPr>
              <w:t>Mean of a random variable</w:t>
            </w:r>
            <w:r w:rsidRPr="00287C43">
              <w:rPr>
                <w:sz w:val="20"/>
                <w:szCs w:val="20"/>
              </w:rPr>
              <w:t>”, and “</w:t>
            </w:r>
            <w:r w:rsidRPr="00287C43">
              <w:rPr>
                <w:sz w:val="20"/>
                <w:szCs w:val="20"/>
                <w:u w:val="single"/>
              </w:rPr>
              <w:t>Expectation of a random variable</w:t>
            </w:r>
            <w:r w:rsidRPr="00287C43">
              <w:rPr>
                <w:sz w:val="20"/>
                <w:szCs w:val="20"/>
              </w:rPr>
              <w:t xml:space="preserve">”.  </w:t>
            </w:r>
          </w:p>
          <w:p w14:paraId="707E6DCE" w14:textId="77777777" w:rsidR="001D5AC8" w:rsidRDefault="00287C43" w:rsidP="00685E7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Also, the </w:t>
            </w:r>
            <w:r w:rsidRPr="00287C43">
              <w:rPr>
                <w:sz w:val="20"/>
                <w:szCs w:val="20"/>
                <w:u w:val="single"/>
              </w:rPr>
              <w:t>expectation of a random variable</w:t>
            </w:r>
            <w:r w:rsidRPr="00287C43">
              <w:rPr>
                <w:sz w:val="20"/>
                <w:szCs w:val="20"/>
              </w:rPr>
              <w:t xml:space="preserve"> can be considered a ‘weighted mean’ </w:t>
            </w:r>
          </w:p>
          <w:p w14:paraId="0B949189" w14:textId="0964863C" w:rsidR="00287C43" w:rsidRPr="00287C43" w:rsidRDefault="00287C43" w:rsidP="00685E7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where the weights are the </w:t>
            </w:r>
            <w:r w:rsidRPr="00287C43">
              <w:rPr>
                <w:sz w:val="20"/>
                <w:szCs w:val="20"/>
                <w:u w:val="single"/>
              </w:rPr>
              <w:t>probability measures</w:t>
            </w:r>
            <w:r w:rsidRPr="00287C43">
              <w:rPr>
                <w:sz w:val="20"/>
                <w:szCs w:val="20"/>
              </w:rPr>
              <w:t xml:space="preserve"> of the </w:t>
            </w:r>
            <w:r w:rsidRPr="00287C43">
              <w:rPr>
                <w:sz w:val="20"/>
                <w:szCs w:val="20"/>
                <w:u w:val="single"/>
              </w:rPr>
              <w:t>random variable</w:t>
            </w:r>
            <w:r w:rsidRPr="00287C43">
              <w:rPr>
                <w:sz w:val="20"/>
                <w:szCs w:val="20"/>
              </w:rPr>
              <w:t>.  Specifically,</w:t>
            </w:r>
          </w:p>
        </w:tc>
      </w:tr>
      <w:tr w:rsidR="001D5AC8" w:rsidRPr="00287C43" w14:paraId="1D3C24DE" w14:textId="77777777" w:rsidTr="001D5AC8">
        <w:trPr>
          <w:cantSplit/>
          <w:trHeight w:val="20"/>
        </w:trPr>
        <w:tc>
          <w:tcPr>
            <w:tcW w:w="86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0DC68" w14:textId="77777777" w:rsidR="00287C43" w:rsidRPr="00287C43" w:rsidRDefault="00287C43" w:rsidP="001D5AC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E[X] =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E4546D" w14:textId="77777777" w:rsidR="00287C43" w:rsidRPr="00287C43" w:rsidRDefault="00287C43" w:rsidP="001D5AC8">
            <w:pPr>
              <w:rPr>
                <w:sz w:val="20"/>
                <w:szCs w:val="20"/>
              </w:rPr>
            </w:pPr>
            <w:r w:rsidRPr="00287C43">
              <w:rPr>
                <w:rFonts w:ascii="Symbol" w:hAnsi="Symbol"/>
                <w:sz w:val="20"/>
                <w:szCs w:val="20"/>
              </w:rPr>
              <w:t></w:t>
            </w:r>
            <w:r w:rsidRPr="00287C43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87C0DA" w14:textId="77777777" w:rsidR="00287C43" w:rsidRPr="00287C43" w:rsidRDefault="00287C43" w:rsidP="001D5AC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*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FE2A5C" w14:textId="77777777" w:rsidR="00287C43" w:rsidRPr="00287C43" w:rsidRDefault="00287C43" w:rsidP="001D5AC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P(X)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BABE9FB" w14:textId="77777777" w:rsidR="00287C43" w:rsidRPr="00287C43" w:rsidRDefault="00287C43" w:rsidP="00A4309B">
            <w:pPr>
              <w:jc w:val="center"/>
              <w:rPr>
                <w:sz w:val="20"/>
                <w:szCs w:val="20"/>
              </w:rPr>
            </w:pPr>
          </w:p>
        </w:tc>
      </w:tr>
      <w:tr w:rsidR="001D5AC8" w:rsidRPr="00287C43" w14:paraId="7025370E" w14:textId="77777777" w:rsidTr="001D5AC8">
        <w:trPr>
          <w:cantSplit/>
          <w:trHeight w:val="20"/>
        </w:trPr>
        <w:tc>
          <w:tcPr>
            <w:tcW w:w="86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F1498" w14:textId="77777777" w:rsidR="00287C43" w:rsidRPr="00287C43" w:rsidRDefault="00287C43" w:rsidP="001D5AC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E[X] =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A5CAB0" w14:textId="77777777" w:rsidR="00287C43" w:rsidRPr="00287C43" w:rsidRDefault="00287C43" w:rsidP="001D5AC8">
            <w:pPr>
              <w:rPr>
                <w:sz w:val="20"/>
                <w:szCs w:val="20"/>
              </w:rPr>
            </w:pPr>
            <w:r w:rsidRPr="00287C43">
              <w:rPr>
                <w:rFonts w:ascii="Symbol" w:hAnsi="Symbol"/>
                <w:sz w:val="20"/>
                <w:szCs w:val="20"/>
              </w:rPr>
              <w:t></w:t>
            </w:r>
            <w:r w:rsidRPr="00287C43">
              <w:rPr>
                <w:sz w:val="20"/>
                <w:szCs w:val="20"/>
              </w:rPr>
              <w:t>(Random Variab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5D6FA5" w14:textId="77777777" w:rsidR="00287C43" w:rsidRPr="00287C43" w:rsidRDefault="00287C43" w:rsidP="001D5AC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*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DF23" w14:textId="77777777" w:rsidR="00287C43" w:rsidRPr="00287C43" w:rsidRDefault="00287C43" w:rsidP="001D5AC8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(Probability Measure of Random Variable)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3CD2586" w14:textId="77777777" w:rsidR="00287C43" w:rsidRPr="00287C43" w:rsidRDefault="00287C43" w:rsidP="00A4309B">
            <w:pPr>
              <w:jc w:val="center"/>
              <w:rPr>
                <w:sz w:val="20"/>
                <w:szCs w:val="20"/>
              </w:rPr>
            </w:pPr>
          </w:p>
        </w:tc>
      </w:tr>
      <w:tr w:rsidR="001D5AC8" w:rsidRPr="00287C43" w14:paraId="06AAC792" w14:textId="77777777" w:rsidTr="001D5AC8">
        <w:trPr>
          <w:cantSplit/>
          <w:trHeight w:val="43"/>
        </w:trPr>
        <w:tc>
          <w:tcPr>
            <w:tcW w:w="86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EBE08D3" w14:textId="77777777" w:rsidR="00287C43" w:rsidRPr="00287C43" w:rsidRDefault="00287C43" w:rsidP="001D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65607E" w14:textId="1759C75A" w:rsidR="00287C43" w:rsidRPr="00287C43" w:rsidRDefault="001D5AC8" w:rsidP="001D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339372" w14:textId="77777777" w:rsidR="00287C43" w:rsidRPr="00287C43" w:rsidRDefault="00287C43" w:rsidP="001D5A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AC55CE" w14:textId="5761C00C" w:rsidR="00287C43" w:rsidRPr="00287C43" w:rsidRDefault="001D5AC8" w:rsidP="001D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2648E10" w14:textId="77777777" w:rsidR="00287C43" w:rsidRPr="00287C43" w:rsidRDefault="00287C43" w:rsidP="001D5AC8">
            <w:pPr>
              <w:jc w:val="center"/>
              <w:rPr>
                <w:sz w:val="20"/>
                <w:szCs w:val="20"/>
              </w:rPr>
            </w:pPr>
          </w:p>
        </w:tc>
      </w:tr>
      <w:tr w:rsidR="00287C43" w:rsidRPr="00287C43" w14:paraId="2004C3AB" w14:textId="77777777" w:rsidTr="007A33EA">
        <w:trPr>
          <w:cantSplit/>
          <w:trHeight w:val="207"/>
        </w:trPr>
        <w:tc>
          <w:tcPr>
            <w:tcW w:w="7848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07F9BD" w14:textId="18158312" w:rsidR="00287C43" w:rsidRPr="00287C43" w:rsidRDefault="00287C43" w:rsidP="00A4309B">
            <w:pPr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         “Expectation of a random </w:t>
            </w:r>
            <w:proofErr w:type="gramStart"/>
            <w:r w:rsidRPr="00287C43">
              <w:rPr>
                <w:sz w:val="20"/>
                <w:szCs w:val="20"/>
              </w:rPr>
              <w:t xml:space="preserve">variable”   </w:t>
            </w:r>
            <w:proofErr w:type="gramEnd"/>
            <w:r w:rsidRPr="00287C43">
              <w:rPr>
                <w:sz w:val="20"/>
                <w:szCs w:val="20"/>
              </w:rPr>
              <w:t xml:space="preserve">              “Mean of a distribution”</w:t>
            </w:r>
          </w:p>
        </w:tc>
      </w:tr>
      <w:tr w:rsidR="00D768A3" w:rsidRPr="00287C43" w14:paraId="052B03D6" w14:textId="77777777" w:rsidTr="00685E78">
        <w:trPr>
          <w:cantSplit/>
          <w:trHeight w:val="1584"/>
        </w:trPr>
        <w:tc>
          <w:tcPr>
            <w:tcW w:w="7848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9A1136" w14:textId="77777777" w:rsidR="007A33EA" w:rsidRDefault="007A33EA" w:rsidP="00685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bability measure can be replaced with other measures such as physical measures like density, or weight, or distance.  These applications are used in science and engineering.</w:t>
            </w:r>
          </w:p>
          <w:p w14:paraId="4D269CF2" w14:textId="77777777" w:rsidR="007A33EA" w:rsidRDefault="007A33EA" w:rsidP="00685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se cases, the expectation operator is called the ‘first moment’ of the variable, E[X].</w:t>
            </w:r>
          </w:p>
          <w:p w14:paraId="69D4047F" w14:textId="48351999" w:rsidR="007A33EA" w:rsidRDefault="007A33EA" w:rsidP="00685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nce is commonly defined by the second central moment, E[(X-</w:t>
            </w:r>
            <w:r w:rsidRPr="007A33EA">
              <w:rPr>
                <w:rFonts w:ascii="Symbol" w:hAnsi="Symbol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]=</w:t>
            </w:r>
            <w:proofErr w:type="gramEnd"/>
            <w:r w:rsidRPr="007A33EA">
              <w:rPr>
                <w:rFonts w:ascii="Symbol" w:hAnsi="Symbol"/>
                <w:sz w:val="20"/>
                <w:szCs w:val="20"/>
              </w:rPr>
              <w:t>s</w:t>
            </w:r>
            <w:r w:rsidRPr="007A33EA">
              <w:rPr>
                <w:sz w:val="20"/>
                <w:szCs w:val="20"/>
                <w:vertAlign w:val="superscript"/>
              </w:rPr>
              <w:t>2</w:t>
            </w:r>
          </w:p>
          <w:p w14:paraId="4E412015" w14:textId="4272504F" w:rsidR="007A33EA" w:rsidRDefault="007A33EA" w:rsidP="00685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wness can be defined by using the third standardized moment, E[((X-</w:t>
            </w:r>
            <w:r w:rsidRPr="007A33EA">
              <w:rPr>
                <w:rFonts w:ascii="Symbol" w:hAnsi="Symbol"/>
                <w:sz w:val="20"/>
                <w:szCs w:val="20"/>
              </w:rPr>
              <w:t>m</w:t>
            </w:r>
            <w:r>
              <w:rPr>
                <w:rFonts w:ascii="Symbol" w:hAnsi="Symbol"/>
                <w:sz w:val="20"/>
                <w:szCs w:val="20"/>
              </w:rPr>
              <w:t>)/s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]</w:t>
            </w:r>
          </w:p>
          <w:p w14:paraId="72F391BD" w14:textId="7F10D3D1" w:rsidR="00D768A3" w:rsidRPr="00287C43" w:rsidRDefault="007A33EA" w:rsidP="00685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osis can be defined by using the fourth standardized moment, E[((X-</w:t>
            </w:r>
            <w:r w:rsidRPr="007A33EA">
              <w:rPr>
                <w:rFonts w:ascii="Symbol" w:hAnsi="Symbol"/>
                <w:sz w:val="20"/>
                <w:szCs w:val="20"/>
              </w:rPr>
              <w:t>m</w:t>
            </w:r>
            <w:r>
              <w:rPr>
                <w:rFonts w:ascii="Symbol" w:hAnsi="Symbol"/>
                <w:sz w:val="20"/>
                <w:szCs w:val="20"/>
              </w:rPr>
              <w:t>)/s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</w:rPr>
              <w:t>]</w:t>
            </w:r>
          </w:p>
        </w:tc>
      </w:tr>
    </w:tbl>
    <w:p w14:paraId="71D34245" w14:textId="792C894E" w:rsidR="0048040C" w:rsidRDefault="0048040C" w:rsidP="00287C43"/>
    <w:p w14:paraId="3C9C5E03" w14:textId="77777777" w:rsidR="0048040C" w:rsidRDefault="0048040C">
      <w:r>
        <w:br w:type="page"/>
      </w:r>
    </w:p>
    <w:p w14:paraId="0F280D74" w14:textId="77777777" w:rsidR="007655E6" w:rsidRPr="007714EC" w:rsidRDefault="007655E6" w:rsidP="007655E6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655E6" w:rsidRPr="007714EC" w14:paraId="01BF2082" w14:textId="77777777" w:rsidTr="00457C5A"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0E98E4B9" w14:textId="77777777" w:rsidR="007655E6" w:rsidRPr="007714EC" w:rsidRDefault="007655E6" w:rsidP="00457C5A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8B4EEC" w14:textId="280EA7A2" w:rsidR="007655E6" w:rsidRPr="007714EC" w:rsidRDefault="007655E6" w:rsidP="00457C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ance, Standard Deviation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6D5F72AC" w14:textId="77777777" w:rsidR="007655E6" w:rsidRPr="007714EC" w:rsidRDefault="007655E6" w:rsidP="00457C5A">
            <w:pPr>
              <w:rPr>
                <w:sz w:val="20"/>
                <w:szCs w:val="20"/>
              </w:rPr>
            </w:pPr>
          </w:p>
        </w:tc>
      </w:tr>
    </w:tbl>
    <w:p w14:paraId="1C4EBD9F" w14:textId="77777777" w:rsidR="007655E6" w:rsidRPr="007714EC" w:rsidRDefault="007655E6" w:rsidP="007655E6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6"/>
      </w:tblGrid>
      <w:tr w:rsidR="007655E6" w:rsidRPr="007714EC" w14:paraId="43E58422" w14:textId="77777777" w:rsidTr="00457C5A">
        <w:trPr>
          <w:jc w:val="center"/>
        </w:trPr>
        <w:tc>
          <w:tcPr>
            <w:tcW w:w="0" w:type="auto"/>
            <w:vAlign w:val="center"/>
          </w:tcPr>
          <w:p w14:paraId="13CD3E8E" w14:textId="51BE49A7" w:rsidR="007655E6" w:rsidRPr="00287C43" w:rsidRDefault="007655E6" w:rsidP="00457C5A">
            <w:pPr>
              <w:jc w:val="center"/>
              <w:rPr>
                <w:bCs/>
                <w:sz w:val="20"/>
                <w:szCs w:val="20"/>
              </w:rPr>
            </w:pPr>
            <w:r w:rsidRPr="00287C43">
              <w:rPr>
                <w:bCs/>
                <w:sz w:val="20"/>
                <w:szCs w:val="20"/>
              </w:rPr>
              <w:t xml:space="preserve">Measures of </w:t>
            </w:r>
            <w:r>
              <w:rPr>
                <w:bCs/>
                <w:sz w:val="20"/>
                <w:szCs w:val="20"/>
              </w:rPr>
              <w:t>Dispersion</w:t>
            </w:r>
            <w:r w:rsidRPr="00287C43">
              <w:rPr>
                <w:bCs/>
                <w:sz w:val="20"/>
                <w:szCs w:val="20"/>
              </w:rPr>
              <w:t xml:space="preserve">.  </w:t>
            </w:r>
          </w:p>
        </w:tc>
      </w:tr>
    </w:tbl>
    <w:p w14:paraId="570AEF2E" w14:textId="77777777" w:rsidR="007655E6" w:rsidRPr="007714EC" w:rsidRDefault="007655E6" w:rsidP="007655E6">
      <w:pPr>
        <w:rPr>
          <w:sz w:val="20"/>
          <w:szCs w:val="20"/>
        </w:rPr>
      </w:pPr>
    </w:p>
    <w:p w14:paraId="5986A7F4" w14:textId="77777777" w:rsidR="007655E6" w:rsidRDefault="007655E6" w:rsidP="007655E6">
      <w:pPr>
        <w:rPr>
          <w:sz w:val="20"/>
          <w:szCs w:val="20"/>
        </w:rPr>
      </w:pPr>
      <w:r w:rsidRPr="007714EC">
        <w:rPr>
          <w:sz w:val="20"/>
          <w:szCs w:val="20"/>
        </w:rPr>
        <w:t xml:space="preserve">Consider the </w:t>
      </w:r>
      <w:r>
        <w:rPr>
          <w:sz w:val="20"/>
          <w:szCs w:val="20"/>
        </w:rPr>
        <w:t xml:space="preserve">rank ordered </w:t>
      </w:r>
      <w:r w:rsidRPr="007714EC">
        <w:rPr>
          <w:sz w:val="20"/>
          <w:szCs w:val="20"/>
        </w:rPr>
        <w:t>data set: (</w:t>
      </w:r>
      <w:r>
        <w:rPr>
          <w:sz w:val="20"/>
          <w:szCs w:val="20"/>
        </w:rPr>
        <w:t>1,3,3,5,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57"/>
        <w:gridCol w:w="457"/>
        <w:gridCol w:w="457"/>
        <w:gridCol w:w="457"/>
        <w:gridCol w:w="457"/>
        <w:gridCol w:w="457"/>
        <w:gridCol w:w="457"/>
        <w:gridCol w:w="376"/>
        <w:gridCol w:w="540"/>
        <w:gridCol w:w="2970"/>
      </w:tblGrid>
      <w:tr w:rsidR="007655E6" w:rsidRPr="001D5AC8" w14:paraId="1F4D4F92" w14:textId="77777777" w:rsidTr="00457C5A">
        <w:tc>
          <w:tcPr>
            <w:tcW w:w="122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DE6193A" w14:textId="77777777" w:rsidR="007655E6" w:rsidRPr="001D5AC8" w:rsidRDefault="007655E6" w:rsidP="00457C5A">
            <w:pPr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1D5AC8">
              <w:rPr>
                <w:b/>
                <w:bCs/>
                <w:sz w:val="20"/>
                <w:szCs w:val="20"/>
                <w:u w:val="single"/>
              </w:rPr>
              <w:t>Dotplot</w:t>
            </w:r>
            <w:proofErr w:type="spellEnd"/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F629AE4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DCE7FC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BC6924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C1A6590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BB73D32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FB398FB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800ABB9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7CC8D08A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3EF53365" w14:textId="77777777" w:rsidR="007655E6" w:rsidRDefault="007655E6" w:rsidP="004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 Data</w:t>
            </w:r>
          </w:p>
          <w:p w14:paraId="5FC18DDE" w14:textId="77777777" w:rsidR="007655E6" w:rsidRDefault="007655E6" w:rsidP="0045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Mean=4</w:t>
            </w:r>
          </w:p>
          <w:p w14:paraId="1F6C783C" w14:textId="77777777" w:rsidR="007655E6" w:rsidRPr="001D5AC8" w:rsidRDefault="007655E6" w:rsidP="00457C5A">
            <w:pPr>
              <w:rPr>
                <w:sz w:val="20"/>
                <w:szCs w:val="20"/>
              </w:rPr>
            </w:pPr>
          </w:p>
        </w:tc>
      </w:tr>
      <w:tr w:rsidR="007655E6" w:rsidRPr="001D5AC8" w14:paraId="65E19033" w14:textId="77777777" w:rsidTr="00457C5A">
        <w:tc>
          <w:tcPr>
            <w:tcW w:w="76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3F2493C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30F081A7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5AAAB14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71D5B6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5D2090D7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5616D42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5A95F0F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DB09360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A1283F2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CABFD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53ED0EA" w14:textId="77777777" w:rsidR="007655E6" w:rsidRPr="001D5AC8" w:rsidRDefault="007655E6" w:rsidP="00457C5A">
            <w:pPr>
              <w:rPr>
                <w:sz w:val="20"/>
                <w:szCs w:val="20"/>
              </w:rPr>
            </w:pPr>
          </w:p>
        </w:tc>
      </w:tr>
      <w:tr w:rsidR="007655E6" w:rsidRPr="001D5AC8" w14:paraId="34891FBF" w14:textId="77777777" w:rsidTr="00457C5A">
        <w:tc>
          <w:tcPr>
            <w:tcW w:w="76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965E3A6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DB1917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73A1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86AD1A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AB681A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+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C5AD5A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*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80B93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0AA84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9A78EC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DCFF2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2BF6B6D" w14:textId="77777777" w:rsidR="007655E6" w:rsidRPr="001D5AC8" w:rsidRDefault="007655E6" w:rsidP="00457C5A">
            <w:pPr>
              <w:rPr>
                <w:sz w:val="20"/>
                <w:szCs w:val="20"/>
              </w:rPr>
            </w:pPr>
          </w:p>
        </w:tc>
      </w:tr>
      <w:tr w:rsidR="007655E6" w:rsidRPr="001D5AC8" w14:paraId="74950D1F" w14:textId="77777777" w:rsidTr="00457C5A">
        <w:tc>
          <w:tcPr>
            <w:tcW w:w="7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93B2A3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Dat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38DF4C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DB3668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0C31EC8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80A0D1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9A65AAE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F17623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34E0E02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7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7C2EC8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B1B7025" w14:textId="77777777" w:rsidR="007655E6" w:rsidRPr="001D5AC8" w:rsidRDefault="007655E6" w:rsidP="00457C5A">
            <w:pPr>
              <w:jc w:val="center"/>
              <w:rPr>
                <w:sz w:val="20"/>
                <w:szCs w:val="20"/>
              </w:rPr>
            </w:pPr>
            <w:r w:rsidRPr="001D5AC8">
              <w:rPr>
                <w:sz w:val="20"/>
                <w:szCs w:val="20"/>
              </w:rPr>
              <w:t>9</w:t>
            </w:r>
          </w:p>
        </w:tc>
        <w:tc>
          <w:tcPr>
            <w:tcW w:w="29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6AA0BD6" w14:textId="77777777" w:rsidR="007655E6" w:rsidRPr="001D5AC8" w:rsidRDefault="007655E6" w:rsidP="00457C5A">
            <w:pPr>
              <w:rPr>
                <w:sz w:val="20"/>
                <w:szCs w:val="20"/>
              </w:rPr>
            </w:pPr>
          </w:p>
        </w:tc>
      </w:tr>
    </w:tbl>
    <w:p w14:paraId="15254C2F" w14:textId="77777777" w:rsidR="007655E6" w:rsidRPr="007714EC" w:rsidRDefault="007655E6" w:rsidP="007655E6">
      <w:pPr>
        <w:rPr>
          <w:sz w:val="20"/>
          <w:szCs w:val="20"/>
        </w:rPr>
      </w:pPr>
    </w:p>
    <w:p w14:paraId="1B17A780" w14:textId="73A9408F" w:rsidR="007655E6" w:rsidRDefault="005D79DF" w:rsidP="005D79DF">
      <w:pPr>
        <w:rPr>
          <w:b/>
          <w:sz w:val="20"/>
          <w:szCs w:val="20"/>
        </w:rPr>
      </w:pPr>
      <w:r>
        <w:rPr>
          <w:b/>
          <w:sz w:val="20"/>
          <w:szCs w:val="20"/>
        </w:rPr>
        <w:t>Sum of Squared Errors about the Me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594"/>
        <w:gridCol w:w="222"/>
        <w:gridCol w:w="696"/>
        <w:gridCol w:w="1094"/>
        <w:gridCol w:w="1362"/>
      </w:tblGrid>
      <w:tr w:rsidR="005D79DF" w:rsidRPr="00287C43" w14:paraId="0BB2AD31" w14:textId="77777777" w:rsidTr="005D79DF">
        <w:trPr>
          <w:trHeight w:val="28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99B6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F2CE83" w14:textId="7EA156A6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8E92094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7E9F" w14:textId="1F0DDCB2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477D" w14:textId="61746098" w:rsidR="005D79DF" w:rsidRPr="007655E6" w:rsidRDefault="005D79DF" w:rsidP="0000372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rror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E66193" w14:textId="1F256538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</w:p>
        </w:tc>
      </w:tr>
      <w:tr w:rsidR="005D79DF" w:rsidRPr="00287C43" w14:paraId="382529C3" w14:textId="77777777" w:rsidTr="005D79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E8EC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B68173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F90D8D7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9590" w14:textId="125DDFBF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668A" w14:textId="27BC24A0" w:rsidR="005D79DF" w:rsidRPr="007655E6" w:rsidRDefault="005D79DF" w:rsidP="0000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4)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= 9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33BA2F1" w14:textId="016E8C76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</w:p>
        </w:tc>
      </w:tr>
      <w:tr w:rsidR="005D79DF" w:rsidRPr="00287C43" w14:paraId="23A031E7" w14:textId="77777777" w:rsidTr="005D79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E10E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2986F0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42A8F82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64C3" w14:textId="365D6B71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7452" w14:textId="77D5CDF6" w:rsidR="005D79DF" w:rsidRPr="007655E6" w:rsidRDefault="005D79DF" w:rsidP="0000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4)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A991B58" w14:textId="27E61282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</w:p>
        </w:tc>
      </w:tr>
      <w:tr w:rsidR="005D79DF" w:rsidRPr="00287C43" w14:paraId="11D36E23" w14:textId="77777777" w:rsidTr="005D79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41E9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985D10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A370B5A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3BAF" w14:textId="38EFABB6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870F" w14:textId="604B4D47" w:rsidR="005D79DF" w:rsidRPr="007655E6" w:rsidRDefault="005D79DF" w:rsidP="0000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4)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63263C" w14:textId="5B651E6F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</w:p>
        </w:tc>
      </w:tr>
      <w:tr w:rsidR="005D79DF" w:rsidRPr="00287C43" w14:paraId="5A4CB841" w14:textId="77777777" w:rsidTr="005D79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E650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7494B5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A79B127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175C" w14:textId="5D9B40E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F75E" w14:textId="43E080D3" w:rsidR="005D79DF" w:rsidRPr="007655E6" w:rsidRDefault="005D79DF" w:rsidP="0000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4)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78ADE9" w14:textId="22C3FF86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</w:p>
        </w:tc>
      </w:tr>
      <w:tr w:rsidR="005D79DF" w:rsidRPr="00287C43" w14:paraId="117A22EC" w14:textId="77777777" w:rsidTr="005D79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7273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4481A4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22E3E95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90F9" w14:textId="2815CB51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9F29" w14:textId="2BFD1931" w:rsidR="005D79DF" w:rsidRPr="007655E6" w:rsidRDefault="005D79DF" w:rsidP="0000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4)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= 16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C4FC7A6" w14:textId="16F3AB20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</w:p>
        </w:tc>
      </w:tr>
      <w:tr w:rsidR="005D79DF" w:rsidRPr="00287C43" w14:paraId="2B14923B" w14:textId="77777777" w:rsidTr="005D79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59A842A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Sum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CCFD39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1B55DD" w14:textId="77777777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5B9D72E" w14:textId="1F9DCF10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=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80B5AA" w14:textId="1AED8D34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C5E5D8" w14:textId="5576CF03" w:rsidR="005D79DF" w:rsidRPr="00287C43" w:rsidRDefault="005D79DF" w:rsidP="0000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7655E6">
              <w:rPr>
                <w:rFonts w:ascii="Symbol" w:hAnsi="Symbol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(X-Mean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6F017357" w14:textId="09B9A2A1" w:rsidR="007655E6" w:rsidRDefault="005D79DF" w:rsidP="007655E6">
      <w:pPr>
        <w:rPr>
          <w:sz w:val="20"/>
          <w:szCs w:val="20"/>
        </w:rPr>
      </w:pPr>
      <w:r>
        <w:rPr>
          <w:b/>
          <w:sz w:val="20"/>
          <w:szCs w:val="20"/>
        </w:rPr>
        <w:t>Population Variance, Sample Variance</w:t>
      </w:r>
      <w:r w:rsidRPr="00287C43">
        <w:rPr>
          <w:b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36"/>
      </w:tblGrid>
      <w:tr w:rsidR="005D79DF" w14:paraId="506C6653" w14:textId="77777777" w:rsidTr="0059283B">
        <w:tc>
          <w:tcPr>
            <w:tcW w:w="0" w:type="auto"/>
            <w:tcBorders>
              <w:bottom w:val="double" w:sz="4" w:space="0" w:color="auto"/>
            </w:tcBorders>
          </w:tcPr>
          <w:p w14:paraId="4395FE62" w14:textId="77777777" w:rsidR="005D79DF" w:rsidRPr="005D79DF" w:rsidRDefault="005D79DF" w:rsidP="005D79DF">
            <w:pPr>
              <w:rPr>
                <w:sz w:val="20"/>
                <w:szCs w:val="20"/>
              </w:rPr>
            </w:pPr>
            <w:r w:rsidRPr="005D79DF">
              <w:rPr>
                <w:sz w:val="20"/>
                <w:szCs w:val="20"/>
              </w:rPr>
              <w:t xml:space="preserve">If data represent the </w:t>
            </w:r>
            <w:r w:rsidRPr="005D79DF">
              <w:rPr>
                <w:b/>
                <w:bCs/>
                <w:sz w:val="20"/>
                <w:szCs w:val="20"/>
                <w:u w:val="single"/>
              </w:rPr>
              <w:t>Population</w:t>
            </w:r>
            <w:r w:rsidRPr="005D79DF">
              <w:rPr>
                <w:sz w:val="20"/>
                <w:szCs w:val="20"/>
              </w:rPr>
              <w:t>, then</w:t>
            </w:r>
          </w:p>
          <w:p w14:paraId="6C4CCBEB" w14:textId="30C90487" w:rsidR="005D79DF" w:rsidRPr="005D79DF" w:rsidRDefault="005D79DF" w:rsidP="005D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D79DF">
              <w:rPr>
                <w:sz w:val="20"/>
                <w:szCs w:val="20"/>
              </w:rPr>
              <w:t xml:space="preserve">Population </w:t>
            </w:r>
            <w:proofErr w:type="gramStart"/>
            <w:r>
              <w:rPr>
                <w:sz w:val="20"/>
                <w:szCs w:val="20"/>
              </w:rPr>
              <w:t>S</w:t>
            </w:r>
            <w:r w:rsidRPr="005D79DF">
              <w:rPr>
                <w:sz w:val="20"/>
                <w:szCs w:val="20"/>
              </w:rPr>
              <w:t xml:space="preserve">ize, </w:t>
            </w:r>
            <w:r>
              <w:rPr>
                <w:sz w:val="20"/>
                <w:szCs w:val="20"/>
              </w:rPr>
              <w:t xml:space="preserve"> </w:t>
            </w:r>
            <w:r w:rsidRPr="005D79DF">
              <w:rPr>
                <w:sz w:val="20"/>
                <w:szCs w:val="20"/>
              </w:rPr>
              <w:t>N</w:t>
            </w:r>
            <w:proofErr w:type="gramEnd"/>
            <w:r w:rsidRPr="005D79DF">
              <w:rPr>
                <w:sz w:val="20"/>
                <w:szCs w:val="20"/>
              </w:rPr>
              <w:t>=5.</w:t>
            </w:r>
          </w:p>
          <w:p w14:paraId="5937D9CD" w14:textId="113254EE" w:rsidR="005D79DF" w:rsidRPr="005D79DF" w:rsidRDefault="005D79DF" w:rsidP="005D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D79DF">
              <w:rPr>
                <w:sz w:val="20"/>
                <w:szCs w:val="20"/>
              </w:rPr>
              <w:t xml:space="preserve">Population </w:t>
            </w:r>
            <w:proofErr w:type="gramStart"/>
            <w:r w:rsidRPr="005D79DF">
              <w:rPr>
                <w:sz w:val="20"/>
                <w:szCs w:val="20"/>
              </w:rPr>
              <w:t>Mean</w:t>
            </w:r>
            <w:r>
              <w:rPr>
                <w:sz w:val="20"/>
                <w:szCs w:val="20"/>
              </w:rPr>
              <w:t xml:space="preserve">, </w:t>
            </w:r>
            <w:r w:rsidRPr="005D79DF">
              <w:rPr>
                <w:sz w:val="20"/>
                <w:szCs w:val="20"/>
              </w:rPr>
              <w:t xml:space="preserve"> </w:t>
            </w:r>
            <w:r w:rsidRPr="005D79DF">
              <w:rPr>
                <w:rFonts w:ascii="Symbol" w:hAnsi="Symbol"/>
                <w:sz w:val="20"/>
                <w:szCs w:val="20"/>
              </w:rPr>
              <w:t>m</w:t>
            </w:r>
            <w:proofErr w:type="gramEnd"/>
            <w:r w:rsidRPr="005D79DF">
              <w:rPr>
                <w:sz w:val="20"/>
                <w:szCs w:val="20"/>
              </w:rPr>
              <w:t xml:space="preserve"> = </w:t>
            </w:r>
            <w:r w:rsidRPr="005D79DF">
              <w:rPr>
                <w:rFonts w:ascii="Symbol" w:hAnsi="Symbol"/>
                <w:sz w:val="20"/>
                <w:szCs w:val="20"/>
              </w:rPr>
              <w:t>S</w:t>
            </w:r>
            <w:r w:rsidRPr="005D79DF">
              <w:rPr>
                <w:sz w:val="20"/>
                <w:szCs w:val="20"/>
              </w:rPr>
              <w:t>X/N = 20/5 = 4</w:t>
            </w:r>
          </w:p>
          <w:p w14:paraId="5205AE2F" w14:textId="698BF820" w:rsidR="005D79DF" w:rsidRDefault="005D79DF" w:rsidP="005D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D79DF">
              <w:rPr>
                <w:sz w:val="20"/>
                <w:szCs w:val="20"/>
              </w:rPr>
              <w:t xml:space="preserve">Population </w:t>
            </w:r>
            <w:proofErr w:type="gramStart"/>
            <w:r w:rsidRPr="005D79DF">
              <w:rPr>
                <w:sz w:val="20"/>
                <w:szCs w:val="20"/>
              </w:rPr>
              <w:t>Variance</w:t>
            </w:r>
            <w:r>
              <w:rPr>
                <w:sz w:val="20"/>
                <w:szCs w:val="20"/>
              </w:rPr>
              <w:t xml:space="preserve">, </w:t>
            </w:r>
            <w:r w:rsidRPr="005D79DF">
              <w:rPr>
                <w:sz w:val="20"/>
                <w:szCs w:val="20"/>
              </w:rPr>
              <w:t xml:space="preserve"> </w:t>
            </w:r>
            <w:r w:rsidRPr="005D79DF">
              <w:rPr>
                <w:rFonts w:ascii="Symbol" w:hAnsi="Symbol"/>
                <w:sz w:val="20"/>
                <w:szCs w:val="20"/>
              </w:rPr>
              <w:t>s</w:t>
            </w:r>
            <w:proofErr w:type="gramEnd"/>
            <w:r w:rsidRPr="005D79DF">
              <w:rPr>
                <w:rFonts w:ascii="Symbol" w:hAnsi="Symbol"/>
                <w:sz w:val="20"/>
                <w:szCs w:val="20"/>
                <w:vertAlign w:val="superscript"/>
              </w:rPr>
              <w:t>2</w:t>
            </w:r>
            <w:r w:rsidRPr="005D79DF">
              <w:rPr>
                <w:sz w:val="20"/>
                <w:szCs w:val="20"/>
              </w:rPr>
              <w:t>=</w:t>
            </w:r>
            <w:r w:rsidRPr="005D79DF">
              <w:rPr>
                <w:rFonts w:ascii="Symbol" w:hAnsi="Symbol"/>
                <w:sz w:val="20"/>
                <w:szCs w:val="20"/>
              </w:rPr>
              <w:t>S</w:t>
            </w:r>
            <w:r w:rsidRPr="005D79DF">
              <w:rPr>
                <w:sz w:val="20"/>
                <w:szCs w:val="20"/>
              </w:rPr>
              <w:t>(X-</w:t>
            </w:r>
            <w:r w:rsidRPr="005D79DF">
              <w:rPr>
                <w:rFonts w:ascii="Symbol" w:hAnsi="Symbol"/>
                <w:sz w:val="20"/>
                <w:szCs w:val="20"/>
              </w:rPr>
              <w:t>m</w:t>
            </w:r>
            <w:r w:rsidRPr="005D79DF">
              <w:rPr>
                <w:sz w:val="20"/>
                <w:szCs w:val="20"/>
              </w:rPr>
              <w:t>)</w:t>
            </w:r>
            <w:r w:rsidRPr="005D79DF">
              <w:rPr>
                <w:sz w:val="20"/>
                <w:szCs w:val="20"/>
                <w:vertAlign w:val="superscript"/>
              </w:rPr>
              <w:t>2</w:t>
            </w:r>
            <w:r w:rsidRPr="005D79DF">
              <w:rPr>
                <w:sz w:val="20"/>
                <w:szCs w:val="20"/>
              </w:rPr>
              <w:t>/N=28/5=5.6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F87DE02" w14:textId="35D5E0C2" w:rsidR="005D79DF" w:rsidRPr="005D79DF" w:rsidRDefault="005D79DF" w:rsidP="005D79DF">
            <w:pPr>
              <w:rPr>
                <w:sz w:val="20"/>
                <w:szCs w:val="20"/>
              </w:rPr>
            </w:pPr>
            <w:r w:rsidRPr="005D79DF">
              <w:rPr>
                <w:sz w:val="20"/>
                <w:szCs w:val="20"/>
              </w:rPr>
              <w:t xml:space="preserve">If data represent </w:t>
            </w:r>
            <w:r>
              <w:rPr>
                <w:sz w:val="20"/>
                <w:szCs w:val="20"/>
              </w:rPr>
              <w:t xml:space="preserve">a </w:t>
            </w:r>
            <w:r w:rsidRPr="005D79DF">
              <w:rPr>
                <w:b/>
                <w:bCs/>
                <w:sz w:val="20"/>
                <w:szCs w:val="20"/>
                <w:u w:val="single"/>
              </w:rPr>
              <w:t>Sample</w:t>
            </w:r>
            <w:r w:rsidRPr="005D79DF">
              <w:rPr>
                <w:sz w:val="20"/>
                <w:szCs w:val="20"/>
              </w:rPr>
              <w:t>, then</w:t>
            </w:r>
          </w:p>
          <w:p w14:paraId="2A5CC12E" w14:textId="3D99662D" w:rsidR="005D79DF" w:rsidRPr="005D79DF" w:rsidRDefault="005D79DF" w:rsidP="005D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ample</w:t>
            </w:r>
            <w:r w:rsidRPr="005D79DF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S</w:t>
            </w:r>
            <w:r w:rsidRPr="005D79DF">
              <w:rPr>
                <w:sz w:val="20"/>
                <w:szCs w:val="20"/>
              </w:rPr>
              <w:t xml:space="preserve">ize,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proofErr w:type="gramEnd"/>
            <w:r w:rsidRPr="005D79DF">
              <w:rPr>
                <w:sz w:val="20"/>
                <w:szCs w:val="20"/>
              </w:rPr>
              <w:t>=5.</w:t>
            </w:r>
          </w:p>
          <w:p w14:paraId="436BBC01" w14:textId="10AF7A8E" w:rsidR="005D79DF" w:rsidRPr="005D79DF" w:rsidRDefault="005D79DF" w:rsidP="005D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ample</w:t>
            </w:r>
            <w:r w:rsidRPr="005D79DF">
              <w:rPr>
                <w:sz w:val="20"/>
                <w:szCs w:val="20"/>
              </w:rPr>
              <w:t xml:space="preserve"> Mean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ascii="Symbol" w:hAnsi="Symbol"/>
                <w:sz w:val="20"/>
                <w:szCs w:val="20"/>
              </w:rPr>
              <w:t>`</w:t>
            </w:r>
            <w:r>
              <w:rPr>
                <w:sz w:val="20"/>
                <w:szCs w:val="20"/>
              </w:rPr>
              <w:t>X</w:t>
            </w:r>
            <w:r w:rsidRPr="005D79DF">
              <w:rPr>
                <w:sz w:val="20"/>
                <w:szCs w:val="20"/>
              </w:rPr>
              <w:t xml:space="preserve">= </w:t>
            </w:r>
            <w:r w:rsidRPr="005D79DF">
              <w:rPr>
                <w:rFonts w:ascii="Symbol" w:hAnsi="Symbol"/>
                <w:sz w:val="20"/>
                <w:szCs w:val="20"/>
              </w:rPr>
              <w:t>S</w:t>
            </w:r>
            <w:r w:rsidRPr="005D79DF">
              <w:rPr>
                <w:sz w:val="20"/>
                <w:szCs w:val="20"/>
              </w:rPr>
              <w:t>X/</w:t>
            </w:r>
            <w:r>
              <w:rPr>
                <w:sz w:val="20"/>
                <w:szCs w:val="20"/>
              </w:rPr>
              <w:t>n</w:t>
            </w:r>
            <w:r w:rsidRPr="005D79DF">
              <w:rPr>
                <w:sz w:val="20"/>
                <w:szCs w:val="20"/>
              </w:rPr>
              <w:t xml:space="preserve"> = 20/5 = 4</w:t>
            </w:r>
          </w:p>
          <w:p w14:paraId="3EF8233B" w14:textId="3964E28D" w:rsidR="005D79DF" w:rsidRDefault="005D79DF" w:rsidP="005D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ample</w:t>
            </w:r>
            <w:r w:rsidRPr="005D79DF">
              <w:rPr>
                <w:sz w:val="20"/>
                <w:szCs w:val="20"/>
              </w:rPr>
              <w:t xml:space="preserve"> Variance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</w:t>
            </w:r>
            <w:r w:rsidRPr="005D79DF">
              <w:rPr>
                <w:rFonts w:ascii="Symbol" w:hAnsi="Symbol"/>
                <w:sz w:val="20"/>
                <w:szCs w:val="20"/>
                <w:vertAlign w:val="superscript"/>
              </w:rPr>
              <w:t>2</w:t>
            </w:r>
            <w:r w:rsidRPr="005D79DF">
              <w:rPr>
                <w:sz w:val="20"/>
                <w:szCs w:val="20"/>
              </w:rPr>
              <w:t>=</w:t>
            </w:r>
            <w:r w:rsidRPr="005D79DF">
              <w:rPr>
                <w:rFonts w:ascii="Symbol" w:hAnsi="Symbol"/>
                <w:sz w:val="20"/>
                <w:szCs w:val="20"/>
              </w:rPr>
              <w:t>S</w:t>
            </w:r>
            <w:r w:rsidRPr="005D79DF">
              <w:rPr>
                <w:sz w:val="20"/>
                <w:szCs w:val="20"/>
              </w:rPr>
              <w:t>(X</w:t>
            </w:r>
            <w:r w:rsidR="0059283B">
              <w:rPr>
                <w:sz w:val="20"/>
                <w:szCs w:val="20"/>
              </w:rPr>
              <w:t xml:space="preserve"> </w:t>
            </w:r>
            <w:r w:rsidRPr="005D79DF">
              <w:rPr>
                <w:sz w:val="20"/>
                <w:szCs w:val="20"/>
              </w:rPr>
              <w:t>-</w:t>
            </w:r>
            <w:r>
              <w:rPr>
                <w:rFonts w:ascii="Symbol" w:hAnsi="Symbol"/>
                <w:sz w:val="20"/>
                <w:szCs w:val="20"/>
              </w:rPr>
              <w:t>`</w:t>
            </w:r>
            <w:r>
              <w:rPr>
                <w:sz w:val="20"/>
                <w:szCs w:val="20"/>
              </w:rPr>
              <w:t>X</w:t>
            </w:r>
            <w:r w:rsidRPr="005D79DF">
              <w:rPr>
                <w:sz w:val="20"/>
                <w:szCs w:val="20"/>
              </w:rPr>
              <w:t>)</w:t>
            </w:r>
            <w:r w:rsidRPr="005D79DF">
              <w:rPr>
                <w:sz w:val="20"/>
                <w:szCs w:val="20"/>
                <w:vertAlign w:val="superscript"/>
              </w:rPr>
              <w:t>2</w:t>
            </w:r>
            <w:r w:rsidRPr="005D79D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(n-</w:t>
            </w:r>
            <w:proofErr w:type="gramStart"/>
            <w:r>
              <w:rPr>
                <w:sz w:val="20"/>
                <w:szCs w:val="20"/>
              </w:rPr>
              <w:t>1)</w:t>
            </w:r>
            <w:r w:rsidRPr="005D79DF">
              <w:rPr>
                <w:sz w:val="20"/>
                <w:szCs w:val="20"/>
              </w:rPr>
              <w:t>=</w:t>
            </w:r>
            <w:proofErr w:type="gramEnd"/>
            <w:r w:rsidRPr="005D79DF">
              <w:rPr>
                <w:sz w:val="20"/>
                <w:szCs w:val="20"/>
              </w:rPr>
              <w:t>28/</w:t>
            </w:r>
            <w:r>
              <w:rPr>
                <w:sz w:val="20"/>
                <w:szCs w:val="20"/>
              </w:rPr>
              <w:t>4</w:t>
            </w:r>
            <w:r w:rsidRPr="005D79D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7</w:t>
            </w:r>
          </w:p>
        </w:tc>
      </w:tr>
      <w:tr w:rsidR="0059283B" w14:paraId="7CC0F598" w14:textId="77777777" w:rsidTr="0059283B">
        <w:tc>
          <w:tcPr>
            <w:tcW w:w="0" w:type="auto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360943" w14:textId="77777777" w:rsidR="0059283B" w:rsidRPr="0059283B" w:rsidRDefault="0059283B" w:rsidP="0059283B">
            <w:pPr>
              <w:jc w:val="center"/>
              <w:rPr>
                <w:bCs/>
                <w:sz w:val="20"/>
                <w:szCs w:val="20"/>
              </w:rPr>
            </w:pPr>
            <w:r w:rsidRPr="0059283B">
              <w:rPr>
                <w:bCs/>
                <w:sz w:val="20"/>
                <w:szCs w:val="20"/>
              </w:rPr>
              <w:t>The Sample Variance, S</w:t>
            </w:r>
            <w:r w:rsidRPr="0059283B">
              <w:rPr>
                <w:bCs/>
                <w:sz w:val="20"/>
                <w:szCs w:val="20"/>
                <w:vertAlign w:val="superscript"/>
              </w:rPr>
              <w:t>2</w:t>
            </w:r>
            <w:r w:rsidRPr="0059283B">
              <w:rPr>
                <w:bCs/>
                <w:sz w:val="20"/>
                <w:szCs w:val="20"/>
              </w:rPr>
              <w:t xml:space="preserve">, is an Estimate of the Population Variance, </w:t>
            </w:r>
            <w:r w:rsidRPr="0059283B">
              <w:rPr>
                <w:rFonts w:ascii="Symbol" w:hAnsi="Symbol"/>
                <w:bCs/>
                <w:sz w:val="20"/>
                <w:szCs w:val="20"/>
              </w:rPr>
              <w:t>s</w:t>
            </w:r>
            <w:r w:rsidRPr="0059283B">
              <w:rPr>
                <w:rFonts w:ascii="Symbol" w:hAnsi="Symbol"/>
                <w:bCs/>
                <w:sz w:val="20"/>
                <w:szCs w:val="20"/>
                <w:vertAlign w:val="superscript"/>
              </w:rPr>
              <w:t>2</w:t>
            </w:r>
            <w:r w:rsidRPr="0059283B">
              <w:rPr>
                <w:rFonts w:ascii="Symbol" w:hAnsi="Symbol"/>
                <w:bCs/>
                <w:sz w:val="20"/>
                <w:szCs w:val="20"/>
              </w:rPr>
              <w:t>.</w:t>
            </w:r>
          </w:p>
          <w:p w14:paraId="4FCCBECF" w14:textId="7FD8C0AE" w:rsidR="0059283B" w:rsidRPr="0059283B" w:rsidRDefault="0059283B" w:rsidP="0059283B">
            <w:pPr>
              <w:jc w:val="center"/>
              <w:rPr>
                <w:bCs/>
                <w:sz w:val="20"/>
                <w:szCs w:val="20"/>
              </w:rPr>
            </w:pPr>
            <w:r w:rsidRPr="0059283B">
              <w:rPr>
                <w:bCs/>
                <w:sz w:val="20"/>
                <w:szCs w:val="20"/>
              </w:rPr>
              <w:t>It can be shown, E[S</w:t>
            </w:r>
            <w:r w:rsidRPr="0059283B">
              <w:rPr>
                <w:bCs/>
                <w:sz w:val="20"/>
                <w:szCs w:val="20"/>
                <w:vertAlign w:val="superscript"/>
              </w:rPr>
              <w:t>2</w:t>
            </w:r>
            <w:r w:rsidRPr="0059283B">
              <w:rPr>
                <w:bCs/>
                <w:sz w:val="20"/>
                <w:szCs w:val="20"/>
              </w:rPr>
              <w:t xml:space="preserve">] = </w:t>
            </w:r>
            <w:r w:rsidRPr="0059283B">
              <w:rPr>
                <w:rFonts w:ascii="Symbol" w:hAnsi="Symbol"/>
                <w:bCs/>
                <w:sz w:val="20"/>
                <w:szCs w:val="20"/>
              </w:rPr>
              <w:t>s</w:t>
            </w:r>
            <w:r w:rsidRPr="0059283B">
              <w:rPr>
                <w:rFonts w:ascii="Symbol" w:hAnsi="Symbol"/>
                <w:bCs/>
                <w:sz w:val="20"/>
                <w:szCs w:val="20"/>
                <w:vertAlign w:val="superscript"/>
              </w:rPr>
              <w:t>2</w:t>
            </w:r>
            <w:r w:rsidRPr="0059283B">
              <w:rPr>
                <w:rFonts w:ascii="Symbol" w:hAnsi="Symbol"/>
                <w:bCs/>
                <w:sz w:val="20"/>
                <w:szCs w:val="20"/>
              </w:rPr>
              <w:t xml:space="preserve"> , </w:t>
            </w:r>
            <w:r w:rsidRPr="0059283B">
              <w:rPr>
                <w:bCs/>
                <w:sz w:val="20"/>
                <w:szCs w:val="20"/>
              </w:rPr>
              <w:t>which defines S</w:t>
            </w:r>
            <w:r w:rsidRPr="0059283B">
              <w:rPr>
                <w:bCs/>
                <w:sz w:val="20"/>
                <w:szCs w:val="20"/>
                <w:vertAlign w:val="superscript"/>
              </w:rPr>
              <w:t>2</w:t>
            </w:r>
            <w:r w:rsidRPr="0059283B">
              <w:rPr>
                <w:bCs/>
                <w:sz w:val="20"/>
                <w:szCs w:val="20"/>
              </w:rPr>
              <w:t xml:space="preserve"> as an unbiased estimator of </w:t>
            </w:r>
            <w:r w:rsidRPr="0059283B">
              <w:rPr>
                <w:rFonts w:ascii="Symbol" w:hAnsi="Symbol"/>
                <w:bCs/>
                <w:sz w:val="20"/>
                <w:szCs w:val="20"/>
              </w:rPr>
              <w:t>s</w:t>
            </w:r>
            <w:r w:rsidRPr="0059283B">
              <w:rPr>
                <w:rFonts w:ascii="Symbol" w:hAnsi="Symbol"/>
                <w:bCs/>
                <w:sz w:val="20"/>
                <w:szCs w:val="20"/>
                <w:vertAlign w:val="superscript"/>
              </w:rPr>
              <w:t>2</w:t>
            </w:r>
            <w:r w:rsidRPr="0059283B">
              <w:rPr>
                <w:rFonts w:ascii="Symbol" w:hAnsi="Symbol"/>
                <w:bCs/>
                <w:sz w:val="20"/>
                <w:szCs w:val="20"/>
              </w:rPr>
              <w:t>.</w:t>
            </w:r>
          </w:p>
        </w:tc>
      </w:tr>
    </w:tbl>
    <w:p w14:paraId="52E86C88" w14:textId="3F1EA982" w:rsidR="007655E6" w:rsidRDefault="00003726" w:rsidP="005D79DF">
      <w:pPr>
        <w:rPr>
          <w:b/>
          <w:sz w:val="20"/>
          <w:szCs w:val="20"/>
        </w:rPr>
      </w:pPr>
      <w:r>
        <w:rPr>
          <w:b/>
          <w:sz w:val="20"/>
          <w:szCs w:val="20"/>
        </w:rPr>
        <w:t>Population Variance</w:t>
      </w:r>
      <w:r w:rsidR="007655E6" w:rsidRPr="00287C43">
        <w:rPr>
          <w:b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"/>
        <w:gridCol w:w="637"/>
        <w:gridCol w:w="238"/>
        <w:gridCol w:w="1020"/>
        <w:gridCol w:w="1333"/>
        <w:gridCol w:w="1333"/>
        <w:gridCol w:w="1217"/>
        <w:gridCol w:w="1497"/>
      </w:tblGrid>
      <w:tr w:rsidR="0059283B" w:rsidRPr="00287C43" w14:paraId="48DD469D" w14:textId="77777777" w:rsidTr="0059283B">
        <w:trPr>
          <w:trHeight w:val="288"/>
        </w:trPr>
        <w:tc>
          <w:tcPr>
            <w:tcW w:w="0" w:type="auto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4EEA76" w14:textId="77777777" w:rsidR="0059283B" w:rsidRDefault="0059283B" w:rsidP="00592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 data set represents a Population, </w:t>
            </w:r>
          </w:p>
          <w:p w14:paraId="0470CADD" w14:textId="25152312" w:rsidR="0059283B" w:rsidRDefault="00C4102F" w:rsidP="00592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283B">
              <w:rPr>
                <w:sz w:val="20"/>
                <w:szCs w:val="20"/>
              </w:rPr>
              <w:t>then a Probability Distribution of the Random Variable can be obtained</w:t>
            </w:r>
          </w:p>
          <w:p w14:paraId="1ACD164D" w14:textId="4B45710E" w:rsidR="0059283B" w:rsidRDefault="00C4102F" w:rsidP="00592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9283B">
              <w:rPr>
                <w:sz w:val="20"/>
                <w:szCs w:val="20"/>
              </w:rPr>
              <w:t>and the Population Mean and Population Variance can be de</w:t>
            </w:r>
            <w:r>
              <w:rPr>
                <w:sz w:val="20"/>
                <w:szCs w:val="20"/>
              </w:rPr>
              <w:t>termined</w:t>
            </w:r>
            <w:r w:rsidR="007B0D86">
              <w:rPr>
                <w:sz w:val="20"/>
                <w:szCs w:val="20"/>
              </w:rPr>
              <w:t xml:space="preserve"> from the Distribution.</w:t>
            </w:r>
          </w:p>
        </w:tc>
      </w:tr>
      <w:tr w:rsidR="0059283B" w:rsidRPr="00287C43" w14:paraId="0501656B" w14:textId="6C2F83B7" w:rsidTr="005A5E2E">
        <w:trPr>
          <w:trHeight w:val="28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85DB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540457" w14:textId="4E5328C2" w:rsidR="00003726" w:rsidRPr="00287C43" w:rsidRDefault="0059283B" w:rsidP="004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1375904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DF5F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 xml:space="preserve">Random </w:t>
            </w:r>
          </w:p>
          <w:p w14:paraId="79AC0F15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Variable</w:t>
            </w:r>
          </w:p>
          <w:p w14:paraId="58CB9515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3B98" w14:textId="77777777" w:rsidR="00003726" w:rsidRDefault="00003726" w:rsidP="00457C5A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Frequency</w:t>
            </w:r>
            <w:r>
              <w:rPr>
                <w:sz w:val="20"/>
                <w:szCs w:val="20"/>
              </w:rPr>
              <w:t xml:space="preserve"> </w:t>
            </w:r>
          </w:p>
          <w:p w14:paraId="03B1FE74" w14:textId="77777777" w:rsidR="00003726" w:rsidRDefault="00003726" w:rsidP="004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ion</w:t>
            </w:r>
          </w:p>
          <w:p w14:paraId="5E7B5F83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of X</w:t>
            </w:r>
            <w:r>
              <w:rPr>
                <w:sz w:val="20"/>
                <w:szCs w:val="20"/>
              </w:rPr>
              <w:t xml:space="preserve">, </w:t>
            </w:r>
            <w:r w:rsidRPr="00287C43">
              <w:rPr>
                <w:sz w:val="20"/>
                <w:szCs w:val="20"/>
              </w:rPr>
              <w:t>F(X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0759" w14:textId="77777777" w:rsidR="00003726" w:rsidRDefault="00003726" w:rsidP="00457C5A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Probability</w:t>
            </w:r>
            <w:r>
              <w:rPr>
                <w:sz w:val="20"/>
                <w:szCs w:val="20"/>
              </w:rPr>
              <w:t xml:space="preserve"> </w:t>
            </w:r>
          </w:p>
          <w:p w14:paraId="6E82A43E" w14:textId="77777777" w:rsidR="00003726" w:rsidRDefault="00003726" w:rsidP="004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ion</w:t>
            </w:r>
            <w:r w:rsidRPr="00287C43">
              <w:rPr>
                <w:sz w:val="20"/>
                <w:szCs w:val="20"/>
              </w:rPr>
              <w:t xml:space="preserve"> </w:t>
            </w:r>
          </w:p>
          <w:p w14:paraId="24E3C03B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of X</w:t>
            </w:r>
            <w:r>
              <w:rPr>
                <w:sz w:val="20"/>
                <w:szCs w:val="20"/>
              </w:rPr>
              <w:t xml:space="preserve">, </w:t>
            </w:r>
            <w:r w:rsidRPr="00287C43">
              <w:rPr>
                <w:sz w:val="20"/>
                <w:szCs w:val="20"/>
              </w:rPr>
              <w:t>P(X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6BE1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X*P(X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DD057A" w14:textId="2795F018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*</w:t>
            </w:r>
            <w:r w:rsidRPr="00287C43">
              <w:rPr>
                <w:sz w:val="20"/>
                <w:szCs w:val="20"/>
              </w:rPr>
              <w:t>X*P(X)</w:t>
            </w:r>
          </w:p>
        </w:tc>
      </w:tr>
      <w:tr w:rsidR="0059283B" w:rsidRPr="00287C43" w14:paraId="2C51B1A1" w14:textId="3B281F38" w:rsidTr="005A5E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62B6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83935F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DB96047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698C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ECF7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6FB0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7002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*0.2=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2719A" w14:textId="2AD197D0" w:rsidR="00003726" w:rsidRPr="00287C43" w:rsidRDefault="00003726" w:rsidP="00003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  <w:r w:rsidRPr="00287C43">
              <w:rPr>
                <w:sz w:val="20"/>
                <w:szCs w:val="20"/>
              </w:rPr>
              <w:t>1*0.2</w:t>
            </w:r>
            <w:proofErr w:type="gramStart"/>
            <w:r w:rsidRPr="00287C43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 </w:t>
            </w:r>
            <w:r w:rsidRPr="00287C43">
              <w:rPr>
                <w:sz w:val="20"/>
                <w:szCs w:val="20"/>
              </w:rPr>
              <w:t>0</w:t>
            </w:r>
            <w:proofErr w:type="gramEnd"/>
            <w:r w:rsidRPr="00287C43">
              <w:rPr>
                <w:sz w:val="20"/>
                <w:szCs w:val="20"/>
              </w:rPr>
              <w:t>.2</w:t>
            </w:r>
          </w:p>
        </w:tc>
      </w:tr>
      <w:tr w:rsidR="0059283B" w:rsidRPr="00287C43" w14:paraId="343E42FC" w14:textId="490CD4A5" w:rsidTr="005A5E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2A1B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143CA1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266B8C3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0D98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6AB1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E668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2960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3*0.4=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46A486" w14:textId="45B9C846" w:rsidR="00003726" w:rsidRPr="00287C43" w:rsidRDefault="00003726" w:rsidP="00003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  <w:r w:rsidRPr="00287C43">
              <w:rPr>
                <w:sz w:val="20"/>
                <w:szCs w:val="20"/>
              </w:rPr>
              <w:t>3*0.4</w:t>
            </w:r>
            <w:proofErr w:type="gramStart"/>
            <w:r w:rsidRPr="00287C43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 3</w:t>
            </w:r>
            <w:proofErr w:type="gramEnd"/>
            <w:r>
              <w:rPr>
                <w:sz w:val="20"/>
                <w:szCs w:val="20"/>
              </w:rPr>
              <w:t>.6</w:t>
            </w:r>
          </w:p>
        </w:tc>
      </w:tr>
      <w:tr w:rsidR="0059283B" w:rsidRPr="00287C43" w14:paraId="26D013F9" w14:textId="0D224F59" w:rsidTr="005A5E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81CE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2CA7E2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A316017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4E24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7140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8A9A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2B6F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5*0.2=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4AB251" w14:textId="603D4D76" w:rsidR="00003726" w:rsidRPr="00287C43" w:rsidRDefault="00003726" w:rsidP="00003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*</w:t>
            </w:r>
            <w:r w:rsidRPr="00287C43">
              <w:rPr>
                <w:sz w:val="20"/>
                <w:szCs w:val="20"/>
              </w:rPr>
              <w:t>5*0.2</w:t>
            </w:r>
            <w:proofErr w:type="gramStart"/>
            <w:r w:rsidRPr="00287C43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 5</w:t>
            </w:r>
            <w:proofErr w:type="gramEnd"/>
            <w:r>
              <w:rPr>
                <w:sz w:val="20"/>
                <w:szCs w:val="20"/>
              </w:rPr>
              <w:t>.0</w:t>
            </w:r>
          </w:p>
        </w:tc>
      </w:tr>
      <w:tr w:rsidR="0059283B" w:rsidRPr="00287C43" w14:paraId="2F27F12E" w14:textId="64A7B4FA" w:rsidTr="005A5E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F859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362D59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C767FF4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9E8F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DBDF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C0AA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44F9" w14:textId="77777777" w:rsidR="00003726" w:rsidRPr="00287C43" w:rsidRDefault="00003726" w:rsidP="00003726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8*0.2=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D6B5DD" w14:textId="24709271" w:rsidR="00003726" w:rsidRPr="00287C43" w:rsidRDefault="00003726" w:rsidP="00003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*</w:t>
            </w:r>
            <w:r w:rsidRPr="00287C43">
              <w:rPr>
                <w:sz w:val="20"/>
                <w:szCs w:val="20"/>
              </w:rPr>
              <w:t>8*0.2=</w:t>
            </w:r>
            <w:r>
              <w:rPr>
                <w:sz w:val="20"/>
                <w:szCs w:val="20"/>
              </w:rPr>
              <w:t>12.8</w:t>
            </w:r>
          </w:p>
        </w:tc>
      </w:tr>
      <w:tr w:rsidR="0059283B" w:rsidRPr="00287C43" w14:paraId="34DDF738" w14:textId="180B8700" w:rsidTr="005A5E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3AB1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F446EFF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F62E62E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40255FBB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66DDC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418476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3804E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D46C8D2" w14:textId="686F25F6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</w:tc>
      </w:tr>
      <w:tr w:rsidR="0059283B" w:rsidRPr="00287C43" w14:paraId="6F1B07DF" w14:textId="6F92CE25" w:rsidTr="005A5E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61F2BD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Sum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AA1CDE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22532F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6DDE015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EA4D56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FA5AF90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D008D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=</w:t>
            </w:r>
            <w:r w:rsidRPr="00287C43">
              <w:rPr>
                <w:rFonts w:ascii="Symbol" w:hAnsi="Symbol"/>
                <w:sz w:val="20"/>
                <w:szCs w:val="20"/>
              </w:rPr>
              <w:t></w:t>
            </w:r>
            <w:r w:rsidRPr="00287C43">
              <w:rPr>
                <w:sz w:val="20"/>
                <w:szCs w:val="20"/>
              </w:rPr>
              <w:t>X*P(X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14:paraId="6DFB4192" w14:textId="20C8186D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  <w:r w:rsidRPr="00287C43">
              <w:rPr>
                <w:sz w:val="20"/>
                <w:szCs w:val="20"/>
              </w:rPr>
              <w:t>=</w:t>
            </w:r>
            <w:r w:rsidRPr="00287C43">
              <w:rPr>
                <w:rFonts w:ascii="Symbol" w:hAnsi="Symbol"/>
                <w:sz w:val="20"/>
                <w:szCs w:val="20"/>
              </w:rPr>
              <w:t></w:t>
            </w:r>
            <w:r w:rsidRPr="00287C43">
              <w:rPr>
                <w:sz w:val="20"/>
                <w:szCs w:val="20"/>
              </w:rPr>
              <w:t>X*</w:t>
            </w:r>
            <w:r>
              <w:rPr>
                <w:sz w:val="20"/>
                <w:szCs w:val="20"/>
              </w:rPr>
              <w:t>X*</w:t>
            </w:r>
            <w:r w:rsidRPr="00287C43">
              <w:rPr>
                <w:sz w:val="20"/>
                <w:szCs w:val="20"/>
              </w:rPr>
              <w:t>P(X)</w:t>
            </w:r>
          </w:p>
        </w:tc>
      </w:tr>
      <w:tr w:rsidR="0059283B" w:rsidRPr="00287C43" w14:paraId="423715DE" w14:textId="5B0F800A" w:rsidTr="005A5E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B09F05E" w14:textId="650E3054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75737D1" w14:textId="7CF1D891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051587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617DC9E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778DEA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C0EDD" w14:textId="77777777" w:rsidR="00003726" w:rsidRPr="00287C43" w:rsidRDefault="00003726" w:rsidP="00457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31B7" w14:textId="625BC4E0" w:rsidR="00003726" w:rsidRPr="00287C43" w:rsidRDefault="005A5E2E" w:rsidP="004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E[X]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AFDF2A" w14:textId="3F18349E" w:rsidR="00003726" w:rsidRPr="005A5E2E" w:rsidRDefault="005A5E2E" w:rsidP="0045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E[X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]</w:t>
            </w:r>
          </w:p>
        </w:tc>
      </w:tr>
      <w:tr w:rsidR="005A5E2E" w:rsidRPr="00287C43" w14:paraId="74BF4657" w14:textId="77777777" w:rsidTr="005A5E2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B3BE084" w14:textId="5F126C1F" w:rsidR="005A5E2E" w:rsidRPr="00287C43" w:rsidRDefault="005A5E2E" w:rsidP="005A5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3210A90" w14:textId="6C60F7E1" w:rsidR="005A5E2E" w:rsidRPr="00287C43" w:rsidRDefault="005A5E2E" w:rsidP="005A5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9EEB4A" w14:textId="77777777" w:rsidR="005A5E2E" w:rsidRPr="00287C43" w:rsidRDefault="005A5E2E" w:rsidP="005A5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4150B" w14:textId="07CFEFC3" w:rsidR="00C4102F" w:rsidRDefault="00C4102F" w:rsidP="005A5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 Mean = E[X] = 4.0</w:t>
            </w:r>
          </w:p>
          <w:p w14:paraId="7371FD7C" w14:textId="60CAC4FD" w:rsidR="005A5E2E" w:rsidRDefault="005A5E2E" w:rsidP="005A5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 Variance = E[X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] – E[X]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= 21.6 – 4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= 5.6</w:t>
            </w:r>
          </w:p>
          <w:p w14:paraId="32F82564" w14:textId="1D234D04" w:rsidR="005A5E2E" w:rsidRPr="005A5E2E" w:rsidRDefault="005A5E2E" w:rsidP="005A5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ulation Variance = </w:t>
            </w:r>
            <w:proofErr w:type="gramStart"/>
            <w:r>
              <w:rPr>
                <w:sz w:val="20"/>
                <w:szCs w:val="20"/>
              </w:rPr>
              <w:t>E[</w:t>
            </w:r>
            <w:proofErr w:type="gramEnd"/>
            <w:r>
              <w:rPr>
                <w:sz w:val="20"/>
                <w:szCs w:val="20"/>
              </w:rPr>
              <w:t xml:space="preserve"> (X – </w:t>
            </w:r>
            <w:r w:rsidRPr="005A5E2E">
              <w:rPr>
                <w:rFonts w:ascii="Symbol" w:hAnsi="Symbol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)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] = </w:t>
            </w:r>
            <w:r w:rsidR="00037BAE">
              <w:rPr>
                <w:sz w:val="20"/>
                <w:szCs w:val="20"/>
              </w:rPr>
              <w:t>28/5, where Mean is Population Mean</w:t>
            </w:r>
          </w:p>
        </w:tc>
      </w:tr>
    </w:tbl>
    <w:p w14:paraId="2DD9F2BD" w14:textId="03D8DF94" w:rsidR="005A5E2E" w:rsidRPr="00C4102F" w:rsidRDefault="00C4102F" w:rsidP="007655E6">
      <w:pPr>
        <w:rPr>
          <w:b/>
          <w:bCs/>
          <w:sz w:val="20"/>
          <w:szCs w:val="20"/>
        </w:rPr>
      </w:pPr>
      <w:r w:rsidRPr="00C4102F">
        <w:rPr>
          <w:b/>
          <w:bCs/>
          <w:sz w:val="20"/>
          <w:szCs w:val="20"/>
        </w:rPr>
        <w:t>Standard Devi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4102F" w:rsidRPr="00C4102F" w14:paraId="188D961D" w14:textId="77777777" w:rsidTr="00C4102F">
        <w:trPr>
          <w:trHeight w:val="1152"/>
        </w:trPr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45270D" w14:textId="420EF06A" w:rsidR="00C4102F" w:rsidRPr="00C4102F" w:rsidRDefault="00C4102F" w:rsidP="00C4102F">
            <w:pPr>
              <w:spacing w:before="20" w:after="20"/>
              <w:rPr>
                <w:sz w:val="20"/>
                <w:szCs w:val="20"/>
              </w:rPr>
            </w:pPr>
            <w:r w:rsidRPr="00C4102F">
              <w:rPr>
                <w:sz w:val="20"/>
                <w:szCs w:val="20"/>
              </w:rPr>
              <w:t xml:space="preserve">By definition, Standard Deviation = </w:t>
            </w:r>
            <w:proofErr w:type="gramStart"/>
            <w:r w:rsidRPr="00C4102F">
              <w:rPr>
                <w:sz w:val="20"/>
                <w:szCs w:val="20"/>
              </w:rPr>
              <w:t>sqrt( Variance</w:t>
            </w:r>
            <w:proofErr w:type="gramEnd"/>
            <w:r w:rsidR="007B0D86">
              <w:rPr>
                <w:sz w:val="20"/>
                <w:szCs w:val="20"/>
              </w:rPr>
              <w:t xml:space="preserve"> </w:t>
            </w:r>
            <w:r w:rsidRPr="00C4102F">
              <w:rPr>
                <w:sz w:val="20"/>
                <w:szCs w:val="20"/>
              </w:rPr>
              <w:t>)</w:t>
            </w:r>
          </w:p>
          <w:p w14:paraId="0FF81683" w14:textId="77777777" w:rsidR="00C4102F" w:rsidRPr="00C4102F" w:rsidRDefault="00C4102F" w:rsidP="00C4102F">
            <w:pPr>
              <w:spacing w:before="20" w:after="20"/>
              <w:rPr>
                <w:sz w:val="20"/>
                <w:szCs w:val="20"/>
              </w:rPr>
            </w:pPr>
            <w:r w:rsidRPr="00C4102F">
              <w:rPr>
                <w:sz w:val="20"/>
                <w:szCs w:val="20"/>
              </w:rPr>
              <w:t>Therefore, it follows,</w:t>
            </w:r>
          </w:p>
          <w:p w14:paraId="3B844B93" w14:textId="5229F38A" w:rsidR="00C4102F" w:rsidRPr="00C4102F" w:rsidRDefault="00C4102F" w:rsidP="00C4102F">
            <w:pPr>
              <w:spacing w:before="20" w:after="20"/>
              <w:rPr>
                <w:sz w:val="20"/>
                <w:szCs w:val="20"/>
              </w:rPr>
            </w:pPr>
            <w:r w:rsidRPr="00C4102F">
              <w:rPr>
                <w:sz w:val="20"/>
                <w:szCs w:val="20"/>
              </w:rPr>
              <w:t xml:space="preserve">   Population Standard Deviation = </w:t>
            </w:r>
            <w:proofErr w:type="gramStart"/>
            <w:r w:rsidRPr="00C4102F">
              <w:rPr>
                <w:sz w:val="20"/>
                <w:szCs w:val="20"/>
              </w:rPr>
              <w:t>sqrt( Population</w:t>
            </w:r>
            <w:proofErr w:type="gramEnd"/>
            <w:r w:rsidRPr="00C4102F">
              <w:rPr>
                <w:sz w:val="20"/>
                <w:szCs w:val="20"/>
              </w:rPr>
              <w:t xml:space="preserve"> Variance</w:t>
            </w:r>
            <w:r w:rsidR="007B0D86">
              <w:rPr>
                <w:sz w:val="20"/>
                <w:szCs w:val="20"/>
              </w:rPr>
              <w:t xml:space="preserve"> </w:t>
            </w:r>
            <w:r w:rsidRPr="00C4102F">
              <w:rPr>
                <w:sz w:val="20"/>
                <w:szCs w:val="20"/>
              </w:rPr>
              <w:t>)</w:t>
            </w:r>
            <w:r w:rsidRPr="00C4102F">
              <w:rPr>
                <w:sz w:val="20"/>
                <w:szCs w:val="20"/>
              </w:rPr>
              <w:t xml:space="preserve">.  Notation, </w:t>
            </w:r>
            <w:r w:rsidRPr="00C4102F">
              <w:rPr>
                <w:rFonts w:ascii="Symbol" w:hAnsi="Symbol"/>
                <w:sz w:val="20"/>
                <w:szCs w:val="20"/>
              </w:rPr>
              <w:t>s</w:t>
            </w:r>
            <w:r w:rsidRPr="00C4102F">
              <w:rPr>
                <w:sz w:val="20"/>
                <w:szCs w:val="20"/>
              </w:rPr>
              <w:t xml:space="preserve"> = </w:t>
            </w:r>
            <w:proofErr w:type="gramStart"/>
            <w:r w:rsidRPr="00C4102F">
              <w:rPr>
                <w:sz w:val="20"/>
                <w:szCs w:val="20"/>
              </w:rPr>
              <w:t xml:space="preserve">sqrt( </w:t>
            </w:r>
            <w:r w:rsidRPr="00C4102F">
              <w:rPr>
                <w:rFonts w:ascii="Symbol" w:hAnsi="Symbol"/>
                <w:sz w:val="20"/>
                <w:szCs w:val="20"/>
              </w:rPr>
              <w:t>s</w:t>
            </w:r>
            <w:proofErr w:type="gramEnd"/>
            <w:r w:rsidRPr="00C4102F">
              <w:rPr>
                <w:sz w:val="20"/>
                <w:szCs w:val="20"/>
                <w:vertAlign w:val="superscript"/>
              </w:rPr>
              <w:t>2</w:t>
            </w:r>
            <w:r w:rsidRPr="00C4102F">
              <w:rPr>
                <w:sz w:val="20"/>
                <w:szCs w:val="20"/>
              </w:rPr>
              <w:t xml:space="preserve"> ).</w:t>
            </w:r>
          </w:p>
          <w:p w14:paraId="747A72A8" w14:textId="2E70D797" w:rsidR="00C4102F" w:rsidRPr="00C4102F" w:rsidRDefault="00C4102F" w:rsidP="00C4102F">
            <w:pPr>
              <w:spacing w:before="20" w:after="20"/>
              <w:rPr>
                <w:sz w:val="20"/>
                <w:szCs w:val="20"/>
              </w:rPr>
            </w:pPr>
            <w:r w:rsidRPr="00C4102F">
              <w:rPr>
                <w:sz w:val="20"/>
                <w:szCs w:val="20"/>
              </w:rPr>
              <w:t xml:space="preserve">   Sample Standard Deviation = </w:t>
            </w:r>
            <w:proofErr w:type="gramStart"/>
            <w:r w:rsidRPr="00C4102F">
              <w:rPr>
                <w:sz w:val="20"/>
                <w:szCs w:val="20"/>
              </w:rPr>
              <w:t>sqrt( Sample</w:t>
            </w:r>
            <w:proofErr w:type="gramEnd"/>
            <w:r w:rsidRPr="00C4102F">
              <w:rPr>
                <w:sz w:val="20"/>
                <w:szCs w:val="20"/>
              </w:rPr>
              <w:t xml:space="preserve"> Variance</w:t>
            </w:r>
            <w:r w:rsidR="007B0D86">
              <w:rPr>
                <w:sz w:val="20"/>
                <w:szCs w:val="20"/>
              </w:rPr>
              <w:t xml:space="preserve"> </w:t>
            </w:r>
            <w:r w:rsidRPr="00C4102F">
              <w:rPr>
                <w:sz w:val="20"/>
                <w:szCs w:val="20"/>
              </w:rPr>
              <w:t>)</w:t>
            </w:r>
            <w:r w:rsidRPr="00C4102F">
              <w:rPr>
                <w:sz w:val="20"/>
                <w:szCs w:val="20"/>
              </w:rPr>
              <w:t xml:space="preserve">.  </w:t>
            </w:r>
            <w:r w:rsidRPr="00C4102F">
              <w:rPr>
                <w:sz w:val="20"/>
                <w:szCs w:val="20"/>
              </w:rPr>
              <w:t>Notation,</w:t>
            </w:r>
            <w:r w:rsidRPr="00C4102F">
              <w:rPr>
                <w:sz w:val="20"/>
                <w:szCs w:val="20"/>
              </w:rPr>
              <w:t xml:space="preserve"> S </w:t>
            </w:r>
            <w:r w:rsidRPr="00C4102F">
              <w:rPr>
                <w:sz w:val="20"/>
                <w:szCs w:val="20"/>
              </w:rPr>
              <w:t xml:space="preserve">= </w:t>
            </w:r>
            <w:proofErr w:type="gramStart"/>
            <w:r w:rsidRPr="00C4102F">
              <w:rPr>
                <w:sz w:val="20"/>
                <w:szCs w:val="20"/>
              </w:rPr>
              <w:t>sqrt(</w:t>
            </w:r>
            <w:r w:rsidRPr="00C4102F">
              <w:rPr>
                <w:sz w:val="20"/>
                <w:szCs w:val="20"/>
              </w:rPr>
              <w:t xml:space="preserve"> S</w:t>
            </w:r>
            <w:proofErr w:type="gramEnd"/>
            <w:r w:rsidRPr="00C4102F">
              <w:rPr>
                <w:sz w:val="20"/>
                <w:szCs w:val="20"/>
                <w:vertAlign w:val="superscript"/>
              </w:rPr>
              <w:t>2</w:t>
            </w:r>
            <w:r w:rsidRPr="00C4102F">
              <w:rPr>
                <w:sz w:val="20"/>
                <w:szCs w:val="20"/>
              </w:rPr>
              <w:t xml:space="preserve"> ).</w:t>
            </w:r>
          </w:p>
        </w:tc>
      </w:tr>
    </w:tbl>
    <w:p w14:paraId="3205EB70" w14:textId="77777777" w:rsidR="00C4102F" w:rsidRDefault="00C4102F" w:rsidP="007655E6"/>
    <w:p w14:paraId="390E1613" w14:textId="77777777" w:rsidR="005A5E2E" w:rsidRDefault="005A5E2E">
      <w:r>
        <w:br w:type="page"/>
      </w:r>
    </w:p>
    <w:tbl>
      <w:tblPr>
        <w:tblStyle w:val="TableGrid"/>
        <w:tblW w:w="864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4032"/>
        <w:gridCol w:w="2304"/>
      </w:tblGrid>
      <w:tr w:rsidR="000066E7" w:rsidRPr="000066E7" w14:paraId="3DF6FF36" w14:textId="77777777" w:rsidTr="003E48B6">
        <w:tc>
          <w:tcPr>
            <w:tcW w:w="2304" w:type="dxa"/>
            <w:tcBorders>
              <w:top w:val="single" w:sz="12" w:space="0" w:color="auto"/>
              <w:right w:val="single" w:sz="12" w:space="0" w:color="auto"/>
            </w:tcBorders>
          </w:tcPr>
          <w:p w14:paraId="6809B35C" w14:textId="77777777" w:rsidR="000066E7" w:rsidRPr="000066E7" w:rsidRDefault="000066E7" w:rsidP="00A4309B">
            <w:pPr>
              <w:rPr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2BFB0" w14:textId="5B9BB092" w:rsidR="000066E7" w:rsidRPr="00542D0D" w:rsidRDefault="000066E7" w:rsidP="00A4309B">
            <w:pPr>
              <w:jc w:val="center"/>
              <w:rPr>
                <w:b/>
                <w:bCs/>
                <w:sz w:val="20"/>
                <w:szCs w:val="20"/>
              </w:rPr>
            </w:pPr>
            <w:r w:rsidRPr="00542D0D">
              <w:rPr>
                <w:b/>
                <w:bCs/>
                <w:sz w:val="20"/>
                <w:szCs w:val="20"/>
              </w:rPr>
              <w:t>Mean &amp; Median &amp; Mode</w:t>
            </w:r>
            <w:r w:rsidR="003E48B6">
              <w:rPr>
                <w:b/>
                <w:bCs/>
                <w:sz w:val="20"/>
                <w:szCs w:val="20"/>
              </w:rPr>
              <w:t xml:space="preserve"> and Skewness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</w:tcBorders>
          </w:tcPr>
          <w:p w14:paraId="50F0B906" w14:textId="77777777" w:rsidR="000066E7" w:rsidRPr="000066E7" w:rsidRDefault="000066E7" w:rsidP="00A4309B">
            <w:pPr>
              <w:rPr>
                <w:sz w:val="20"/>
                <w:szCs w:val="20"/>
              </w:rPr>
            </w:pPr>
          </w:p>
        </w:tc>
      </w:tr>
    </w:tbl>
    <w:p w14:paraId="47A980E6" w14:textId="53300BDD" w:rsidR="000066E7" w:rsidRDefault="000066E7" w:rsidP="000066E7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4"/>
      </w:tblGrid>
      <w:tr w:rsidR="00517550" w14:paraId="1F008016" w14:textId="77777777" w:rsidTr="00517550">
        <w:trPr>
          <w:jc w:val="center"/>
        </w:trPr>
        <w:tc>
          <w:tcPr>
            <w:tcW w:w="0" w:type="auto"/>
          </w:tcPr>
          <w:p w14:paraId="13041759" w14:textId="570E4552" w:rsidR="00517550" w:rsidRDefault="00517550" w:rsidP="00517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between Mean, Median, Mode and Skewness.</w:t>
            </w:r>
          </w:p>
        </w:tc>
      </w:tr>
    </w:tbl>
    <w:p w14:paraId="78877AE8" w14:textId="77777777" w:rsidR="00517550" w:rsidRPr="000066E7" w:rsidRDefault="00517550" w:rsidP="000066E7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3851"/>
        <w:gridCol w:w="4094"/>
      </w:tblGrid>
      <w:tr w:rsidR="000066E7" w:rsidRPr="000066E7" w14:paraId="715449E5" w14:textId="77777777" w:rsidTr="000066E7">
        <w:tc>
          <w:tcPr>
            <w:tcW w:w="0" w:type="auto"/>
          </w:tcPr>
          <w:p w14:paraId="28F5064A" w14:textId="316E404A" w:rsidR="000066E7" w:rsidRPr="000066E7" w:rsidRDefault="000066E7" w:rsidP="00A43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</w:t>
            </w:r>
          </w:p>
        </w:tc>
        <w:tc>
          <w:tcPr>
            <w:tcW w:w="0" w:type="auto"/>
            <w:vAlign w:val="center"/>
          </w:tcPr>
          <w:p w14:paraId="065A2279" w14:textId="436586E6" w:rsidR="000066E7" w:rsidRPr="000066E7" w:rsidRDefault="000066E7" w:rsidP="00A4309B">
            <w:pPr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 xml:space="preserve">Mean.  </w:t>
            </w:r>
            <w:r w:rsidRPr="000066E7">
              <w:rPr>
                <w:rFonts w:ascii="Symbol" w:hAnsi="Symbol"/>
                <w:sz w:val="20"/>
                <w:szCs w:val="20"/>
              </w:rPr>
              <w:t></w:t>
            </w:r>
            <w:r w:rsidRPr="000066E7">
              <w:rPr>
                <w:sz w:val="20"/>
                <w:szCs w:val="20"/>
              </w:rPr>
              <w:t>X = (</w:t>
            </w:r>
            <w:r w:rsidRPr="000066E7">
              <w:rPr>
                <w:rFonts w:ascii="Symbol" w:hAnsi="Symbol"/>
                <w:sz w:val="20"/>
                <w:szCs w:val="20"/>
              </w:rPr>
              <w:t></w:t>
            </w:r>
            <w:r w:rsidRPr="000066E7">
              <w:rPr>
                <w:sz w:val="20"/>
                <w:szCs w:val="20"/>
              </w:rPr>
              <w:t>X)/n</w:t>
            </w:r>
          </w:p>
        </w:tc>
        <w:tc>
          <w:tcPr>
            <w:tcW w:w="0" w:type="auto"/>
          </w:tcPr>
          <w:p w14:paraId="4AE9404B" w14:textId="77777777" w:rsidR="000066E7" w:rsidRPr="000066E7" w:rsidRDefault="000066E7" w:rsidP="00A4309B">
            <w:pPr>
              <w:rPr>
                <w:sz w:val="20"/>
                <w:szCs w:val="20"/>
              </w:rPr>
            </w:pPr>
          </w:p>
        </w:tc>
      </w:tr>
      <w:tr w:rsidR="000066E7" w:rsidRPr="000066E7" w14:paraId="043FE506" w14:textId="77777777" w:rsidTr="000066E7">
        <w:tc>
          <w:tcPr>
            <w:tcW w:w="0" w:type="auto"/>
          </w:tcPr>
          <w:p w14:paraId="0567B21F" w14:textId="54F37F34" w:rsidR="000066E7" w:rsidRPr="000066E7" w:rsidRDefault="000066E7" w:rsidP="00A43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</w:t>
            </w:r>
          </w:p>
        </w:tc>
        <w:tc>
          <w:tcPr>
            <w:tcW w:w="0" w:type="auto"/>
            <w:vAlign w:val="center"/>
          </w:tcPr>
          <w:p w14:paraId="1E956B2E" w14:textId="5AFF0B77" w:rsidR="000066E7" w:rsidRPr="000066E7" w:rsidRDefault="000066E7" w:rsidP="00A4309B">
            <w:pPr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Median = 50</w:t>
            </w:r>
            <w:r w:rsidRPr="000066E7">
              <w:rPr>
                <w:sz w:val="20"/>
                <w:szCs w:val="20"/>
                <w:vertAlign w:val="superscript"/>
              </w:rPr>
              <w:t>th</w:t>
            </w:r>
            <w:r w:rsidRPr="000066E7">
              <w:rPr>
                <w:sz w:val="20"/>
                <w:szCs w:val="20"/>
              </w:rPr>
              <w:t xml:space="preserve"> Percentile</w:t>
            </w:r>
          </w:p>
        </w:tc>
        <w:tc>
          <w:tcPr>
            <w:tcW w:w="0" w:type="auto"/>
          </w:tcPr>
          <w:p w14:paraId="653D85B9" w14:textId="55432821" w:rsidR="000066E7" w:rsidRPr="000066E7" w:rsidRDefault="000066E7" w:rsidP="00A4309B">
            <w:pPr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 xml:space="preserve">Median.  </w:t>
            </w:r>
            <w:r w:rsidR="001D6AEB">
              <w:rPr>
                <w:sz w:val="20"/>
                <w:szCs w:val="20"/>
              </w:rPr>
              <w:t>Value in the middle of the distribution.</w:t>
            </w:r>
          </w:p>
        </w:tc>
      </w:tr>
      <w:tr w:rsidR="000066E7" w:rsidRPr="000066E7" w14:paraId="6E58C59C" w14:textId="77777777" w:rsidTr="000066E7">
        <w:tc>
          <w:tcPr>
            <w:tcW w:w="0" w:type="auto"/>
          </w:tcPr>
          <w:p w14:paraId="1C07D91B" w14:textId="142C7711" w:rsidR="000066E7" w:rsidRPr="000066E7" w:rsidRDefault="000066E7" w:rsidP="00A43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</w:t>
            </w:r>
          </w:p>
        </w:tc>
        <w:tc>
          <w:tcPr>
            <w:tcW w:w="0" w:type="auto"/>
            <w:vAlign w:val="center"/>
          </w:tcPr>
          <w:p w14:paraId="04A9A131" w14:textId="7628F339" w:rsidR="000066E7" w:rsidRPr="000066E7" w:rsidRDefault="000066E7" w:rsidP="00A4309B">
            <w:pPr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Mode = Value with the Maximum Frequency</w:t>
            </w:r>
          </w:p>
        </w:tc>
        <w:tc>
          <w:tcPr>
            <w:tcW w:w="0" w:type="auto"/>
          </w:tcPr>
          <w:p w14:paraId="7A99838E" w14:textId="684E0DAB" w:rsidR="000066E7" w:rsidRPr="000066E7" w:rsidRDefault="000066E7" w:rsidP="00A4309B">
            <w:pPr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 xml:space="preserve">Mode.  </w:t>
            </w:r>
            <w:r>
              <w:rPr>
                <w:sz w:val="20"/>
                <w:szCs w:val="20"/>
              </w:rPr>
              <w:t>V</w:t>
            </w:r>
            <w:r w:rsidRPr="000066E7">
              <w:rPr>
                <w:sz w:val="20"/>
                <w:szCs w:val="20"/>
              </w:rPr>
              <w:t>alue with greatest frequency</w:t>
            </w:r>
            <w:r w:rsidR="001D6AEB">
              <w:rPr>
                <w:sz w:val="20"/>
                <w:szCs w:val="20"/>
              </w:rPr>
              <w:t>.</w:t>
            </w:r>
          </w:p>
        </w:tc>
      </w:tr>
    </w:tbl>
    <w:p w14:paraId="1535B64D" w14:textId="77777777" w:rsidR="000066E7" w:rsidRDefault="000066E7" w:rsidP="000066E7">
      <w:pPr>
        <w:rPr>
          <w:sz w:val="20"/>
          <w:szCs w:val="20"/>
        </w:rPr>
      </w:pPr>
    </w:p>
    <w:p w14:paraId="0C8B6825" w14:textId="477CAE40" w:rsidR="000066E7" w:rsidRPr="000066E7" w:rsidRDefault="000066E7" w:rsidP="000066E7">
      <w:pPr>
        <w:rPr>
          <w:sz w:val="20"/>
          <w:szCs w:val="20"/>
        </w:rPr>
      </w:pPr>
      <w:r w:rsidRPr="000066E7">
        <w:rPr>
          <w:sz w:val="20"/>
          <w:szCs w:val="20"/>
        </w:rPr>
        <w:t>Consider different samples to see the effect on the Mean, Median, and Mode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816"/>
        <w:gridCol w:w="1436"/>
        <w:gridCol w:w="222"/>
        <w:gridCol w:w="672"/>
        <w:gridCol w:w="329"/>
        <w:gridCol w:w="827"/>
        <w:gridCol w:w="329"/>
        <w:gridCol w:w="683"/>
        <w:gridCol w:w="222"/>
        <w:gridCol w:w="1433"/>
      </w:tblGrid>
      <w:tr w:rsidR="0048484D" w:rsidRPr="000066E7" w14:paraId="7687AB38" w14:textId="77777777" w:rsidTr="0048484D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14A1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824B" w14:textId="77777777" w:rsidR="0048484D" w:rsidRPr="000066E7" w:rsidRDefault="0048484D" w:rsidP="0048484D">
            <w:pPr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Sample</w:t>
            </w:r>
          </w:p>
          <w:p w14:paraId="123B8F59" w14:textId="2CE15129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Siz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3F61" w14:textId="0DBD54FE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Valu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4EC8B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D37614" w14:textId="01CB8473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54135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65C472" w14:textId="2CE17A15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Median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2232D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0176" w14:textId="4315C70D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Mod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8381D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FAE09D" w14:textId="3D0494AB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Distribution</w:t>
            </w:r>
          </w:p>
        </w:tc>
      </w:tr>
      <w:tr w:rsidR="0048484D" w:rsidRPr="000066E7" w14:paraId="32FBD25F" w14:textId="77777777" w:rsidTr="0048484D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86C" w14:textId="5F46C161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 xml:space="preserve">Sample 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EAB0" w14:textId="5AF36A89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D26B" w14:textId="4328D78F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3,4,6,</w:t>
            </w:r>
            <w:r w:rsidRPr="00575112">
              <w:rPr>
                <w:b/>
                <w:bCs/>
              </w:rPr>
              <w:t>6</w:t>
            </w:r>
            <w:r w:rsidRPr="000066E7">
              <w:rPr>
                <w:sz w:val="20"/>
                <w:szCs w:val="20"/>
              </w:rPr>
              <w:t>,6,8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C596E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762DD4" w14:textId="0D137641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F59D1" w14:textId="2D5F3F4D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8CCB3" w14:textId="07737655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079FE" w14:textId="5218E4C6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A8B9" w14:textId="5C8C4CF0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8D8E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2ACCB" w14:textId="631DA220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Symmetric</w:t>
            </w:r>
          </w:p>
        </w:tc>
      </w:tr>
      <w:tr w:rsidR="0048484D" w:rsidRPr="000066E7" w14:paraId="2BA5CCE7" w14:textId="77777777" w:rsidTr="0048484D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4C33" w14:textId="3875974E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 xml:space="preserve">Sample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7990" w14:textId="474ADF0A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F129" w14:textId="57C0F362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,2,4,</w:t>
            </w:r>
            <w:r w:rsidRPr="00575112">
              <w:rPr>
                <w:b/>
                <w:bCs/>
              </w:rPr>
              <w:t>6</w:t>
            </w:r>
            <w:r w:rsidRPr="000066E7">
              <w:rPr>
                <w:sz w:val="20"/>
                <w:szCs w:val="20"/>
              </w:rPr>
              <w:t>,7,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0B5D8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3D3DD1" w14:textId="74EFA52D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C8AAC" w14:textId="3A0C38A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79585C" w14:textId="74F388D9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6E174" w14:textId="200D568D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AEAB" w14:textId="2F04C0D8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B3FC0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1CA9AB" w14:textId="2200319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Negative Skew</w:t>
            </w:r>
          </w:p>
        </w:tc>
      </w:tr>
      <w:tr w:rsidR="0048484D" w:rsidRPr="000066E7" w14:paraId="3A2B9802" w14:textId="77777777" w:rsidTr="0048484D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B29436" w14:textId="123A68D9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 xml:space="preserve">Sample 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10F289" w14:textId="1E5B513C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EC8A5F" w14:textId="33A377BD" w:rsidR="0048484D" w:rsidRPr="000066E7" w:rsidRDefault="00575112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8484D" w:rsidRPr="000066E7">
              <w:rPr>
                <w:sz w:val="20"/>
                <w:szCs w:val="20"/>
              </w:rPr>
              <w:t>3,5,5,</w:t>
            </w:r>
            <w:r w:rsidR="0048484D" w:rsidRPr="00575112">
              <w:rPr>
                <w:b/>
                <w:bCs/>
              </w:rPr>
              <w:t>6</w:t>
            </w:r>
            <w:r w:rsidR="0048484D" w:rsidRPr="000066E7">
              <w:rPr>
                <w:sz w:val="20"/>
                <w:szCs w:val="20"/>
              </w:rPr>
              <w:t>,8,9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EA1A44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BC98F9B" w14:textId="386CFB1B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6210558" w14:textId="3DD5E758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E970A71" w14:textId="5ED0AA45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C0CAD40" w14:textId="3ABE11CD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37888CA" w14:textId="59E407D0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A6E197" w14:textId="77777777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246B0D" w14:textId="1F49AE0D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Positive Skew</w:t>
            </w:r>
          </w:p>
        </w:tc>
      </w:tr>
    </w:tbl>
    <w:p w14:paraId="41A01E4A" w14:textId="77777777" w:rsidR="000066E7" w:rsidRDefault="000066E7" w:rsidP="000066E7">
      <w:pPr>
        <w:rPr>
          <w:sz w:val="20"/>
          <w:szCs w:val="20"/>
        </w:rPr>
      </w:pPr>
    </w:p>
    <w:p w14:paraId="357346BD" w14:textId="339843E6" w:rsidR="000066E7" w:rsidRPr="000066E7" w:rsidRDefault="000066E7" w:rsidP="000066E7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539"/>
        <w:gridCol w:w="538"/>
        <w:gridCol w:w="537"/>
        <w:gridCol w:w="537"/>
        <w:gridCol w:w="536"/>
        <w:gridCol w:w="536"/>
        <w:gridCol w:w="536"/>
        <w:gridCol w:w="536"/>
        <w:gridCol w:w="536"/>
        <w:gridCol w:w="545"/>
        <w:gridCol w:w="545"/>
        <w:gridCol w:w="545"/>
        <w:gridCol w:w="545"/>
      </w:tblGrid>
      <w:tr w:rsidR="0048484D" w:rsidRPr="000066E7" w14:paraId="4FB2AA25" w14:textId="77777777" w:rsidTr="00A4309B">
        <w:tc>
          <w:tcPr>
            <w:tcW w:w="7802" w:type="dxa"/>
            <w:gridSpan w:val="1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25C72F3" w14:textId="73719044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5E6B65">
              <w:rPr>
                <w:b/>
                <w:bCs/>
                <w:sz w:val="20"/>
                <w:szCs w:val="20"/>
              </w:rPr>
              <w:t>Sample A. Symmetric</w:t>
            </w:r>
            <w:r w:rsidRPr="000066E7">
              <w:rPr>
                <w:sz w:val="20"/>
                <w:szCs w:val="20"/>
              </w:rPr>
              <w:t xml:space="preserve">.  Mean=Median=Mode  </w:t>
            </w:r>
            <w:proofErr w:type="gramStart"/>
            <w:r w:rsidRPr="000066E7">
              <w:rPr>
                <w:sz w:val="20"/>
                <w:szCs w:val="20"/>
              </w:rPr>
              <w:t xml:space="preserve">   (</w:t>
            </w:r>
            <w:proofErr w:type="gramEnd"/>
            <w:r w:rsidRPr="000066E7">
              <w:rPr>
                <w:sz w:val="20"/>
                <w:szCs w:val="20"/>
              </w:rPr>
              <w:t>6=6=6)</w:t>
            </w:r>
          </w:p>
        </w:tc>
      </w:tr>
      <w:tr w:rsidR="005E6B65" w:rsidRPr="000066E7" w14:paraId="1F524AD3" w14:textId="77777777" w:rsidTr="005E6B65">
        <w:tc>
          <w:tcPr>
            <w:tcW w:w="133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1F2507D" w14:textId="7FC21DF8" w:rsidR="005E6B65" w:rsidRPr="000066E7" w:rsidRDefault="005E6B65" w:rsidP="005E6B65">
            <w:pPr>
              <w:ind w:left="187" w:hanging="18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tplot</w:t>
            </w:r>
            <w:proofErr w:type="spellEnd"/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806BBF4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56552BD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23E0FF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A7B6349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9CE0C2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F6721E9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28C9A4D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708275B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EDAAE6B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6621FFA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D71A33E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B90712A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  <w:tr w:rsidR="000066E7" w:rsidRPr="000066E7" w14:paraId="7C5CB920" w14:textId="77777777" w:rsidTr="00A4309B"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30D5027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20C8B74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F2C8AE4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14:paraId="7AD93413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14:paraId="79AFC8A4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7B132A3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  <w:hideMark/>
          </w:tcPr>
          <w:p w14:paraId="13F0892F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6" w:type="dxa"/>
            <w:vAlign w:val="center"/>
            <w:hideMark/>
          </w:tcPr>
          <w:p w14:paraId="0DCB8E1E" w14:textId="77777777" w:rsidR="000066E7" w:rsidRPr="000066E7" w:rsidRDefault="000066E7" w:rsidP="00A4309B">
            <w:pPr>
              <w:ind w:hanging="187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5517D7A9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EB9422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742C21F1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5C1F0ED7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2E892459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E4446C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  <w:tr w:rsidR="000066E7" w:rsidRPr="000066E7" w14:paraId="558192F5" w14:textId="77777777" w:rsidTr="0048484D">
        <w:tc>
          <w:tcPr>
            <w:tcW w:w="7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C370999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77E78F" w14:textId="77777777" w:rsidR="000066E7" w:rsidRPr="000066E7" w:rsidRDefault="000066E7" w:rsidP="00A4309B">
            <w:pPr>
              <w:ind w:hanging="187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FB1C89" w14:textId="77777777" w:rsidR="000066E7" w:rsidRPr="000066E7" w:rsidRDefault="000066E7" w:rsidP="00A4309B">
            <w:pPr>
              <w:ind w:hanging="187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828777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93B5F3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B7FD54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C7E2F06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DEB2CC" w14:textId="77777777" w:rsidR="000066E7" w:rsidRPr="000066E7" w:rsidRDefault="000066E7" w:rsidP="00A4309B">
            <w:pPr>
              <w:ind w:hanging="187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E301A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080FD1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38B83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BD81C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3E9ADC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C7F152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  <w:tr w:rsidR="000066E7" w:rsidRPr="000066E7" w14:paraId="7C7D0863" w14:textId="77777777" w:rsidTr="0048484D">
        <w:tc>
          <w:tcPr>
            <w:tcW w:w="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F955F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Valu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424B96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5A6673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192304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61371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08BDACE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5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5DC10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E839BD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FBDF06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A7E170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8073FC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EE4C68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F62505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F718BE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3</w:t>
            </w:r>
          </w:p>
        </w:tc>
      </w:tr>
    </w:tbl>
    <w:p w14:paraId="786DD6D2" w14:textId="77777777" w:rsidR="0048484D" w:rsidRDefault="0048484D" w:rsidP="000066E7">
      <w:pPr>
        <w:rPr>
          <w:sz w:val="20"/>
          <w:szCs w:val="20"/>
        </w:rPr>
      </w:pPr>
    </w:p>
    <w:p w14:paraId="63B7B639" w14:textId="1F5D9E3F" w:rsidR="000066E7" w:rsidRPr="000066E7" w:rsidRDefault="000066E7" w:rsidP="000066E7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539"/>
        <w:gridCol w:w="538"/>
        <w:gridCol w:w="537"/>
        <w:gridCol w:w="537"/>
        <w:gridCol w:w="672"/>
        <w:gridCol w:w="827"/>
        <w:gridCol w:w="683"/>
        <w:gridCol w:w="536"/>
        <w:gridCol w:w="536"/>
        <w:gridCol w:w="545"/>
        <w:gridCol w:w="545"/>
        <w:gridCol w:w="545"/>
        <w:gridCol w:w="545"/>
      </w:tblGrid>
      <w:tr w:rsidR="0048484D" w:rsidRPr="000066E7" w14:paraId="0F47EF1A" w14:textId="77777777" w:rsidTr="0048484D">
        <w:tc>
          <w:tcPr>
            <w:tcW w:w="8376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B89C10" w14:textId="658CA4F6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5E6B65">
              <w:rPr>
                <w:b/>
                <w:bCs/>
                <w:sz w:val="20"/>
                <w:szCs w:val="20"/>
              </w:rPr>
              <w:t>Sample B. Negative Skew</w:t>
            </w:r>
            <w:r w:rsidRPr="000066E7">
              <w:rPr>
                <w:sz w:val="20"/>
                <w:szCs w:val="20"/>
              </w:rPr>
              <w:t xml:space="preserve">.  Mean&lt;=Median&lt;=Mode </w:t>
            </w:r>
            <w:proofErr w:type="gramStart"/>
            <w:r w:rsidRPr="000066E7">
              <w:rPr>
                <w:sz w:val="20"/>
                <w:szCs w:val="20"/>
              </w:rPr>
              <w:t xml:space="preserve">   (</w:t>
            </w:r>
            <w:proofErr w:type="gramEnd"/>
            <w:r w:rsidRPr="000066E7">
              <w:rPr>
                <w:sz w:val="20"/>
                <w:szCs w:val="20"/>
              </w:rPr>
              <w:t>5&lt;6&lt;7)</w:t>
            </w:r>
          </w:p>
        </w:tc>
      </w:tr>
      <w:tr w:rsidR="005E6B65" w:rsidRPr="000066E7" w14:paraId="4CF7E87C" w14:textId="77777777" w:rsidTr="005E6B65">
        <w:tc>
          <w:tcPr>
            <w:tcW w:w="133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86EA318" w14:textId="31732FF1" w:rsidR="005E6B65" w:rsidRPr="000066E7" w:rsidRDefault="005E6B65" w:rsidP="005E6B65">
            <w:pPr>
              <w:ind w:left="187" w:hanging="18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tplot</w:t>
            </w:r>
            <w:proofErr w:type="spellEnd"/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773BED7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E6CFFE5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6A1BA19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56D3CFB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AC9323E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3992BD2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632F314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A40D4C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F9EFDF2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180DE85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7E5513C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36A381F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  <w:tr w:rsidR="000066E7" w:rsidRPr="000066E7" w14:paraId="749CDDDE" w14:textId="77777777" w:rsidTr="0048484D"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D9EB430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2C7378C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64EDD80A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14:paraId="1385DEBD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14:paraId="11BEA9BE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5A829086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5DEF4EDA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vAlign w:val="center"/>
            <w:hideMark/>
          </w:tcPr>
          <w:p w14:paraId="40B0E9CC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6" w:type="dxa"/>
            <w:vAlign w:val="center"/>
          </w:tcPr>
          <w:p w14:paraId="5E060076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274CA867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42E542B9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703D7BBC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01C0D4E9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DB49AA0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  <w:tr w:rsidR="000066E7" w:rsidRPr="000066E7" w14:paraId="1ED86422" w14:textId="77777777" w:rsidTr="005E6B65">
        <w:tc>
          <w:tcPr>
            <w:tcW w:w="7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0F87427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8CC23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03FE8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48DB50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2441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CBBAE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8CE9904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8D131E1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734F4A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5BFD1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8CB188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838AF2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7625E7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98ED66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  <w:tr w:rsidR="0048484D" w:rsidRPr="000066E7" w14:paraId="0EBFCE27" w14:textId="77777777" w:rsidTr="005E6B65">
        <w:tc>
          <w:tcPr>
            <w:tcW w:w="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2C6A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Valu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C3F6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8C1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DC8D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3CC08C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3A4F6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C2CA3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936B0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F719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48F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A949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4922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819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0CF27F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3</w:t>
            </w:r>
          </w:p>
        </w:tc>
      </w:tr>
      <w:tr w:rsidR="0048484D" w:rsidRPr="000066E7" w14:paraId="65270428" w14:textId="77777777" w:rsidTr="005E6B65">
        <w:tc>
          <w:tcPr>
            <w:tcW w:w="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556E3F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73612B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63993F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FACB91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607707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EC34366" w14:textId="6419941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</w:t>
            </w:r>
          </w:p>
        </w:tc>
        <w:tc>
          <w:tcPr>
            <w:tcW w:w="8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3FD83A2" w14:textId="3275851A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</w:t>
            </w:r>
          </w:p>
        </w:tc>
        <w:tc>
          <w:tcPr>
            <w:tcW w:w="683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AFC720" w14:textId="16008C20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576F855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21A953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69A3D4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BECB38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86D698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E3685A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</w:tbl>
    <w:p w14:paraId="60613367" w14:textId="77777777" w:rsidR="0048484D" w:rsidRDefault="0048484D" w:rsidP="000066E7">
      <w:pPr>
        <w:rPr>
          <w:sz w:val="20"/>
          <w:szCs w:val="20"/>
        </w:rPr>
      </w:pPr>
    </w:p>
    <w:p w14:paraId="6F5463BD" w14:textId="2A1110BF" w:rsidR="000066E7" w:rsidRPr="000066E7" w:rsidRDefault="000066E7" w:rsidP="000066E7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539"/>
        <w:gridCol w:w="538"/>
        <w:gridCol w:w="537"/>
        <w:gridCol w:w="537"/>
        <w:gridCol w:w="683"/>
        <w:gridCol w:w="827"/>
        <w:gridCol w:w="672"/>
        <w:gridCol w:w="536"/>
        <w:gridCol w:w="536"/>
        <w:gridCol w:w="545"/>
        <w:gridCol w:w="545"/>
        <w:gridCol w:w="545"/>
        <w:gridCol w:w="545"/>
      </w:tblGrid>
      <w:tr w:rsidR="0048484D" w:rsidRPr="000066E7" w14:paraId="1CAECB55" w14:textId="77777777" w:rsidTr="0048484D">
        <w:tc>
          <w:tcPr>
            <w:tcW w:w="8376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713C8" w14:textId="6BBC2FBF" w:rsidR="0048484D" w:rsidRPr="000066E7" w:rsidRDefault="0048484D" w:rsidP="0048484D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5E6B65">
              <w:rPr>
                <w:b/>
                <w:bCs/>
                <w:sz w:val="20"/>
                <w:szCs w:val="20"/>
              </w:rPr>
              <w:t>Sample C. Positive Skew</w:t>
            </w:r>
            <w:r w:rsidRPr="000066E7">
              <w:rPr>
                <w:sz w:val="20"/>
                <w:szCs w:val="20"/>
              </w:rPr>
              <w:t xml:space="preserve">.  Mode&lt;=Median&lt;=Mean  </w:t>
            </w:r>
            <w:proofErr w:type="gramStart"/>
            <w:r w:rsidRPr="000066E7">
              <w:rPr>
                <w:sz w:val="20"/>
                <w:szCs w:val="20"/>
              </w:rPr>
              <w:t xml:space="preserve">   (</w:t>
            </w:r>
            <w:proofErr w:type="gramEnd"/>
            <w:r w:rsidRPr="000066E7">
              <w:rPr>
                <w:sz w:val="20"/>
                <w:szCs w:val="20"/>
              </w:rPr>
              <w:t>5&lt;6&lt;7)</w:t>
            </w:r>
          </w:p>
        </w:tc>
      </w:tr>
      <w:tr w:rsidR="005E6B65" w:rsidRPr="000066E7" w14:paraId="2B19E0B6" w14:textId="77777777" w:rsidTr="005E6B65">
        <w:tc>
          <w:tcPr>
            <w:tcW w:w="133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DFA9D84" w14:textId="1C6B5760" w:rsidR="005E6B65" w:rsidRPr="000066E7" w:rsidRDefault="005E6B65" w:rsidP="005E6B65">
            <w:pPr>
              <w:ind w:left="187" w:hanging="18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tplot</w:t>
            </w:r>
            <w:proofErr w:type="spellEnd"/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279913F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CC5CB86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B1D788D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4A66B6A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F73A6ED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2D792FC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32EB2EE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192FEB9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F42C3C4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F5D2EC3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4D7D2B8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6BBBBA1" w14:textId="77777777" w:rsidR="005E6B65" w:rsidRPr="000066E7" w:rsidRDefault="005E6B65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  <w:tr w:rsidR="000066E7" w:rsidRPr="000066E7" w14:paraId="6800A5F0" w14:textId="77777777" w:rsidTr="0048484D"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ACE7C10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7E7A3266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30EC62ED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14:paraId="779BD8EA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14:paraId="30DD7967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vAlign w:val="center"/>
            <w:hideMark/>
          </w:tcPr>
          <w:p w14:paraId="3B872994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827" w:type="dxa"/>
            <w:vAlign w:val="center"/>
          </w:tcPr>
          <w:p w14:paraId="4B52DF58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  <w:hideMark/>
          </w:tcPr>
          <w:p w14:paraId="454EFEDF" w14:textId="77777777" w:rsidR="000066E7" w:rsidRPr="000066E7" w:rsidRDefault="000066E7" w:rsidP="00A4309B">
            <w:pPr>
              <w:ind w:hanging="187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02948AEE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17A27EBE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4FE4EDEE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C88A911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41CAB057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7DBD82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  <w:tr w:rsidR="000066E7" w:rsidRPr="000066E7" w14:paraId="0DEFC8EF" w14:textId="77777777" w:rsidTr="005E6B65">
        <w:tc>
          <w:tcPr>
            <w:tcW w:w="79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BEACA7D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672999" w14:textId="77777777" w:rsidR="000066E7" w:rsidRPr="000066E7" w:rsidRDefault="000066E7" w:rsidP="00A4309B">
            <w:pPr>
              <w:ind w:hanging="187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B3CD18" w14:textId="77777777" w:rsidR="000066E7" w:rsidRPr="000066E7" w:rsidRDefault="000066E7" w:rsidP="00A4309B">
            <w:pPr>
              <w:ind w:hanging="187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CFC498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B5E1E0" w14:textId="77777777" w:rsidR="000066E7" w:rsidRPr="000066E7" w:rsidRDefault="000066E7" w:rsidP="00A4309B">
            <w:pPr>
              <w:ind w:hanging="187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AA6FC03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31EA3F4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984AF92" w14:textId="77777777" w:rsidR="000066E7" w:rsidRPr="000066E7" w:rsidRDefault="000066E7" w:rsidP="00A4309B">
            <w:pPr>
              <w:ind w:hanging="187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50250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A9E8E5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8611F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92CA7D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EEA5D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21BA2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*</w:t>
            </w:r>
          </w:p>
        </w:tc>
      </w:tr>
      <w:tr w:rsidR="0048484D" w:rsidRPr="000066E7" w14:paraId="1B463DB4" w14:textId="77777777" w:rsidTr="005E6B65">
        <w:tc>
          <w:tcPr>
            <w:tcW w:w="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2CF9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Valu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367B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E75A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12ED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F06E1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7DE73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2DAD28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8A708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AD07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E8E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AE79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3D55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DCF2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C7D514" w14:textId="77777777" w:rsidR="000066E7" w:rsidRPr="000066E7" w:rsidRDefault="000066E7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13</w:t>
            </w:r>
          </w:p>
        </w:tc>
      </w:tr>
      <w:tr w:rsidR="0048484D" w:rsidRPr="000066E7" w14:paraId="0CB960F5" w14:textId="77777777" w:rsidTr="005E6B65">
        <w:tc>
          <w:tcPr>
            <w:tcW w:w="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8C740AA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087614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A69935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506C14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F35C6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DCEC62B" w14:textId="6F9C9EBA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</w:t>
            </w:r>
          </w:p>
        </w:tc>
        <w:tc>
          <w:tcPr>
            <w:tcW w:w="8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0954645" w14:textId="5D2E63D0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</w:t>
            </w:r>
          </w:p>
        </w:tc>
        <w:tc>
          <w:tcPr>
            <w:tcW w:w="67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B5BF6C" w14:textId="58C853E6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C7D83D4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371D93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B768E21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378040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3FDF41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64AFCF" w14:textId="77777777" w:rsidR="0048484D" w:rsidRPr="000066E7" w:rsidRDefault="0048484D" w:rsidP="00A4309B">
            <w:pPr>
              <w:ind w:left="187" w:hanging="187"/>
              <w:jc w:val="center"/>
              <w:rPr>
                <w:sz w:val="20"/>
                <w:szCs w:val="20"/>
              </w:rPr>
            </w:pPr>
          </w:p>
        </w:tc>
      </w:tr>
    </w:tbl>
    <w:p w14:paraId="4B2E2461" w14:textId="08B3763E" w:rsidR="0048484D" w:rsidRDefault="0048484D" w:rsidP="000066E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7"/>
      </w:tblGrid>
      <w:tr w:rsidR="00C509AE" w14:paraId="36F2FD75" w14:textId="77777777" w:rsidTr="00C509AE">
        <w:trPr>
          <w:trHeight w:val="432"/>
        </w:trPr>
        <w:tc>
          <w:tcPr>
            <w:tcW w:w="0" w:type="auto"/>
            <w:vAlign w:val="center"/>
          </w:tcPr>
          <w:p w14:paraId="22E499F4" w14:textId="6BEC7CA3" w:rsidR="00C509AE" w:rsidRDefault="00C509AE" w:rsidP="00C509AE">
            <w:pPr>
              <w:jc w:val="center"/>
              <w:rPr>
                <w:sz w:val="20"/>
                <w:szCs w:val="20"/>
              </w:rPr>
            </w:pPr>
            <w:r w:rsidRPr="000066E7">
              <w:rPr>
                <w:sz w:val="20"/>
                <w:szCs w:val="20"/>
              </w:rPr>
              <w:t>Outlier data points can have the same effect on the mean, median, and mode by introducing skewness.</w:t>
            </w:r>
          </w:p>
        </w:tc>
      </w:tr>
    </w:tbl>
    <w:p w14:paraId="67CBCDB0" w14:textId="77777777" w:rsidR="00C509AE" w:rsidRDefault="00C509AE" w:rsidP="000066E7">
      <w:pPr>
        <w:rPr>
          <w:sz w:val="20"/>
          <w:szCs w:val="20"/>
        </w:rPr>
      </w:pPr>
    </w:p>
    <w:p w14:paraId="6AB03149" w14:textId="77777777" w:rsidR="000066E7" w:rsidRPr="00287C43" w:rsidRDefault="000066E7" w:rsidP="00287C43">
      <w:pPr>
        <w:rPr>
          <w:sz w:val="20"/>
          <w:szCs w:val="20"/>
        </w:rPr>
      </w:pPr>
    </w:p>
    <w:p w14:paraId="55C8888D" w14:textId="643D296E" w:rsidR="002F6D50" w:rsidRPr="007714EC" w:rsidRDefault="002F6D50">
      <w:pPr>
        <w:rPr>
          <w:sz w:val="20"/>
          <w:szCs w:val="20"/>
        </w:rPr>
      </w:pPr>
      <w:r w:rsidRPr="007714EC">
        <w:rPr>
          <w:sz w:val="20"/>
          <w:szCs w:val="20"/>
        </w:rPr>
        <w:br w:type="page"/>
      </w:r>
    </w:p>
    <w:p w14:paraId="2F1FDAAB" w14:textId="092B6384" w:rsidR="00FE7885" w:rsidRPr="007714EC" w:rsidRDefault="00FE7885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F6D50" w:rsidRPr="007714EC" w14:paraId="57B80637" w14:textId="77777777" w:rsidTr="002F6D50"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586F4B41" w14:textId="77777777" w:rsidR="002F6D50" w:rsidRPr="007714EC" w:rsidRDefault="002F6D50" w:rsidP="007D7765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A6F46D" w14:textId="03CFA9F4" w:rsidR="002F6D50" w:rsidRPr="007714EC" w:rsidRDefault="002F6D50" w:rsidP="007D7765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Histogram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5FFBBE15" w14:textId="77777777" w:rsidR="002F6D50" w:rsidRPr="007714EC" w:rsidRDefault="002F6D50" w:rsidP="007D7765">
            <w:pPr>
              <w:rPr>
                <w:sz w:val="20"/>
                <w:szCs w:val="20"/>
              </w:rPr>
            </w:pPr>
          </w:p>
        </w:tc>
      </w:tr>
    </w:tbl>
    <w:p w14:paraId="60956DB5" w14:textId="1222B9FA" w:rsidR="002F6D50" w:rsidRPr="007714EC" w:rsidRDefault="002F6D50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31"/>
      </w:tblGrid>
      <w:tr w:rsidR="00600B20" w:rsidRPr="007714EC" w14:paraId="38D1F443" w14:textId="77777777" w:rsidTr="00600B20">
        <w:trPr>
          <w:jc w:val="center"/>
        </w:trPr>
        <w:tc>
          <w:tcPr>
            <w:tcW w:w="0" w:type="auto"/>
            <w:vAlign w:val="center"/>
          </w:tcPr>
          <w:p w14:paraId="7344FE05" w14:textId="16FF4BBC" w:rsidR="00600B20" w:rsidRPr="007714EC" w:rsidRDefault="00542D0D" w:rsidP="00600B20">
            <w:pPr>
              <w:jc w:val="center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Displays frequency content of aggregate </w:t>
            </w:r>
            <w:r w:rsidR="007213CE">
              <w:rPr>
                <w:sz w:val="20"/>
                <w:szCs w:val="20"/>
              </w:rPr>
              <w:t xml:space="preserve">numerical </w:t>
            </w:r>
            <w:r w:rsidRPr="00CA62F5">
              <w:rPr>
                <w:sz w:val="20"/>
                <w:szCs w:val="20"/>
              </w:rPr>
              <w:t>data</w:t>
            </w:r>
            <w:r w:rsidR="00600B20" w:rsidRPr="007714EC">
              <w:rPr>
                <w:sz w:val="20"/>
                <w:szCs w:val="20"/>
              </w:rPr>
              <w:t>.</w:t>
            </w:r>
          </w:p>
        </w:tc>
      </w:tr>
    </w:tbl>
    <w:p w14:paraId="7CF7976D" w14:textId="77777777" w:rsidR="00600B20" w:rsidRPr="007714EC" w:rsidRDefault="00600B20">
      <w:pPr>
        <w:rPr>
          <w:sz w:val="20"/>
          <w:szCs w:val="20"/>
        </w:rPr>
      </w:pPr>
    </w:p>
    <w:p w14:paraId="7480C5E2" w14:textId="70C04640" w:rsidR="002F6D50" w:rsidRPr="007714EC" w:rsidRDefault="002F6D50" w:rsidP="002F6D50">
      <w:pPr>
        <w:rPr>
          <w:sz w:val="20"/>
          <w:szCs w:val="20"/>
        </w:rPr>
      </w:pPr>
      <w:r w:rsidRPr="007714EC">
        <w:rPr>
          <w:sz w:val="20"/>
          <w:szCs w:val="20"/>
        </w:rPr>
        <w:t>Consider the data set: (22,19,28,15,26,21,34,19,23,17)</w:t>
      </w:r>
    </w:p>
    <w:p w14:paraId="65C66552" w14:textId="5B457AF1" w:rsidR="002F6D50" w:rsidRPr="007714EC" w:rsidRDefault="00CD3BB6" w:rsidP="002F6D50">
      <w:pPr>
        <w:rPr>
          <w:sz w:val="20"/>
          <w:szCs w:val="20"/>
        </w:rPr>
      </w:pPr>
      <w:r w:rsidRPr="007714EC">
        <w:rPr>
          <w:sz w:val="20"/>
          <w:szCs w:val="20"/>
        </w:rPr>
        <w:t>R</w:t>
      </w:r>
      <w:r w:rsidR="002F6D50" w:rsidRPr="007714EC">
        <w:rPr>
          <w:sz w:val="20"/>
          <w:szCs w:val="20"/>
        </w:rPr>
        <w:t>ank orde</w:t>
      </w:r>
      <w:r w:rsidR="00065175" w:rsidRPr="007714EC">
        <w:rPr>
          <w:sz w:val="20"/>
          <w:szCs w:val="20"/>
        </w:rPr>
        <w:t>r the</w:t>
      </w:r>
      <w:r w:rsidR="002F6D50" w:rsidRPr="007714EC">
        <w:rPr>
          <w:sz w:val="20"/>
          <w:szCs w:val="20"/>
        </w:rPr>
        <w:t xml:space="preserve"> data set: (15,17,19,19,21,22,23,26,28,3</w:t>
      </w:r>
      <w:r w:rsidR="0066480D" w:rsidRPr="007714EC">
        <w:rPr>
          <w:sz w:val="20"/>
          <w:szCs w:val="20"/>
        </w:rPr>
        <w:t>2</w:t>
      </w:r>
      <w:r w:rsidR="002F6D50" w:rsidRPr="007714EC">
        <w:rPr>
          <w:sz w:val="20"/>
          <w:szCs w:val="20"/>
        </w:rPr>
        <w:t>)</w:t>
      </w:r>
    </w:p>
    <w:p w14:paraId="138A486B" w14:textId="4A28E53D" w:rsidR="009858D0" w:rsidRPr="007714EC" w:rsidRDefault="009858D0" w:rsidP="002F6D50">
      <w:pPr>
        <w:rPr>
          <w:sz w:val="20"/>
          <w:szCs w:val="20"/>
        </w:rPr>
      </w:pPr>
      <w:r w:rsidRPr="007714EC">
        <w:rPr>
          <w:sz w:val="20"/>
          <w:szCs w:val="20"/>
        </w:rPr>
        <w:t xml:space="preserve">Now construct a </w:t>
      </w:r>
      <w:proofErr w:type="spellStart"/>
      <w:r w:rsidRPr="007714EC">
        <w:rPr>
          <w:sz w:val="20"/>
          <w:szCs w:val="20"/>
        </w:rPr>
        <w:t>Dotplot</w:t>
      </w:r>
      <w:proofErr w:type="spellEnd"/>
      <w:r w:rsidRPr="007714EC">
        <w:rPr>
          <w:sz w:val="20"/>
          <w:szCs w:val="20"/>
        </w:rPr>
        <w:t xml:space="preserve"> of the rank ordered da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E9534F" w:rsidRPr="007714EC" w14:paraId="4E49DF5C" w14:textId="77777777" w:rsidTr="00E9534F"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8643B" w14:textId="7B69EB5E" w:rsidR="00E9534F" w:rsidRPr="007714EC" w:rsidRDefault="00E9534F" w:rsidP="00E9534F">
            <w:pPr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7714EC">
              <w:rPr>
                <w:b/>
                <w:bCs/>
                <w:sz w:val="20"/>
                <w:szCs w:val="20"/>
                <w:u w:val="single"/>
              </w:rPr>
              <w:t>Dotplot</w:t>
            </w:r>
            <w:proofErr w:type="spellEnd"/>
          </w:p>
        </w:tc>
      </w:tr>
      <w:tr w:rsidR="007D7765" w:rsidRPr="007714EC" w14:paraId="49CF7813" w14:textId="7B0E12AE" w:rsidTr="00E9534F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3D7F1" w14:textId="7F6CAE1F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9FD7905" w14:textId="5EF20E84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18746D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3781F7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81D10C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3D9DE9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DFEAB5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3BED48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0AC097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8B4E2D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42EEC9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0AEF90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60F2ED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E0C1C4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BEBD39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28FD51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DE4C7F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644BFE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998698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4A21F81C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</w:tr>
      <w:tr w:rsidR="007D7765" w:rsidRPr="007714EC" w14:paraId="500B71E8" w14:textId="328E133E" w:rsidTr="00E953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052D5B" w14:textId="646E8838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3E4FB0" w14:textId="051FE0F1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83E428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D4CED7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0FCEC4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7C2C0B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B258C4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044EF1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553112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4837E2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94C9B7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9B363A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1A3041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9B49F4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E1C4CF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A81C46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4AE988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C0CDDB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B5AE49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96871A6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</w:tr>
      <w:tr w:rsidR="007D7765" w:rsidRPr="007714EC" w14:paraId="6B667A59" w14:textId="7ACD4616" w:rsidTr="00E953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5D8F1BA" w14:textId="4C7FF889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21DB802" w14:textId="68A9D18D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28FFB1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E5F069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44AE15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D72F78" w14:textId="51C29FF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14:paraId="4F45189C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CE08FE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3BB678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D3C3EE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104CFD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A9B162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9FD498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88665B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B822C9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680847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92D024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61711C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225CCA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F4682D0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</w:tr>
      <w:tr w:rsidR="007D7765" w:rsidRPr="007714EC" w14:paraId="0568EC39" w14:textId="0E8EF191" w:rsidTr="00E953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E1ED54" w14:textId="26EC2624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55708CA9" w14:textId="7EBE4ECC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D111A0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9E05FC" w14:textId="02CBA605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586CBC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50607B" w14:textId="59ACB5AD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923602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2ED713" w14:textId="327FA9B6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FDC068" w14:textId="669E82EE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CB1AB7" w14:textId="6A11E02A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CCBC83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E7A407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CAC0E2" w14:textId="4AD1A730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9DC74E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F642BA" w14:textId="6807C6E9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850690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A3EF8A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31602C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2DC2C1" w14:textId="7B46EC2E" w:rsidR="007D7765" w:rsidRPr="007714EC" w:rsidRDefault="0066480D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1AC9DFA4" w14:textId="77777777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</w:p>
        </w:tc>
      </w:tr>
      <w:tr w:rsidR="007D7765" w:rsidRPr="007714EC" w14:paraId="6BCE590A" w14:textId="56648C1C" w:rsidTr="00E9534F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DA7A1A" w14:textId="448B1688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AF949" w14:textId="275AAE39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7A304C" w14:textId="0BE67224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9BB818" w14:textId="2869D2BE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F21415" w14:textId="21F2F930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F95FA4" w14:textId="37632618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D6F3A4" w14:textId="675C7435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4DA4FB" w14:textId="0264BF0F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BF192F" w14:textId="6BDDA8CD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35FE69" w14:textId="25583F5F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6DCFEC" w14:textId="71F0AFA6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C1DB7F" w14:textId="5E1551C5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7790DF" w14:textId="4F86138C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B55DEF" w14:textId="13EDE272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E5122D" w14:textId="45AA06FB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C1E810" w14:textId="2D896263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236228" w14:textId="5A38CEDB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413CF1" w14:textId="3B0434E2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E2B875" w14:textId="24DC570E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54A" w14:textId="2B8C6861" w:rsidR="007D7765" w:rsidRPr="007714EC" w:rsidRDefault="007D7765" w:rsidP="002F6D50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3</w:t>
            </w:r>
          </w:p>
        </w:tc>
      </w:tr>
      <w:tr w:rsidR="0066480D" w:rsidRPr="007714EC" w14:paraId="31001698" w14:textId="77777777" w:rsidTr="0066480D"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EEA6" w14:textId="33769DC5" w:rsidR="0066480D" w:rsidRPr="007714EC" w:rsidRDefault="0066480D" w:rsidP="0066480D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  +-----------------O+----------------O+----------------O+----------------O+----------------O+----------------O</w:t>
            </w:r>
          </w:p>
        </w:tc>
      </w:tr>
    </w:tbl>
    <w:p w14:paraId="61F92D55" w14:textId="77777777" w:rsidR="0066480D" w:rsidRPr="007714EC" w:rsidRDefault="0066480D" w:rsidP="0020072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72"/>
        <w:gridCol w:w="872"/>
        <w:gridCol w:w="872"/>
        <w:gridCol w:w="872"/>
        <w:gridCol w:w="872"/>
        <w:gridCol w:w="872"/>
        <w:gridCol w:w="222"/>
      </w:tblGrid>
      <w:tr w:rsidR="00E9534F" w:rsidRPr="007714EC" w14:paraId="00A7221A" w14:textId="77777777" w:rsidTr="00D70CB5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7A01" w14:textId="22D60089" w:rsidR="00E9534F" w:rsidRPr="007714EC" w:rsidRDefault="00E9534F" w:rsidP="00E9534F">
            <w:pPr>
              <w:rPr>
                <w:b/>
                <w:bCs/>
                <w:sz w:val="20"/>
                <w:szCs w:val="20"/>
                <w:u w:val="single"/>
              </w:rPr>
            </w:pPr>
            <w:r w:rsidRPr="007714EC">
              <w:rPr>
                <w:b/>
                <w:bCs/>
                <w:sz w:val="20"/>
                <w:szCs w:val="20"/>
                <w:u w:val="single"/>
              </w:rPr>
              <w:t>Histogram</w:t>
            </w:r>
            <w:r w:rsidR="00BC3EEC">
              <w:rPr>
                <w:b/>
                <w:bCs/>
                <w:sz w:val="20"/>
                <w:szCs w:val="20"/>
                <w:u w:val="single"/>
              </w:rPr>
              <w:t>.</w:t>
            </w:r>
            <w:r w:rsidR="00D70CB5" w:rsidRPr="007714EC">
              <w:rPr>
                <w:b/>
                <w:bCs/>
                <w:sz w:val="20"/>
                <w:szCs w:val="20"/>
                <w:u w:val="single"/>
              </w:rPr>
              <w:t xml:space="preserve"> Starting Point=15, Interval=3.</w:t>
            </w:r>
          </w:p>
        </w:tc>
      </w:tr>
      <w:tr w:rsidR="0066480D" w:rsidRPr="007714EC" w14:paraId="7431B442" w14:textId="6A8ECA11" w:rsidTr="00CE1F11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1E583" w14:textId="140C33D1" w:rsidR="0066480D" w:rsidRPr="007714EC" w:rsidRDefault="00E9534F" w:rsidP="007D776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7EBE6A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55BAA97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AC6B00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91BA7C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AC1EEF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2B8246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02EAE996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</w:tr>
      <w:tr w:rsidR="0066480D" w:rsidRPr="007714EC" w14:paraId="1C524C90" w14:textId="090FD931" w:rsidTr="00CE1F11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3958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EEDB811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BB2882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370DF63E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AC7B65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06A77C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541911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00BDB09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</w:tr>
      <w:tr w:rsidR="0066480D" w:rsidRPr="007714EC" w14:paraId="186F074F" w14:textId="21DEB583" w:rsidTr="00CE1F11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FEA4F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DCA2CE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5E84F6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FC030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11CBDC9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A9CBBE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FA1E73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7E6378E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</w:tr>
      <w:tr w:rsidR="0066480D" w:rsidRPr="007714EC" w14:paraId="472B655C" w14:textId="55EE420A" w:rsidTr="00CE1F11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819F8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928BD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CDF5C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9A45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C83EB5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1A5FFA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E0B278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68526D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</w:tr>
      <w:tr w:rsidR="0066480D" w:rsidRPr="007714EC" w14:paraId="13A10739" w14:textId="2D2EDC71" w:rsidTr="00E9534F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4400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A78B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366A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862E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6E5A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2BCA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3CDF5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CBA168" w14:textId="77777777" w:rsidR="0066480D" w:rsidRPr="007714EC" w:rsidRDefault="0066480D" w:rsidP="007D7765">
            <w:pPr>
              <w:jc w:val="center"/>
              <w:rPr>
                <w:sz w:val="20"/>
                <w:szCs w:val="20"/>
              </w:rPr>
            </w:pPr>
          </w:p>
        </w:tc>
      </w:tr>
      <w:tr w:rsidR="0066480D" w:rsidRPr="007714EC" w14:paraId="544E141B" w14:textId="13FC0221" w:rsidTr="00E953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D9AB" w14:textId="77777777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1454C" w14:textId="77777777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C35B9" w14:textId="18674D8B" w:rsidR="0066480D" w:rsidRPr="007714EC" w:rsidRDefault="00CE1F11" w:rsidP="00664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5CE20" w14:textId="4E169E6B" w:rsidR="0066480D" w:rsidRPr="007714EC" w:rsidRDefault="00CE1F11" w:rsidP="00664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18C3F" w14:textId="54C84F4E" w:rsidR="0066480D" w:rsidRPr="007714EC" w:rsidRDefault="00CE1F11" w:rsidP="00664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E3902" w14:textId="23973469" w:rsidR="0066480D" w:rsidRPr="007714EC" w:rsidRDefault="00CE1F11" w:rsidP="00664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DFC2" w14:textId="7AC26826" w:rsidR="0066480D" w:rsidRPr="007714EC" w:rsidRDefault="00CE1F11" w:rsidP="00664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EA5C78" w14:textId="77777777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</w:p>
        </w:tc>
      </w:tr>
      <w:tr w:rsidR="0066480D" w:rsidRPr="007714EC" w14:paraId="71505D19" w14:textId="4AEA2F13" w:rsidTr="00E953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899" w14:textId="77777777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v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058CA" w14:textId="7CC805C8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5 to 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B03BE" w14:textId="55899E9B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8 to 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B5901" w14:textId="5C0D9509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1 to 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2520E" w14:textId="17A34ABB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4 to 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2C2FF" w14:textId="2D4ADA2F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7 to 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774B" w14:textId="3AA10546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0 to 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1CD0AF" w14:textId="77777777" w:rsidR="0066480D" w:rsidRPr="007714EC" w:rsidRDefault="0066480D" w:rsidP="0066480D">
            <w:pPr>
              <w:jc w:val="center"/>
              <w:rPr>
                <w:sz w:val="20"/>
                <w:szCs w:val="20"/>
              </w:rPr>
            </w:pPr>
          </w:p>
        </w:tc>
      </w:tr>
      <w:tr w:rsidR="0066480D" w:rsidRPr="007714EC" w14:paraId="0F7CB36B" w14:textId="77777777" w:rsidTr="00E9534F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C07F" w14:textId="77777777" w:rsidR="0066480D" w:rsidRPr="007714EC" w:rsidRDefault="0066480D" w:rsidP="0066480D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View of frequency content using aggregate data.  </w:t>
            </w:r>
          </w:p>
          <w:p w14:paraId="71DAC471" w14:textId="77777777" w:rsidR="0066480D" w:rsidRPr="007714EC" w:rsidRDefault="0066480D" w:rsidP="0066480D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Starting point is “15” with the interval of “3”.  </w:t>
            </w:r>
          </w:p>
          <w:p w14:paraId="667E1F1E" w14:textId="539B3588" w:rsidR="0066480D" w:rsidRPr="007714EC" w:rsidRDefault="00E9534F" w:rsidP="0066480D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Frequency </w:t>
            </w:r>
            <w:r w:rsidR="0066480D" w:rsidRPr="007714EC">
              <w:rPr>
                <w:sz w:val="20"/>
                <w:szCs w:val="20"/>
              </w:rPr>
              <w:t>Include</w:t>
            </w:r>
            <w:r w:rsidRPr="007714EC">
              <w:rPr>
                <w:sz w:val="20"/>
                <w:szCs w:val="20"/>
              </w:rPr>
              <w:t>s</w:t>
            </w:r>
            <w:r w:rsidR="0066480D" w:rsidRPr="007714EC">
              <w:rPr>
                <w:sz w:val="20"/>
                <w:szCs w:val="20"/>
              </w:rPr>
              <w:t xml:space="preserve"> lower value and exclude</w:t>
            </w:r>
            <w:r w:rsidRPr="007714EC">
              <w:rPr>
                <w:sz w:val="20"/>
                <w:szCs w:val="20"/>
              </w:rPr>
              <w:t>s</w:t>
            </w:r>
            <w:r w:rsidR="0066480D" w:rsidRPr="007714EC">
              <w:rPr>
                <w:sz w:val="20"/>
                <w:szCs w:val="20"/>
              </w:rPr>
              <w:t xml:space="preserve"> upper value.  </w:t>
            </w:r>
            <w:proofErr w:type="gramStart"/>
            <w:r w:rsidR="0066480D" w:rsidRPr="007714EC">
              <w:rPr>
                <w:sz w:val="20"/>
                <w:szCs w:val="20"/>
              </w:rPr>
              <w:t>( +</w:t>
            </w:r>
            <w:proofErr w:type="gramEnd"/>
            <w:r w:rsidR="0066480D" w:rsidRPr="007714EC">
              <w:rPr>
                <w:sz w:val="20"/>
                <w:szCs w:val="20"/>
              </w:rPr>
              <w:t>-------O )</w:t>
            </w:r>
          </w:p>
        </w:tc>
      </w:tr>
    </w:tbl>
    <w:p w14:paraId="331074A7" w14:textId="6BEC79F6" w:rsidR="00200725" w:rsidRPr="007714EC" w:rsidRDefault="00200725" w:rsidP="00200725">
      <w:pPr>
        <w:rPr>
          <w:sz w:val="20"/>
          <w:szCs w:val="20"/>
        </w:rPr>
      </w:pPr>
    </w:p>
    <w:p w14:paraId="6A0FCC93" w14:textId="11655402" w:rsidR="00600B20" w:rsidRPr="007714EC" w:rsidRDefault="00600B20" w:rsidP="00200725">
      <w:pPr>
        <w:rPr>
          <w:sz w:val="20"/>
          <w:szCs w:val="20"/>
        </w:rPr>
      </w:pPr>
      <w:r w:rsidRPr="007714EC">
        <w:rPr>
          <w:sz w:val="20"/>
          <w:szCs w:val="20"/>
        </w:rPr>
        <w:t>The Starting Point and the Interval are arbitrary.</w:t>
      </w:r>
    </w:p>
    <w:p w14:paraId="5D5AFC8E" w14:textId="0697B140" w:rsidR="00E9534F" w:rsidRPr="007714EC" w:rsidRDefault="00E9534F" w:rsidP="0020072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236"/>
        <w:gridCol w:w="316"/>
        <w:gridCol w:w="316"/>
        <w:gridCol w:w="316"/>
        <w:gridCol w:w="316"/>
        <w:gridCol w:w="316"/>
        <w:gridCol w:w="316"/>
        <w:gridCol w:w="316"/>
        <w:gridCol w:w="236"/>
        <w:gridCol w:w="964"/>
        <w:gridCol w:w="236"/>
        <w:gridCol w:w="333"/>
        <w:gridCol w:w="333"/>
        <w:gridCol w:w="333"/>
        <w:gridCol w:w="333"/>
        <w:gridCol w:w="333"/>
        <w:gridCol w:w="333"/>
        <w:gridCol w:w="316"/>
      </w:tblGrid>
      <w:tr w:rsidR="00D70CB5" w:rsidRPr="007714EC" w14:paraId="5B62E4F0" w14:textId="311B1A92" w:rsidTr="00D70CB5">
        <w:tc>
          <w:tcPr>
            <w:tcW w:w="3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D08" w14:textId="0942A2B0" w:rsidR="00D70CB5" w:rsidRPr="007714EC" w:rsidRDefault="00D70CB5" w:rsidP="00F752A1">
            <w:pPr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Histogram</w:t>
            </w:r>
            <w:r w:rsidR="00BC3EEC">
              <w:rPr>
                <w:b/>
                <w:bCs/>
                <w:sz w:val="20"/>
                <w:szCs w:val="20"/>
              </w:rPr>
              <w:t>.</w:t>
            </w:r>
            <w:r w:rsidRPr="007714EC">
              <w:rPr>
                <w:b/>
                <w:bCs/>
                <w:sz w:val="20"/>
                <w:szCs w:val="20"/>
              </w:rPr>
              <w:t xml:space="preserve"> Starting=12, Interval=3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D916" w14:textId="77777777" w:rsidR="00D70CB5" w:rsidRPr="007714EC" w:rsidRDefault="00D70CB5" w:rsidP="00F752A1">
            <w:pPr>
              <w:rPr>
                <w:sz w:val="20"/>
                <w:szCs w:val="20"/>
              </w:rPr>
            </w:pPr>
          </w:p>
        </w:tc>
        <w:tc>
          <w:tcPr>
            <w:tcW w:w="3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290E" w14:textId="1BEBD796" w:rsidR="00D70CB5" w:rsidRPr="007714EC" w:rsidRDefault="00D70CB5" w:rsidP="00F752A1">
            <w:pPr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Histogram</w:t>
            </w:r>
            <w:r w:rsidR="00BC3EEC">
              <w:rPr>
                <w:b/>
                <w:bCs/>
                <w:sz w:val="20"/>
                <w:szCs w:val="20"/>
              </w:rPr>
              <w:t>.</w:t>
            </w:r>
            <w:r w:rsidRPr="007714EC">
              <w:rPr>
                <w:b/>
                <w:bCs/>
                <w:sz w:val="20"/>
                <w:szCs w:val="20"/>
              </w:rPr>
              <w:t xml:space="preserve"> Starting=9, Interval=5.</w:t>
            </w:r>
          </w:p>
        </w:tc>
      </w:tr>
      <w:tr w:rsidR="00DB6759" w:rsidRPr="007714EC" w14:paraId="5E6A17F4" w14:textId="144EEC02" w:rsidTr="00D70CB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48E0" w14:textId="1D4F9C0F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val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BC11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A794" w14:textId="77777777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C303" w14:textId="77777777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39CE" w14:textId="77777777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8D5E" w14:textId="77777777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40F7" w14:textId="77777777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1A33" w14:textId="77777777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E188" w14:textId="77777777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1F16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C654" w14:textId="120D015F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val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0554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CA60" w14:textId="7C7C9A86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C48E" w14:textId="53410FB9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2D7" w14:textId="02050E98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2857" w14:textId="170D7D4A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3B8" w14:textId="7B8C4FD5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C30" w14:textId="50DF87F4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CE30" w14:textId="0DD43CB2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6</w:t>
            </w:r>
          </w:p>
        </w:tc>
      </w:tr>
      <w:tr w:rsidR="00DB6759" w:rsidRPr="007714EC" w14:paraId="494A3FF8" w14:textId="29B2C987" w:rsidTr="00D70CB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E687" w14:textId="2A4EDCBC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2 to 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983C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119F7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EA1C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0D5B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47EF6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79243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2E797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FB37C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71E9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0A8" w14:textId="13942022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9 to 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3BC7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93DD3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E59D2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A77F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8612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3A760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8ED0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E9FB76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</w:tr>
      <w:tr w:rsidR="00D70CB5" w:rsidRPr="007714EC" w14:paraId="43AB51DA" w14:textId="0D60B948" w:rsidTr="00CE1F1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F4CB" w14:textId="4B525C27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5 to 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FF89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FD74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36BC7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AA41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59DF6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499A22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4EED6CA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2B95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CC353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213" w14:textId="3241D834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4 to 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3E47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04961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1BBEC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34031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729ED3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3C46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3067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0C9B6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</w:tr>
      <w:tr w:rsidR="00D70CB5" w:rsidRPr="007714EC" w14:paraId="02A20B0D" w14:textId="63371AB0" w:rsidTr="00CE1F1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FD80" w14:textId="59733096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8 to 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CE127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68437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7AECC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B3E81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F9A00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37CD2C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6AE2861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EB27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D0FC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D78" w14:textId="394564F9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9 to 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CC33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91D6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F9896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9FD5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94EF8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761CC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FC9EA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7CE6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</w:tr>
      <w:tr w:rsidR="00DB6759" w:rsidRPr="007714EC" w14:paraId="1110FA7E" w14:textId="4A85C737" w:rsidTr="00CE1F11">
        <w:trPr>
          <w:trHeight w:val="134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9A90" w14:textId="4DA36764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1 to 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C399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4371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2D491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A4F60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3E30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A470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492F70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BEFE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F76B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1A3D" w14:textId="3B280EF0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4 to 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470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3286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B2462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B48D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660E1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8366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B7B9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8709C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</w:tr>
      <w:tr w:rsidR="00DB6759" w:rsidRPr="007714EC" w14:paraId="5E60E7BA" w14:textId="5544CC2A" w:rsidTr="00CE1F11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74CF" w14:textId="7CE8060C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4 to 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C1C8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BC56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F48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19FB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9D95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EA2F97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D48A8B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E2D1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450FA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234" w14:textId="336A7444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9 to 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53E07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961AA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AFC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47D97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426E1C8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1548EAF1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2969E41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949A3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</w:tr>
      <w:tr w:rsidR="00DB6759" w:rsidRPr="007714EC" w14:paraId="02CA1ECC" w14:textId="3B6ADF03" w:rsidTr="00D70CB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B771" w14:textId="143DAFDB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7 to 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40F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1388A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D28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C774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4396830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95EE18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7FE43E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F71D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F5A8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34C6" w14:textId="5DD3F795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4 to 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559F6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8F786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0CC29F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769319A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044C68A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02586721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14790BE5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A460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</w:tr>
      <w:tr w:rsidR="00DB6759" w:rsidRPr="007714EC" w14:paraId="0BD78A3B" w14:textId="555DC034" w:rsidTr="00D70CB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30FB" w14:textId="3CBC7BCC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0 to 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FE1D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862C8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4C6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ACD2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2DD7663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5137B4C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76DE973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1CE9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08E8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9CF" w14:textId="25D05155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9 to 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5D6B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A451A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9D980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3299E24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548ADBB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6E1CDDF7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647C33A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6B2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</w:tr>
      <w:tr w:rsidR="00DB6759" w:rsidRPr="007714EC" w14:paraId="4D9C0FB2" w14:textId="0053607D" w:rsidTr="00D70CB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C21D" w14:textId="5D834A11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3 to 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C9B3B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063DF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044D88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F4D6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9FB1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310C1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67CB4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ACEE6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084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50A" w14:textId="25DEB786" w:rsidR="00DB6759" w:rsidRPr="007714EC" w:rsidRDefault="00DB6759" w:rsidP="00DB6759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4 to 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7E638E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DE46D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0F906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E2357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E7102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2409B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53CD9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9454C" w14:textId="77777777" w:rsidR="00DB6759" w:rsidRPr="007714EC" w:rsidRDefault="00DB6759" w:rsidP="00DB6759">
            <w:pPr>
              <w:rPr>
                <w:sz w:val="20"/>
                <w:szCs w:val="20"/>
              </w:rPr>
            </w:pPr>
          </w:p>
        </w:tc>
      </w:tr>
    </w:tbl>
    <w:p w14:paraId="047799AE" w14:textId="2ADE2A7F" w:rsidR="00E9534F" w:rsidRPr="007714EC" w:rsidRDefault="00E9534F" w:rsidP="00200725">
      <w:pPr>
        <w:rPr>
          <w:sz w:val="20"/>
          <w:szCs w:val="20"/>
        </w:rPr>
      </w:pPr>
    </w:p>
    <w:p w14:paraId="281101E3" w14:textId="2623BCB4" w:rsidR="00562AEB" w:rsidRPr="007714EC" w:rsidRDefault="00562AEB" w:rsidP="00200725">
      <w:pPr>
        <w:rPr>
          <w:sz w:val="20"/>
          <w:szCs w:val="20"/>
        </w:rPr>
      </w:pPr>
      <w:r w:rsidRPr="007714EC">
        <w:rPr>
          <w:sz w:val="20"/>
          <w:szCs w:val="20"/>
        </w:rPr>
        <w:t>Histograms illustrate a Frequency Distribution.</w:t>
      </w:r>
    </w:p>
    <w:p w14:paraId="440B0AB3" w14:textId="5A4442C8" w:rsidR="00562AEB" w:rsidRPr="007714EC" w:rsidRDefault="00562AEB" w:rsidP="00200725">
      <w:pPr>
        <w:rPr>
          <w:sz w:val="20"/>
          <w:szCs w:val="20"/>
        </w:rPr>
      </w:pPr>
      <w:r w:rsidRPr="007714EC">
        <w:rPr>
          <w:sz w:val="20"/>
          <w:szCs w:val="20"/>
        </w:rPr>
        <w:t>Frequency Distribution can be symmetric, skewed right (or positive), or skewed left (or negative).</w:t>
      </w:r>
    </w:p>
    <w:p w14:paraId="2AD3246F" w14:textId="012990B1" w:rsidR="00E9534F" w:rsidRPr="007714EC" w:rsidRDefault="00E9534F" w:rsidP="00200725">
      <w:pPr>
        <w:rPr>
          <w:sz w:val="20"/>
          <w:szCs w:val="20"/>
        </w:rPr>
      </w:pPr>
    </w:p>
    <w:p w14:paraId="32A08C07" w14:textId="5428A516" w:rsidR="00E9534F" w:rsidRPr="007714EC" w:rsidRDefault="00E9534F" w:rsidP="00200725">
      <w:pPr>
        <w:rPr>
          <w:sz w:val="20"/>
          <w:szCs w:val="20"/>
        </w:rPr>
      </w:pPr>
    </w:p>
    <w:p w14:paraId="36521958" w14:textId="06A306C2" w:rsidR="00E9534F" w:rsidRPr="007714EC" w:rsidRDefault="00E9534F" w:rsidP="00200725">
      <w:pPr>
        <w:rPr>
          <w:sz w:val="20"/>
          <w:szCs w:val="20"/>
        </w:rPr>
      </w:pPr>
    </w:p>
    <w:p w14:paraId="37470663" w14:textId="77777777" w:rsidR="00E9534F" w:rsidRPr="007714EC" w:rsidRDefault="00E9534F" w:rsidP="00200725">
      <w:pPr>
        <w:rPr>
          <w:sz w:val="20"/>
          <w:szCs w:val="20"/>
        </w:rPr>
      </w:pPr>
    </w:p>
    <w:p w14:paraId="1C5C61FB" w14:textId="1F278B6A" w:rsidR="00E9534F" w:rsidRPr="007714EC" w:rsidRDefault="00E9534F" w:rsidP="00200725">
      <w:pPr>
        <w:rPr>
          <w:sz w:val="20"/>
          <w:szCs w:val="20"/>
        </w:rPr>
      </w:pPr>
    </w:p>
    <w:p w14:paraId="4B1C21F2" w14:textId="114F22D9" w:rsidR="00E9534F" w:rsidRPr="007714EC" w:rsidRDefault="00E9534F">
      <w:pPr>
        <w:rPr>
          <w:sz w:val="20"/>
          <w:szCs w:val="20"/>
        </w:rPr>
      </w:pPr>
      <w:r w:rsidRPr="007714EC">
        <w:rPr>
          <w:sz w:val="20"/>
          <w:szCs w:val="20"/>
        </w:rPr>
        <w:br w:type="page"/>
      </w:r>
    </w:p>
    <w:p w14:paraId="3EF0C7BE" w14:textId="77777777" w:rsidR="00C509AE" w:rsidRPr="007714EC" w:rsidRDefault="00C509AE" w:rsidP="00C509AE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509AE" w:rsidRPr="007714EC" w14:paraId="03E131A8" w14:textId="77777777" w:rsidTr="00C509AE">
        <w:trPr>
          <w:trHeight w:val="288"/>
        </w:trPr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362BA701" w14:textId="77777777" w:rsidR="00C509AE" w:rsidRPr="007714EC" w:rsidRDefault="00C509AE" w:rsidP="00A4309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6F46E" w14:textId="2D5BF3A8" w:rsidR="00C509AE" w:rsidRPr="00C509AE" w:rsidRDefault="00C509AE" w:rsidP="00C509AE">
            <w:pPr>
              <w:jc w:val="center"/>
              <w:rPr>
                <w:sz w:val="20"/>
                <w:szCs w:val="20"/>
              </w:rPr>
            </w:pPr>
            <w:r w:rsidRPr="00C509AE">
              <w:rPr>
                <w:b/>
                <w:bCs/>
                <w:sz w:val="20"/>
                <w:szCs w:val="20"/>
              </w:rPr>
              <w:t>Use &amp; Misuse of Histograms</w:t>
            </w:r>
          </w:p>
          <w:p w14:paraId="43B2A92E" w14:textId="0A6D4EF0" w:rsidR="00C509AE" w:rsidRPr="007714EC" w:rsidRDefault="00C509AE" w:rsidP="00A430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38111F0E" w14:textId="77777777" w:rsidR="00C509AE" w:rsidRPr="007714EC" w:rsidRDefault="00C509AE" w:rsidP="00A4309B">
            <w:pPr>
              <w:rPr>
                <w:sz w:val="20"/>
                <w:szCs w:val="20"/>
              </w:rPr>
            </w:pPr>
          </w:p>
        </w:tc>
      </w:tr>
    </w:tbl>
    <w:p w14:paraId="710717A0" w14:textId="77777777" w:rsidR="00E9534F" w:rsidRPr="007714EC" w:rsidRDefault="00E9534F" w:rsidP="00E9534F">
      <w:pPr>
        <w:rPr>
          <w:sz w:val="20"/>
          <w:szCs w:val="20"/>
        </w:rPr>
      </w:pPr>
    </w:p>
    <w:p w14:paraId="38224691" w14:textId="77777777" w:rsidR="00E9534F" w:rsidRPr="007714EC" w:rsidRDefault="00E9534F" w:rsidP="00B921CF">
      <w:pPr>
        <w:jc w:val="center"/>
        <w:rPr>
          <w:sz w:val="20"/>
          <w:szCs w:val="20"/>
        </w:rPr>
      </w:pPr>
      <w:r w:rsidRPr="007714EC">
        <w:rPr>
          <w:sz w:val="20"/>
          <w:szCs w:val="20"/>
        </w:rPr>
        <w:t>Consider the rank ordered data set: (15,17,19,19,21,22,23,26,28,32)</w:t>
      </w:r>
    </w:p>
    <w:p w14:paraId="15FA02D1" w14:textId="77777777" w:rsidR="00E9534F" w:rsidRPr="007714EC" w:rsidRDefault="00E9534F" w:rsidP="00B921C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140"/>
      </w:tblGrid>
      <w:tr w:rsidR="00E9534F" w:rsidRPr="007714EC" w14:paraId="3576D5F1" w14:textId="77777777" w:rsidTr="00F752A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2E01" w14:textId="77777777" w:rsidR="009858D0" w:rsidRPr="007714EC" w:rsidRDefault="009858D0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  <w:u w:val="single"/>
              </w:rPr>
              <w:t>Use of</w:t>
            </w:r>
            <w:r w:rsidR="00E9534F" w:rsidRPr="007714EC">
              <w:rPr>
                <w:sz w:val="20"/>
                <w:szCs w:val="20"/>
                <w:u w:val="single"/>
              </w:rPr>
              <w:t xml:space="preserve"> histograms</w:t>
            </w:r>
            <w:r w:rsidRPr="007714EC">
              <w:rPr>
                <w:sz w:val="20"/>
                <w:szCs w:val="20"/>
              </w:rPr>
              <w:t>.</w:t>
            </w:r>
          </w:p>
          <w:p w14:paraId="334AD31C" w14:textId="791CFF36" w:rsidR="00E9534F" w:rsidRPr="007714EC" w:rsidRDefault="009858D0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val of 5 but changing s</w:t>
            </w:r>
            <w:r w:rsidR="00E9534F" w:rsidRPr="007714EC">
              <w:rPr>
                <w:sz w:val="20"/>
                <w:szCs w:val="20"/>
              </w:rPr>
              <w:t>tarting points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A213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  <w:u w:val="single"/>
              </w:rPr>
              <w:t>Misuse of Histograms</w:t>
            </w:r>
            <w:r w:rsidRPr="007714EC">
              <w:rPr>
                <w:sz w:val="20"/>
                <w:szCs w:val="20"/>
              </w:rPr>
              <w:t>.</w:t>
            </w:r>
          </w:p>
          <w:p w14:paraId="6603A8FD" w14:textId="1F93978F" w:rsidR="00E9534F" w:rsidRPr="007714EC" w:rsidRDefault="009858D0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tarting point of 10 but c</w:t>
            </w:r>
            <w:r w:rsidR="00E9534F" w:rsidRPr="007714EC">
              <w:rPr>
                <w:sz w:val="20"/>
                <w:szCs w:val="20"/>
              </w:rPr>
              <w:t>hanging intervals.</w:t>
            </w:r>
          </w:p>
        </w:tc>
      </w:tr>
    </w:tbl>
    <w:p w14:paraId="2AFA44D6" w14:textId="77777777" w:rsidR="00E9534F" w:rsidRPr="007714EC" w:rsidRDefault="00E9534F" w:rsidP="00B921C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063"/>
        <w:gridCol w:w="236"/>
        <w:gridCol w:w="432"/>
        <w:gridCol w:w="432"/>
        <w:gridCol w:w="432"/>
        <w:gridCol w:w="432"/>
        <w:gridCol w:w="432"/>
        <w:gridCol w:w="432"/>
      </w:tblGrid>
      <w:tr w:rsidR="00DB6759" w:rsidRPr="007714EC" w14:paraId="03BBA3D8" w14:textId="77777777" w:rsidTr="00B921CF">
        <w:tc>
          <w:tcPr>
            <w:tcW w:w="387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A9ED17" w14:textId="2C033B31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Histogram</w:t>
            </w:r>
            <w:r w:rsidR="00BC3EEC">
              <w:rPr>
                <w:b/>
                <w:bCs/>
                <w:sz w:val="20"/>
                <w:szCs w:val="20"/>
              </w:rPr>
              <w:t>.</w:t>
            </w:r>
            <w:r w:rsidRPr="007714EC">
              <w:rPr>
                <w:b/>
                <w:bCs/>
                <w:sz w:val="20"/>
                <w:szCs w:val="20"/>
              </w:rPr>
              <w:t xml:space="preserve"> Starting=9</w:t>
            </w:r>
            <w:r w:rsidR="00BC3EEC">
              <w:rPr>
                <w:b/>
                <w:bCs/>
                <w:sz w:val="20"/>
                <w:szCs w:val="20"/>
              </w:rPr>
              <w:t>, Interval=5.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9F98E7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F735" w14:textId="76863C0A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Histogram</w:t>
            </w:r>
            <w:r w:rsidR="00BC3EEC">
              <w:rPr>
                <w:b/>
                <w:bCs/>
                <w:sz w:val="20"/>
                <w:szCs w:val="20"/>
              </w:rPr>
              <w:t>.</w:t>
            </w:r>
            <w:r w:rsidR="00D70CB5" w:rsidRPr="007714EC">
              <w:rPr>
                <w:b/>
                <w:bCs/>
                <w:sz w:val="20"/>
                <w:szCs w:val="20"/>
              </w:rPr>
              <w:t xml:space="preserve"> Starting=10</w:t>
            </w:r>
          </w:p>
        </w:tc>
      </w:tr>
      <w:tr w:rsidR="00E9534F" w:rsidRPr="007714EC" w14:paraId="408BB761" w14:textId="77777777" w:rsidTr="006D1CB9"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87C1" w14:textId="687D9FA0" w:rsidR="00E9534F" w:rsidRPr="007714EC" w:rsidRDefault="00E9534F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Interval</w:t>
            </w:r>
            <w:r w:rsidR="00873D07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7D1ED" w14:textId="77777777" w:rsidR="00E9534F" w:rsidRPr="007714EC" w:rsidRDefault="00E9534F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50A1" w14:textId="77777777" w:rsidR="00E9534F" w:rsidRPr="007714EC" w:rsidRDefault="00E9534F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CCB2108" w14:textId="77777777" w:rsidR="00E9534F" w:rsidRPr="007714EC" w:rsidRDefault="00E9534F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7BF0327" w14:textId="77777777" w:rsidR="00E9534F" w:rsidRPr="007714EC" w:rsidRDefault="00E9534F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5E8C170" w14:textId="77777777" w:rsidR="00E9534F" w:rsidRPr="007714EC" w:rsidRDefault="00E9534F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D51D076" w14:textId="77777777" w:rsidR="00E9534F" w:rsidRPr="007714EC" w:rsidRDefault="00E9534F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6B7127D" w14:textId="77777777" w:rsidR="00E9534F" w:rsidRPr="007714EC" w:rsidRDefault="00E9534F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4D1429" w14:textId="77777777" w:rsidR="00E9534F" w:rsidRPr="007714EC" w:rsidRDefault="00E9534F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00B3F10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E4E" w14:textId="36619F95" w:rsidR="00E9534F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val</w:t>
            </w:r>
            <w:r w:rsidR="00873D07">
              <w:rPr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A79D7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F56" w14:textId="3A35622F" w:rsidR="00E9534F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163519" w14:textId="2D0480F0" w:rsidR="00E9534F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FFFEA2" w14:textId="20D34531" w:rsidR="00E9534F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D8851C" w14:textId="64121FA5" w:rsidR="00E9534F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777177" w14:textId="2654FBA6" w:rsidR="00E9534F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48CA74" w14:textId="2546C8B4" w:rsidR="00E9534F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</w:tr>
      <w:tr w:rsidR="00B921CF" w:rsidRPr="007714EC" w14:paraId="47C300E1" w14:textId="77777777" w:rsidTr="006D1CB9"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06EC03" w14:textId="1C68E35B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9 to 1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91EE2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4429E3F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ABD77B5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A623A9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B2DA1D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16694ED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6C34D1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D332545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E299EC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862" w14:textId="1672BDF3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0 to 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7949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B2D7C9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127F9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FB63EB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90D16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BEAEB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94283B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D70CB5" w:rsidRPr="007714EC" w14:paraId="3FDA8B31" w14:textId="77777777" w:rsidTr="006D1CB9"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05A0F1" w14:textId="7EE6CA16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14 to 1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BF1ED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7CE9AA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1CED0E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BF2B2B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CE7FED8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285F5C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DF43C9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38370F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DA50767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2CC" w14:textId="3013ECE5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5 to 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2F7C9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F88E3E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75D185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F38B80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3B591C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0D65612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B0D4A4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</w:tr>
      <w:tr w:rsidR="00D70CB5" w:rsidRPr="007714EC" w14:paraId="4408F219" w14:textId="77777777" w:rsidTr="006D1CB9"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1ABB0E" w14:textId="76E39863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19 to 2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6E347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C9D071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4E5AFC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10570E0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8C840FA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719D8C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B5DEE5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34EBA1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4063AA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B6B" w14:textId="0773CEC2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8 to 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A89C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5DE401C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4E7167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61403A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3E9D9AD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D5064D7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0395F46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</w:tr>
      <w:tr w:rsidR="00D70CB5" w:rsidRPr="007714EC" w14:paraId="185ACE0E" w14:textId="77777777" w:rsidTr="006D1CB9"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3C719D" w14:textId="145A0B79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24 to 2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F6747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08A076D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4BCB85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CB8EE0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434EDE2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D96CE05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6A6444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95655D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F5E6066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0B10" w14:textId="00CF997C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0 to 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62EC5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25CF9C1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E6582C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D181F3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732BC2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3627B34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1D6FE8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</w:tr>
      <w:tr w:rsidR="00D70CB5" w:rsidRPr="007714EC" w14:paraId="7FD6B9A1" w14:textId="77777777" w:rsidTr="006D1CB9"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9FC075" w14:textId="5D76DE06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29 to 3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72C63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5E8A64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FC931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80617E1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CCEDA59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69B82E5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6F97345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C7DD01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0765F61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FB49" w14:textId="373FD595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3 to 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5DA7E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7CBC561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5FD728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CDE6DC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81E4AC9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D27B1B9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D9E298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</w:tr>
      <w:tr w:rsidR="00D70CB5" w:rsidRPr="007714EC" w14:paraId="6F9D7B9E" w14:textId="77777777" w:rsidTr="006D1CB9"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9C6293" w14:textId="34306772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34 to 3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EA2CD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3886FD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59F5CB2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DB3E8C3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9F56159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5A46B5F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FB805C2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C1D30B" w14:textId="77777777" w:rsidR="00D70CB5" w:rsidRPr="007714EC" w:rsidRDefault="00D70CB5" w:rsidP="00D70CB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3CA3897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F2C3" w14:textId="26F17D10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7 to 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310FC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7F6DD6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6A57FDC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2701F2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18297C0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A047DE3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5E3ED6" w14:textId="77777777" w:rsidR="00D70CB5" w:rsidRPr="007714EC" w:rsidRDefault="00D70CB5" w:rsidP="00D70CB5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79C3DEA8" w14:textId="77777777" w:rsidTr="006D1CB9"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9C617A" w14:textId="3FFD3D08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39 to 44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42937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BDD6AE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E1B7CB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F548D69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9C1C47F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99BFD54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052340A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A34A23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5FE6C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D66" w14:textId="1C76C1A2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5 to 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E93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235AE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E63C51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8C9D0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172078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E9810B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C6700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5F263CB4" w14:textId="77777777" w:rsidTr="006D1CB9">
        <w:tc>
          <w:tcPr>
            <w:tcW w:w="11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41BC61" w14:textId="711B33B8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44 to 4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6E4BE0F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5C4A13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2F9281DC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8CAF4A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2D5F9C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B9A038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1442ED4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C5547B" w14:textId="77777777" w:rsidR="00DB6759" w:rsidRPr="007714EC" w:rsidRDefault="00DB6759" w:rsidP="00B921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046C7E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6ECA5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43566AD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4E7DA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F37093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6980D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8157C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106D2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8CD3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6D1CB9" w:rsidRPr="007714EC" w14:paraId="3B4A281F" w14:textId="77777777" w:rsidTr="006D1CB9">
        <w:tc>
          <w:tcPr>
            <w:tcW w:w="38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82AAE" w14:textId="6E05A2A4" w:rsidR="006D1CB9" w:rsidRPr="007714EC" w:rsidRDefault="0082522B" w:rsidP="00B921CF">
            <w:pPr>
              <w:jc w:val="center"/>
              <w:rPr>
                <w:b/>
                <w:bCs/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ymmetric with small varianc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69F7E7" w14:textId="77777777" w:rsidR="006D1CB9" w:rsidRPr="007714EC" w:rsidRDefault="006D1CB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5A867" w14:textId="74B20316" w:rsidR="006D1CB9" w:rsidRPr="007714EC" w:rsidRDefault="0082522B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Uniform</w:t>
            </w:r>
            <w:r>
              <w:rPr>
                <w:sz w:val="20"/>
                <w:szCs w:val="20"/>
              </w:rPr>
              <w:t>?</w:t>
            </w:r>
          </w:p>
        </w:tc>
      </w:tr>
    </w:tbl>
    <w:p w14:paraId="58F3B149" w14:textId="77777777" w:rsidR="00E9534F" w:rsidRPr="007714EC" w:rsidRDefault="00E9534F" w:rsidP="00B921C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116"/>
        <w:gridCol w:w="236"/>
        <w:gridCol w:w="432"/>
        <w:gridCol w:w="432"/>
        <w:gridCol w:w="432"/>
        <w:gridCol w:w="432"/>
        <w:gridCol w:w="432"/>
        <w:gridCol w:w="432"/>
      </w:tblGrid>
      <w:tr w:rsidR="00DB6759" w:rsidRPr="007714EC" w14:paraId="340B557C" w14:textId="77777777" w:rsidTr="00B921CF">
        <w:tc>
          <w:tcPr>
            <w:tcW w:w="3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F7E" w14:textId="5615CD59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Histogram</w:t>
            </w:r>
            <w:r w:rsidR="00BC3EEC">
              <w:rPr>
                <w:b/>
                <w:bCs/>
                <w:sz w:val="20"/>
                <w:szCs w:val="20"/>
              </w:rPr>
              <w:t>.</w:t>
            </w:r>
            <w:r w:rsidRPr="007714EC">
              <w:rPr>
                <w:b/>
                <w:bCs/>
                <w:sz w:val="20"/>
                <w:szCs w:val="20"/>
              </w:rPr>
              <w:t xml:space="preserve"> Starting=6</w:t>
            </w:r>
            <w:r w:rsidR="00BC3EEC">
              <w:rPr>
                <w:b/>
                <w:bCs/>
                <w:sz w:val="20"/>
                <w:szCs w:val="20"/>
              </w:rPr>
              <w:t>, Interval=5.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ACFC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C779" w14:textId="0124E34A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Histogram</w:t>
            </w:r>
            <w:r w:rsidR="00BC3EEC">
              <w:rPr>
                <w:b/>
                <w:bCs/>
                <w:sz w:val="20"/>
                <w:szCs w:val="20"/>
              </w:rPr>
              <w:t>.</w:t>
            </w:r>
            <w:r w:rsidRPr="007714EC">
              <w:rPr>
                <w:b/>
                <w:bCs/>
                <w:sz w:val="20"/>
                <w:szCs w:val="20"/>
              </w:rPr>
              <w:t xml:space="preserve"> Starting=10</w:t>
            </w:r>
          </w:p>
        </w:tc>
      </w:tr>
      <w:tr w:rsidR="00E9534F" w:rsidRPr="007714EC" w14:paraId="41084E53" w14:textId="77777777" w:rsidTr="00B92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2CF1" w14:textId="5A33E48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val</w:t>
            </w:r>
            <w:r w:rsidR="00873D07">
              <w:rPr>
                <w:sz w:val="20"/>
                <w:szCs w:val="20"/>
              </w:rPr>
              <w:t>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9D0D9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0A0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E94CACC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D34AF13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92D6A3B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E513CDE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D98C58C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8DF6ED7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C05EC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0413" w14:textId="465EAEC9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val</w:t>
            </w:r>
            <w:r w:rsidR="00873D07">
              <w:rPr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548D6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FDDB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642724D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E27F992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E9E3653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696D15C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2EAB400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</w:tr>
      <w:tr w:rsidR="00B921CF" w:rsidRPr="007714EC" w14:paraId="289E5A3A" w14:textId="77777777" w:rsidTr="00B92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9653" w14:textId="55FAC0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6 to 1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0D5A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D70557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8C414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4B1025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B4346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D4C0B7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961CF2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854874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DD6513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603A" w14:textId="45D941B3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  <w:r w:rsidR="00DB6759" w:rsidRPr="007714EC">
              <w:rPr>
                <w:sz w:val="20"/>
                <w:szCs w:val="20"/>
              </w:rPr>
              <w:t>0 to 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956F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30AA0B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9C47BE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1D2043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F8A4C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DD5FDE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57A1C5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27DDAEDF" w14:textId="77777777" w:rsidTr="00B92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904" w14:textId="0FB66FE6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1 to 1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4A64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CB433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D630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B2CCE2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EE448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FC7C10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D44855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BCB1C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9FDD2B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E77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5 to 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1750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74761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3790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2A689C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A00BD1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963B3E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0F8E7B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2BA78C67" w14:textId="77777777" w:rsidTr="00B92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99D" w14:textId="64EF75C9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6 to 2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AC9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A4D12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F9E33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A8ED1C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13AC5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1C79B0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192A34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8E7E7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296510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636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7 to 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5CC9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206E36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F77E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CB7D8D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405CC7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D8141A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C0707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178F4403" w14:textId="77777777" w:rsidTr="00B92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8F8" w14:textId="518698CE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1 to 2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D2D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55A29E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F07211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8C7D6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B3349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4F5D8A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68651D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FF968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D3D991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28F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9 to 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DAAD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F9025F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0E4EF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F88E2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727D5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43FEA5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0D129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687EEAF7" w14:textId="77777777" w:rsidTr="00B92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50E" w14:textId="33A0E92F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6 to 3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02C3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3E1E9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727648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49B18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F2C008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61DF4C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643F15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78EBD9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A0D51E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0BC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1 to 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2EA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D3E7FF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C0B7E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5C966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002B3B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B4C26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B92C43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7EA852A4" w14:textId="77777777" w:rsidTr="00B92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F645" w14:textId="3F1E7B74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1 to 3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CAE8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20356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C96E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5257BB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A0757D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6C0EC4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2363E1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F88BF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B1F330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C9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3 to 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4D89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95BED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C741D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35487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228FC8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6BC3F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4ACD0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26C2F5F3" w14:textId="77777777" w:rsidTr="00B921C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5A43" w14:textId="0F72E0A5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6 to 41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E796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F14660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C9B972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8018C6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E73325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45F09E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D0C862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483D48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07CD54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0F9C6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0D6F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72B11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E01B65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BE38A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68F0AF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A5AD4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6F66D1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5D699589" w14:textId="77777777" w:rsidTr="006D1CB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623DC7" w14:textId="4520C2B4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1 to 46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73E8AE3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716E2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A9B516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8E3BE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9CC6D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84E93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4BFC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DD70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4DE5E0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CA783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3F72432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87D87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F88DD4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9E74B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EF7A4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31BBD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FF479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6D1CB9" w:rsidRPr="007714EC" w14:paraId="4607FD3D" w14:textId="77777777" w:rsidTr="006D1CB9">
        <w:tc>
          <w:tcPr>
            <w:tcW w:w="387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4259C" w14:textId="246E650C" w:rsidR="006D1CB9" w:rsidRPr="007714EC" w:rsidRDefault="0082522B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ymmetric with large varianc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93A8F6" w14:textId="77777777" w:rsidR="006D1CB9" w:rsidRPr="007714EC" w:rsidRDefault="006D1CB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84A1" w14:textId="10CDA246" w:rsidR="006D1CB9" w:rsidRPr="007714EC" w:rsidRDefault="0082522B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kewed left</w:t>
            </w:r>
            <w:r>
              <w:rPr>
                <w:sz w:val="20"/>
                <w:szCs w:val="20"/>
              </w:rPr>
              <w:t>?</w:t>
            </w:r>
          </w:p>
        </w:tc>
      </w:tr>
    </w:tbl>
    <w:p w14:paraId="369A9F62" w14:textId="77777777" w:rsidR="00E9534F" w:rsidRPr="007714EC" w:rsidRDefault="00E9534F" w:rsidP="00B921CF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332"/>
        <w:gridCol w:w="336"/>
        <w:gridCol w:w="336"/>
        <w:gridCol w:w="336"/>
        <w:gridCol w:w="336"/>
        <w:gridCol w:w="336"/>
        <w:gridCol w:w="336"/>
        <w:gridCol w:w="336"/>
        <w:gridCol w:w="332"/>
        <w:gridCol w:w="1132"/>
        <w:gridCol w:w="236"/>
        <w:gridCol w:w="336"/>
        <w:gridCol w:w="432"/>
        <w:gridCol w:w="432"/>
        <w:gridCol w:w="432"/>
        <w:gridCol w:w="432"/>
        <w:gridCol w:w="432"/>
      </w:tblGrid>
      <w:tr w:rsidR="00DB6759" w:rsidRPr="007714EC" w14:paraId="1207000E" w14:textId="77777777" w:rsidTr="00B921CF">
        <w:tc>
          <w:tcPr>
            <w:tcW w:w="3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52E" w14:textId="614C4B78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Histogram</w:t>
            </w:r>
            <w:r w:rsidR="00BC3EEC">
              <w:rPr>
                <w:b/>
                <w:bCs/>
                <w:sz w:val="20"/>
                <w:szCs w:val="20"/>
              </w:rPr>
              <w:t>.</w:t>
            </w:r>
            <w:r w:rsidRPr="007714EC">
              <w:rPr>
                <w:b/>
                <w:bCs/>
                <w:sz w:val="20"/>
                <w:szCs w:val="20"/>
              </w:rPr>
              <w:t xml:space="preserve"> Starting=1</w:t>
            </w:r>
            <w:r w:rsidR="00B921CF" w:rsidRPr="007714EC">
              <w:rPr>
                <w:b/>
                <w:bCs/>
                <w:sz w:val="20"/>
                <w:szCs w:val="20"/>
              </w:rPr>
              <w:t>0</w:t>
            </w:r>
            <w:r w:rsidR="00BC3EEC">
              <w:rPr>
                <w:b/>
                <w:bCs/>
                <w:sz w:val="20"/>
                <w:szCs w:val="20"/>
              </w:rPr>
              <w:t>, Interval=5.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22C2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FF5A" w14:textId="76937742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b/>
                <w:bCs/>
                <w:sz w:val="20"/>
                <w:szCs w:val="20"/>
              </w:rPr>
              <w:t>Histogram</w:t>
            </w:r>
            <w:r w:rsidR="00BC3EEC">
              <w:rPr>
                <w:b/>
                <w:bCs/>
                <w:sz w:val="20"/>
                <w:szCs w:val="20"/>
              </w:rPr>
              <w:t>.</w:t>
            </w:r>
            <w:r w:rsidRPr="007714EC">
              <w:rPr>
                <w:b/>
                <w:bCs/>
                <w:sz w:val="20"/>
                <w:szCs w:val="20"/>
              </w:rPr>
              <w:t xml:space="preserve"> Starting=10</w:t>
            </w:r>
          </w:p>
        </w:tc>
      </w:tr>
      <w:tr w:rsidR="00E9534F" w:rsidRPr="007714EC" w14:paraId="72264B83" w14:textId="77777777" w:rsidTr="00D70CB5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3AAE" w14:textId="13D3013D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val</w:t>
            </w:r>
            <w:r w:rsidR="00873D07">
              <w:rPr>
                <w:sz w:val="20"/>
                <w:szCs w:val="20"/>
              </w:rPr>
              <w:t>s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51B60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F683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1C8C1C1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DBDCB80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34C4CA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46E6AAC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AFF3AE6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C837168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6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27354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4178" w14:textId="20E32DBF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val</w:t>
            </w:r>
            <w:r w:rsidR="00873D07">
              <w:rPr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F7E45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09A3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39A939F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C1E19B2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9CCA0D3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A428C5A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60F4065" w14:textId="77777777" w:rsidR="00E9534F" w:rsidRPr="007714EC" w:rsidRDefault="00E9534F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</w:tr>
      <w:tr w:rsidR="00B921CF" w:rsidRPr="007714EC" w14:paraId="181E8015" w14:textId="77777777" w:rsidTr="00D70CB5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537" w14:textId="362DF882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0 to 15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35F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7F3128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31B874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222C49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ADD3F2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4CCBAF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2E9DF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06F7BC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FEB5F5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AB90" w14:textId="329BFBBE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0 to 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06F6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A1EB62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3FF4E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BA314D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A643F0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2D3844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78583C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03E74EC1" w14:textId="77777777" w:rsidTr="00D70CB5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5DF9" w14:textId="1CA3654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5 to 2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60A1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2D54F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216E4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A9199B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EC343E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1175E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CE5B9C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14AF0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88A9D8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B1B8" w14:textId="78B09F2A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5 to 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0999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E1F79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E4811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2387D3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C293DA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2E840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48D183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3F7E1B46" w14:textId="77777777" w:rsidTr="00D70CB5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1E2" w14:textId="4371044C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0 to 25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A758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11C123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F29A3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2134DE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A1796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2BB4B5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647450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2F8B8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609D65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A3A" w14:textId="4C3195DF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0 to 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3ACA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474618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F765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4FB440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6D1CA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2F10C4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71094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1BC13744" w14:textId="77777777" w:rsidTr="00D70CB5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1987" w14:textId="61BEB79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5 to 3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54CB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4DD38A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D2A07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6356C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0A05DCF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DF9B8F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03A4E3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D6CC4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66779C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47C" w14:textId="003F5822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2 to 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0FB9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11858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CA7E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E01DA4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209B3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EF14E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02855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2CDEC8A7" w14:textId="77777777" w:rsidTr="00D70CB5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E014" w14:textId="6C960FD8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0 to 35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E37D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A0B4A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049E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8611DA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0BC7D7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A26359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6E2C94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4FB5E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E0333D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AC6" w14:textId="3C59E8A3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3 to 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C6EC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63BED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9DD89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F8AC41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99178C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D33CA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ECA2AF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5D4FB89C" w14:textId="77777777" w:rsidTr="00D70CB5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8BCD" w14:textId="53EAB233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5 to 4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42F3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03E84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DF2FECD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E25E6D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F15EDB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74D925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5F4266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719DE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BC2623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2B0" w14:textId="32B43E03" w:rsidR="00DB6759" w:rsidRPr="007714EC" w:rsidRDefault="00D70CB5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3 to 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4214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18E481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A7047E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083A04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4A8483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E734F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E75FB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5B49C62E" w14:textId="77777777" w:rsidTr="00D70CB5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D4D" w14:textId="6DC33B8C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0 to 45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2EAA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5205CF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9C0D5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EB945C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4B6EEC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8F45D6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1B123D3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B8077B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603CB8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2FB3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B4CC9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0D8786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14E49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6933912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9013FE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FFC7A7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F4395F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B921CF" w:rsidRPr="007714EC" w14:paraId="203A9971" w14:textId="77777777" w:rsidTr="006D1CB9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44B64B" w14:textId="75D04EB6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5 to 50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3F121E15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18E65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74A7CB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F9F46C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6B396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850617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47A7F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03F2F8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C8CE31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EFEE40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14:paraId="4693D66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942BDE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3F63BB5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15D9D4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529E31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8B812A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E6E70C" w14:textId="77777777" w:rsidR="00DB6759" w:rsidRPr="007714EC" w:rsidRDefault="00DB6759" w:rsidP="00B921CF">
            <w:pPr>
              <w:jc w:val="center"/>
              <w:rPr>
                <w:sz w:val="20"/>
                <w:szCs w:val="20"/>
              </w:rPr>
            </w:pPr>
          </w:p>
        </w:tc>
      </w:tr>
      <w:tr w:rsidR="006D1CB9" w:rsidRPr="007714EC" w14:paraId="246BB002" w14:textId="77777777" w:rsidTr="006D1CB9">
        <w:tc>
          <w:tcPr>
            <w:tcW w:w="386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C7B9B" w14:textId="44C16CD5" w:rsidR="006D1CB9" w:rsidRPr="007714EC" w:rsidRDefault="0082522B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kewed right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36EEC48" w14:textId="77777777" w:rsidR="006D1CB9" w:rsidRPr="007714EC" w:rsidRDefault="006D1CB9" w:rsidP="00B921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C93B8" w14:textId="7AC0A391" w:rsidR="006D1CB9" w:rsidRPr="007714EC" w:rsidRDefault="0082522B" w:rsidP="00B921CF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Bimodal</w:t>
            </w:r>
            <w:r>
              <w:rPr>
                <w:sz w:val="20"/>
                <w:szCs w:val="20"/>
              </w:rPr>
              <w:t>?</w:t>
            </w:r>
          </w:p>
        </w:tc>
      </w:tr>
    </w:tbl>
    <w:p w14:paraId="76E45F44" w14:textId="369948C6" w:rsidR="007714EC" w:rsidRDefault="007714EC" w:rsidP="0082522B">
      <w:pPr>
        <w:rPr>
          <w:sz w:val="20"/>
          <w:szCs w:val="20"/>
        </w:rPr>
      </w:pPr>
    </w:p>
    <w:p w14:paraId="3189B45D" w14:textId="77777777" w:rsidR="0082522B" w:rsidRPr="007714EC" w:rsidRDefault="0082522B" w:rsidP="0082522B">
      <w:pPr>
        <w:rPr>
          <w:sz w:val="20"/>
          <w:szCs w:val="20"/>
        </w:rPr>
      </w:pPr>
    </w:p>
    <w:p w14:paraId="6BC62ADB" w14:textId="77777777" w:rsidR="0020306F" w:rsidRDefault="0020306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BF47D4B" w14:textId="77777777" w:rsidR="0091028E" w:rsidRPr="007714EC" w:rsidRDefault="0091028E" w:rsidP="007714EC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714EC" w:rsidRPr="007714EC" w14:paraId="51E631E5" w14:textId="77777777" w:rsidTr="00F752A1"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22CDFBC1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FE225" w14:textId="516E22FE" w:rsidR="007714EC" w:rsidRPr="007714EC" w:rsidRDefault="007714EC" w:rsidP="00F752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em-and-Leaf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54D386C6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</w:tr>
    </w:tbl>
    <w:p w14:paraId="0715017A" w14:textId="77777777" w:rsidR="007714EC" w:rsidRPr="007714EC" w:rsidRDefault="007714EC" w:rsidP="007714EC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64"/>
      </w:tblGrid>
      <w:tr w:rsidR="007714EC" w:rsidRPr="007714EC" w14:paraId="5D095161" w14:textId="77777777" w:rsidTr="00F752A1">
        <w:trPr>
          <w:jc w:val="center"/>
        </w:trPr>
        <w:tc>
          <w:tcPr>
            <w:tcW w:w="0" w:type="auto"/>
            <w:vAlign w:val="center"/>
          </w:tcPr>
          <w:p w14:paraId="4BE64C48" w14:textId="551B8EDD" w:rsidR="007714EC" w:rsidRPr="007714EC" w:rsidRDefault="00542D0D" w:rsidP="00F752A1">
            <w:pPr>
              <w:jc w:val="center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>Display</w:t>
            </w:r>
            <w:r>
              <w:rPr>
                <w:sz w:val="20"/>
              </w:rPr>
              <w:t>s</w:t>
            </w:r>
            <w:r w:rsidRPr="00CA62F5">
              <w:rPr>
                <w:sz w:val="20"/>
                <w:szCs w:val="20"/>
              </w:rPr>
              <w:t xml:space="preserve"> data points as the frequency content of aggregate </w:t>
            </w:r>
            <w:r w:rsidR="007213CE">
              <w:rPr>
                <w:sz w:val="20"/>
                <w:szCs w:val="20"/>
              </w:rPr>
              <w:t xml:space="preserve">numerical </w:t>
            </w:r>
            <w:r w:rsidRPr="00CA62F5">
              <w:rPr>
                <w:sz w:val="20"/>
                <w:szCs w:val="20"/>
              </w:rPr>
              <w:t xml:space="preserve">data.  </w:t>
            </w:r>
          </w:p>
        </w:tc>
      </w:tr>
    </w:tbl>
    <w:p w14:paraId="6B8DE24F" w14:textId="093C2C73" w:rsidR="007714EC" w:rsidRDefault="007714EC" w:rsidP="007714EC">
      <w:pPr>
        <w:rPr>
          <w:sz w:val="20"/>
          <w:szCs w:val="20"/>
        </w:rPr>
      </w:pPr>
    </w:p>
    <w:p w14:paraId="7F46B950" w14:textId="348A445B" w:rsidR="007714EC" w:rsidRDefault="007714EC" w:rsidP="007714EC">
      <w:pPr>
        <w:rPr>
          <w:sz w:val="20"/>
          <w:szCs w:val="20"/>
        </w:rPr>
      </w:pPr>
      <w:r w:rsidRPr="007714EC">
        <w:rPr>
          <w:sz w:val="20"/>
          <w:szCs w:val="20"/>
        </w:rPr>
        <w:t xml:space="preserve">Consider the data set: (4,3,1,13,6,0,8,2,3,16,5).  </w:t>
      </w:r>
    </w:p>
    <w:p w14:paraId="728A47A0" w14:textId="797FF38E" w:rsidR="007714EC" w:rsidRPr="007714EC" w:rsidRDefault="007714EC" w:rsidP="007714EC">
      <w:pPr>
        <w:rPr>
          <w:sz w:val="20"/>
          <w:szCs w:val="20"/>
        </w:rPr>
      </w:pPr>
      <w:r w:rsidRPr="007714EC">
        <w:rPr>
          <w:sz w:val="20"/>
          <w:szCs w:val="20"/>
        </w:rPr>
        <w:t>Rank order the data set: (0,1,2,3,3,4,5,6,8,13,16)</w:t>
      </w:r>
    </w:p>
    <w:p w14:paraId="3DEAC1A8" w14:textId="77777777" w:rsidR="007714EC" w:rsidRPr="007714EC" w:rsidRDefault="007714EC" w:rsidP="007714EC">
      <w:pPr>
        <w:rPr>
          <w:sz w:val="20"/>
          <w:szCs w:val="20"/>
        </w:rPr>
      </w:pPr>
    </w:p>
    <w:p w14:paraId="451A303D" w14:textId="74CAF978" w:rsidR="007714EC" w:rsidRPr="007714EC" w:rsidRDefault="007714EC" w:rsidP="007714EC">
      <w:pPr>
        <w:rPr>
          <w:sz w:val="20"/>
          <w:szCs w:val="20"/>
        </w:rPr>
      </w:pPr>
      <w:r w:rsidRPr="007714EC">
        <w:rPr>
          <w:sz w:val="20"/>
          <w:szCs w:val="20"/>
        </w:rPr>
        <w:t>Create stem-and-leaf with leaf unit of 1.</w:t>
      </w:r>
      <w:r w:rsidR="00C71DBC">
        <w:rPr>
          <w:sz w:val="20"/>
          <w:szCs w:val="20"/>
        </w:rPr>
        <w:t xml:space="preserve">            </w:t>
      </w:r>
      <w:r w:rsidRPr="007714EC">
        <w:rPr>
          <w:sz w:val="20"/>
          <w:szCs w:val="20"/>
        </w:rPr>
        <w:t xml:space="preserve">                        </w:t>
      </w:r>
      <w:r w:rsidR="00C71DBC">
        <w:rPr>
          <w:sz w:val="20"/>
          <w:szCs w:val="20"/>
        </w:rPr>
        <w:t xml:space="preserve">  </w:t>
      </w:r>
      <w:r w:rsidRPr="007714EC">
        <w:rPr>
          <w:sz w:val="20"/>
          <w:szCs w:val="20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616"/>
        <w:gridCol w:w="222"/>
        <w:gridCol w:w="550"/>
        <w:gridCol w:w="583"/>
        <w:gridCol w:w="628"/>
        <w:gridCol w:w="819"/>
        <w:gridCol w:w="222"/>
        <w:gridCol w:w="3331"/>
      </w:tblGrid>
      <w:tr w:rsidR="00C71DBC" w:rsidRPr="007714EC" w14:paraId="54842896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D564D" w14:textId="521A87DB" w:rsidR="00C71DBC" w:rsidRPr="007714EC" w:rsidRDefault="00C71DB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DC747" w14:textId="2C964838" w:rsidR="00C71DBC" w:rsidRPr="007714EC" w:rsidRDefault="00C71DB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14FB1" w14:textId="77777777" w:rsidR="00C71DBC" w:rsidRPr="007714EC" w:rsidRDefault="00C71DB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2BD3E" w14:textId="74B5E0E3" w:rsidR="00C71DBC" w:rsidRPr="007714EC" w:rsidRDefault="00C71DB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2D42F" w14:textId="77777777" w:rsidR="00C71DBC" w:rsidRPr="007714EC" w:rsidRDefault="00C71DB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017F1" w14:textId="1611E09C" w:rsidR="00C71DBC" w:rsidRPr="007714EC" w:rsidRDefault="00C71DB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tem-and-Lea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368DE" w14:textId="77777777" w:rsidR="00C71DBC" w:rsidRPr="007714EC" w:rsidRDefault="00C71DBC" w:rsidP="00F752A1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AF134" w14:textId="77777777" w:rsidR="00C71DBC" w:rsidRPr="007714EC" w:rsidRDefault="00C71DBC" w:rsidP="00F752A1">
            <w:pPr>
              <w:rPr>
                <w:sz w:val="20"/>
                <w:szCs w:val="20"/>
              </w:rPr>
            </w:pPr>
          </w:p>
        </w:tc>
      </w:tr>
      <w:tr w:rsidR="00396FB2" w:rsidRPr="007714EC" w14:paraId="2E3E9677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C9F4" w14:textId="3F63BD21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4EC19" w14:textId="25D01D74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2E4A0" w14:textId="376BBC49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25F1D" w14:textId="7BDAEA13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M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1E5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Fre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72C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49AE" w14:textId="07BECC7C" w:rsidR="00396FB2" w:rsidRPr="00396FB2" w:rsidRDefault="00396FB2" w:rsidP="00396FB2">
            <w:pPr>
              <w:rPr>
                <w:b/>
                <w:bCs/>
                <w:sz w:val="20"/>
                <w:szCs w:val="20"/>
              </w:rPr>
            </w:pPr>
            <w:r w:rsidRPr="00396FB2">
              <w:rPr>
                <w:b/>
                <w:bCs/>
                <w:sz w:val="20"/>
                <w:szCs w:val="20"/>
              </w:rPr>
              <w:t>Leaf=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2551C2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BB5D8" w14:textId="280B03FD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View of frequency content using values in a histogram.  </w:t>
            </w:r>
          </w:p>
        </w:tc>
      </w:tr>
      <w:tr w:rsidR="00396FB2" w:rsidRPr="007714EC" w14:paraId="5329B52D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9D8" w14:textId="1B467AC4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560" w14:textId="0D5F8789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B845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497F0" w14:textId="3F198798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D5B9E3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9224A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B54F25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A0541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6A656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</w:tr>
      <w:tr w:rsidR="00396FB2" w:rsidRPr="007714EC" w14:paraId="5C1245C7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1216" w14:textId="5BF9D031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to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5752" w14:textId="3C06B7B8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423D5" w14:textId="3B231456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7A741" w14:textId="5F71180A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82082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40865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2FD7C" w14:textId="77777777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33C04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BAAA9B" w14:textId="143A9FA4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Notice starting point is “0” and interval is “2” for histogram.  </w:t>
            </w:r>
          </w:p>
        </w:tc>
      </w:tr>
      <w:tr w:rsidR="00396FB2" w:rsidRPr="007714EC" w14:paraId="421DF23A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62D8" w14:textId="4DA15BEF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o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CF5" w14:textId="68C2D9BE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6F117" w14:textId="4BCFFC96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3F5" w14:textId="69CF60F1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FE28B6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C8543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4F8F" w14:textId="77777777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5C9EF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FAB2E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</w:tr>
      <w:tr w:rsidR="00396FB2" w:rsidRPr="007714EC" w14:paraId="241A47EC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FBAE" w14:textId="2E3D1CF0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to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20A" w14:textId="16284E4E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C5EE3" w14:textId="0519DC10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8B9" w14:textId="121BDCA5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3A8CC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F80E9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14C94" w14:textId="77777777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38CC1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609B23" w14:textId="5171C25F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The “Freq” column represents cumulative frequencies from Max to Median and cumulative frequencies from Min to Median. </w:t>
            </w:r>
          </w:p>
        </w:tc>
      </w:tr>
      <w:tr w:rsidR="00396FB2" w:rsidRPr="007714EC" w14:paraId="5976BE21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09F" w14:textId="0AF82166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to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155" w14:textId="2350B89D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F2E7" w14:textId="4C1C15EC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AFFB6" w14:textId="74010619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7096D2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6EEDA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15DEB7" w14:textId="77777777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DCAD4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78434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</w:tr>
      <w:tr w:rsidR="00396FB2" w:rsidRPr="007714EC" w14:paraId="5A954961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24A4" w14:textId="1357F810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to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21BD" w14:textId="6AC7344D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85BB" w14:textId="6C81DCD8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03735" w14:textId="3D9A71A4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2ED82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7E5470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A4014" w14:textId="77777777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90E9E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ACF4A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</w:tr>
      <w:tr w:rsidR="00396FB2" w:rsidRPr="007714EC" w14:paraId="11CD82CA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3FE" w14:textId="28C160D5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to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01A" w14:textId="399370EF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91F61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A5642" w14:textId="3A453904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C0064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77AAB5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CC4D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8B0E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06D71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</w:tr>
      <w:tr w:rsidR="00396FB2" w:rsidRPr="007714EC" w14:paraId="7844158E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6E16" w14:textId="47F0C31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to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C89" w14:textId="772E62EF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E55C5" w14:textId="4D0229B4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71AB9" w14:textId="4F25864F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92BEF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474BE9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80C8D" w14:textId="77777777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4E13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B5F653" w14:textId="7DF59568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Frequency in parentheses is for that interval that contains the Median. </w:t>
            </w:r>
          </w:p>
        </w:tc>
      </w:tr>
      <w:tr w:rsidR="00396FB2" w:rsidRPr="007714EC" w14:paraId="6E718B6F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9A5" w14:textId="13DBF6CA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to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20C" w14:textId="3379EEE0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418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47646" w14:textId="6E4D54EF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A32F2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C14DBE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7E70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F77D1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861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</w:tr>
      <w:tr w:rsidR="00396FB2" w:rsidRPr="007714EC" w14:paraId="50A391BC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519" w14:textId="638DBD1C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to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E91" w14:textId="4996597E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FDEF3" w14:textId="6706B322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54C48" w14:textId="16011C85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C2432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557B4A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799BA" w14:textId="77777777" w:rsidR="00396FB2" w:rsidRPr="007714EC" w:rsidRDefault="00396FB2" w:rsidP="00396FB2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1583A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C1C3CD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</w:tr>
      <w:tr w:rsidR="00396FB2" w:rsidRPr="007714EC" w14:paraId="143DBBB8" w14:textId="77777777" w:rsidTr="00396F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569" w14:textId="14054D1F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to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779" w14:textId="1C5EF533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B938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7AF3" w14:textId="0D080544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AEAEFF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C23A2" w14:textId="77777777" w:rsidR="00396FB2" w:rsidRPr="007714EC" w:rsidRDefault="00396FB2" w:rsidP="00396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FE422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8F9D81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9146" w14:textId="77777777" w:rsidR="00396FB2" w:rsidRPr="007714EC" w:rsidRDefault="00396FB2" w:rsidP="00396FB2">
            <w:pPr>
              <w:rPr>
                <w:sz w:val="20"/>
                <w:szCs w:val="20"/>
              </w:rPr>
            </w:pPr>
          </w:p>
        </w:tc>
      </w:tr>
    </w:tbl>
    <w:p w14:paraId="1F574475" w14:textId="77777777" w:rsidR="007714EC" w:rsidRPr="007714EC" w:rsidRDefault="007714EC" w:rsidP="007714EC">
      <w:pPr>
        <w:rPr>
          <w:sz w:val="20"/>
          <w:szCs w:val="20"/>
        </w:rPr>
      </w:pPr>
    </w:p>
    <w:p w14:paraId="71EA0256" w14:textId="4F991DC2" w:rsidR="007714EC" w:rsidRPr="007714EC" w:rsidRDefault="007714EC" w:rsidP="007714EC">
      <w:pPr>
        <w:rPr>
          <w:sz w:val="20"/>
          <w:szCs w:val="20"/>
        </w:rPr>
      </w:pPr>
      <w:r w:rsidRPr="007714EC">
        <w:rPr>
          <w:sz w:val="20"/>
          <w:szCs w:val="20"/>
        </w:rPr>
        <w:t>Consider the following stem-and-leaf examples</w:t>
      </w:r>
      <w:r w:rsidR="00295424">
        <w:rPr>
          <w:sz w:val="20"/>
          <w:szCs w:val="20"/>
        </w:rPr>
        <w:t xml:space="preserve"> with different data illustrating different values for the leaf.</w:t>
      </w:r>
    </w:p>
    <w:p w14:paraId="3968822C" w14:textId="77777777" w:rsidR="007714EC" w:rsidRPr="007714EC" w:rsidRDefault="007714EC" w:rsidP="007714E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594"/>
        <w:gridCol w:w="222"/>
        <w:gridCol w:w="583"/>
        <w:gridCol w:w="628"/>
        <w:gridCol w:w="819"/>
        <w:gridCol w:w="222"/>
        <w:gridCol w:w="594"/>
        <w:gridCol w:w="222"/>
        <w:gridCol w:w="583"/>
        <w:gridCol w:w="628"/>
        <w:gridCol w:w="969"/>
      </w:tblGrid>
      <w:tr w:rsidR="007714EC" w:rsidRPr="007714EC" w14:paraId="450EAF06" w14:textId="77777777" w:rsidTr="00C71DBC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9569F3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Order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27A50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F3BF1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8C6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Fre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F8C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EB378" w14:textId="77777777" w:rsidR="007714EC" w:rsidRPr="00C71DBC" w:rsidRDefault="007714EC" w:rsidP="00F752A1">
            <w:pPr>
              <w:rPr>
                <w:b/>
                <w:bCs/>
                <w:sz w:val="20"/>
                <w:szCs w:val="20"/>
              </w:rPr>
            </w:pPr>
            <w:r w:rsidRPr="00C71DBC">
              <w:rPr>
                <w:b/>
                <w:bCs/>
                <w:sz w:val="20"/>
                <w:szCs w:val="20"/>
              </w:rPr>
              <w:t>Leaf=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7D4A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56D7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48E6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ACA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Fre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6FF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B5D7E" w14:textId="77777777" w:rsidR="007714EC" w:rsidRPr="00C71DBC" w:rsidRDefault="007714EC" w:rsidP="00F752A1">
            <w:pPr>
              <w:rPr>
                <w:b/>
                <w:bCs/>
                <w:sz w:val="20"/>
                <w:szCs w:val="20"/>
              </w:rPr>
            </w:pPr>
            <w:r w:rsidRPr="00C71DBC">
              <w:rPr>
                <w:b/>
                <w:bCs/>
                <w:sz w:val="20"/>
                <w:szCs w:val="20"/>
              </w:rPr>
              <w:t>Leaf=0.1</w:t>
            </w:r>
          </w:p>
        </w:tc>
      </w:tr>
      <w:tr w:rsidR="007714EC" w:rsidRPr="007714EC" w14:paraId="3121B475" w14:textId="77777777" w:rsidTr="00C71DBC">
        <w:tc>
          <w:tcPr>
            <w:tcW w:w="0" w:type="auto"/>
            <w:vAlign w:val="center"/>
          </w:tcPr>
          <w:p w14:paraId="5F5D439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6932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7375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9238E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9ECAC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D5A5E9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A93E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961A8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44838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134C2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5E779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2009B8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</w:tr>
      <w:tr w:rsidR="007714EC" w:rsidRPr="007714EC" w14:paraId="209DA5A7" w14:textId="77777777" w:rsidTr="00295424">
        <w:tc>
          <w:tcPr>
            <w:tcW w:w="0" w:type="auto"/>
            <w:vAlign w:val="center"/>
          </w:tcPr>
          <w:p w14:paraId="7514B37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5903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B03AC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8A7F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0775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EF874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E6EA8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7E7E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7ECE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D7E99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8AB2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BEA71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</w:tr>
      <w:tr w:rsidR="007714EC" w:rsidRPr="007714EC" w14:paraId="25BBE300" w14:textId="77777777" w:rsidTr="00295424">
        <w:tc>
          <w:tcPr>
            <w:tcW w:w="0" w:type="auto"/>
            <w:vAlign w:val="center"/>
          </w:tcPr>
          <w:p w14:paraId="5AE8BEC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B9A3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89D4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06907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0559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00BBF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F775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19C4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5CDE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A7E21D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674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C21F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55</w:t>
            </w:r>
          </w:p>
        </w:tc>
      </w:tr>
      <w:tr w:rsidR="007714EC" w:rsidRPr="007714EC" w14:paraId="00EF55BD" w14:textId="77777777" w:rsidTr="00295424">
        <w:tc>
          <w:tcPr>
            <w:tcW w:w="0" w:type="auto"/>
            <w:vAlign w:val="center"/>
          </w:tcPr>
          <w:p w14:paraId="3400324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54E8C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2FD4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EBF51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2590AD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2C0E38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A5E3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D8F6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3C62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7493C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558D6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1DD7DF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</w:tr>
      <w:tr w:rsidR="007714EC" w:rsidRPr="007714EC" w14:paraId="44749FBC" w14:textId="77777777" w:rsidTr="00C71DBC">
        <w:tc>
          <w:tcPr>
            <w:tcW w:w="0" w:type="auto"/>
            <w:vAlign w:val="center"/>
          </w:tcPr>
          <w:p w14:paraId="78B8F15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EE9CC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C2B0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7B5EF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6349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D6EE8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4AE8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70D69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A55B9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979FA8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4B6D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772289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9</w:t>
            </w:r>
          </w:p>
        </w:tc>
      </w:tr>
      <w:tr w:rsidR="007714EC" w:rsidRPr="007714EC" w14:paraId="5B50EE74" w14:textId="77777777" w:rsidTr="00C71DBC">
        <w:tc>
          <w:tcPr>
            <w:tcW w:w="0" w:type="auto"/>
            <w:vAlign w:val="center"/>
          </w:tcPr>
          <w:p w14:paraId="4920D17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02709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63A39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E447C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FB3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8CE106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16DC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E74B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16EF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9BFB8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9AD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FB50A1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</w:tr>
      <w:tr w:rsidR="007714EC" w:rsidRPr="007714EC" w14:paraId="49A6D692" w14:textId="77777777" w:rsidTr="00C71DBC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D8BA4C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FCD7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83D1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C940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6FB9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E1124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46AA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C0A3D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BF3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329BB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DA94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0028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</w:tr>
    </w:tbl>
    <w:p w14:paraId="2082894A" w14:textId="77777777" w:rsidR="007714EC" w:rsidRPr="007714EC" w:rsidRDefault="007714EC" w:rsidP="007714E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594"/>
        <w:gridCol w:w="222"/>
        <w:gridCol w:w="583"/>
        <w:gridCol w:w="628"/>
        <w:gridCol w:w="919"/>
        <w:gridCol w:w="222"/>
        <w:gridCol w:w="594"/>
        <w:gridCol w:w="222"/>
        <w:gridCol w:w="583"/>
        <w:gridCol w:w="628"/>
        <w:gridCol w:w="919"/>
      </w:tblGrid>
      <w:tr w:rsidR="007714EC" w:rsidRPr="007714EC" w14:paraId="2A96A7AE" w14:textId="77777777" w:rsidTr="00C71DBC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AD9A51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Order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9F2898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4FC6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C33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Fre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55D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D081F" w14:textId="77777777" w:rsidR="007714EC" w:rsidRPr="00C71DBC" w:rsidRDefault="007714EC" w:rsidP="00F752A1">
            <w:pPr>
              <w:rPr>
                <w:b/>
                <w:bCs/>
                <w:sz w:val="20"/>
                <w:szCs w:val="20"/>
              </w:rPr>
            </w:pPr>
            <w:r w:rsidRPr="00C71DBC">
              <w:rPr>
                <w:b/>
                <w:bCs/>
                <w:sz w:val="20"/>
                <w:szCs w:val="20"/>
              </w:rPr>
              <w:t>Leaf=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D54E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EAFE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0161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B8B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Fre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1E9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D111E" w14:textId="77777777" w:rsidR="007714EC" w:rsidRPr="00C71DBC" w:rsidRDefault="007714EC" w:rsidP="00F752A1">
            <w:pPr>
              <w:rPr>
                <w:b/>
                <w:bCs/>
                <w:sz w:val="20"/>
                <w:szCs w:val="20"/>
              </w:rPr>
            </w:pPr>
            <w:r w:rsidRPr="00C71DBC">
              <w:rPr>
                <w:b/>
                <w:bCs/>
                <w:sz w:val="20"/>
                <w:szCs w:val="20"/>
              </w:rPr>
              <w:t>Leaf=10</w:t>
            </w:r>
          </w:p>
        </w:tc>
      </w:tr>
      <w:tr w:rsidR="007714EC" w:rsidRPr="007714EC" w14:paraId="30C9D268" w14:textId="77777777" w:rsidTr="00C71DBC">
        <w:tc>
          <w:tcPr>
            <w:tcW w:w="0" w:type="auto"/>
            <w:vAlign w:val="center"/>
          </w:tcPr>
          <w:p w14:paraId="70AB9AB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C77B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A6C4C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C962E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3E061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23C661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E224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4AEC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173E9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28A24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5BE6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C65C26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</w:tr>
      <w:tr w:rsidR="007714EC" w:rsidRPr="007714EC" w14:paraId="27E95907" w14:textId="77777777" w:rsidTr="00295424">
        <w:tc>
          <w:tcPr>
            <w:tcW w:w="0" w:type="auto"/>
            <w:vAlign w:val="center"/>
          </w:tcPr>
          <w:p w14:paraId="4999A6E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43AC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F450D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B8C10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1804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3A98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EB229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5B0AD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7B84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44ACE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99CD8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2C12B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</w:tr>
      <w:tr w:rsidR="007714EC" w:rsidRPr="007714EC" w14:paraId="3AF585D3" w14:textId="77777777" w:rsidTr="00295424">
        <w:tc>
          <w:tcPr>
            <w:tcW w:w="0" w:type="auto"/>
            <w:vAlign w:val="center"/>
          </w:tcPr>
          <w:p w14:paraId="3E09232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77A0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1EC2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CC32C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83B5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92F9A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40D5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1DAF8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A0D5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6DE99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727C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335E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55</w:t>
            </w:r>
          </w:p>
        </w:tc>
      </w:tr>
      <w:tr w:rsidR="007714EC" w:rsidRPr="007714EC" w14:paraId="06FAAC7E" w14:textId="77777777" w:rsidTr="00295424">
        <w:tc>
          <w:tcPr>
            <w:tcW w:w="0" w:type="auto"/>
            <w:vAlign w:val="center"/>
          </w:tcPr>
          <w:p w14:paraId="781BBFF9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0A8D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B3EC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23B12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11298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4325BE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B994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5106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3980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FAFFE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3935A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CD6DCF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</w:tr>
      <w:tr w:rsidR="007714EC" w:rsidRPr="007714EC" w14:paraId="478654EB" w14:textId="77777777" w:rsidTr="00C71DBC">
        <w:tc>
          <w:tcPr>
            <w:tcW w:w="0" w:type="auto"/>
            <w:vAlign w:val="center"/>
          </w:tcPr>
          <w:p w14:paraId="59B80ED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E9A1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91BA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758B5D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382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26A741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B2AD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7B68D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3126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577F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93A2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956DE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9</w:t>
            </w:r>
          </w:p>
        </w:tc>
      </w:tr>
      <w:tr w:rsidR="007714EC" w:rsidRPr="007714EC" w14:paraId="42F5BF84" w14:textId="77777777" w:rsidTr="00C71DBC">
        <w:tc>
          <w:tcPr>
            <w:tcW w:w="0" w:type="auto"/>
            <w:vAlign w:val="center"/>
          </w:tcPr>
          <w:p w14:paraId="0774A62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6AD1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A0D8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E7237A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FB5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DE90AB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0D11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1C7E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EC860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79F47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3B712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B2F88B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</w:tr>
      <w:tr w:rsidR="007714EC" w:rsidRPr="007714EC" w14:paraId="58F811EF" w14:textId="77777777" w:rsidTr="00C71DBC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C10EAE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D2059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C8D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B4654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A5F22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6F897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B8475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560E9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8D6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4A28C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CD80F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99362" w14:textId="77777777" w:rsidR="007714EC" w:rsidRPr="007714EC" w:rsidRDefault="007714EC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</w:t>
            </w:r>
          </w:p>
        </w:tc>
      </w:tr>
    </w:tbl>
    <w:p w14:paraId="3FD4D710" w14:textId="77777777" w:rsidR="007714EC" w:rsidRPr="007714EC" w:rsidRDefault="007714EC" w:rsidP="007714EC">
      <w:pPr>
        <w:rPr>
          <w:sz w:val="20"/>
          <w:szCs w:val="20"/>
        </w:rPr>
      </w:pPr>
    </w:p>
    <w:p w14:paraId="634B6776" w14:textId="77777777" w:rsidR="007714EC" w:rsidRPr="007714EC" w:rsidRDefault="007714EC" w:rsidP="007714EC">
      <w:pPr>
        <w:rPr>
          <w:sz w:val="20"/>
          <w:szCs w:val="20"/>
        </w:rPr>
      </w:pPr>
      <w:r w:rsidRPr="007714EC">
        <w:rPr>
          <w:sz w:val="20"/>
          <w:szCs w:val="20"/>
        </w:rPr>
        <w:br w:type="page"/>
      </w:r>
    </w:p>
    <w:p w14:paraId="4B135C25" w14:textId="77777777" w:rsidR="004425E7" w:rsidRPr="007714EC" w:rsidRDefault="004425E7" w:rsidP="004425E7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425E7" w:rsidRPr="007714EC" w14:paraId="2E7FAA4D" w14:textId="77777777" w:rsidTr="00F752A1"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40C2CE6F" w14:textId="77777777" w:rsidR="004425E7" w:rsidRPr="007714EC" w:rsidRDefault="004425E7" w:rsidP="00F752A1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64DBF" w14:textId="252D0A49" w:rsidR="004425E7" w:rsidRPr="004425E7" w:rsidRDefault="004425E7" w:rsidP="00F752A1">
            <w:pPr>
              <w:jc w:val="center"/>
              <w:rPr>
                <w:b/>
                <w:bCs/>
                <w:sz w:val="20"/>
                <w:szCs w:val="20"/>
              </w:rPr>
            </w:pPr>
            <w:r w:rsidRPr="004425E7">
              <w:rPr>
                <w:b/>
                <w:bCs/>
                <w:sz w:val="20"/>
                <w:szCs w:val="20"/>
              </w:rPr>
              <w:t>Box and Whiskers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31914E90" w14:textId="77777777" w:rsidR="004425E7" w:rsidRPr="007714EC" w:rsidRDefault="004425E7" w:rsidP="00F752A1">
            <w:pPr>
              <w:rPr>
                <w:sz w:val="20"/>
                <w:szCs w:val="20"/>
              </w:rPr>
            </w:pPr>
          </w:p>
        </w:tc>
      </w:tr>
    </w:tbl>
    <w:p w14:paraId="69BC56DB" w14:textId="77777777" w:rsidR="007714EC" w:rsidRPr="007714EC" w:rsidRDefault="007714EC" w:rsidP="007714EC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720"/>
        <w:gridCol w:w="684"/>
        <w:gridCol w:w="668"/>
        <w:gridCol w:w="737"/>
        <w:gridCol w:w="795"/>
        <w:gridCol w:w="609"/>
        <w:gridCol w:w="740"/>
        <w:gridCol w:w="664"/>
        <w:gridCol w:w="685"/>
        <w:gridCol w:w="724"/>
        <w:gridCol w:w="733"/>
      </w:tblGrid>
      <w:tr w:rsidR="00E4460B" w:rsidRPr="007714EC" w14:paraId="18338E5A" w14:textId="77777777" w:rsidTr="00E4460B">
        <w:tc>
          <w:tcPr>
            <w:tcW w:w="10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CF828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911B6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964A2" w14:textId="5EF71279" w:rsidR="007714EC" w:rsidRPr="007714EC" w:rsidRDefault="00E4460B" w:rsidP="00F75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714EC" w:rsidRPr="007714EC">
              <w:rPr>
                <w:sz w:val="20"/>
                <w:szCs w:val="20"/>
              </w:rPr>
              <w:t xml:space="preserve">  +</w:t>
            </w:r>
          </w:p>
        </w:tc>
        <w:tc>
          <w:tcPr>
            <w:tcW w:w="7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367BE2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B6F8F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</w:tr>
      <w:tr w:rsidR="00E4460B" w:rsidRPr="007714EC" w14:paraId="0A1EAC56" w14:textId="77777777" w:rsidTr="00E4460B">
        <w:tc>
          <w:tcPr>
            <w:tcW w:w="1025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CE8DE87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14:paraId="5CAD8DA0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162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FE4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07B14C5D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7CB378B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</w:tr>
      <w:tr w:rsidR="00E4460B" w:rsidRPr="007714EC" w14:paraId="5028A075" w14:textId="77777777" w:rsidTr="00E4460B">
        <w:tc>
          <w:tcPr>
            <w:tcW w:w="1025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5C614BD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B168B07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AE04265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85FCEAC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E8855E0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F5377D2" w14:textId="77777777" w:rsidR="007714EC" w:rsidRPr="007714EC" w:rsidRDefault="007714EC" w:rsidP="00F752A1">
            <w:pPr>
              <w:rPr>
                <w:sz w:val="20"/>
                <w:szCs w:val="20"/>
              </w:rPr>
            </w:pPr>
          </w:p>
        </w:tc>
      </w:tr>
      <w:tr w:rsidR="007714EC" w:rsidRPr="007714EC" w14:paraId="1B824852" w14:textId="77777777" w:rsidTr="00E4460B">
        <w:tblPrEx>
          <w:jc w:val="center"/>
        </w:tblPrEx>
        <w:trPr>
          <w:gridBefore w:val="1"/>
          <w:gridAfter w:val="1"/>
          <w:wBefore w:w="619" w:type="pct"/>
          <w:wAfter w:w="415" w:type="pct"/>
          <w:jc w:val="center"/>
        </w:trPr>
        <w:tc>
          <w:tcPr>
            <w:tcW w:w="792" w:type="pct"/>
            <w:gridSpan w:val="2"/>
            <w:vAlign w:val="center"/>
          </w:tcPr>
          <w:p w14:paraId="41A09B4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Minimum</w:t>
            </w:r>
          </w:p>
        </w:tc>
        <w:tc>
          <w:tcPr>
            <w:tcW w:w="793" w:type="pct"/>
            <w:gridSpan w:val="2"/>
            <w:vAlign w:val="center"/>
          </w:tcPr>
          <w:p w14:paraId="49727093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First Quartile</w:t>
            </w:r>
          </w:p>
        </w:tc>
        <w:tc>
          <w:tcPr>
            <w:tcW w:w="793" w:type="pct"/>
            <w:gridSpan w:val="2"/>
            <w:vAlign w:val="center"/>
          </w:tcPr>
          <w:p w14:paraId="4655998F" w14:textId="1FC6B06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Median</w:t>
            </w:r>
          </w:p>
        </w:tc>
        <w:tc>
          <w:tcPr>
            <w:tcW w:w="793" w:type="pct"/>
            <w:gridSpan w:val="2"/>
            <w:vAlign w:val="center"/>
          </w:tcPr>
          <w:p w14:paraId="5CF0DAD7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Third Quartile</w:t>
            </w:r>
          </w:p>
        </w:tc>
        <w:tc>
          <w:tcPr>
            <w:tcW w:w="796" w:type="pct"/>
            <w:gridSpan w:val="2"/>
            <w:vAlign w:val="center"/>
          </w:tcPr>
          <w:p w14:paraId="1F08466B" w14:textId="77777777" w:rsidR="007714EC" w:rsidRPr="007714EC" w:rsidRDefault="007714EC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Maximum</w:t>
            </w:r>
          </w:p>
        </w:tc>
      </w:tr>
      <w:tr w:rsidR="00E4460B" w:rsidRPr="007714EC" w14:paraId="7F5ED64C" w14:textId="77777777" w:rsidTr="00E4460B">
        <w:tblPrEx>
          <w:jc w:val="center"/>
        </w:tblPrEx>
        <w:trPr>
          <w:gridBefore w:val="1"/>
          <w:gridAfter w:val="1"/>
          <w:wBefore w:w="619" w:type="pct"/>
          <w:wAfter w:w="415" w:type="pct"/>
          <w:jc w:val="center"/>
        </w:trPr>
        <w:tc>
          <w:tcPr>
            <w:tcW w:w="792" w:type="pct"/>
            <w:gridSpan w:val="2"/>
            <w:vAlign w:val="center"/>
          </w:tcPr>
          <w:p w14:paraId="1D7996D7" w14:textId="77777777" w:rsidR="00E4460B" w:rsidRPr="007714EC" w:rsidRDefault="00E4460B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gridSpan w:val="2"/>
            <w:vAlign w:val="center"/>
          </w:tcPr>
          <w:p w14:paraId="5C9C71E6" w14:textId="0E790895" w:rsidR="00E4460B" w:rsidRPr="007714EC" w:rsidRDefault="00E4460B" w:rsidP="00F75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4460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ercentile</w:t>
            </w:r>
          </w:p>
        </w:tc>
        <w:tc>
          <w:tcPr>
            <w:tcW w:w="793" w:type="pct"/>
            <w:gridSpan w:val="2"/>
            <w:vAlign w:val="center"/>
          </w:tcPr>
          <w:p w14:paraId="78CA5C71" w14:textId="6F6E7CA2" w:rsidR="00E4460B" w:rsidRPr="007714EC" w:rsidRDefault="00E4460B" w:rsidP="00F75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4460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ercentile</w:t>
            </w:r>
          </w:p>
        </w:tc>
        <w:tc>
          <w:tcPr>
            <w:tcW w:w="793" w:type="pct"/>
            <w:gridSpan w:val="2"/>
            <w:vAlign w:val="center"/>
          </w:tcPr>
          <w:p w14:paraId="06495DBB" w14:textId="58057E11" w:rsidR="00E4460B" w:rsidRPr="007714EC" w:rsidRDefault="00E4460B" w:rsidP="00F75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E4460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ercentile</w:t>
            </w:r>
          </w:p>
        </w:tc>
        <w:tc>
          <w:tcPr>
            <w:tcW w:w="796" w:type="pct"/>
            <w:gridSpan w:val="2"/>
            <w:vAlign w:val="center"/>
          </w:tcPr>
          <w:p w14:paraId="479D7A04" w14:textId="77777777" w:rsidR="00E4460B" w:rsidRPr="007714EC" w:rsidRDefault="00E4460B" w:rsidP="00F752A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B2C3B7A" w14:textId="77777777" w:rsidR="004425E7" w:rsidRDefault="004425E7" w:rsidP="004425E7">
      <w:pPr>
        <w:rPr>
          <w:sz w:val="20"/>
          <w:szCs w:val="20"/>
        </w:rPr>
      </w:pPr>
    </w:p>
    <w:p w14:paraId="481933A9" w14:textId="3949A04E" w:rsidR="004425E7" w:rsidRPr="007714EC" w:rsidRDefault="004425E7" w:rsidP="004425E7">
      <w:pPr>
        <w:rPr>
          <w:sz w:val="20"/>
          <w:szCs w:val="20"/>
        </w:rPr>
      </w:pPr>
      <w:r w:rsidRPr="007714EC">
        <w:rPr>
          <w:sz w:val="20"/>
          <w:szCs w:val="20"/>
        </w:rPr>
        <w:t>Consider the data set: (4,3,1,13,6,0,8,2,3,16,5).</w:t>
      </w:r>
      <w:r>
        <w:rPr>
          <w:sz w:val="20"/>
          <w:szCs w:val="20"/>
        </w:rPr>
        <w:t xml:space="preserve">  </w:t>
      </w:r>
      <w:r w:rsidRPr="007714EC">
        <w:rPr>
          <w:sz w:val="20"/>
          <w:szCs w:val="20"/>
        </w:rPr>
        <w:t>Rank order the data set: (0,1,2,3,3,4,5,6,8,13,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3213"/>
      </w:tblGrid>
      <w:tr w:rsidR="004425E7" w14:paraId="70634070" w14:textId="19C58BF5" w:rsidTr="00E4460B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9041579" w14:textId="11922CA3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B89F0B" w14:textId="25A4B4FA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A4BE7" w14:textId="3ABFB33D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EADC4" w14:textId="674BEB86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D11AC" w14:textId="66974EA4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7BA252" w14:textId="55B0D70C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0EC50F" w14:textId="7C36CFA8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AA9CCE" w14:textId="5DC95A3D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E4D56" w14:textId="1097B9E5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9AACF" w14:textId="27C3309A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A78CE" w14:textId="6DFD065D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33C0" w14:textId="13C464BC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14:paraId="18823492" w14:textId="77777777" w:rsidR="004425E7" w:rsidRPr="007714EC" w:rsidRDefault="004425E7" w:rsidP="004425E7">
            <w:pPr>
              <w:jc w:val="center"/>
              <w:rPr>
                <w:sz w:val="20"/>
                <w:szCs w:val="20"/>
                <w:u w:val="single"/>
              </w:rPr>
            </w:pPr>
            <w:r w:rsidRPr="007714EC">
              <w:rPr>
                <w:sz w:val="20"/>
                <w:szCs w:val="20"/>
                <w:u w:val="single"/>
              </w:rPr>
              <w:t>Percentiles.</w:t>
            </w:r>
          </w:p>
          <w:p w14:paraId="45E2139F" w14:textId="77777777" w:rsidR="004425E7" w:rsidRPr="007714EC" w:rsidRDefault="004425E7" w:rsidP="004425E7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“</w:t>
            </w:r>
            <w:proofErr w:type="gramStart"/>
            <w:r w:rsidRPr="007714EC">
              <w:rPr>
                <w:sz w:val="20"/>
                <w:szCs w:val="20"/>
              </w:rPr>
              <w:t>Order”=</w:t>
            </w:r>
            <w:proofErr w:type="gramEnd"/>
            <w:r w:rsidRPr="007714EC">
              <w:rPr>
                <w:sz w:val="20"/>
                <w:szCs w:val="20"/>
              </w:rPr>
              <w:t>Percentile*(Sample Size+1)</w:t>
            </w:r>
          </w:p>
          <w:p w14:paraId="5D0E6538" w14:textId="15359022" w:rsidR="004425E7" w:rsidRDefault="004425E7" w:rsidP="004425E7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Range=Max-Min=16–0=16</w:t>
            </w:r>
          </w:p>
          <w:p w14:paraId="42E71EC0" w14:textId="7486988A" w:rsidR="004425E7" w:rsidRDefault="004425E7" w:rsidP="00442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gramStart"/>
            <w:r>
              <w:rPr>
                <w:sz w:val="20"/>
                <w:szCs w:val="20"/>
              </w:rPr>
              <w:t>Order”=</w:t>
            </w:r>
            <w:proofErr w:type="gramEnd"/>
            <w:r>
              <w:rPr>
                <w:sz w:val="20"/>
                <w:szCs w:val="20"/>
              </w:rPr>
              <w:t>0.50*(11+1)=</w:t>
            </w:r>
            <w:r w:rsidR="00893181">
              <w:rPr>
                <w:sz w:val="20"/>
                <w:szCs w:val="20"/>
              </w:rPr>
              <w:t>6, Q2=4</w:t>
            </w:r>
          </w:p>
          <w:p w14:paraId="538D3494" w14:textId="1FF81A05" w:rsidR="00893181" w:rsidRDefault="00893181" w:rsidP="0089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gramStart"/>
            <w:r>
              <w:rPr>
                <w:sz w:val="20"/>
                <w:szCs w:val="20"/>
              </w:rPr>
              <w:t>Order”=</w:t>
            </w:r>
            <w:proofErr w:type="gramEnd"/>
            <w:r>
              <w:rPr>
                <w:sz w:val="20"/>
                <w:szCs w:val="20"/>
              </w:rPr>
              <w:t>0.25*(11+1)=3, Q1=2</w:t>
            </w:r>
          </w:p>
          <w:p w14:paraId="6B26F09F" w14:textId="1C471AAD" w:rsidR="00893181" w:rsidRDefault="00893181" w:rsidP="00893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gramStart"/>
            <w:r>
              <w:rPr>
                <w:sz w:val="20"/>
                <w:szCs w:val="20"/>
              </w:rPr>
              <w:t>Order”=</w:t>
            </w:r>
            <w:proofErr w:type="gramEnd"/>
            <w:r>
              <w:rPr>
                <w:sz w:val="20"/>
                <w:szCs w:val="20"/>
              </w:rPr>
              <w:t>0.75*(11+1)=9, Q3=8</w:t>
            </w:r>
          </w:p>
          <w:p w14:paraId="4A96E462" w14:textId="555D189F" w:rsidR="004425E7" w:rsidRDefault="004425E7" w:rsidP="0089318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Interquartile Range=</w:t>
            </w:r>
            <w:r w:rsidR="00893181">
              <w:rPr>
                <w:sz w:val="20"/>
                <w:szCs w:val="20"/>
              </w:rPr>
              <w:t>Q3–Q1=</w:t>
            </w:r>
            <w:r w:rsidRPr="007714EC">
              <w:rPr>
                <w:sz w:val="20"/>
                <w:szCs w:val="20"/>
              </w:rPr>
              <w:t>8–2=6</w:t>
            </w:r>
          </w:p>
        </w:tc>
      </w:tr>
      <w:tr w:rsidR="004425E7" w14:paraId="703806A9" w14:textId="19C46E27" w:rsidTr="00E4460B">
        <w:tc>
          <w:tcPr>
            <w:tcW w:w="0" w:type="auto"/>
            <w:vAlign w:val="center"/>
          </w:tcPr>
          <w:p w14:paraId="2AABF3E9" w14:textId="179DA0FC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1B908CA" w14:textId="1BE76C91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292EA60" w14:textId="183CAEBA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36392B" w14:textId="6B07C3F3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3C0DB9" w14:textId="23F52BD4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AE749A5" w14:textId="0F9F22E2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013E2C" w14:textId="6709FAC9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8BAE1F2" w14:textId="04E6E430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7AD116" w14:textId="28CCBFE2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B42078" w14:textId="51EA0EA7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4E6F84" w14:textId="263ACB08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18DF36" w14:textId="60E14BEF" w:rsidR="004425E7" w:rsidRPr="00893181" w:rsidRDefault="004425E7" w:rsidP="00442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8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</w:tcPr>
          <w:p w14:paraId="1FC28CE3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</w:tr>
      <w:tr w:rsidR="004425E7" w14:paraId="2BA4E0BD" w14:textId="05A39538" w:rsidTr="00E4460B">
        <w:tc>
          <w:tcPr>
            <w:tcW w:w="0" w:type="auto"/>
            <w:vAlign w:val="center"/>
          </w:tcPr>
          <w:p w14:paraId="50177D9D" w14:textId="0C47B632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, Max</w:t>
            </w:r>
          </w:p>
        </w:tc>
        <w:tc>
          <w:tcPr>
            <w:tcW w:w="0" w:type="auto"/>
            <w:vAlign w:val="center"/>
          </w:tcPr>
          <w:p w14:paraId="303AD0B2" w14:textId="704A5725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0" w:type="auto"/>
            <w:vAlign w:val="center"/>
          </w:tcPr>
          <w:p w14:paraId="5B64FC47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2F11CC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CAAF6D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2EB8CD27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A321DF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47570D2D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A154C8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3E80E7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E40EAF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143794" w14:textId="6EFE0A3E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0" w:type="auto"/>
            <w:vMerge/>
          </w:tcPr>
          <w:p w14:paraId="6FA03406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</w:tr>
      <w:tr w:rsidR="004425E7" w14:paraId="4B0B3771" w14:textId="6FF8AA3C" w:rsidTr="00E4460B">
        <w:tc>
          <w:tcPr>
            <w:tcW w:w="0" w:type="auto"/>
            <w:vAlign w:val="center"/>
          </w:tcPr>
          <w:p w14:paraId="54C55DB9" w14:textId="6416F651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</w:t>
            </w:r>
            <w:r w:rsidR="00893181">
              <w:rPr>
                <w:sz w:val="20"/>
                <w:szCs w:val="20"/>
              </w:rPr>
              <w:t>, Q2</w:t>
            </w:r>
          </w:p>
        </w:tc>
        <w:tc>
          <w:tcPr>
            <w:tcW w:w="0" w:type="auto"/>
            <w:vAlign w:val="center"/>
          </w:tcPr>
          <w:p w14:paraId="32A9736D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BDE1AF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87BC2E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4B271A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5C27C39F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8886EC" w14:textId="78FB2B67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CACF59C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572E79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9EB8C3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2304C1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7A39E0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1A7BAE8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</w:tr>
      <w:tr w:rsidR="004425E7" w14:paraId="1226116C" w14:textId="0ABA1A8B" w:rsidTr="00E4460B">
        <w:tc>
          <w:tcPr>
            <w:tcW w:w="0" w:type="auto"/>
            <w:vAlign w:val="center"/>
          </w:tcPr>
          <w:p w14:paraId="61D85406" w14:textId="0E2DA209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  <w:r w:rsidR="00893181">
              <w:rPr>
                <w:sz w:val="20"/>
                <w:szCs w:val="20"/>
              </w:rPr>
              <w:t xml:space="preserve"> Quartile, Q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31C4584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A3C2E7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78EB9D" w14:textId="22DBEAA1" w:rsidR="004425E7" w:rsidRDefault="004425E7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0" w:type="auto"/>
            <w:vAlign w:val="center"/>
          </w:tcPr>
          <w:p w14:paraId="48F3BBC1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4976AD29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DDD3C3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111BFD3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F8CF47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34B787" w14:textId="1E59D218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717CA1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C6E403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0990C2F" w14:textId="77777777" w:rsidR="004425E7" w:rsidRDefault="004425E7" w:rsidP="004425E7">
            <w:pPr>
              <w:jc w:val="center"/>
              <w:rPr>
                <w:sz w:val="20"/>
                <w:szCs w:val="20"/>
              </w:rPr>
            </w:pPr>
          </w:p>
        </w:tc>
      </w:tr>
      <w:tr w:rsidR="00893181" w14:paraId="240496B8" w14:textId="77777777" w:rsidTr="00E4460B">
        <w:tc>
          <w:tcPr>
            <w:tcW w:w="0" w:type="auto"/>
            <w:vAlign w:val="center"/>
          </w:tcPr>
          <w:p w14:paraId="0CC66205" w14:textId="7761C3FB" w:rsidR="00893181" w:rsidRDefault="00893181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 Quartile, Q3</w:t>
            </w:r>
          </w:p>
        </w:tc>
        <w:tc>
          <w:tcPr>
            <w:tcW w:w="0" w:type="auto"/>
            <w:vAlign w:val="center"/>
          </w:tcPr>
          <w:p w14:paraId="31AB20A0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0F668E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DE138E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A0EA61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044C6322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83C54E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3734EC6C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5EAFB9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880BE5" w14:textId="76DDA0FB" w:rsidR="00893181" w:rsidRDefault="00893181" w:rsidP="0044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↑</w:t>
            </w:r>
          </w:p>
        </w:tc>
        <w:tc>
          <w:tcPr>
            <w:tcW w:w="0" w:type="auto"/>
            <w:vAlign w:val="center"/>
          </w:tcPr>
          <w:p w14:paraId="613D392A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C6EC75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6A0311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</w:tr>
      <w:tr w:rsidR="00893181" w14:paraId="79E0094A" w14:textId="77777777" w:rsidTr="00E4460B">
        <w:tc>
          <w:tcPr>
            <w:tcW w:w="0" w:type="auto"/>
            <w:vAlign w:val="center"/>
          </w:tcPr>
          <w:p w14:paraId="12A5298C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378938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980D60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45E228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0200E7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45E99F18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93B41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61B2F6CA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B29CD8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37CECE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05817D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456B47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4317EF4" w14:textId="77777777" w:rsidR="00893181" w:rsidRDefault="00893181" w:rsidP="004425E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B52057" w14:textId="77777777" w:rsidR="004425E7" w:rsidRPr="007714EC" w:rsidRDefault="004425E7" w:rsidP="004425E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3843"/>
      </w:tblGrid>
      <w:tr w:rsidR="004425E7" w:rsidRPr="007714EC" w14:paraId="4B13E0AD" w14:textId="77777777" w:rsidTr="00DE6E4A">
        <w:tc>
          <w:tcPr>
            <w:tcW w:w="0" w:type="auto"/>
          </w:tcPr>
          <w:p w14:paraId="38A675E2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25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Percentile = First Quartile.</w:t>
            </w:r>
          </w:p>
          <w:p w14:paraId="6505357E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“</w:t>
            </w:r>
            <w:proofErr w:type="gramStart"/>
            <w:r w:rsidRPr="007714EC">
              <w:rPr>
                <w:sz w:val="20"/>
                <w:szCs w:val="20"/>
              </w:rPr>
              <w:t>Order”=</w:t>
            </w:r>
            <w:proofErr w:type="gramEnd"/>
            <w:r w:rsidRPr="007714EC">
              <w:rPr>
                <w:sz w:val="20"/>
                <w:szCs w:val="20"/>
              </w:rPr>
              <w:t>0.25*(11+1)=3</w:t>
            </w:r>
          </w:p>
          <w:p w14:paraId="62202820" w14:textId="12CA1B6E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25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Percentile is 3</w:t>
            </w:r>
            <w:r w:rsidRPr="007714EC">
              <w:rPr>
                <w:sz w:val="20"/>
                <w:szCs w:val="20"/>
                <w:vertAlign w:val="superscript"/>
              </w:rPr>
              <w:t>rd</w:t>
            </w:r>
            <w:r w:rsidRPr="007714EC">
              <w:rPr>
                <w:sz w:val="20"/>
                <w:szCs w:val="20"/>
              </w:rPr>
              <w:t xml:space="preserve"> value.</w:t>
            </w:r>
            <w:r w:rsidR="00893181">
              <w:rPr>
                <w:sz w:val="20"/>
                <w:szCs w:val="20"/>
              </w:rPr>
              <w:t xml:space="preserve">  </w:t>
            </w:r>
            <w:r w:rsidR="009F7A37">
              <w:rPr>
                <w:sz w:val="20"/>
                <w:szCs w:val="20"/>
              </w:rPr>
              <w:t>P</w:t>
            </w:r>
            <w:r w:rsidR="009F7A37">
              <w:rPr>
                <w:sz w:val="20"/>
                <w:szCs w:val="20"/>
                <w:vertAlign w:val="subscript"/>
              </w:rPr>
              <w:t>25</w:t>
            </w:r>
            <w:r w:rsidR="009F7A37">
              <w:rPr>
                <w:sz w:val="20"/>
                <w:szCs w:val="20"/>
              </w:rPr>
              <w:t>=Q1=2</w:t>
            </w:r>
            <w:r w:rsidRPr="007714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B036FC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0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Percentile.</w:t>
            </w:r>
          </w:p>
          <w:p w14:paraId="313A0F7B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“</w:t>
            </w:r>
            <w:proofErr w:type="gramStart"/>
            <w:r w:rsidRPr="007714EC">
              <w:rPr>
                <w:sz w:val="20"/>
                <w:szCs w:val="20"/>
              </w:rPr>
              <w:t>Order”=</w:t>
            </w:r>
            <w:proofErr w:type="gramEnd"/>
            <w:r w:rsidRPr="007714EC">
              <w:rPr>
                <w:sz w:val="20"/>
                <w:szCs w:val="20"/>
              </w:rPr>
              <w:t>0.1*(11+1)=1.2</w:t>
            </w:r>
          </w:p>
          <w:p w14:paraId="1B70A26D" w14:textId="5DBDFD5A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</w:t>
            </w:r>
            <w:r w:rsidR="00F752A1" w:rsidRPr="007714EC">
              <w:rPr>
                <w:sz w:val="20"/>
                <w:szCs w:val="20"/>
              </w:rPr>
              <w:t>10</w:t>
            </w:r>
            <w:r w:rsidR="00F752A1" w:rsidRPr="007714EC">
              <w:rPr>
                <w:sz w:val="20"/>
                <w:szCs w:val="20"/>
                <w:vertAlign w:val="superscript"/>
              </w:rPr>
              <w:t>th</w:t>
            </w:r>
            <w:r w:rsidR="00F752A1" w:rsidRPr="007714EC">
              <w:rPr>
                <w:sz w:val="20"/>
                <w:szCs w:val="20"/>
              </w:rPr>
              <w:t xml:space="preserve"> Percentile</w:t>
            </w:r>
            <w:r w:rsidR="00F752A1">
              <w:rPr>
                <w:sz w:val="20"/>
                <w:szCs w:val="20"/>
              </w:rPr>
              <w:t>=P</w:t>
            </w:r>
            <w:r w:rsidR="00F752A1">
              <w:rPr>
                <w:sz w:val="20"/>
                <w:szCs w:val="20"/>
                <w:vertAlign w:val="subscript"/>
              </w:rPr>
              <w:t>10</w:t>
            </w:r>
            <w:r w:rsidRPr="007714EC">
              <w:rPr>
                <w:sz w:val="20"/>
                <w:szCs w:val="20"/>
              </w:rPr>
              <w:t>=0+0.2*(1–</w:t>
            </w:r>
            <w:proofErr w:type="gramStart"/>
            <w:r w:rsidRPr="007714EC">
              <w:rPr>
                <w:sz w:val="20"/>
                <w:szCs w:val="20"/>
              </w:rPr>
              <w:t>0)=</w:t>
            </w:r>
            <w:proofErr w:type="gramEnd"/>
            <w:r w:rsidRPr="007714EC">
              <w:rPr>
                <w:sz w:val="20"/>
                <w:szCs w:val="20"/>
              </w:rPr>
              <w:t>0.2</w:t>
            </w:r>
          </w:p>
        </w:tc>
      </w:tr>
      <w:tr w:rsidR="004425E7" w:rsidRPr="007714EC" w14:paraId="236F320C" w14:textId="77777777" w:rsidTr="00DE6E4A">
        <w:tc>
          <w:tcPr>
            <w:tcW w:w="0" w:type="auto"/>
          </w:tcPr>
          <w:p w14:paraId="549F25B6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0</w:t>
            </w:r>
            <w:proofErr w:type="gramStart"/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 Percentile</w:t>
            </w:r>
            <w:proofErr w:type="gramEnd"/>
            <w:r w:rsidRPr="007714EC">
              <w:rPr>
                <w:sz w:val="20"/>
                <w:szCs w:val="20"/>
              </w:rPr>
              <w:t xml:space="preserve"> = Second Quartile = Median.</w:t>
            </w:r>
          </w:p>
          <w:p w14:paraId="7876A14A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“</w:t>
            </w:r>
            <w:proofErr w:type="gramStart"/>
            <w:r w:rsidRPr="007714EC">
              <w:rPr>
                <w:sz w:val="20"/>
                <w:szCs w:val="20"/>
              </w:rPr>
              <w:t>Order”=</w:t>
            </w:r>
            <w:proofErr w:type="gramEnd"/>
            <w:r w:rsidRPr="007714EC">
              <w:rPr>
                <w:sz w:val="20"/>
                <w:szCs w:val="20"/>
              </w:rPr>
              <w:t>0.5*(11+1)=6</w:t>
            </w:r>
          </w:p>
          <w:p w14:paraId="4BB26A67" w14:textId="54611125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25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Percentile is 6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value.  </w:t>
            </w:r>
            <w:r w:rsidR="00F752A1">
              <w:rPr>
                <w:sz w:val="20"/>
                <w:szCs w:val="20"/>
              </w:rPr>
              <w:t>P</w:t>
            </w:r>
            <w:r w:rsidR="00F752A1">
              <w:rPr>
                <w:sz w:val="20"/>
                <w:szCs w:val="20"/>
                <w:vertAlign w:val="subscript"/>
              </w:rPr>
              <w:t>50</w:t>
            </w:r>
            <w:r w:rsidR="00F752A1">
              <w:rPr>
                <w:sz w:val="20"/>
                <w:szCs w:val="20"/>
              </w:rPr>
              <w:t>=Q2=4</w:t>
            </w:r>
          </w:p>
        </w:tc>
        <w:tc>
          <w:tcPr>
            <w:tcW w:w="0" w:type="auto"/>
          </w:tcPr>
          <w:p w14:paraId="16A8C4AB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90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Percentile.</w:t>
            </w:r>
          </w:p>
          <w:p w14:paraId="638D8007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“</w:t>
            </w:r>
            <w:proofErr w:type="gramStart"/>
            <w:r w:rsidRPr="007714EC">
              <w:rPr>
                <w:sz w:val="20"/>
                <w:szCs w:val="20"/>
              </w:rPr>
              <w:t>Order”=</w:t>
            </w:r>
            <w:proofErr w:type="gramEnd"/>
            <w:r w:rsidRPr="007714EC">
              <w:rPr>
                <w:sz w:val="20"/>
                <w:szCs w:val="20"/>
              </w:rPr>
              <w:t>0.9*(11+1)=10.8</w:t>
            </w:r>
          </w:p>
          <w:p w14:paraId="46757751" w14:textId="35D6489E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</w:t>
            </w:r>
            <w:r w:rsidR="00F752A1" w:rsidRPr="007714EC">
              <w:rPr>
                <w:sz w:val="20"/>
                <w:szCs w:val="20"/>
              </w:rPr>
              <w:t>90</w:t>
            </w:r>
            <w:r w:rsidR="00F752A1" w:rsidRPr="007714EC">
              <w:rPr>
                <w:sz w:val="20"/>
                <w:szCs w:val="20"/>
                <w:vertAlign w:val="superscript"/>
              </w:rPr>
              <w:t>th</w:t>
            </w:r>
            <w:r w:rsidR="00F752A1" w:rsidRPr="007714EC">
              <w:rPr>
                <w:sz w:val="20"/>
                <w:szCs w:val="20"/>
              </w:rPr>
              <w:t xml:space="preserve"> Percentile</w:t>
            </w:r>
            <w:r w:rsidR="00F752A1">
              <w:rPr>
                <w:sz w:val="20"/>
                <w:szCs w:val="20"/>
              </w:rPr>
              <w:t>=P</w:t>
            </w:r>
            <w:r w:rsidR="00F752A1">
              <w:rPr>
                <w:sz w:val="20"/>
                <w:szCs w:val="20"/>
                <w:vertAlign w:val="subscript"/>
              </w:rPr>
              <w:t>90</w:t>
            </w:r>
            <w:r w:rsidRPr="007714EC">
              <w:rPr>
                <w:sz w:val="20"/>
                <w:szCs w:val="20"/>
              </w:rPr>
              <w:t>=13+0.8*(16–</w:t>
            </w:r>
            <w:proofErr w:type="gramStart"/>
            <w:r w:rsidRPr="007714EC">
              <w:rPr>
                <w:sz w:val="20"/>
                <w:szCs w:val="20"/>
              </w:rPr>
              <w:t>13)=</w:t>
            </w:r>
            <w:proofErr w:type="gramEnd"/>
            <w:r w:rsidRPr="007714EC">
              <w:rPr>
                <w:sz w:val="20"/>
                <w:szCs w:val="20"/>
              </w:rPr>
              <w:t>15.4</w:t>
            </w:r>
          </w:p>
        </w:tc>
      </w:tr>
      <w:tr w:rsidR="004425E7" w:rsidRPr="007714EC" w14:paraId="04C88BC9" w14:textId="77777777" w:rsidTr="00DE6E4A">
        <w:tc>
          <w:tcPr>
            <w:tcW w:w="0" w:type="auto"/>
          </w:tcPr>
          <w:p w14:paraId="7BDFC51B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75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Percentile = Third Quartile.</w:t>
            </w:r>
          </w:p>
          <w:p w14:paraId="52999957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“</w:t>
            </w:r>
            <w:proofErr w:type="gramStart"/>
            <w:r w:rsidRPr="007714EC">
              <w:rPr>
                <w:sz w:val="20"/>
                <w:szCs w:val="20"/>
              </w:rPr>
              <w:t>Order”=</w:t>
            </w:r>
            <w:proofErr w:type="gramEnd"/>
            <w:r w:rsidRPr="007714EC">
              <w:rPr>
                <w:sz w:val="20"/>
                <w:szCs w:val="20"/>
              </w:rPr>
              <w:t>0.75*(11+1)=9</w:t>
            </w:r>
          </w:p>
          <w:p w14:paraId="32248654" w14:textId="43D28DFA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75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Percentile is 9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value.  </w:t>
            </w:r>
            <w:r w:rsidR="00F752A1">
              <w:rPr>
                <w:sz w:val="20"/>
                <w:szCs w:val="20"/>
              </w:rPr>
              <w:t>P</w:t>
            </w:r>
            <w:r w:rsidR="00F752A1">
              <w:rPr>
                <w:sz w:val="20"/>
                <w:szCs w:val="20"/>
                <w:vertAlign w:val="subscript"/>
              </w:rPr>
              <w:t>75</w:t>
            </w:r>
            <w:r w:rsidR="00F752A1">
              <w:rPr>
                <w:sz w:val="20"/>
                <w:szCs w:val="20"/>
              </w:rPr>
              <w:t>=Q3=8</w:t>
            </w:r>
          </w:p>
        </w:tc>
        <w:tc>
          <w:tcPr>
            <w:tcW w:w="0" w:type="auto"/>
          </w:tcPr>
          <w:p w14:paraId="3E421E81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78</w:t>
            </w:r>
            <w:r w:rsidRPr="007714EC">
              <w:rPr>
                <w:sz w:val="20"/>
                <w:szCs w:val="20"/>
                <w:vertAlign w:val="superscript"/>
              </w:rPr>
              <w:t>th</w:t>
            </w:r>
            <w:r w:rsidRPr="007714EC">
              <w:rPr>
                <w:sz w:val="20"/>
                <w:szCs w:val="20"/>
              </w:rPr>
              <w:t xml:space="preserve"> Percentile.</w:t>
            </w:r>
          </w:p>
          <w:p w14:paraId="09991A7A" w14:textId="77777777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“</w:t>
            </w:r>
            <w:proofErr w:type="gramStart"/>
            <w:r w:rsidRPr="007714EC">
              <w:rPr>
                <w:sz w:val="20"/>
                <w:szCs w:val="20"/>
              </w:rPr>
              <w:t>Order”=</w:t>
            </w:r>
            <w:proofErr w:type="gramEnd"/>
            <w:r w:rsidRPr="007714EC">
              <w:rPr>
                <w:sz w:val="20"/>
                <w:szCs w:val="20"/>
              </w:rPr>
              <w:t>0.78*(11+1)=9.36</w:t>
            </w:r>
          </w:p>
          <w:p w14:paraId="5199651B" w14:textId="043081F1" w:rsidR="004425E7" w:rsidRPr="007714EC" w:rsidRDefault="004425E7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 xml:space="preserve">     </w:t>
            </w:r>
            <w:r w:rsidR="00F752A1" w:rsidRPr="007714EC">
              <w:rPr>
                <w:sz w:val="20"/>
                <w:szCs w:val="20"/>
              </w:rPr>
              <w:t>78</w:t>
            </w:r>
            <w:r w:rsidR="00F752A1" w:rsidRPr="007714EC">
              <w:rPr>
                <w:sz w:val="20"/>
                <w:szCs w:val="20"/>
                <w:vertAlign w:val="superscript"/>
              </w:rPr>
              <w:t>th</w:t>
            </w:r>
            <w:r w:rsidR="00F752A1" w:rsidRPr="007714EC">
              <w:rPr>
                <w:sz w:val="20"/>
                <w:szCs w:val="20"/>
              </w:rPr>
              <w:t xml:space="preserve"> Percentile</w:t>
            </w:r>
            <w:r w:rsidR="00F752A1">
              <w:rPr>
                <w:sz w:val="20"/>
                <w:szCs w:val="20"/>
              </w:rPr>
              <w:t>=P</w:t>
            </w:r>
            <w:r w:rsidR="00F752A1">
              <w:rPr>
                <w:sz w:val="20"/>
                <w:szCs w:val="20"/>
                <w:vertAlign w:val="subscript"/>
              </w:rPr>
              <w:t>78</w:t>
            </w:r>
            <w:r w:rsidRPr="007714EC">
              <w:rPr>
                <w:sz w:val="20"/>
                <w:szCs w:val="20"/>
              </w:rPr>
              <w:t>=8+0.36*(13–</w:t>
            </w:r>
            <w:proofErr w:type="gramStart"/>
            <w:r w:rsidRPr="007714EC">
              <w:rPr>
                <w:sz w:val="20"/>
                <w:szCs w:val="20"/>
              </w:rPr>
              <w:t>8)=</w:t>
            </w:r>
            <w:proofErr w:type="gramEnd"/>
            <w:r w:rsidRPr="007714EC">
              <w:rPr>
                <w:sz w:val="20"/>
                <w:szCs w:val="20"/>
              </w:rPr>
              <w:t>9.8</w:t>
            </w:r>
          </w:p>
        </w:tc>
      </w:tr>
    </w:tbl>
    <w:p w14:paraId="1CA762BB" w14:textId="77777777" w:rsidR="004425E7" w:rsidRPr="007714EC" w:rsidRDefault="004425E7" w:rsidP="004425E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</w:tblGrid>
      <w:tr w:rsidR="00F752A1" w:rsidRPr="007714EC" w14:paraId="00CE762D" w14:textId="77777777" w:rsidTr="00F752A1">
        <w:trPr>
          <w:jc w:val="center"/>
        </w:trPr>
        <w:tc>
          <w:tcPr>
            <w:tcW w:w="5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38A8" w14:textId="0F97AB9B" w:rsidR="00F752A1" w:rsidRPr="007714EC" w:rsidRDefault="00F752A1" w:rsidP="00F75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x and Whiskers Plot</w:t>
            </w:r>
          </w:p>
        </w:tc>
      </w:tr>
      <w:tr w:rsidR="00F752A1" w:rsidRPr="007714EC" w14:paraId="77346A27" w14:textId="080F6911" w:rsidTr="00F752A1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96492B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1C11A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9CB0C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F8BEF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84456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28265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1066D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0641A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5D37DA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</w:tr>
      <w:tr w:rsidR="00F752A1" w:rsidRPr="007714EC" w14:paraId="57758C8A" w14:textId="3D2CBD69" w:rsidTr="00F752A1">
        <w:trPr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36910" w14:textId="7517F574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26F71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5A19B8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+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996F41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4DC80F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D12D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56A36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882AB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9A6ED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</w:tr>
      <w:tr w:rsidR="00F752A1" w:rsidRPr="007714EC" w14:paraId="01BA886B" w14:textId="46535019" w:rsidTr="00F752A1">
        <w:trPr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D7E0C" w14:textId="63099129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96C1F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B5D255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2BE06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0E066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D520A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6401312F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1CC8B31D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5A8C2D9C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E9DDA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</w:tr>
      <w:tr w:rsidR="00F752A1" w:rsidRPr="007714EC" w14:paraId="63F028CD" w14:textId="4ED147F6" w:rsidTr="00F752A1">
        <w:trPr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02AA3" w14:textId="44673C10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4340B125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8A1A6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E228A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FDBAE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49DB69FE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017E0F91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5C27DC6E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0404EFE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31BD9" w14:textId="77777777" w:rsidR="00F752A1" w:rsidRPr="007714EC" w:rsidRDefault="00F752A1" w:rsidP="00F752A1">
            <w:pPr>
              <w:rPr>
                <w:sz w:val="20"/>
                <w:szCs w:val="20"/>
              </w:rPr>
            </w:pPr>
          </w:p>
        </w:tc>
      </w:tr>
      <w:tr w:rsidR="00F752A1" w:rsidRPr="007714EC" w14:paraId="22B14974" w14:textId="3888CE42" w:rsidTr="00F752A1">
        <w:trPr>
          <w:jc w:val="center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5A27F4" w14:textId="64BFB32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-1</w:t>
            </w:r>
          </w:p>
        </w:tc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10BB6933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00BF8DCB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4FAF4411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5</w:t>
            </w:r>
          </w:p>
        </w:tc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11D3172C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7</w:t>
            </w:r>
          </w:p>
        </w:tc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6A2CAD80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9</w:t>
            </w:r>
          </w:p>
        </w:tc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4F090262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1</w:t>
            </w:r>
          </w:p>
        </w:tc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27AD3F3F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3</w:t>
            </w:r>
          </w:p>
        </w:tc>
        <w:tc>
          <w:tcPr>
            <w:tcW w:w="554" w:type="dxa"/>
            <w:tcBorders>
              <w:top w:val="nil"/>
              <w:bottom w:val="single" w:sz="4" w:space="0" w:color="auto"/>
            </w:tcBorders>
          </w:tcPr>
          <w:p w14:paraId="3C601EF7" w14:textId="77777777" w:rsidR="00F752A1" w:rsidRPr="007714EC" w:rsidRDefault="00F752A1" w:rsidP="00F752A1">
            <w:pPr>
              <w:jc w:val="center"/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5</w:t>
            </w:r>
          </w:p>
        </w:tc>
        <w:tc>
          <w:tcPr>
            <w:tcW w:w="5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90C3B8" w14:textId="77777777" w:rsidR="00F752A1" w:rsidRPr="007714EC" w:rsidRDefault="00F752A1" w:rsidP="00F752A1">
            <w:pPr>
              <w:rPr>
                <w:sz w:val="20"/>
                <w:szCs w:val="20"/>
              </w:rPr>
            </w:pPr>
            <w:r w:rsidRPr="007714EC">
              <w:rPr>
                <w:sz w:val="20"/>
                <w:szCs w:val="20"/>
              </w:rPr>
              <w:t>17</w:t>
            </w:r>
          </w:p>
        </w:tc>
      </w:tr>
      <w:tr w:rsidR="00F752A1" w:rsidRPr="007714EC" w14:paraId="49BD6D0B" w14:textId="64703376" w:rsidTr="00F752A1">
        <w:trPr>
          <w:jc w:val="center"/>
        </w:trPr>
        <w:tc>
          <w:tcPr>
            <w:tcW w:w="55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12B52D" w14:textId="6A6C1FAA" w:rsidR="00F752A1" w:rsidRPr="007714EC" w:rsidRDefault="00F752A1" w:rsidP="00F75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↑         ↑         ↑                     ↑                                          ↑</w:t>
            </w:r>
          </w:p>
        </w:tc>
      </w:tr>
      <w:tr w:rsidR="00F752A1" w:rsidRPr="007714EC" w14:paraId="3B2086E3" w14:textId="41922659" w:rsidTr="00BF62A9">
        <w:trPr>
          <w:jc w:val="center"/>
        </w:trPr>
        <w:tc>
          <w:tcPr>
            <w:tcW w:w="55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724" w14:textId="3105B9BF" w:rsidR="00F752A1" w:rsidRPr="007714EC" w:rsidRDefault="00F752A1" w:rsidP="00F75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Min      Q1   Median              Q3                                      Max</w:t>
            </w:r>
          </w:p>
        </w:tc>
      </w:tr>
      <w:tr w:rsidR="00DE6E4A" w:rsidRPr="007714EC" w14:paraId="00DCB350" w14:textId="77777777" w:rsidTr="00BF62A9">
        <w:trPr>
          <w:jc w:val="center"/>
        </w:trPr>
        <w:tc>
          <w:tcPr>
            <w:tcW w:w="55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F9A3B" w14:textId="3886BA09" w:rsidR="00DE6E4A" w:rsidRDefault="00DE6E4A" w:rsidP="00F75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         2         4                     8                                         16</w:t>
            </w:r>
          </w:p>
        </w:tc>
      </w:tr>
    </w:tbl>
    <w:p w14:paraId="065BB84B" w14:textId="77777777" w:rsidR="004425E7" w:rsidRPr="007714EC" w:rsidRDefault="004425E7" w:rsidP="004425E7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443"/>
        <w:gridCol w:w="442"/>
        <w:gridCol w:w="441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1413F2" w14:paraId="32867928" w14:textId="77777777" w:rsidTr="001413F2">
        <w:tc>
          <w:tcPr>
            <w:tcW w:w="88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BEBE" w14:textId="1562F0A9" w:rsidR="001413F2" w:rsidRDefault="001413F2" w:rsidP="0014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x and Whiskers Plots</w:t>
            </w:r>
          </w:p>
        </w:tc>
      </w:tr>
      <w:tr w:rsidR="001413F2" w14:paraId="6EB7AA4C" w14:textId="7EA6AF38" w:rsidTr="001413F2">
        <w:tc>
          <w:tcPr>
            <w:tcW w:w="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195318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593DE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65E74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24175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623FD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1DDF456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64582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539DB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9782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331BA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1D3D0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A2BDA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14:paraId="2596B920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F6E85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701AC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FE14E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DF291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B8A1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63773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9CEF3A" w14:textId="3BC45D90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</w:tr>
      <w:tr w:rsidR="001413F2" w14:paraId="3C8B3AD5" w14:textId="2E9275E3" w:rsidTr="001413F2"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D1E06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6F15" w14:textId="2FE15E72" w:rsidR="001413F2" w:rsidRDefault="001413F2" w:rsidP="0014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metric</w:t>
            </w: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3372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6115" w14:textId="352E4BCA" w:rsidR="001413F2" w:rsidRDefault="001413F2" w:rsidP="0014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wed Right (Positive)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C9149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C56D" w14:textId="1FBFED39" w:rsidR="001413F2" w:rsidRDefault="001413F2" w:rsidP="0014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wed Left (Negative)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15BEF" w14:textId="5BCA3B53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</w:tr>
      <w:tr w:rsidR="001413F2" w14:paraId="57EE85FE" w14:textId="6BF0AAD3" w:rsidTr="001413F2">
        <w:tc>
          <w:tcPr>
            <w:tcW w:w="444" w:type="dxa"/>
            <w:tcBorders>
              <w:left w:val="single" w:sz="4" w:space="0" w:color="auto"/>
            </w:tcBorders>
            <w:vAlign w:val="center"/>
          </w:tcPr>
          <w:p w14:paraId="445CD605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14:paraId="388B5316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3FF419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2842C74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vAlign w:val="center"/>
          </w:tcPr>
          <w:p w14:paraId="23AA1584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14:paraId="4F082559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068DA140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026FC688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151FFE50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076C11AB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4C4DDCF3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2D32423F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7262DF84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2C27E0B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0B45130E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54ABE6F9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5C338F6A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44AFFC33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5E85FC2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0AD65A0A" w14:textId="1A6CE47B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</w:tr>
      <w:tr w:rsidR="001413F2" w14:paraId="668C1361" w14:textId="5C48EEFF" w:rsidTr="001413F2">
        <w:tc>
          <w:tcPr>
            <w:tcW w:w="444" w:type="dxa"/>
            <w:tcBorders>
              <w:left w:val="single" w:sz="4" w:space="0" w:color="auto"/>
            </w:tcBorders>
            <w:vAlign w:val="center"/>
          </w:tcPr>
          <w:p w14:paraId="749735F1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FD4221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A84D0B" w14:textId="38441D1C" w:rsidR="001413F2" w:rsidRDefault="001413F2" w:rsidP="0014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A099CD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14:paraId="67394295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ABC4ABD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B9F3DC" w14:textId="57E6D027" w:rsidR="001413F2" w:rsidRDefault="001413F2" w:rsidP="0014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CD218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3243183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15A9EE0A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00F5A60B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2ED32934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5BFFBFD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EA052C4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F85B26" w14:textId="20F2E366" w:rsidR="001413F2" w:rsidRDefault="001413F2" w:rsidP="0014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572F51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7505A3C5" w14:textId="55274A38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</w:tr>
      <w:tr w:rsidR="001413F2" w14:paraId="20A8D341" w14:textId="7468B56C" w:rsidTr="001413F2">
        <w:tc>
          <w:tcPr>
            <w:tcW w:w="444" w:type="dxa"/>
            <w:tcBorders>
              <w:left w:val="single" w:sz="4" w:space="0" w:color="auto"/>
            </w:tcBorders>
            <w:vAlign w:val="center"/>
          </w:tcPr>
          <w:p w14:paraId="26D05A30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20B722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1E6911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B1A99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C3B55C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vAlign w:val="center"/>
          </w:tcPr>
          <w:p w14:paraId="7E116A6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8" w:space="0" w:color="auto"/>
            </w:tcBorders>
            <w:vAlign w:val="center"/>
          </w:tcPr>
          <w:p w14:paraId="7D2BE56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80CA784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3883399C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D45FA8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14:paraId="571C919F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15A25530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0768B997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40C32B9C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8" w:space="0" w:color="auto"/>
            </w:tcBorders>
            <w:vAlign w:val="center"/>
          </w:tcPr>
          <w:p w14:paraId="2772A5A3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D46ECE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05BC1E89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E5E445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left w:val="single" w:sz="8" w:space="0" w:color="auto"/>
            </w:tcBorders>
            <w:vAlign w:val="center"/>
          </w:tcPr>
          <w:p w14:paraId="75A012B0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14:paraId="7004EFFC" w14:textId="2EBF22A0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</w:tr>
      <w:tr w:rsidR="001413F2" w14:paraId="04DAE5B1" w14:textId="08778B37" w:rsidTr="001413F2">
        <w:tc>
          <w:tcPr>
            <w:tcW w:w="4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BD1FA9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7D744EF6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20638E3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C150AD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5A40F28F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08A63F94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6CE1CC42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D65E25C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A9A9EE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E8E660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18684C09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294307F8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5ECACCD3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59BC6C79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329A4094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19ECAF8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F4F1DA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66E9090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44B26EC2" w14:textId="77777777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246969" w14:textId="18F9DD7B" w:rsidR="001413F2" w:rsidRDefault="001413F2" w:rsidP="001413F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D2E9A8" w14:textId="1A224F60" w:rsidR="00BF62A9" w:rsidRDefault="00BF62A9" w:rsidP="007714EC">
      <w:pPr>
        <w:rPr>
          <w:sz w:val="20"/>
          <w:szCs w:val="20"/>
        </w:rPr>
      </w:pPr>
    </w:p>
    <w:p w14:paraId="3D7F1408" w14:textId="77777777" w:rsidR="00AF4E57" w:rsidRDefault="00AF4E5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90ECD5" w14:textId="77777777" w:rsidR="00AF4E57" w:rsidRDefault="00AF4E57">
      <w:pPr>
        <w:rPr>
          <w:sz w:val="20"/>
          <w:szCs w:val="20"/>
        </w:rPr>
      </w:pPr>
    </w:p>
    <w:p w14:paraId="3B768521" w14:textId="77777777" w:rsidR="00AF4E57" w:rsidRPr="007714EC" w:rsidRDefault="00AF4E57" w:rsidP="00AF4E57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F4E57" w:rsidRPr="007714EC" w14:paraId="270474E6" w14:textId="77777777" w:rsidTr="00542D0D">
        <w:trPr>
          <w:trHeight w:val="288"/>
        </w:trPr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4CDE114A" w14:textId="77777777" w:rsidR="00AF4E57" w:rsidRPr="007714EC" w:rsidRDefault="00AF4E57" w:rsidP="00542D0D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A169A" w14:textId="49BDE5C4" w:rsidR="00AF4E57" w:rsidRPr="00C509AE" w:rsidRDefault="00AF4E57" w:rsidP="00542D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r Chart</w:t>
            </w:r>
          </w:p>
          <w:p w14:paraId="7B520029" w14:textId="77777777" w:rsidR="00AF4E57" w:rsidRPr="007714EC" w:rsidRDefault="00AF4E57" w:rsidP="00542D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13DD2C98" w14:textId="77777777" w:rsidR="00AF4E57" w:rsidRPr="007714EC" w:rsidRDefault="00AF4E57" w:rsidP="00542D0D">
            <w:pPr>
              <w:rPr>
                <w:sz w:val="20"/>
                <w:szCs w:val="20"/>
              </w:rPr>
            </w:pPr>
          </w:p>
        </w:tc>
      </w:tr>
    </w:tbl>
    <w:p w14:paraId="71055F70" w14:textId="77777777" w:rsidR="00AF4E57" w:rsidRDefault="00AF4E57" w:rsidP="00AF4E57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82"/>
      </w:tblGrid>
      <w:tr w:rsidR="00AF4E57" w14:paraId="738D1848" w14:textId="77777777" w:rsidTr="00542D0D">
        <w:trPr>
          <w:jc w:val="center"/>
        </w:trPr>
        <w:tc>
          <w:tcPr>
            <w:tcW w:w="0" w:type="auto"/>
          </w:tcPr>
          <w:p w14:paraId="762B3B41" w14:textId="4A8AE369" w:rsidR="00AF4E57" w:rsidRDefault="00F96E80" w:rsidP="00542D0D">
            <w:pPr>
              <w:rPr>
                <w:sz w:val="20"/>
                <w:szCs w:val="20"/>
              </w:rPr>
            </w:pPr>
            <w:bookmarkStart w:id="0" w:name="_Hlk43207383"/>
            <w:r>
              <w:rPr>
                <w:sz w:val="20"/>
                <w:szCs w:val="20"/>
              </w:rPr>
              <w:t>Displays f</w:t>
            </w:r>
            <w:r w:rsidR="00AF4E57">
              <w:rPr>
                <w:sz w:val="20"/>
                <w:szCs w:val="20"/>
              </w:rPr>
              <w:t>requency content of categorical data.</w:t>
            </w:r>
            <w:bookmarkEnd w:id="0"/>
          </w:p>
        </w:tc>
      </w:tr>
    </w:tbl>
    <w:p w14:paraId="06E9831D" w14:textId="77777777" w:rsidR="00AF4E57" w:rsidRDefault="00AF4E57" w:rsidP="00AF4E57">
      <w:pPr>
        <w:rPr>
          <w:sz w:val="20"/>
          <w:szCs w:val="20"/>
        </w:rPr>
      </w:pPr>
    </w:p>
    <w:p w14:paraId="475793E0" w14:textId="77777777" w:rsidR="00AF4E57" w:rsidRDefault="00AF4E57" w:rsidP="00AF4E5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7C3CA27" wp14:editId="1D2F0207">
            <wp:simplePos x="0" y="0"/>
            <wp:positionH relativeFrom="column">
              <wp:posOffset>1647770</wp:posOffset>
            </wp:positionH>
            <wp:positionV relativeFrom="paragraph">
              <wp:posOffset>19182</wp:posOffset>
            </wp:positionV>
            <wp:extent cx="3646805" cy="5592111"/>
            <wp:effectExtent l="0" t="0" r="10795" b="889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2150A78-8D08-4620-B571-46755098A1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0D5E4" w14:textId="77777777" w:rsidR="00AF4E57" w:rsidRDefault="00AF4E57" w:rsidP="00AF4E57">
      <w:pPr>
        <w:rPr>
          <w:sz w:val="20"/>
          <w:szCs w:val="20"/>
        </w:rPr>
      </w:pPr>
    </w:p>
    <w:p w14:paraId="37AA3351" w14:textId="77777777" w:rsidR="00AF4E57" w:rsidRPr="007714EC" w:rsidRDefault="00AF4E57" w:rsidP="00AF4E57">
      <w:pPr>
        <w:rPr>
          <w:sz w:val="20"/>
          <w:szCs w:val="20"/>
        </w:rPr>
      </w:pPr>
    </w:p>
    <w:p w14:paraId="177F79B4" w14:textId="77777777" w:rsidR="00AF4E57" w:rsidRDefault="00AF4E57" w:rsidP="00AF4E57">
      <w:pPr>
        <w:rPr>
          <w:sz w:val="20"/>
          <w:szCs w:val="20"/>
        </w:rPr>
      </w:pPr>
      <w:r>
        <w:rPr>
          <w:sz w:val="20"/>
          <w:szCs w:val="20"/>
        </w:rPr>
        <w:t>Consider the number of injures</w:t>
      </w:r>
    </w:p>
    <w:p w14:paraId="106CA89D" w14:textId="77777777" w:rsidR="00AF4E57" w:rsidRDefault="00AF4E57" w:rsidP="00AF4E57">
      <w:pPr>
        <w:rPr>
          <w:sz w:val="20"/>
          <w:szCs w:val="20"/>
        </w:rPr>
      </w:pPr>
      <w:r>
        <w:rPr>
          <w:sz w:val="20"/>
          <w:szCs w:val="20"/>
        </w:rPr>
        <w:t xml:space="preserve"> in departments.</w:t>
      </w:r>
      <w:r w:rsidRPr="00A4309B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1194"/>
      </w:tblGrid>
      <w:tr w:rsidR="00AF4E57" w:rsidRPr="00A4309B" w14:paraId="01900730" w14:textId="77777777" w:rsidTr="00542D0D">
        <w:tc>
          <w:tcPr>
            <w:tcW w:w="0" w:type="auto"/>
            <w:vAlign w:val="center"/>
          </w:tcPr>
          <w:p w14:paraId="338D47AF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sz w:val="20"/>
                <w:szCs w:val="20"/>
              </w:rPr>
              <w:t>Department ID</w:t>
            </w:r>
          </w:p>
        </w:tc>
        <w:tc>
          <w:tcPr>
            <w:tcW w:w="0" w:type="auto"/>
            <w:vAlign w:val="center"/>
          </w:tcPr>
          <w:p w14:paraId="4E03C456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sz w:val="20"/>
                <w:szCs w:val="20"/>
              </w:rPr>
              <w:t># of Injuries</w:t>
            </w:r>
          </w:p>
        </w:tc>
      </w:tr>
      <w:tr w:rsidR="00AF4E57" w:rsidRPr="00A4309B" w14:paraId="4F94D054" w14:textId="77777777" w:rsidTr="00542D0D">
        <w:tc>
          <w:tcPr>
            <w:tcW w:w="0" w:type="auto"/>
            <w:vAlign w:val="center"/>
          </w:tcPr>
          <w:p w14:paraId="0D707E27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FA45D1C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9</w:t>
            </w:r>
          </w:p>
        </w:tc>
      </w:tr>
      <w:tr w:rsidR="00AF4E57" w:rsidRPr="00A4309B" w14:paraId="51D5B80D" w14:textId="77777777" w:rsidTr="00542D0D">
        <w:tc>
          <w:tcPr>
            <w:tcW w:w="0" w:type="auto"/>
            <w:vAlign w:val="center"/>
          </w:tcPr>
          <w:p w14:paraId="1B08FDD9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2FF2907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F4E57" w:rsidRPr="00A4309B" w14:paraId="5D1BF033" w14:textId="77777777" w:rsidTr="00542D0D">
        <w:tc>
          <w:tcPr>
            <w:tcW w:w="0" w:type="auto"/>
            <w:vAlign w:val="center"/>
          </w:tcPr>
          <w:p w14:paraId="0F02A1A5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2FFDF06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F4E57" w:rsidRPr="00A4309B" w14:paraId="7280B0BF" w14:textId="77777777" w:rsidTr="00542D0D">
        <w:tc>
          <w:tcPr>
            <w:tcW w:w="0" w:type="auto"/>
            <w:vAlign w:val="center"/>
          </w:tcPr>
          <w:p w14:paraId="13DABAA8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937889C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4E57" w:rsidRPr="00A4309B" w14:paraId="1A4346B0" w14:textId="77777777" w:rsidTr="00542D0D">
        <w:tc>
          <w:tcPr>
            <w:tcW w:w="0" w:type="auto"/>
            <w:vAlign w:val="center"/>
          </w:tcPr>
          <w:p w14:paraId="4E0974B0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BCE73F4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5</w:t>
            </w:r>
          </w:p>
        </w:tc>
      </w:tr>
      <w:tr w:rsidR="00AF4E57" w:rsidRPr="00A4309B" w14:paraId="09E2F464" w14:textId="77777777" w:rsidTr="00542D0D">
        <w:tc>
          <w:tcPr>
            <w:tcW w:w="0" w:type="auto"/>
            <w:vAlign w:val="center"/>
          </w:tcPr>
          <w:p w14:paraId="21FB88C2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9BA4481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4E57" w:rsidRPr="00A4309B" w14:paraId="1D6E38F9" w14:textId="77777777" w:rsidTr="00542D0D">
        <w:tc>
          <w:tcPr>
            <w:tcW w:w="0" w:type="auto"/>
            <w:vAlign w:val="center"/>
          </w:tcPr>
          <w:p w14:paraId="62C6468A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B8D0E65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AF4E57" w:rsidRPr="00A4309B" w14:paraId="29D29047" w14:textId="77777777" w:rsidTr="00542D0D">
        <w:tc>
          <w:tcPr>
            <w:tcW w:w="0" w:type="auto"/>
            <w:vAlign w:val="center"/>
          </w:tcPr>
          <w:p w14:paraId="288C5ABC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B81B391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F4E57" w:rsidRPr="00A4309B" w14:paraId="1FDE66C4" w14:textId="77777777" w:rsidTr="00542D0D">
        <w:tc>
          <w:tcPr>
            <w:tcW w:w="0" w:type="auto"/>
            <w:vAlign w:val="center"/>
          </w:tcPr>
          <w:p w14:paraId="0DF5BC07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73B0FEB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4E57" w:rsidRPr="00A4309B" w14:paraId="3D2AE0F8" w14:textId="77777777" w:rsidTr="00542D0D">
        <w:tc>
          <w:tcPr>
            <w:tcW w:w="0" w:type="auto"/>
            <w:vAlign w:val="center"/>
          </w:tcPr>
          <w:p w14:paraId="3219301E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B57AA3F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5</w:t>
            </w:r>
          </w:p>
        </w:tc>
      </w:tr>
      <w:tr w:rsidR="00AF4E57" w:rsidRPr="00A4309B" w14:paraId="592CD4D1" w14:textId="77777777" w:rsidTr="00542D0D">
        <w:tc>
          <w:tcPr>
            <w:tcW w:w="0" w:type="auto"/>
            <w:vAlign w:val="center"/>
          </w:tcPr>
          <w:p w14:paraId="310558C5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352B4CC4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4E57" w:rsidRPr="00A4309B" w14:paraId="2CAA0C35" w14:textId="77777777" w:rsidTr="00542D0D">
        <w:tc>
          <w:tcPr>
            <w:tcW w:w="0" w:type="auto"/>
            <w:vAlign w:val="center"/>
          </w:tcPr>
          <w:p w14:paraId="27ED390F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2B2B3D6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F4E57" w:rsidRPr="00A4309B" w14:paraId="4FC585DB" w14:textId="77777777" w:rsidTr="00542D0D">
        <w:tc>
          <w:tcPr>
            <w:tcW w:w="0" w:type="auto"/>
            <w:vAlign w:val="center"/>
          </w:tcPr>
          <w:p w14:paraId="12A32393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17987B79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AF4E57" w:rsidRPr="00A4309B" w14:paraId="4EA67D9F" w14:textId="77777777" w:rsidTr="00542D0D">
        <w:tc>
          <w:tcPr>
            <w:tcW w:w="0" w:type="auto"/>
            <w:vAlign w:val="center"/>
          </w:tcPr>
          <w:p w14:paraId="67AD0589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73BA56F2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3</w:t>
            </w:r>
          </w:p>
        </w:tc>
      </w:tr>
      <w:tr w:rsidR="00AF4E57" w:rsidRPr="00A4309B" w14:paraId="4432D3E9" w14:textId="77777777" w:rsidTr="00542D0D">
        <w:tc>
          <w:tcPr>
            <w:tcW w:w="0" w:type="auto"/>
            <w:vAlign w:val="center"/>
          </w:tcPr>
          <w:p w14:paraId="642E1267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5684EADC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4E57" w:rsidRPr="00A4309B" w14:paraId="14ED56E4" w14:textId="77777777" w:rsidTr="00542D0D">
        <w:tc>
          <w:tcPr>
            <w:tcW w:w="0" w:type="auto"/>
            <w:vAlign w:val="center"/>
          </w:tcPr>
          <w:p w14:paraId="6CF87140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121D9BC4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F4E57" w:rsidRPr="00A4309B" w14:paraId="029CF6E1" w14:textId="77777777" w:rsidTr="00542D0D">
        <w:tc>
          <w:tcPr>
            <w:tcW w:w="0" w:type="auto"/>
            <w:vAlign w:val="center"/>
          </w:tcPr>
          <w:p w14:paraId="702B3481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448A243C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4E57" w:rsidRPr="00A4309B" w14:paraId="45654334" w14:textId="77777777" w:rsidTr="00542D0D">
        <w:tc>
          <w:tcPr>
            <w:tcW w:w="0" w:type="auto"/>
            <w:vAlign w:val="center"/>
          </w:tcPr>
          <w:p w14:paraId="5AB7CA7D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57DFF274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86</w:t>
            </w:r>
          </w:p>
        </w:tc>
      </w:tr>
      <w:tr w:rsidR="00AF4E57" w:rsidRPr="00A4309B" w14:paraId="4EF64095" w14:textId="77777777" w:rsidTr="00542D0D">
        <w:tc>
          <w:tcPr>
            <w:tcW w:w="0" w:type="auto"/>
            <w:vAlign w:val="center"/>
          </w:tcPr>
          <w:p w14:paraId="58CFED6B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3BD3FF4F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F4E57" w:rsidRPr="00A4309B" w14:paraId="629369FE" w14:textId="77777777" w:rsidTr="00542D0D">
        <w:tc>
          <w:tcPr>
            <w:tcW w:w="0" w:type="auto"/>
            <w:vAlign w:val="center"/>
          </w:tcPr>
          <w:p w14:paraId="58186786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B485FE3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F4E57" w:rsidRPr="00A4309B" w14:paraId="40F169A5" w14:textId="77777777" w:rsidTr="00542D0D">
        <w:tc>
          <w:tcPr>
            <w:tcW w:w="0" w:type="auto"/>
            <w:vAlign w:val="center"/>
          </w:tcPr>
          <w:p w14:paraId="4C563001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217C846F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4</w:t>
            </w:r>
          </w:p>
        </w:tc>
      </w:tr>
      <w:tr w:rsidR="00AF4E57" w:rsidRPr="00A4309B" w14:paraId="0633FAC9" w14:textId="77777777" w:rsidTr="00542D0D">
        <w:tc>
          <w:tcPr>
            <w:tcW w:w="0" w:type="auto"/>
            <w:vAlign w:val="center"/>
          </w:tcPr>
          <w:p w14:paraId="086EB82F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1A9CA35E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4E57" w:rsidRPr="00A4309B" w14:paraId="184DCEE9" w14:textId="77777777" w:rsidTr="00542D0D">
        <w:tc>
          <w:tcPr>
            <w:tcW w:w="0" w:type="auto"/>
            <w:vAlign w:val="center"/>
          </w:tcPr>
          <w:p w14:paraId="132895E3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170AE708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6</w:t>
            </w:r>
          </w:p>
        </w:tc>
      </w:tr>
      <w:tr w:rsidR="00AF4E57" w:rsidRPr="00A4309B" w14:paraId="5A368BD2" w14:textId="77777777" w:rsidTr="00542D0D">
        <w:tc>
          <w:tcPr>
            <w:tcW w:w="0" w:type="auto"/>
            <w:vAlign w:val="center"/>
          </w:tcPr>
          <w:p w14:paraId="7C07928A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498DA66D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4E57" w:rsidRPr="00A4309B" w14:paraId="47C955CB" w14:textId="77777777" w:rsidTr="00542D0D">
        <w:tc>
          <w:tcPr>
            <w:tcW w:w="0" w:type="auto"/>
            <w:vAlign w:val="center"/>
          </w:tcPr>
          <w:p w14:paraId="799EEA87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609824D1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AF4E57" w:rsidRPr="00A4309B" w14:paraId="7F1CB60A" w14:textId="77777777" w:rsidTr="00542D0D">
        <w:tc>
          <w:tcPr>
            <w:tcW w:w="0" w:type="auto"/>
            <w:vAlign w:val="center"/>
          </w:tcPr>
          <w:p w14:paraId="11ED2DDB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5304ED9E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9</w:t>
            </w:r>
          </w:p>
        </w:tc>
      </w:tr>
      <w:tr w:rsidR="00AF4E57" w:rsidRPr="00A4309B" w14:paraId="5CF50FAA" w14:textId="77777777" w:rsidTr="00542D0D">
        <w:tc>
          <w:tcPr>
            <w:tcW w:w="0" w:type="auto"/>
            <w:vAlign w:val="center"/>
          </w:tcPr>
          <w:p w14:paraId="0B809034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5E28C406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4E57" w:rsidRPr="00A4309B" w14:paraId="22B88285" w14:textId="77777777" w:rsidTr="00542D0D">
        <w:tc>
          <w:tcPr>
            <w:tcW w:w="0" w:type="auto"/>
            <w:vAlign w:val="center"/>
          </w:tcPr>
          <w:p w14:paraId="4066E5C4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46897774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F4E57" w:rsidRPr="00A4309B" w14:paraId="7184E5BA" w14:textId="77777777" w:rsidTr="00542D0D">
        <w:tc>
          <w:tcPr>
            <w:tcW w:w="0" w:type="auto"/>
            <w:vAlign w:val="center"/>
          </w:tcPr>
          <w:p w14:paraId="1B73F8F1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4B21FA1C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92</w:t>
            </w:r>
          </w:p>
        </w:tc>
      </w:tr>
      <w:tr w:rsidR="00AF4E57" w:rsidRPr="00A4309B" w14:paraId="4F680E6A" w14:textId="77777777" w:rsidTr="00542D0D">
        <w:tc>
          <w:tcPr>
            <w:tcW w:w="0" w:type="auto"/>
            <w:vAlign w:val="center"/>
          </w:tcPr>
          <w:p w14:paraId="126DFD72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20A0AF0B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color w:val="000000"/>
                <w:sz w:val="20"/>
                <w:szCs w:val="20"/>
              </w:rPr>
              <w:t>70</w:t>
            </w:r>
          </w:p>
        </w:tc>
      </w:tr>
    </w:tbl>
    <w:p w14:paraId="65FDD50B" w14:textId="77777777" w:rsidR="00AF4E57" w:rsidRDefault="00AF4E57" w:rsidP="00AF4E57">
      <w:pPr>
        <w:rPr>
          <w:sz w:val="20"/>
          <w:szCs w:val="20"/>
        </w:rPr>
      </w:pPr>
    </w:p>
    <w:p w14:paraId="55E2ED59" w14:textId="77777777" w:rsidR="00AF4E57" w:rsidRDefault="00AF4E57" w:rsidP="00AF4E5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B84DD0" w14:textId="77777777" w:rsidR="00AF4E57" w:rsidRPr="007714EC" w:rsidRDefault="00AF4E57" w:rsidP="00AF4E57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F4E57" w:rsidRPr="007714EC" w14:paraId="07603704" w14:textId="77777777" w:rsidTr="00542D0D">
        <w:trPr>
          <w:trHeight w:val="288"/>
        </w:trPr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228E26A4" w14:textId="77777777" w:rsidR="00AF4E57" w:rsidRPr="007714EC" w:rsidRDefault="00AF4E57" w:rsidP="00542D0D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6D21A4" w14:textId="2EB4D44F" w:rsidR="00AF4E57" w:rsidRPr="00C509AE" w:rsidRDefault="00AF4E57" w:rsidP="00542D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eto Chart</w:t>
            </w:r>
          </w:p>
          <w:p w14:paraId="6FB07607" w14:textId="77777777" w:rsidR="00AF4E57" w:rsidRPr="007714EC" w:rsidRDefault="00AF4E57" w:rsidP="00542D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5FACE87F" w14:textId="77777777" w:rsidR="00AF4E57" w:rsidRPr="007714EC" w:rsidRDefault="00AF4E57" w:rsidP="00542D0D">
            <w:pPr>
              <w:rPr>
                <w:sz w:val="20"/>
                <w:szCs w:val="20"/>
              </w:rPr>
            </w:pPr>
          </w:p>
        </w:tc>
      </w:tr>
    </w:tbl>
    <w:p w14:paraId="112B56FE" w14:textId="77777777" w:rsidR="00AF4E57" w:rsidRDefault="00AF4E57" w:rsidP="00AF4E57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47"/>
      </w:tblGrid>
      <w:tr w:rsidR="00AF4E57" w14:paraId="2AC5E0C4" w14:textId="77777777" w:rsidTr="00542D0D">
        <w:trPr>
          <w:jc w:val="center"/>
        </w:trPr>
        <w:tc>
          <w:tcPr>
            <w:tcW w:w="0" w:type="auto"/>
          </w:tcPr>
          <w:p w14:paraId="46B50D23" w14:textId="3E0DC9B7" w:rsidR="00AF4E57" w:rsidRDefault="00F96E80" w:rsidP="00542D0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isplays f</w:t>
            </w:r>
            <w:r w:rsidRPr="00CA62F5">
              <w:rPr>
                <w:sz w:val="20"/>
                <w:szCs w:val="20"/>
              </w:rPr>
              <w:t>requency content of categorical data rank order</w:t>
            </w:r>
            <w:r>
              <w:rPr>
                <w:sz w:val="20"/>
              </w:rPr>
              <w:t>ed</w:t>
            </w:r>
            <w:r w:rsidRPr="00CA62F5">
              <w:rPr>
                <w:sz w:val="20"/>
                <w:szCs w:val="20"/>
              </w:rPr>
              <w:t xml:space="preserve"> by frequency.</w:t>
            </w:r>
          </w:p>
        </w:tc>
      </w:tr>
    </w:tbl>
    <w:p w14:paraId="044C8C02" w14:textId="77777777" w:rsidR="00AF4E57" w:rsidRDefault="00AF4E57" w:rsidP="00AF4E57">
      <w:pPr>
        <w:rPr>
          <w:sz w:val="20"/>
          <w:szCs w:val="20"/>
        </w:rPr>
      </w:pPr>
    </w:p>
    <w:p w14:paraId="07A3E32D" w14:textId="77777777" w:rsidR="00AF4E57" w:rsidRDefault="00AF4E57" w:rsidP="00AF4E5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F6D8170" wp14:editId="170B76B0">
            <wp:simplePos x="0" y="0"/>
            <wp:positionH relativeFrom="column">
              <wp:posOffset>1674198</wp:posOffset>
            </wp:positionH>
            <wp:positionV relativeFrom="paragraph">
              <wp:posOffset>6665</wp:posOffset>
            </wp:positionV>
            <wp:extent cx="3594100" cy="6802501"/>
            <wp:effectExtent l="0" t="0" r="6350" b="17780"/>
            <wp:wrapNone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2BAE7A2-B3F2-4601-A6D2-E45ACE9BB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EDC89" w14:textId="77777777" w:rsidR="00AF4E57" w:rsidRDefault="00AF4E57" w:rsidP="00AF4E57">
      <w:pPr>
        <w:rPr>
          <w:sz w:val="20"/>
          <w:szCs w:val="20"/>
        </w:rPr>
      </w:pPr>
    </w:p>
    <w:p w14:paraId="2D6F4D89" w14:textId="77777777" w:rsidR="00AF4E57" w:rsidRDefault="00AF4E57" w:rsidP="00AF4E57">
      <w:pPr>
        <w:rPr>
          <w:sz w:val="20"/>
          <w:szCs w:val="20"/>
        </w:rPr>
      </w:pPr>
    </w:p>
    <w:p w14:paraId="21FE4B7A" w14:textId="77777777" w:rsidR="00AF4E57" w:rsidRDefault="00AF4E57" w:rsidP="00AF4E57">
      <w:pPr>
        <w:rPr>
          <w:sz w:val="20"/>
          <w:szCs w:val="20"/>
        </w:rPr>
      </w:pPr>
      <w:r>
        <w:rPr>
          <w:sz w:val="20"/>
          <w:szCs w:val="20"/>
        </w:rPr>
        <w:t>Consider the number of injures</w:t>
      </w:r>
    </w:p>
    <w:p w14:paraId="33A23E78" w14:textId="77777777" w:rsidR="00AF4E57" w:rsidRDefault="00AF4E57" w:rsidP="00AF4E57">
      <w:pPr>
        <w:rPr>
          <w:sz w:val="20"/>
          <w:szCs w:val="20"/>
        </w:rPr>
      </w:pPr>
      <w:r>
        <w:rPr>
          <w:sz w:val="20"/>
          <w:szCs w:val="20"/>
        </w:rPr>
        <w:t xml:space="preserve"> in depart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1194"/>
      </w:tblGrid>
      <w:tr w:rsidR="00AF4E57" w:rsidRPr="00A4309B" w14:paraId="3E071BAC" w14:textId="77777777" w:rsidTr="00542D0D">
        <w:tc>
          <w:tcPr>
            <w:tcW w:w="0" w:type="auto"/>
            <w:vAlign w:val="center"/>
          </w:tcPr>
          <w:p w14:paraId="72434F71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sz w:val="20"/>
                <w:szCs w:val="20"/>
              </w:rPr>
              <w:t>Department ID</w:t>
            </w:r>
          </w:p>
        </w:tc>
        <w:tc>
          <w:tcPr>
            <w:tcW w:w="0" w:type="auto"/>
            <w:vAlign w:val="center"/>
          </w:tcPr>
          <w:p w14:paraId="1B4B97B1" w14:textId="77777777" w:rsidR="00AF4E57" w:rsidRPr="00A4309B" w:rsidRDefault="00AF4E57" w:rsidP="00542D0D">
            <w:pPr>
              <w:jc w:val="center"/>
              <w:rPr>
                <w:sz w:val="20"/>
                <w:szCs w:val="20"/>
              </w:rPr>
            </w:pPr>
            <w:r w:rsidRPr="00A4309B">
              <w:rPr>
                <w:sz w:val="20"/>
                <w:szCs w:val="20"/>
              </w:rPr>
              <w:t># of Injuries</w:t>
            </w:r>
          </w:p>
        </w:tc>
      </w:tr>
      <w:tr w:rsidR="00AF4E57" w:rsidRPr="00A4309B" w14:paraId="37FDEE24" w14:textId="77777777" w:rsidTr="00542D0D">
        <w:trPr>
          <w:trHeight w:val="294"/>
        </w:trPr>
        <w:tc>
          <w:tcPr>
            <w:tcW w:w="0" w:type="auto"/>
            <w:vAlign w:val="center"/>
          </w:tcPr>
          <w:p w14:paraId="31BD5C11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4881D610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AF4E57" w:rsidRPr="00A4309B" w14:paraId="163DCDE4" w14:textId="77777777" w:rsidTr="00542D0D">
        <w:trPr>
          <w:trHeight w:val="294"/>
        </w:trPr>
        <w:tc>
          <w:tcPr>
            <w:tcW w:w="0" w:type="auto"/>
            <w:vAlign w:val="center"/>
          </w:tcPr>
          <w:p w14:paraId="23A5BC1D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82E60A1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12</w:t>
            </w:r>
          </w:p>
        </w:tc>
      </w:tr>
      <w:tr w:rsidR="00AF4E57" w:rsidRPr="00A4309B" w14:paraId="57B41D95" w14:textId="77777777" w:rsidTr="00542D0D">
        <w:trPr>
          <w:trHeight w:val="294"/>
        </w:trPr>
        <w:tc>
          <w:tcPr>
            <w:tcW w:w="0" w:type="auto"/>
            <w:vAlign w:val="center"/>
          </w:tcPr>
          <w:p w14:paraId="5C106FA7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7D9852F9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AF4E57" w:rsidRPr="00A4309B" w14:paraId="03FDD498" w14:textId="77777777" w:rsidTr="00542D0D">
        <w:trPr>
          <w:trHeight w:val="294"/>
        </w:trPr>
        <w:tc>
          <w:tcPr>
            <w:tcW w:w="0" w:type="auto"/>
            <w:vAlign w:val="center"/>
          </w:tcPr>
          <w:p w14:paraId="33DFB22C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27C3220B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92</w:t>
            </w:r>
          </w:p>
        </w:tc>
      </w:tr>
      <w:tr w:rsidR="00AF4E57" w:rsidRPr="00A4309B" w14:paraId="68D5BE96" w14:textId="77777777" w:rsidTr="00542D0D">
        <w:trPr>
          <w:trHeight w:val="294"/>
        </w:trPr>
        <w:tc>
          <w:tcPr>
            <w:tcW w:w="0" w:type="auto"/>
            <w:vAlign w:val="center"/>
          </w:tcPr>
          <w:p w14:paraId="3BD18178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6F609F8C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86</w:t>
            </w:r>
          </w:p>
        </w:tc>
      </w:tr>
      <w:tr w:rsidR="00AF4E57" w:rsidRPr="00A4309B" w14:paraId="39A97744" w14:textId="77777777" w:rsidTr="00542D0D">
        <w:trPr>
          <w:trHeight w:val="294"/>
        </w:trPr>
        <w:tc>
          <w:tcPr>
            <w:tcW w:w="0" w:type="auto"/>
            <w:vAlign w:val="center"/>
          </w:tcPr>
          <w:p w14:paraId="6AFD5CBA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14DB3C6A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70</w:t>
            </w:r>
          </w:p>
        </w:tc>
      </w:tr>
      <w:tr w:rsidR="00AF4E57" w:rsidRPr="00A4309B" w14:paraId="0665FF1D" w14:textId="77777777" w:rsidTr="00542D0D">
        <w:trPr>
          <w:trHeight w:val="294"/>
        </w:trPr>
        <w:tc>
          <w:tcPr>
            <w:tcW w:w="0" w:type="auto"/>
            <w:vAlign w:val="center"/>
          </w:tcPr>
          <w:p w14:paraId="35512D7E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64B00AF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9</w:t>
            </w:r>
          </w:p>
        </w:tc>
      </w:tr>
      <w:tr w:rsidR="00AF4E57" w:rsidRPr="00A4309B" w14:paraId="2FEB85B9" w14:textId="77777777" w:rsidTr="00542D0D">
        <w:trPr>
          <w:trHeight w:val="294"/>
        </w:trPr>
        <w:tc>
          <w:tcPr>
            <w:tcW w:w="0" w:type="auto"/>
            <w:vAlign w:val="center"/>
          </w:tcPr>
          <w:p w14:paraId="11F89E3B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09DAF4BC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6</w:t>
            </w:r>
          </w:p>
        </w:tc>
      </w:tr>
      <w:tr w:rsidR="00AF4E57" w:rsidRPr="00A4309B" w14:paraId="7EABA3D0" w14:textId="77777777" w:rsidTr="00542D0D">
        <w:trPr>
          <w:trHeight w:val="294"/>
        </w:trPr>
        <w:tc>
          <w:tcPr>
            <w:tcW w:w="0" w:type="auto"/>
            <w:vAlign w:val="center"/>
          </w:tcPr>
          <w:p w14:paraId="7975D13C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37E8F27E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F4E57" w:rsidRPr="00A4309B" w14:paraId="762F5A8A" w14:textId="77777777" w:rsidTr="00542D0D">
        <w:trPr>
          <w:trHeight w:val="294"/>
        </w:trPr>
        <w:tc>
          <w:tcPr>
            <w:tcW w:w="0" w:type="auto"/>
            <w:vAlign w:val="center"/>
          </w:tcPr>
          <w:p w14:paraId="19B84CD0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4E6790EB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F4E57" w:rsidRPr="00A4309B" w14:paraId="2B094F7B" w14:textId="77777777" w:rsidTr="00542D0D">
        <w:trPr>
          <w:trHeight w:val="294"/>
        </w:trPr>
        <w:tc>
          <w:tcPr>
            <w:tcW w:w="0" w:type="auto"/>
            <w:vAlign w:val="center"/>
          </w:tcPr>
          <w:p w14:paraId="11B151CD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A9BEE14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F4E57" w:rsidRPr="00A4309B" w14:paraId="7AE77023" w14:textId="77777777" w:rsidTr="00542D0D">
        <w:trPr>
          <w:trHeight w:val="294"/>
        </w:trPr>
        <w:tc>
          <w:tcPr>
            <w:tcW w:w="0" w:type="auto"/>
            <w:vAlign w:val="center"/>
          </w:tcPr>
          <w:p w14:paraId="1F3AEFD6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30FA987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F4E57" w:rsidRPr="00A4309B" w14:paraId="747072A7" w14:textId="77777777" w:rsidTr="00542D0D">
        <w:trPr>
          <w:trHeight w:val="294"/>
        </w:trPr>
        <w:tc>
          <w:tcPr>
            <w:tcW w:w="0" w:type="auto"/>
            <w:vAlign w:val="center"/>
          </w:tcPr>
          <w:p w14:paraId="1BC5F597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146B5389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F4E57" w:rsidRPr="00A4309B" w14:paraId="2958DB1C" w14:textId="77777777" w:rsidTr="00542D0D">
        <w:trPr>
          <w:trHeight w:val="294"/>
        </w:trPr>
        <w:tc>
          <w:tcPr>
            <w:tcW w:w="0" w:type="auto"/>
            <w:vAlign w:val="center"/>
          </w:tcPr>
          <w:p w14:paraId="18EB603D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8D7C979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F4E57" w:rsidRPr="00A4309B" w14:paraId="6ABC0997" w14:textId="77777777" w:rsidTr="00542D0D">
        <w:trPr>
          <w:trHeight w:val="294"/>
        </w:trPr>
        <w:tc>
          <w:tcPr>
            <w:tcW w:w="0" w:type="auto"/>
            <w:vAlign w:val="center"/>
          </w:tcPr>
          <w:p w14:paraId="50DA84D5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6A26BA0A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9</w:t>
            </w:r>
          </w:p>
        </w:tc>
      </w:tr>
      <w:tr w:rsidR="00AF4E57" w:rsidRPr="00A4309B" w14:paraId="2A604E7A" w14:textId="77777777" w:rsidTr="00542D0D">
        <w:trPr>
          <w:trHeight w:val="294"/>
        </w:trPr>
        <w:tc>
          <w:tcPr>
            <w:tcW w:w="0" w:type="auto"/>
            <w:vAlign w:val="center"/>
          </w:tcPr>
          <w:p w14:paraId="4AC8DEA4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7120BED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F4E57" w:rsidRPr="00A4309B" w14:paraId="4FF21527" w14:textId="77777777" w:rsidTr="00542D0D">
        <w:trPr>
          <w:trHeight w:val="294"/>
        </w:trPr>
        <w:tc>
          <w:tcPr>
            <w:tcW w:w="0" w:type="auto"/>
            <w:vAlign w:val="center"/>
          </w:tcPr>
          <w:p w14:paraId="4BAF6DD2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414E06A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5</w:t>
            </w:r>
          </w:p>
        </w:tc>
      </w:tr>
      <w:tr w:rsidR="00AF4E57" w:rsidRPr="00A4309B" w14:paraId="58CA3DDF" w14:textId="77777777" w:rsidTr="00542D0D">
        <w:trPr>
          <w:trHeight w:val="294"/>
        </w:trPr>
        <w:tc>
          <w:tcPr>
            <w:tcW w:w="0" w:type="auto"/>
            <w:vAlign w:val="center"/>
          </w:tcPr>
          <w:p w14:paraId="1522606C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62D9CE3F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4</w:t>
            </w:r>
          </w:p>
        </w:tc>
      </w:tr>
      <w:tr w:rsidR="00AF4E57" w:rsidRPr="00A4309B" w14:paraId="2FF50E1C" w14:textId="77777777" w:rsidTr="00542D0D">
        <w:trPr>
          <w:trHeight w:val="294"/>
        </w:trPr>
        <w:tc>
          <w:tcPr>
            <w:tcW w:w="0" w:type="auto"/>
            <w:vAlign w:val="center"/>
          </w:tcPr>
          <w:p w14:paraId="61B47EEF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64767861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4</w:t>
            </w:r>
          </w:p>
        </w:tc>
      </w:tr>
      <w:tr w:rsidR="00AF4E57" w:rsidRPr="00A4309B" w14:paraId="5151567E" w14:textId="77777777" w:rsidTr="00542D0D">
        <w:trPr>
          <w:trHeight w:val="294"/>
        </w:trPr>
        <w:tc>
          <w:tcPr>
            <w:tcW w:w="0" w:type="auto"/>
            <w:vAlign w:val="center"/>
          </w:tcPr>
          <w:p w14:paraId="672B1F16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7C5483CD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3</w:t>
            </w:r>
          </w:p>
        </w:tc>
      </w:tr>
      <w:tr w:rsidR="00AF4E57" w:rsidRPr="00A4309B" w14:paraId="43474836" w14:textId="77777777" w:rsidTr="00542D0D">
        <w:trPr>
          <w:trHeight w:val="294"/>
        </w:trPr>
        <w:tc>
          <w:tcPr>
            <w:tcW w:w="0" w:type="auto"/>
            <w:vAlign w:val="center"/>
          </w:tcPr>
          <w:p w14:paraId="387005E7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C9F3880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3</w:t>
            </w:r>
          </w:p>
        </w:tc>
      </w:tr>
      <w:tr w:rsidR="00AF4E57" w:rsidRPr="00A4309B" w14:paraId="3F8E3402" w14:textId="77777777" w:rsidTr="00542D0D">
        <w:trPr>
          <w:trHeight w:val="294"/>
        </w:trPr>
        <w:tc>
          <w:tcPr>
            <w:tcW w:w="0" w:type="auto"/>
            <w:vAlign w:val="center"/>
          </w:tcPr>
          <w:p w14:paraId="20AA24EC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3A573B64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4E57" w:rsidRPr="00A4309B" w14:paraId="4D2B6F02" w14:textId="77777777" w:rsidTr="00542D0D">
        <w:trPr>
          <w:trHeight w:val="294"/>
        </w:trPr>
        <w:tc>
          <w:tcPr>
            <w:tcW w:w="0" w:type="auto"/>
            <w:vAlign w:val="center"/>
          </w:tcPr>
          <w:p w14:paraId="4D6E11E8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12B1E1AD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4E57" w:rsidRPr="00A4309B" w14:paraId="12B1D614" w14:textId="77777777" w:rsidTr="00542D0D">
        <w:trPr>
          <w:trHeight w:val="294"/>
        </w:trPr>
        <w:tc>
          <w:tcPr>
            <w:tcW w:w="0" w:type="auto"/>
            <w:vAlign w:val="center"/>
          </w:tcPr>
          <w:p w14:paraId="164E6C4E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599DB83D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4E57" w:rsidRPr="00A4309B" w14:paraId="0822B9CE" w14:textId="77777777" w:rsidTr="00542D0D">
        <w:trPr>
          <w:trHeight w:val="294"/>
        </w:trPr>
        <w:tc>
          <w:tcPr>
            <w:tcW w:w="0" w:type="auto"/>
            <w:vAlign w:val="center"/>
          </w:tcPr>
          <w:p w14:paraId="4B6E6F8B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6B9FCC3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</w:t>
            </w:r>
          </w:p>
        </w:tc>
      </w:tr>
      <w:tr w:rsidR="00AF4E57" w:rsidRPr="00A4309B" w14:paraId="2625AE67" w14:textId="77777777" w:rsidTr="00542D0D">
        <w:trPr>
          <w:trHeight w:val="294"/>
        </w:trPr>
        <w:tc>
          <w:tcPr>
            <w:tcW w:w="0" w:type="auto"/>
            <w:vAlign w:val="center"/>
          </w:tcPr>
          <w:p w14:paraId="373EDC11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018D55EA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4E57" w:rsidRPr="00A4309B" w14:paraId="3D98DB4D" w14:textId="77777777" w:rsidTr="00542D0D">
        <w:trPr>
          <w:trHeight w:val="294"/>
        </w:trPr>
        <w:tc>
          <w:tcPr>
            <w:tcW w:w="0" w:type="auto"/>
            <w:vAlign w:val="center"/>
          </w:tcPr>
          <w:p w14:paraId="0EA06855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3ACF4BB9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4E57" w:rsidRPr="00A4309B" w14:paraId="2C9A9BD3" w14:textId="77777777" w:rsidTr="00542D0D">
        <w:trPr>
          <w:trHeight w:val="294"/>
        </w:trPr>
        <w:tc>
          <w:tcPr>
            <w:tcW w:w="0" w:type="auto"/>
            <w:vAlign w:val="center"/>
          </w:tcPr>
          <w:p w14:paraId="2C21E819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2BD1D9BB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4E57" w:rsidRPr="00A4309B" w14:paraId="0F5B1FF3" w14:textId="77777777" w:rsidTr="00542D0D">
        <w:trPr>
          <w:trHeight w:val="294"/>
        </w:trPr>
        <w:tc>
          <w:tcPr>
            <w:tcW w:w="0" w:type="auto"/>
            <w:vAlign w:val="center"/>
          </w:tcPr>
          <w:p w14:paraId="4258ACAB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EE4ECBE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</w:t>
            </w:r>
          </w:p>
        </w:tc>
      </w:tr>
      <w:tr w:rsidR="00AF4E57" w:rsidRPr="00A4309B" w14:paraId="52AF9C25" w14:textId="77777777" w:rsidTr="00542D0D">
        <w:trPr>
          <w:trHeight w:val="43"/>
        </w:trPr>
        <w:tc>
          <w:tcPr>
            <w:tcW w:w="0" w:type="auto"/>
            <w:vAlign w:val="center"/>
          </w:tcPr>
          <w:p w14:paraId="35E56879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3CE5B077" w14:textId="77777777" w:rsidR="00AF4E57" w:rsidRPr="00A403DC" w:rsidRDefault="00AF4E57" w:rsidP="00542D0D">
            <w:pPr>
              <w:jc w:val="center"/>
              <w:rPr>
                <w:sz w:val="20"/>
                <w:szCs w:val="20"/>
              </w:rPr>
            </w:pPr>
            <w:r w:rsidRPr="00A403DC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6062C41" w14:textId="77777777" w:rsidR="00AF4E57" w:rsidRDefault="00AF4E57" w:rsidP="00AF4E57">
      <w:pPr>
        <w:rPr>
          <w:sz w:val="20"/>
          <w:szCs w:val="20"/>
        </w:rPr>
      </w:pPr>
    </w:p>
    <w:p w14:paraId="25DC9A46" w14:textId="77777777" w:rsidR="00AF4E57" w:rsidRDefault="00AF4E57" w:rsidP="00AF4E57">
      <w:pPr>
        <w:rPr>
          <w:sz w:val="20"/>
          <w:szCs w:val="20"/>
        </w:rPr>
      </w:pPr>
    </w:p>
    <w:p w14:paraId="1B172F0C" w14:textId="77777777" w:rsidR="00AF4E57" w:rsidRDefault="00AF4E57" w:rsidP="00AF4E57">
      <w:pPr>
        <w:rPr>
          <w:sz w:val="20"/>
          <w:szCs w:val="20"/>
        </w:rPr>
      </w:pPr>
    </w:p>
    <w:p w14:paraId="63749B00" w14:textId="77777777" w:rsidR="00AF4E57" w:rsidRDefault="00AF4E57" w:rsidP="00AF4E57">
      <w:pPr>
        <w:rPr>
          <w:sz w:val="20"/>
          <w:szCs w:val="20"/>
        </w:rPr>
      </w:pPr>
    </w:p>
    <w:p w14:paraId="0B6B3F52" w14:textId="77777777" w:rsidR="00AF4E57" w:rsidRDefault="00AF4E57" w:rsidP="00AF4E57">
      <w:pPr>
        <w:rPr>
          <w:sz w:val="20"/>
          <w:szCs w:val="20"/>
        </w:rPr>
      </w:pPr>
    </w:p>
    <w:p w14:paraId="2C68EAFB" w14:textId="77777777" w:rsidR="00AF4E57" w:rsidRDefault="00AF4E57" w:rsidP="00AF4E57">
      <w:pPr>
        <w:rPr>
          <w:sz w:val="20"/>
          <w:szCs w:val="20"/>
        </w:rPr>
      </w:pPr>
    </w:p>
    <w:p w14:paraId="500B6FE1" w14:textId="77777777" w:rsidR="00AF4E57" w:rsidRDefault="00AF4E57" w:rsidP="00AF4E57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F4E57" w14:paraId="227CE395" w14:textId="77777777" w:rsidTr="00542D0D">
        <w:trPr>
          <w:trHeight w:val="288"/>
        </w:trPr>
        <w:tc>
          <w:tcPr>
            <w:tcW w:w="29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1CFFCA1" w14:textId="77777777" w:rsidR="00AF4E57" w:rsidRDefault="00AF4E57" w:rsidP="00542D0D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B89EE" w14:textId="6A41B908" w:rsidR="00AF4E57" w:rsidRDefault="00AF4E57" w:rsidP="00542D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e Chart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2870FFB" w14:textId="77777777" w:rsidR="00AF4E57" w:rsidRDefault="00AF4E57" w:rsidP="00542D0D">
            <w:pPr>
              <w:rPr>
                <w:sz w:val="20"/>
                <w:szCs w:val="20"/>
              </w:rPr>
            </w:pPr>
          </w:p>
        </w:tc>
      </w:tr>
    </w:tbl>
    <w:p w14:paraId="2C339BFA" w14:textId="77777777" w:rsidR="00AF4E57" w:rsidRDefault="00AF4E57" w:rsidP="00AF4E57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93"/>
      </w:tblGrid>
      <w:tr w:rsidR="00AF4E57" w14:paraId="673288B6" w14:textId="77777777" w:rsidTr="00542D0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9F49" w14:textId="77777777" w:rsidR="00AF4E57" w:rsidRDefault="00AF4E57" w:rsidP="00542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ve Frequency content of categorical data.</w:t>
            </w:r>
          </w:p>
        </w:tc>
      </w:tr>
    </w:tbl>
    <w:p w14:paraId="18B39C1D" w14:textId="77777777" w:rsidR="00AF4E57" w:rsidRDefault="00AF4E57" w:rsidP="00AF4E5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F4E57" w14:paraId="6BF0610B" w14:textId="77777777" w:rsidTr="00542D0D">
        <w:tc>
          <w:tcPr>
            <w:tcW w:w="4428" w:type="dxa"/>
          </w:tcPr>
          <w:p w14:paraId="3D78D0E3" w14:textId="77777777" w:rsidR="00AF4E57" w:rsidRDefault="00AF4E57" w:rsidP="00542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9"/>
              <w:gridCol w:w="522"/>
            </w:tblGrid>
            <w:tr w:rsidR="00AF4E57" w14:paraId="6EBC2EFA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EF271D3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udget-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60591EF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M</w:t>
                  </w:r>
                </w:p>
              </w:tc>
            </w:tr>
            <w:tr w:rsidR="00AF4E57" w14:paraId="5E9A83B0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4630CA7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6E948CC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AF4E57" w14:paraId="7C60FB58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8BADF03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B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40A5B64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AF4E57" w14:paraId="2DCEC934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F974E04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C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A98AA6C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AF4E57" w14:paraId="3C1335E7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1098CCE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66BAE87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AF4E57" w14:paraId="49DC893D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807B5FC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ADD60EE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</w:tr>
          </w:tbl>
          <w:p w14:paraId="2C89CFE3" w14:textId="77777777" w:rsidR="00AF4E57" w:rsidRDefault="00AF4E57" w:rsidP="00135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4428" w:type="dxa"/>
          </w:tcPr>
          <w:p w14:paraId="3DF9126E" w14:textId="77777777" w:rsidR="00AF4E57" w:rsidRDefault="00AF4E57" w:rsidP="00542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9"/>
              <w:gridCol w:w="522"/>
            </w:tblGrid>
            <w:tr w:rsidR="00AF4E57" w14:paraId="3E52352A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744CD12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udget-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57BED7A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M</w:t>
                  </w:r>
                </w:p>
              </w:tc>
            </w:tr>
            <w:tr w:rsidR="00AF4E57" w14:paraId="72F25B40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2CE6FE9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4A82DCF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AF4E57" w14:paraId="7552ACDB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6A3AC98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B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0213748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AF4E57" w14:paraId="0F57640B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FBE3661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C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F392BF0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AF4E57" w14:paraId="0C7AC34C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6A5A2E9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B677EDD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AF4E57" w14:paraId="110D9038" w14:textId="77777777" w:rsidTr="00542D0D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CA2FA5F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36BFE74" w14:textId="77777777" w:rsidR="00AF4E57" w:rsidRPr="00F222A1" w:rsidRDefault="00AF4E57" w:rsidP="00542D0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5062735C" w14:textId="77777777" w:rsidR="00AF4E57" w:rsidRDefault="00AF4E57" w:rsidP="00135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AF4E57" w14:paraId="00757683" w14:textId="77777777" w:rsidTr="00542D0D">
        <w:tc>
          <w:tcPr>
            <w:tcW w:w="4428" w:type="dxa"/>
          </w:tcPr>
          <w:p w14:paraId="7FC7CDEA" w14:textId="77777777" w:rsidR="00AF4E57" w:rsidRDefault="00AF4E57" w:rsidP="00542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2F339201" w14:textId="77777777" w:rsidR="00AF4E57" w:rsidRDefault="00AF4E57" w:rsidP="00542D0D">
            <w:pPr>
              <w:jc w:val="center"/>
              <w:rPr>
                <w:sz w:val="20"/>
                <w:szCs w:val="20"/>
              </w:rPr>
            </w:pPr>
            <w:r w:rsidRPr="00F222A1">
              <w:rPr>
                <w:noProof/>
                <w:sz w:val="20"/>
                <w:szCs w:val="20"/>
              </w:rPr>
              <w:drawing>
                <wp:inline distT="0" distB="0" distL="0" distR="0" wp14:anchorId="2DD4FEFA" wp14:editId="5F4689C5">
                  <wp:extent cx="2470181" cy="2613162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072" cy="266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4FDE9" w14:textId="77777777" w:rsidR="00AF4E57" w:rsidRDefault="00AF4E57" w:rsidP="00135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4428" w:type="dxa"/>
          </w:tcPr>
          <w:p w14:paraId="6B3DD3C5" w14:textId="77777777" w:rsidR="00AF4E57" w:rsidRDefault="00AF4E57" w:rsidP="00542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3DF21DA2" w14:textId="77777777" w:rsidR="00AF4E57" w:rsidRDefault="00AF4E57" w:rsidP="00542D0D">
            <w:pPr>
              <w:jc w:val="center"/>
              <w:rPr>
                <w:sz w:val="20"/>
                <w:szCs w:val="20"/>
              </w:rPr>
            </w:pPr>
            <w:r w:rsidRPr="00F222A1">
              <w:rPr>
                <w:noProof/>
                <w:sz w:val="20"/>
                <w:szCs w:val="20"/>
              </w:rPr>
              <w:drawing>
                <wp:inline distT="0" distB="0" distL="0" distR="0" wp14:anchorId="30203950" wp14:editId="109E8AC7">
                  <wp:extent cx="2452255" cy="2607945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520" cy="268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7AD71" w14:textId="77777777" w:rsidR="00AF4E57" w:rsidRDefault="00AF4E57" w:rsidP="00135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AF4E57" w14:paraId="66F25760" w14:textId="77777777" w:rsidTr="00542D0D">
        <w:tc>
          <w:tcPr>
            <w:tcW w:w="8856" w:type="dxa"/>
            <w:gridSpan w:val="2"/>
          </w:tcPr>
          <w:p w14:paraId="35502461" w14:textId="77777777" w:rsidR="00AF4E57" w:rsidRDefault="00AF4E57" w:rsidP="00542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5E907E32" w14:textId="77777777" w:rsidR="00AF4E57" w:rsidRDefault="00AF4E57" w:rsidP="00542D0D">
            <w:pPr>
              <w:jc w:val="center"/>
              <w:rPr>
                <w:sz w:val="20"/>
                <w:szCs w:val="20"/>
              </w:rPr>
            </w:pPr>
            <w:r w:rsidRPr="00130AAC">
              <w:rPr>
                <w:noProof/>
                <w:sz w:val="20"/>
                <w:szCs w:val="20"/>
              </w:rPr>
              <w:drawing>
                <wp:inline distT="0" distB="0" distL="0" distR="0" wp14:anchorId="3A475207" wp14:editId="5D229A34">
                  <wp:extent cx="2487514" cy="1493197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90" cy="15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62B27" w14:textId="77777777" w:rsidR="00AF4E57" w:rsidRDefault="00AF4E57" w:rsidP="00135F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</w:tbl>
    <w:p w14:paraId="7A0EE067" w14:textId="77777777" w:rsidR="00AF4E57" w:rsidRDefault="00AF4E57" w:rsidP="00AF4E57">
      <w:pPr>
        <w:rPr>
          <w:sz w:val="20"/>
          <w:szCs w:val="20"/>
        </w:rPr>
      </w:pPr>
    </w:p>
    <w:p w14:paraId="768084E0" w14:textId="77777777" w:rsidR="00AF4E57" w:rsidRDefault="00AF4E57">
      <w:pPr>
        <w:rPr>
          <w:sz w:val="20"/>
          <w:szCs w:val="20"/>
        </w:rPr>
      </w:pPr>
    </w:p>
    <w:p w14:paraId="314BE4ED" w14:textId="74DA51C9" w:rsidR="00BF62A9" w:rsidRDefault="00BF62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43FD264" w14:textId="77777777" w:rsidR="00A13558" w:rsidRDefault="00A13558" w:rsidP="00A13558">
      <w:pPr>
        <w:rPr>
          <w:sz w:val="20"/>
          <w:szCs w:val="20"/>
        </w:rPr>
      </w:pPr>
    </w:p>
    <w:p w14:paraId="4F772D0E" w14:textId="77777777" w:rsidR="00A13558" w:rsidRDefault="00A13558" w:rsidP="00A13558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13558" w14:paraId="08C3E27A" w14:textId="77777777" w:rsidTr="00A13558">
        <w:trPr>
          <w:trHeight w:val="288"/>
        </w:trPr>
        <w:tc>
          <w:tcPr>
            <w:tcW w:w="29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A084D20" w14:textId="77777777" w:rsidR="00A13558" w:rsidRDefault="00A13558" w:rsidP="00A13558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392B4" w14:textId="5D55C5B6" w:rsidR="00A13558" w:rsidRDefault="00A13558" w:rsidP="00A135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dar Chart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19FC135" w14:textId="77777777" w:rsidR="00A13558" w:rsidRDefault="00A13558" w:rsidP="00A13558">
            <w:pPr>
              <w:rPr>
                <w:sz w:val="20"/>
                <w:szCs w:val="20"/>
              </w:rPr>
            </w:pPr>
          </w:p>
        </w:tc>
      </w:tr>
    </w:tbl>
    <w:p w14:paraId="5DD41C17" w14:textId="77777777" w:rsidR="00A13558" w:rsidRDefault="00A13558" w:rsidP="00A13558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5"/>
      </w:tblGrid>
      <w:tr w:rsidR="008B58BF" w14:paraId="03C004DE" w14:textId="77777777" w:rsidTr="00A135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79EB" w14:textId="51E5D72C" w:rsidR="00A13558" w:rsidRDefault="008B58BF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s m</w:t>
            </w:r>
            <w:r w:rsidR="00C05C78">
              <w:rPr>
                <w:sz w:val="20"/>
                <w:szCs w:val="20"/>
              </w:rPr>
              <w:t xml:space="preserve">ultiple </w:t>
            </w:r>
            <w:r w:rsidR="00334C48">
              <w:rPr>
                <w:sz w:val="20"/>
                <w:szCs w:val="20"/>
              </w:rPr>
              <w:t>variables</w:t>
            </w:r>
            <w:r w:rsidR="00A13558">
              <w:rPr>
                <w:sz w:val="20"/>
                <w:szCs w:val="20"/>
              </w:rPr>
              <w:t>.</w:t>
            </w:r>
          </w:p>
        </w:tc>
      </w:tr>
    </w:tbl>
    <w:p w14:paraId="7887599D" w14:textId="77777777" w:rsidR="00A13558" w:rsidRDefault="00A13558" w:rsidP="00A1355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2239"/>
        <w:gridCol w:w="3959"/>
      </w:tblGrid>
      <w:tr w:rsidR="00334C48" w14:paraId="10C75D3D" w14:textId="4E6CF877" w:rsidTr="00C05C78">
        <w:tc>
          <w:tcPr>
            <w:tcW w:w="0" w:type="auto"/>
          </w:tcPr>
          <w:p w14:paraId="7B85D93D" w14:textId="31E9C813" w:rsidR="00C05C78" w:rsidRDefault="00C05C78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70AD5BA3" w14:textId="77777777" w:rsidR="00C05C78" w:rsidRDefault="00C05C78" w:rsidP="00A13558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9"/>
              <w:gridCol w:w="522"/>
            </w:tblGrid>
            <w:tr w:rsidR="00C05C78" w14:paraId="207DF272" w14:textId="77777777" w:rsidTr="00A13558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8EBE714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udget-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D0CD616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M</w:t>
                  </w:r>
                </w:p>
              </w:tc>
            </w:tr>
            <w:tr w:rsidR="00C05C78" w14:paraId="76DE0214" w14:textId="77777777" w:rsidTr="00A13558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ACABAFC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E741888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C05C78" w14:paraId="7AC885BD" w14:textId="77777777" w:rsidTr="00A13558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E02B007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B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827D2A4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C05C78" w14:paraId="31F49234" w14:textId="77777777" w:rsidTr="00A13558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9BF8B48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C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44F5173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C05C78" w14:paraId="143A62DD" w14:textId="77777777" w:rsidTr="00A13558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E999E2D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655CA30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C05C78" w14:paraId="7BC649CD" w14:textId="77777777" w:rsidTr="00A13558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EEF8072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51F45D1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</w:tr>
          </w:tbl>
          <w:p w14:paraId="010A2660" w14:textId="77777777" w:rsidR="00C05C78" w:rsidRDefault="00C05C78" w:rsidP="00A13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D6EEFBD" w14:textId="45A17B25" w:rsidR="00C05C78" w:rsidRDefault="00C05C78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5EFE08E4" w14:textId="77777777" w:rsidR="00C05C78" w:rsidRDefault="00C05C78" w:rsidP="00A13558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9"/>
              <w:gridCol w:w="522"/>
            </w:tblGrid>
            <w:tr w:rsidR="00C05C78" w14:paraId="50F64C43" w14:textId="77777777" w:rsidTr="00A13558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3F00EB6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udget-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B713475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M</w:t>
                  </w:r>
                </w:p>
              </w:tc>
            </w:tr>
            <w:tr w:rsidR="00C05C78" w14:paraId="71061B56" w14:textId="77777777" w:rsidTr="00A13558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3D8856D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4836D54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C05C78" w14:paraId="426FFCCE" w14:textId="77777777" w:rsidTr="00A13558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2539AC5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B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C653A08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C05C78" w14:paraId="2FC6217B" w14:textId="77777777" w:rsidTr="00A13558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D4231A4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C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F77535E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C05C78" w14:paraId="234432EE" w14:textId="77777777" w:rsidTr="00A13558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EFF277A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D9A4B35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05C78" w14:paraId="25A2EC94" w14:textId="77777777" w:rsidTr="00A13558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A62A5E9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583A022" w14:textId="77777777" w:rsidR="00C05C78" w:rsidRPr="00F222A1" w:rsidRDefault="00C05C78" w:rsidP="00A1355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765AB464" w14:textId="77777777" w:rsidR="00C05C78" w:rsidRDefault="00C05C78" w:rsidP="00A13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F93300A" w14:textId="77777777" w:rsidR="00C05C78" w:rsidRDefault="00C05C78" w:rsidP="00A13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1"/>
              <w:gridCol w:w="1109"/>
              <w:gridCol w:w="1109"/>
            </w:tblGrid>
            <w:tr w:rsidR="00C05C78" w14:paraId="6BA27AF2" w14:textId="77777777" w:rsidTr="00C05C78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705D2B68" w14:textId="77777777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14:paraId="41572DCA" w14:textId="4590D2A7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udget-1</w:t>
                  </w:r>
                </w:p>
              </w:tc>
              <w:tc>
                <w:tcPr>
                  <w:tcW w:w="0" w:type="auto"/>
                  <w:vAlign w:val="center"/>
                </w:tcPr>
                <w:p w14:paraId="488485B5" w14:textId="21750BC6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udget-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C05C78" w14:paraId="73803D22" w14:textId="7A88D7B7" w:rsidTr="00C05C78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947192A" w14:textId="52A7F37C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79D2AD0" w14:textId="77777777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M</w:t>
                  </w:r>
                </w:p>
              </w:tc>
              <w:tc>
                <w:tcPr>
                  <w:tcW w:w="0" w:type="auto"/>
                  <w:vAlign w:val="center"/>
                </w:tcPr>
                <w:p w14:paraId="5A4339FA" w14:textId="43E42663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M</w:t>
                  </w:r>
                </w:p>
              </w:tc>
            </w:tr>
            <w:tr w:rsidR="00C05C78" w14:paraId="39880CB4" w14:textId="1B32D71E" w:rsidTr="00C05C78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9B63DCF" w14:textId="77777777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F6DFCCC" w14:textId="77777777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14:paraId="7D745BAE" w14:textId="22A18FA4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C05C78" w14:paraId="0266B384" w14:textId="4D7A0A5F" w:rsidTr="00C05C78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35C3321" w14:textId="77777777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B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3223561" w14:textId="77777777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12184958" w14:textId="2B103ABB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C05C78" w14:paraId="54891AA7" w14:textId="5C15F5A0" w:rsidTr="00C05C78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9018A5F" w14:textId="77777777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C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0B2639EE" w14:textId="77777777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65B1E923" w14:textId="28A9DB98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C05C78" w14:paraId="432A5F2C" w14:textId="40D42D6F" w:rsidTr="00C05C78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2AD0658A" w14:textId="77777777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pt.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17D4360D" w14:textId="77777777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293EBF28" w14:textId="175A30E3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C05C78" w14:paraId="68A23197" w14:textId="70EDE15D" w:rsidTr="00C05C78">
              <w:trPr>
                <w:trHeight w:val="300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4B91FBA4" w14:textId="77777777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3A6FA88E" w14:textId="77777777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</w:tcPr>
                <w:p w14:paraId="6FEC23FB" w14:textId="7A121FB2" w:rsidR="00C05C78" w:rsidRPr="00F222A1" w:rsidRDefault="00C05C78" w:rsidP="00C05C7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F222A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4584DCCC" w14:textId="312BF4E7" w:rsidR="00C05C78" w:rsidRDefault="00C05C78" w:rsidP="00C05C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C05C78" w14:paraId="64C4684D" w14:textId="151769B6" w:rsidTr="006B79B0">
        <w:tc>
          <w:tcPr>
            <w:tcW w:w="0" w:type="auto"/>
            <w:gridSpan w:val="3"/>
          </w:tcPr>
          <w:p w14:paraId="6594F3D7" w14:textId="24D9184A" w:rsidR="00C05C78" w:rsidRDefault="00C05C78" w:rsidP="00334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38336BCD" w14:textId="6410CAB5" w:rsidR="00C05C78" w:rsidRDefault="00334C48" w:rsidP="00A13558">
            <w:pPr>
              <w:rPr>
                <w:sz w:val="20"/>
                <w:szCs w:val="20"/>
              </w:rPr>
            </w:pPr>
            <w:r w:rsidRPr="00334C48">
              <w:rPr>
                <w:noProof/>
                <w:sz w:val="20"/>
                <w:szCs w:val="20"/>
              </w:rPr>
              <w:drawing>
                <wp:inline distT="0" distB="0" distL="0" distR="0" wp14:anchorId="022F2313" wp14:editId="35D0FCED">
                  <wp:extent cx="5191125" cy="3650010"/>
                  <wp:effectExtent l="19050" t="19050" r="9525" b="266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1911" cy="3664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F184D" w14:textId="5AD4B44E" w:rsidR="00C05C78" w:rsidRDefault="00C05C78" w:rsidP="00334C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</w:tbl>
    <w:p w14:paraId="55B3D0B6" w14:textId="77777777" w:rsidR="00A13558" w:rsidRDefault="00A13558" w:rsidP="00A13558">
      <w:pPr>
        <w:rPr>
          <w:sz w:val="20"/>
          <w:szCs w:val="20"/>
        </w:rPr>
      </w:pPr>
    </w:p>
    <w:p w14:paraId="6E5AB26D" w14:textId="77777777" w:rsidR="00A13558" w:rsidRDefault="00A13558" w:rsidP="00A13558">
      <w:pPr>
        <w:rPr>
          <w:sz w:val="20"/>
          <w:szCs w:val="20"/>
        </w:rPr>
      </w:pPr>
    </w:p>
    <w:p w14:paraId="50B4CAED" w14:textId="174728F0" w:rsidR="00A13558" w:rsidRDefault="00A1355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FA2F4B" w14:textId="77777777" w:rsidR="009F2963" w:rsidRDefault="009F2963" w:rsidP="009F2963">
      <w:pPr>
        <w:rPr>
          <w:sz w:val="20"/>
          <w:szCs w:val="20"/>
        </w:rPr>
      </w:pPr>
    </w:p>
    <w:p w14:paraId="22500E43" w14:textId="77777777" w:rsidR="00A13558" w:rsidRPr="007714EC" w:rsidRDefault="00A13558" w:rsidP="009F2963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F2963" w:rsidRPr="007714EC" w14:paraId="5ED11E1B" w14:textId="77777777" w:rsidTr="00542D0D"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42D9BB11" w14:textId="77777777" w:rsidR="009F2963" w:rsidRPr="007714EC" w:rsidRDefault="009F2963" w:rsidP="00542D0D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EA5444" w14:textId="76645C0B" w:rsidR="009F2963" w:rsidRPr="007714EC" w:rsidRDefault="009F2963" w:rsidP="00542D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e Chart &amp; Control Chart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79AF8D6A" w14:textId="77777777" w:rsidR="009F2963" w:rsidRPr="007714EC" w:rsidRDefault="009F2963" w:rsidP="00542D0D">
            <w:pPr>
              <w:rPr>
                <w:sz w:val="20"/>
                <w:szCs w:val="20"/>
              </w:rPr>
            </w:pPr>
          </w:p>
        </w:tc>
      </w:tr>
    </w:tbl>
    <w:p w14:paraId="177CE2BA" w14:textId="77777777" w:rsidR="009F2963" w:rsidRPr="007714EC" w:rsidRDefault="009F2963" w:rsidP="009F2963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82"/>
      </w:tblGrid>
      <w:tr w:rsidR="009F2963" w:rsidRPr="007714EC" w14:paraId="44BB6689" w14:textId="77777777" w:rsidTr="00542D0D">
        <w:trPr>
          <w:jc w:val="center"/>
        </w:trPr>
        <w:tc>
          <w:tcPr>
            <w:tcW w:w="0" w:type="auto"/>
            <w:vAlign w:val="center"/>
          </w:tcPr>
          <w:p w14:paraId="2D12C925" w14:textId="5516E3E7" w:rsidR="009F2963" w:rsidRPr="007714EC" w:rsidRDefault="009F2963" w:rsidP="00542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s data in series.  </w:t>
            </w:r>
            <w:r w:rsidR="00542D0D">
              <w:rPr>
                <w:sz w:val="20"/>
                <w:szCs w:val="20"/>
              </w:rPr>
              <w:t>D</w:t>
            </w:r>
            <w:r w:rsidR="00542D0D" w:rsidRPr="00CA62F5">
              <w:rPr>
                <w:sz w:val="20"/>
                <w:szCs w:val="20"/>
              </w:rPr>
              <w:t>isplay</w:t>
            </w:r>
            <w:r w:rsidR="00542D0D">
              <w:rPr>
                <w:sz w:val="20"/>
                <w:szCs w:val="20"/>
              </w:rPr>
              <w:t>s time series data to monitor a process.</w:t>
            </w:r>
          </w:p>
        </w:tc>
      </w:tr>
    </w:tbl>
    <w:p w14:paraId="6459644B" w14:textId="318598AF" w:rsidR="009F2963" w:rsidRDefault="009F2963" w:rsidP="009F2963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25"/>
      </w:tblGrid>
      <w:tr w:rsidR="009F2963" w:rsidRPr="009F2963" w14:paraId="71D2E428" w14:textId="77777777" w:rsidTr="0091028E">
        <w:trPr>
          <w:trHeight w:val="432"/>
          <w:jc w:val="center"/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88C16" w14:textId="77777777" w:rsidR="009F2963" w:rsidRPr="009F2963" w:rsidRDefault="009F296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F2963">
              <w:rPr>
                <w:b/>
                <w:bCs/>
                <w:sz w:val="20"/>
                <w:szCs w:val="20"/>
                <w:u w:val="single"/>
              </w:rPr>
              <w:t>Construct a Simple Process Control Chart</w:t>
            </w:r>
          </w:p>
        </w:tc>
      </w:tr>
      <w:tr w:rsidR="00A34DA1" w:rsidRPr="009F2963" w14:paraId="012E024D" w14:textId="77777777" w:rsidTr="0091028E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D9947" w14:textId="0409AE79" w:rsidR="00A34DA1" w:rsidRPr="009F2963" w:rsidRDefault="00A34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efectives from a production process is being monitored with a process control chart.</w:t>
            </w:r>
          </w:p>
        </w:tc>
      </w:tr>
      <w:tr w:rsidR="009F2963" w:rsidRPr="009F2963" w14:paraId="2C352E67" w14:textId="77777777" w:rsidTr="0091028E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7CD44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 xml:space="preserve">For instructional purposes, assume the random sample from an experiment is </w:t>
            </w:r>
            <w:proofErr w:type="gramStart"/>
            <w:r w:rsidRPr="009F2963">
              <w:rPr>
                <w:sz w:val="20"/>
                <w:szCs w:val="20"/>
              </w:rPr>
              <w:t>{ 3</w:t>
            </w:r>
            <w:proofErr w:type="gramEnd"/>
            <w:r w:rsidRPr="009F2963">
              <w:rPr>
                <w:sz w:val="20"/>
                <w:szCs w:val="20"/>
              </w:rPr>
              <w:t>,4,4,5,5,5,6,8 }</w:t>
            </w:r>
          </w:p>
          <w:p w14:paraId="6EDA718F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 xml:space="preserve">Sample size is 8, Mean in 5, Variance is 2.  </w:t>
            </w:r>
          </w:p>
          <w:p w14:paraId="4D435C35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 xml:space="preserve">[ n = Sample </w:t>
            </w:r>
            <w:proofErr w:type="gramStart"/>
            <w:r w:rsidRPr="009F2963">
              <w:rPr>
                <w:sz w:val="20"/>
                <w:szCs w:val="20"/>
              </w:rPr>
              <w:t>Size;  Mean</w:t>
            </w:r>
            <w:proofErr w:type="gramEnd"/>
            <w:r w:rsidRPr="009F2963">
              <w:rPr>
                <w:sz w:val="20"/>
                <w:szCs w:val="20"/>
              </w:rPr>
              <w:t xml:space="preserve">= </w:t>
            </w:r>
            <w:r w:rsidRPr="009F2963">
              <w:rPr>
                <w:rFonts w:ascii="Symbol" w:hAnsi="Symbol"/>
                <w:sz w:val="20"/>
                <w:szCs w:val="20"/>
              </w:rPr>
              <w:t>S</w:t>
            </w:r>
            <w:r w:rsidRPr="009F2963">
              <w:rPr>
                <w:sz w:val="20"/>
                <w:szCs w:val="20"/>
              </w:rPr>
              <w:t xml:space="preserve">X/n ;  Variance = </w:t>
            </w:r>
            <w:r w:rsidRPr="009F2963">
              <w:rPr>
                <w:rFonts w:ascii="Symbol" w:hAnsi="Symbol"/>
                <w:sz w:val="20"/>
                <w:szCs w:val="20"/>
              </w:rPr>
              <w:t>S</w:t>
            </w:r>
            <w:r w:rsidRPr="009F2963">
              <w:rPr>
                <w:sz w:val="20"/>
                <w:szCs w:val="20"/>
              </w:rPr>
              <w:t>(X–Mean)</w:t>
            </w:r>
            <w:r w:rsidRPr="009F2963">
              <w:rPr>
                <w:sz w:val="20"/>
                <w:szCs w:val="20"/>
                <w:vertAlign w:val="superscript"/>
              </w:rPr>
              <w:t>2</w:t>
            </w:r>
            <w:r w:rsidRPr="009F2963">
              <w:rPr>
                <w:sz w:val="20"/>
                <w:szCs w:val="20"/>
              </w:rPr>
              <w:t>/n ]</w:t>
            </w:r>
          </w:p>
        </w:tc>
      </w:tr>
      <w:tr w:rsidR="009F2963" w:rsidRPr="009F2963" w14:paraId="4F0F5A7D" w14:textId="77777777" w:rsidTr="0091028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1F465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>Control Chart is defined as:  Mean ± 3 * (Standard Deviation of Mean)</w:t>
            </w:r>
          </w:p>
          <w:p w14:paraId="70498B66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 xml:space="preserve">Which is equivalent to:  Mean ± 3 * </w:t>
            </w:r>
            <w:proofErr w:type="gramStart"/>
            <w:r w:rsidRPr="009F2963">
              <w:rPr>
                <w:sz w:val="20"/>
                <w:szCs w:val="20"/>
              </w:rPr>
              <w:t>( √</w:t>
            </w:r>
            <w:proofErr w:type="gramEnd"/>
            <w:r w:rsidRPr="009F2963">
              <w:rPr>
                <w:sz w:val="20"/>
                <w:szCs w:val="20"/>
              </w:rPr>
              <w:t xml:space="preserve"> ( Variance of Mean ) )</w:t>
            </w:r>
          </w:p>
          <w:p w14:paraId="5075B78C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 xml:space="preserve">Which is equivalent to:  Mean ± 3 * </w:t>
            </w:r>
            <w:proofErr w:type="gramStart"/>
            <w:r w:rsidRPr="009F2963">
              <w:rPr>
                <w:sz w:val="20"/>
                <w:szCs w:val="20"/>
              </w:rPr>
              <w:t>( √</w:t>
            </w:r>
            <w:proofErr w:type="gramEnd"/>
            <w:r w:rsidRPr="009F2963">
              <w:rPr>
                <w:sz w:val="20"/>
                <w:szCs w:val="20"/>
              </w:rPr>
              <w:t xml:space="preserve"> ( Variance / n ) )</w:t>
            </w:r>
          </w:p>
        </w:tc>
      </w:tr>
      <w:tr w:rsidR="009F2963" w:rsidRPr="009F2963" w14:paraId="1CBE56F8" w14:textId="77777777" w:rsidTr="0091028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F4514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 xml:space="preserve">Incorporating values:  5 ± 3 * </w:t>
            </w:r>
            <w:proofErr w:type="gramStart"/>
            <w:r w:rsidRPr="009F2963">
              <w:rPr>
                <w:sz w:val="20"/>
                <w:szCs w:val="20"/>
              </w:rPr>
              <w:t>( √</w:t>
            </w:r>
            <w:proofErr w:type="gramEnd"/>
            <w:r w:rsidRPr="009F2963">
              <w:rPr>
                <w:sz w:val="20"/>
                <w:szCs w:val="20"/>
              </w:rPr>
              <w:t xml:space="preserve"> ( 2 / 8 ) )</w:t>
            </w:r>
          </w:p>
          <w:p w14:paraId="33D9D7AC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 xml:space="preserve">Which is equivalent to:  5 ± 3/2 </w:t>
            </w:r>
          </w:p>
          <w:p w14:paraId="4733BF4B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>Center Line = 5</w:t>
            </w:r>
          </w:p>
          <w:p w14:paraId="273E89F9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>Upper Control Limit = 5 + 1.5 = 6.5</w:t>
            </w:r>
          </w:p>
          <w:p w14:paraId="253FD440" w14:textId="77777777" w:rsidR="009F2963" w:rsidRPr="009F2963" w:rsidRDefault="009F2963">
            <w:pPr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>Lower Control Limit = 5 – 1.5 = 3.5</w:t>
            </w:r>
          </w:p>
        </w:tc>
      </w:tr>
      <w:tr w:rsidR="009F2963" w:rsidRPr="009F2963" w14:paraId="72381C42" w14:textId="77777777" w:rsidTr="0091028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B3904" w14:textId="77777777" w:rsidR="009F2963" w:rsidRPr="009F2963" w:rsidRDefault="009F296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F2963">
              <w:rPr>
                <w:b/>
                <w:bCs/>
                <w:sz w:val="20"/>
                <w:szCs w:val="20"/>
                <w:u w:val="single"/>
              </w:rPr>
              <w:t>Statistical Process Control Chart</w:t>
            </w:r>
          </w:p>
          <w:p w14:paraId="28672EE3" w14:textId="77777777" w:rsidR="009F2963" w:rsidRPr="009F2963" w:rsidRDefault="009F296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tbl>
            <w:tblPr>
              <w:tblW w:w="7477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437"/>
              <w:gridCol w:w="5040"/>
            </w:tblGrid>
            <w:tr w:rsidR="009F2963" w:rsidRPr="009F2963" w14:paraId="13B82EE9" w14:textId="77777777">
              <w:trPr>
                <w:trHeight w:val="288"/>
              </w:trPr>
              <w:tc>
                <w:tcPr>
                  <w:tcW w:w="2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7E8B8A" w14:textId="77777777" w:rsidR="009F2963" w:rsidRPr="009F2963" w:rsidRDefault="009F2963">
                  <w:pPr>
                    <w:jc w:val="right"/>
                    <w:rPr>
                      <w:sz w:val="20"/>
                      <w:szCs w:val="20"/>
                    </w:rPr>
                  </w:pPr>
                  <w:r w:rsidRPr="009F2963">
                    <w:rPr>
                      <w:sz w:val="20"/>
                      <w:szCs w:val="20"/>
                    </w:rPr>
                    <w:t>Upper Control Limit: 6.5</w:t>
                  </w:r>
                </w:p>
              </w:tc>
              <w:tc>
                <w:tcPr>
                  <w:tcW w:w="5040" w:type="dxa"/>
                  <w:tcBorders>
                    <w:top w:val="single" w:sz="24" w:space="0" w:color="000000"/>
                    <w:left w:val="single" w:sz="24" w:space="0" w:color="auto"/>
                    <w:bottom w:val="dashed" w:sz="8" w:space="0" w:color="000000"/>
                    <w:right w:val="single" w:sz="24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6BBF524" w14:textId="77777777" w:rsidR="009F2963" w:rsidRPr="009F2963" w:rsidRDefault="009F2963">
                  <w:pPr>
                    <w:rPr>
                      <w:sz w:val="20"/>
                      <w:szCs w:val="20"/>
                    </w:rPr>
                  </w:pPr>
                  <w:r w:rsidRPr="009F296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F2963" w:rsidRPr="009F2963" w14:paraId="70BBF529" w14:textId="77777777">
              <w:trPr>
                <w:trHeight w:val="28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vAlign w:val="center"/>
                  <w:hideMark/>
                </w:tcPr>
                <w:p w14:paraId="1BEC6967" w14:textId="77777777" w:rsidR="009F2963" w:rsidRPr="009F2963" w:rsidRDefault="009F296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  <w:tcBorders>
                    <w:top w:val="dashed" w:sz="8" w:space="0" w:color="000000"/>
                    <w:left w:val="single" w:sz="24" w:space="0" w:color="auto"/>
                    <w:bottom w:val="nil"/>
                    <w:right w:val="single" w:sz="24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945634" w14:textId="77777777" w:rsidR="009F2963" w:rsidRPr="009F2963" w:rsidRDefault="009F2963">
                  <w:pPr>
                    <w:rPr>
                      <w:sz w:val="20"/>
                      <w:szCs w:val="20"/>
                    </w:rPr>
                  </w:pPr>
                  <w:r w:rsidRPr="009F296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F2963" w:rsidRPr="009F2963" w14:paraId="2270D336" w14:textId="77777777">
              <w:trPr>
                <w:trHeight w:val="313"/>
              </w:trPr>
              <w:tc>
                <w:tcPr>
                  <w:tcW w:w="2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5B911CA" w14:textId="77777777" w:rsidR="009F2963" w:rsidRPr="009F2963" w:rsidRDefault="009F2963">
                  <w:pPr>
                    <w:jc w:val="right"/>
                    <w:rPr>
                      <w:sz w:val="20"/>
                      <w:szCs w:val="20"/>
                    </w:rPr>
                  </w:pPr>
                  <w:r w:rsidRPr="009F2963">
                    <w:rPr>
                      <w:sz w:val="20"/>
                      <w:szCs w:val="20"/>
                    </w:rPr>
                    <w:t>Center Line: 5.0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single" w:sz="24" w:space="0" w:color="auto"/>
                    <w:bottom w:val="single" w:sz="8" w:space="0" w:color="000000"/>
                    <w:right w:val="single" w:sz="24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EC61CD" w14:textId="77777777" w:rsidR="009F2963" w:rsidRPr="009F2963" w:rsidRDefault="009F2963">
                  <w:pPr>
                    <w:rPr>
                      <w:sz w:val="20"/>
                      <w:szCs w:val="20"/>
                    </w:rPr>
                  </w:pPr>
                  <w:r w:rsidRPr="009F296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F2963" w:rsidRPr="009F2963" w14:paraId="6EC812B4" w14:textId="77777777">
              <w:trPr>
                <w:trHeight w:val="31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vAlign w:val="center"/>
                  <w:hideMark/>
                </w:tcPr>
                <w:p w14:paraId="5D637B02" w14:textId="77777777" w:rsidR="009F2963" w:rsidRPr="009F2963" w:rsidRDefault="009F296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  <w:tcBorders>
                    <w:top w:val="single" w:sz="8" w:space="0" w:color="000000"/>
                    <w:left w:val="single" w:sz="24" w:space="0" w:color="auto"/>
                    <w:bottom w:val="nil"/>
                    <w:right w:val="single" w:sz="24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72E500" w14:textId="77777777" w:rsidR="009F2963" w:rsidRPr="009F2963" w:rsidRDefault="009F2963">
                  <w:pPr>
                    <w:rPr>
                      <w:sz w:val="20"/>
                      <w:szCs w:val="20"/>
                    </w:rPr>
                  </w:pPr>
                  <w:r w:rsidRPr="009F2963">
                    <w:rPr>
                      <w:sz w:val="20"/>
                      <w:szCs w:val="20"/>
                    </w:rPr>
                    <w:t>time</w:t>
                  </w:r>
                </w:p>
              </w:tc>
            </w:tr>
            <w:tr w:rsidR="009F2963" w:rsidRPr="009F2963" w14:paraId="26122EF6" w14:textId="77777777">
              <w:trPr>
                <w:trHeight w:val="313"/>
              </w:trPr>
              <w:tc>
                <w:tcPr>
                  <w:tcW w:w="2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827E34" w14:textId="77777777" w:rsidR="009F2963" w:rsidRPr="009F2963" w:rsidRDefault="009F2963">
                  <w:pPr>
                    <w:jc w:val="right"/>
                    <w:rPr>
                      <w:sz w:val="20"/>
                      <w:szCs w:val="20"/>
                    </w:rPr>
                  </w:pPr>
                  <w:r w:rsidRPr="009F2963">
                    <w:rPr>
                      <w:sz w:val="20"/>
                      <w:szCs w:val="20"/>
                    </w:rPr>
                    <w:t>Lower Control Limit: 3.5</w:t>
                  </w:r>
                </w:p>
              </w:tc>
              <w:tc>
                <w:tcPr>
                  <w:tcW w:w="5040" w:type="dxa"/>
                  <w:tcBorders>
                    <w:top w:val="nil"/>
                    <w:left w:val="single" w:sz="24" w:space="0" w:color="auto"/>
                    <w:bottom w:val="dashed" w:sz="8" w:space="0" w:color="000000"/>
                    <w:right w:val="single" w:sz="24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303948" w14:textId="77777777" w:rsidR="009F2963" w:rsidRPr="009F2963" w:rsidRDefault="009F2963">
                  <w:pPr>
                    <w:rPr>
                      <w:sz w:val="20"/>
                      <w:szCs w:val="20"/>
                    </w:rPr>
                  </w:pPr>
                  <w:r w:rsidRPr="009F2963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F2963" w:rsidRPr="009F2963" w14:paraId="7E016ED3" w14:textId="77777777">
              <w:trPr>
                <w:trHeight w:val="31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4" w:space="0" w:color="auto"/>
                  </w:tcBorders>
                  <w:vAlign w:val="center"/>
                  <w:hideMark/>
                </w:tcPr>
                <w:p w14:paraId="22A068DD" w14:textId="77777777" w:rsidR="009F2963" w:rsidRPr="009F2963" w:rsidRDefault="009F296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  <w:tcBorders>
                    <w:top w:val="dashed" w:sz="8" w:space="0" w:color="000000"/>
                    <w:left w:val="single" w:sz="24" w:space="0" w:color="auto"/>
                    <w:bottom w:val="single" w:sz="24" w:space="0" w:color="000000"/>
                    <w:right w:val="single" w:sz="24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EE3A36C" w14:textId="77777777" w:rsidR="009F2963" w:rsidRPr="009F2963" w:rsidRDefault="009F2963">
                  <w:pPr>
                    <w:rPr>
                      <w:sz w:val="20"/>
                      <w:szCs w:val="20"/>
                    </w:rPr>
                  </w:pPr>
                  <w:r w:rsidRPr="009F2963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9EFDE83" w14:textId="77777777" w:rsidR="009F2963" w:rsidRPr="009F2963" w:rsidRDefault="009F2963">
            <w:pPr>
              <w:jc w:val="center"/>
              <w:rPr>
                <w:sz w:val="20"/>
                <w:szCs w:val="20"/>
              </w:rPr>
            </w:pPr>
            <w:r w:rsidRPr="009F2963">
              <w:rPr>
                <w:sz w:val="20"/>
                <w:szCs w:val="20"/>
              </w:rPr>
              <w:t>. . .</w:t>
            </w:r>
          </w:p>
        </w:tc>
      </w:tr>
    </w:tbl>
    <w:p w14:paraId="6D3F3B73" w14:textId="5B955919" w:rsidR="009F2963" w:rsidRDefault="009F2963" w:rsidP="009F2963">
      <w:pPr>
        <w:rPr>
          <w:sz w:val="20"/>
          <w:szCs w:val="20"/>
        </w:rPr>
      </w:pPr>
    </w:p>
    <w:p w14:paraId="0B87FCD6" w14:textId="3E0717D9" w:rsidR="008325F5" w:rsidRDefault="008325F5" w:rsidP="0091028E">
      <w:pPr>
        <w:jc w:val="center"/>
        <w:rPr>
          <w:sz w:val="20"/>
          <w:szCs w:val="20"/>
        </w:rPr>
      </w:pPr>
      <w:r>
        <w:rPr>
          <w:sz w:val="20"/>
          <w:szCs w:val="20"/>
        </w:rPr>
        <w:t>Now plot production values over time to monitor process quality.</w:t>
      </w:r>
    </w:p>
    <w:p w14:paraId="0833CC57" w14:textId="4632D4CF" w:rsidR="008325F5" w:rsidRDefault="008325F5" w:rsidP="009F2963">
      <w:pPr>
        <w:rPr>
          <w:sz w:val="20"/>
          <w:szCs w:val="20"/>
        </w:rPr>
      </w:pPr>
    </w:p>
    <w:p w14:paraId="271AF3AD" w14:textId="6211AD8A" w:rsidR="008325F5" w:rsidRDefault="008325F5" w:rsidP="008325F5">
      <w:pPr>
        <w:jc w:val="center"/>
        <w:rPr>
          <w:sz w:val="20"/>
          <w:szCs w:val="20"/>
        </w:rPr>
      </w:pPr>
      <w:r w:rsidRPr="008325F5">
        <w:rPr>
          <w:noProof/>
          <w:sz w:val="20"/>
          <w:szCs w:val="20"/>
        </w:rPr>
        <w:drawing>
          <wp:inline distT="0" distB="0" distL="0" distR="0" wp14:anchorId="7375827D" wp14:editId="250C0096">
            <wp:extent cx="2981550" cy="1789755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42" cy="183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0575" w14:textId="77777777" w:rsidR="008325F5" w:rsidRDefault="008325F5" w:rsidP="009F2963">
      <w:pPr>
        <w:rPr>
          <w:sz w:val="20"/>
          <w:szCs w:val="20"/>
        </w:rPr>
      </w:pPr>
    </w:p>
    <w:p w14:paraId="1605E76A" w14:textId="7B8B998F" w:rsidR="008325F5" w:rsidRDefault="008325F5" w:rsidP="009F2963">
      <w:pPr>
        <w:rPr>
          <w:sz w:val="20"/>
          <w:szCs w:val="20"/>
        </w:rPr>
      </w:pPr>
    </w:p>
    <w:p w14:paraId="358EEACD" w14:textId="46D28B05" w:rsidR="008325F5" w:rsidRDefault="008325F5" w:rsidP="009F2963">
      <w:pPr>
        <w:rPr>
          <w:sz w:val="20"/>
          <w:szCs w:val="20"/>
        </w:rPr>
      </w:pPr>
    </w:p>
    <w:p w14:paraId="162C22C6" w14:textId="363EC53F" w:rsidR="008325F5" w:rsidRDefault="008325F5" w:rsidP="009F2963">
      <w:pPr>
        <w:rPr>
          <w:sz w:val="20"/>
          <w:szCs w:val="20"/>
        </w:rPr>
      </w:pPr>
    </w:p>
    <w:p w14:paraId="4CCD0657" w14:textId="77777777" w:rsidR="0091028E" w:rsidRPr="007714EC" w:rsidRDefault="0091028E" w:rsidP="0091028E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1028E" w:rsidRPr="007714EC" w14:paraId="1D7C4E2F" w14:textId="77777777" w:rsidTr="00542D0D">
        <w:tc>
          <w:tcPr>
            <w:tcW w:w="2952" w:type="dxa"/>
            <w:tcBorders>
              <w:top w:val="single" w:sz="12" w:space="0" w:color="auto"/>
              <w:right w:val="single" w:sz="12" w:space="0" w:color="auto"/>
            </w:tcBorders>
          </w:tcPr>
          <w:p w14:paraId="70792765" w14:textId="77777777" w:rsidR="0091028E" w:rsidRPr="007714EC" w:rsidRDefault="0091028E" w:rsidP="00542D0D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E94E31" w14:textId="032C00AB" w:rsidR="0091028E" w:rsidRPr="007714EC" w:rsidRDefault="00644473" w:rsidP="00542D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atter Plot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</w:tcBorders>
          </w:tcPr>
          <w:p w14:paraId="7B699B6B" w14:textId="77777777" w:rsidR="0091028E" w:rsidRPr="007714EC" w:rsidRDefault="0091028E" w:rsidP="00542D0D">
            <w:pPr>
              <w:rPr>
                <w:sz w:val="20"/>
                <w:szCs w:val="20"/>
              </w:rPr>
            </w:pPr>
          </w:p>
        </w:tc>
      </w:tr>
    </w:tbl>
    <w:p w14:paraId="44D033B8" w14:textId="77777777" w:rsidR="0091028E" w:rsidRPr="007714EC" w:rsidRDefault="0091028E" w:rsidP="0091028E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9"/>
      </w:tblGrid>
      <w:tr w:rsidR="00644473" w:rsidRPr="007714EC" w14:paraId="44FFDB19" w14:textId="77777777" w:rsidTr="00542D0D">
        <w:trPr>
          <w:jc w:val="center"/>
        </w:trPr>
        <w:tc>
          <w:tcPr>
            <w:tcW w:w="0" w:type="auto"/>
            <w:vAlign w:val="center"/>
          </w:tcPr>
          <w:p w14:paraId="025D0119" w14:textId="6D1B101E" w:rsidR="0091028E" w:rsidRPr="007714EC" w:rsidRDefault="0091028E" w:rsidP="00542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s </w:t>
            </w:r>
            <w:r w:rsidR="00644473">
              <w:rPr>
                <w:sz w:val="20"/>
                <w:szCs w:val="20"/>
              </w:rPr>
              <w:t xml:space="preserve">relationship between two </w:t>
            </w:r>
            <w:r w:rsidR="007213CE">
              <w:rPr>
                <w:sz w:val="20"/>
                <w:szCs w:val="20"/>
              </w:rPr>
              <w:t xml:space="preserve">numerical </w:t>
            </w:r>
            <w:r w:rsidR="00644473">
              <w:rPr>
                <w:sz w:val="20"/>
                <w:szCs w:val="20"/>
              </w:rPr>
              <w:t>variables.</w:t>
            </w:r>
          </w:p>
        </w:tc>
      </w:tr>
    </w:tbl>
    <w:p w14:paraId="26851EB6" w14:textId="0F777446" w:rsidR="0091028E" w:rsidRDefault="0091028E" w:rsidP="0091028E">
      <w:pPr>
        <w:rPr>
          <w:sz w:val="20"/>
          <w:szCs w:val="20"/>
        </w:rPr>
      </w:pPr>
    </w:p>
    <w:p w14:paraId="74B452E1" w14:textId="762498DB" w:rsidR="00644473" w:rsidRDefault="00644473" w:rsidP="0091028E">
      <w:pPr>
        <w:rPr>
          <w:sz w:val="20"/>
          <w:szCs w:val="20"/>
        </w:rPr>
      </w:pPr>
      <w:r>
        <w:rPr>
          <w:sz w:val="20"/>
          <w:szCs w:val="20"/>
        </w:rPr>
        <w:t>Consider the paired set of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644473" w14:paraId="30C5322D" w14:textId="45E97694" w:rsidTr="00644473">
        <w:tc>
          <w:tcPr>
            <w:tcW w:w="0" w:type="auto"/>
            <w:vAlign w:val="center"/>
          </w:tcPr>
          <w:p w14:paraId="0F79D01F" w14:textId="4270E315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0" w:type="auto"/>
            <w:vAlign w:val="center"/>
          </w:tcPr>
          <w:p w14:paraId="4F31F447" w14:textId="7FC47963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A75186A" w14:textId="2F71C639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936856F" w14:textId="3ACE4AE7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BA9AE85" w14:textId="171C63BA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798EAD4" w14:textId="372A87F3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0757793" w14:textId="75AE43A6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578EA7E" w14:textId="3966375C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AC89E12" w14:textId="2166883C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D64D827" w14:textId="75852808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876F87D" w14:textId="105DAAA1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644473" w14:paraId="58C58550" w14:textId="77279C63" w:rsidTr="00644473">
        <w:tc>
          <w:tcPr>
            <w:tcW w:w="0" w:type="auto"/>
            <w:vAlign w:val="center"/>
          </w:tcPr>
          <w:p w14:paraId="1822B24E" w14:textId="43F401C8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61F1888" w14:textId="02F54095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1FCC3BD" w14:textId="15BB4F53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8EE1B8E" w14:textId="4DDEE9A9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1A3CDA9" w14:textId="7BB6E650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4159346" w14:textId="32AE76CF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ABFDE2F" w14:textId="6A10C4D4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2DBBB7B9" w14:textId="205BECDB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583F76C" w14:textId="019A605C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2B79B17" w14:textId="1A6F51E3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45A77F05" w14:textId="3BA5283D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20</w:t>
            </w:r>
          </w:p>
        </w:tc>
      </w:tr>
      <w:tr w:rsidR="00644473" w14:paraId="52A4B082" w14:textId="45C0C2CD" w:rsidTr="00644473">
        <w:tc>
          <w:tcPr>
            <w:tcW w:w="0" w:type="auto"/>
            <w:vAlign w:val="center"/>
          </w:tcPr>
          <w:p w14:paraId="2C98449A" w14:textId="5166EA65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</w:tcPr>
          <w:p w14:paraId="688CA00F" w14:textId="743B1382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75E550AA" w14:textId="196854DF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79547534" w14:textId="528C9F31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38213803" w14:textId="77C3ECC5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6D6EA91F" w14:textId="325F36D5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495B08E4" w14:textId="09C74733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4470EBC5" w14:textId="3D031D62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3B11AF58" w14:textId="3B8B18BC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14:paraId="3080A773" w14:textId="6240BFDC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14:paraId="0EFE001A" w14:textId="690D3369" w:rsidR="00644473" w:rsidRPr="00644473" w:rsidRDefault="00644473" w:rsidP="00644473">
            <w:pPr>
              <w:jc w:val="center"/>
              <w:rPr>
                <w:sz w:val="20"/>
                <w:szCs w:val="20"/>
              </w:rPr>
            </w:pPr>
            <w:r w:rsidRPr="00644473">
              <w:rPr>
                <w:color w:val="000000"/>
                <w:sz w:val="20"/>
                <w:szCs w:val="20"/>
              </w:rPr>
              <w:t>80</w:t>
            </w:r>
          </w:p>
        </w:tc>
      </w:tr>
    </w:tbl>
    <w:p w14:paraId="7508FE12" w14:textId="306B9BD6" w:rsidR="00644473" w:rsidRDefault="00644473" w:rsidP="0091028E">
      <w:pPr>
        <w:rPr>
          <w:sz w:val="20"/>
          <w:szCs w:val="20"/>
        </w:rPr>
      </w:pPr>
    </w:p>
    <w:p w14:paraId="2B4631F7" w14:textId="0E8C66B0" w:rsidR="00644473" w:rsidRDefault="00644473" w:rsidP="0091028E">
      <w:pPr>
        <w:rPr>
          <w:sz w:val="20"/>
          <w:szCs w:val="20"/>
        </w:rPr>
      </w:pPr>
      <w:r w:rsidRPr="00644473">
        <w:rPr>
          <w:noProof/>
          <w:sz w:val="20"/>
          <w:szCs w:val="20"/>
        </w:rPr>
        <w:drawing>
          <wp:inline distT="0" distB="0" distL="0" distR="0" wp14:anchorId="58DF618A" wp14:editId="5F42BBD8">
            <wp:extent cx="5266713" cy="25784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21" cy="26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FB70" w14:textId="77777777" w:rsidR="00644473" w:rsidRDefault="00644473" w:rsidP="0091028E">
      <w:pPr>
        <w:rPr>
          <w:sz w:val="20"/>
          <w:szCs w:val="20"/>
        </w:rPr>
      </w:pPr>
    </w:p>
    <w:p w14:paraId="5560D325" w14:textId="7E9103CF" w:rsidR="00644473" w:rsidRDefault="00644473" w:rsidP="0091028E">
      <w:pPr>
        <w:rPr>
          <w:sz w:val="20"/>
          <w:szCs w:val="20"/>
        </w:rPr>
      </w:pPr>
    </w:p>
    <w:p w14:paraId="1C4C2672" w14:textId="475E0286" w:rsidR="009C5381" w:rsidRDefault="009C538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758CC20" w14:textId="77777777" w:rsidR="009C5381" w:rsidRPr="00CA62F5" w:rsidRDefault="009C5381" w:rsidP="009C5381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C5381" w:rsidRPr="00CA62F5" w14:paraId="6B06E788" w14:textId="77777777" w:rsidTr="00542D0D">
        <w:tc>
          <w:tcPr>
            <w:tcW w:w="29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49BD1F3" w14:textId="77777777" w:rsidR="009C5381" w:rsidRPr="00CA62F5" w:rsidRDefault="009C5381" w:rsidP="00542D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D22773" w14:textId="77777777" w:rsidR="009C5381" w:rsidRPr="00CA62F5" w:rsidRDefault="009C5381" w:rsidP="00542D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62F5">
              <w:rPr>
                <w:b/>
                <w:bCs/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404E42" w14:textId="77777777" w:rsidR="009C5381" w:rsidRPr="00CA62F5" w:rsidRDefault="009C5381" w:rsidP="00542D0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2ED3709" w14:textId="77777777" w:rsidR="009C5381" w:rsidRPr="00CA62F5" w:rsidRDefault="009C5381" w:rsidP="009C538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C5381" w:rsidRPr="00CA62F5" w14:paraId="78E49EB8" w14:textId="77777777" w:rsidTr="00135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F3AA" w14:textId="77777777" w:rsidR="009C5381" w:rsidRPr="00CA62F5" w:rsidRDefault="009C5381" w:rsidP="00542D0D">
            <w:pPr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>Graphs</w:t>
            </w:r>
          </w:p>
        </w:tc>
      </w:tr>
      <w:tr w:rsidR="009C5381" w:rsidRPr="00CA62F5" w14:paraId="326F5B99" w14:textId="77777777" w:rsidTr="00135F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E124" w14:textId="77777777" w:rsidR="009C5381" w:rsidRPr="00CA62F5" w:rsidRDefault="009C5381" w:rsidP="00135F79">
            <w:pPr>
              <w:ind w:left="540" w:hanging="360"/>
              <w:rPr>
                <w:sz w:val="20"/>
                <w:szCs w:val="20"/>
              </w:rPr>
            </w:pPr>
            <w:proofErr w:type="spellStart"/>
            <w:r w:rsidRPr="00CA62F5">
              <w:rPr>
                <w:sz w:val="20"/>
                <w:szCs w:val="20"/>
              </w:rPr>
              <w:t>Dotplot</w:t>
            </w:r>
            <w:proofErr w:type="spellEnd"/>
            <w:r w:rsidRPr="00CA62F5">
              <w:rPr>
                <w:sz w:val="20"/>
                <w:szCs w:val="20"/>
              </w:rPr>
              <w:t>. Displays all data.</w:t>
            </w:r>
          </w:p>
          <w:p w14:paraId="112F1C4A" w14:textId="77777777" w:rsidR="009C5381" w:rsidRPr="00CA62F5" w:rsidRDefault="009C5381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>Probability Density Function (pdf).  Displays the distribution of probability over the range of a random variable.</w:t>
            </w:r>
          </w:p>
          <w:p w14:paraId="575D003F" w14:textId="77777777" w:rsidR="009C5381" w:rsidRPr="00CA62F5" w:rsidRDefault="009C5381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>Probability Distribution Function (PDF).  Displays the cumulative probability over the range of a random variable.</w:t>
            </w:r>
          </w:p>
          <w:p w14:paraId="54B80ECE" w14:textId="7962EB0F" w:rsidR="00F96E80" w:rsidRPr="00CA62F5" w:rsidRDefault="00F96E80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Histogram.  Displays frequency content of aggregate </w:t>
            </w:r>
            <w:r w:rsidR="007213CE">
              <w:rPr>
                <w:sz w:val="20"/>
                <w:szCs w:val="20"/>
              </w:rPr>
              <w:t xml:space="preserve">numerical </w:t>
            </w:r>
            <w:r w:rsidRPr="00CA62F5">
              <w:rPr>
                <w:sz w:val="20"/>
                <w:szCs w:val="20"/>
              </w:rPr>
              <w:t xml:space="preserve">data.  </w:t>
            </w:r>
          </w:p>
          <w:p w14:paraId="341CCDB4" w14:textId="5FB7285A" w:rsidR="00F96E80" w:rsidRPr="00CA62F5" w:rsidRDefault="00F96E80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>Stem and Leaf.  Display</w:t>
            </w:r>
            <w:r>
              <w:rPr>
                <w:sz w:val="20"/>
              </w:rPr>
              <w:t>s</w:t>
            </w:r>
            <w:r w:rsidRPr="00CA62F5">
              <w:rPr>
                <w:sz w:val="20"/>
                <w:szCs w:val="20"/>
              </w:rPr>
              <w:t xml:space="preserve"> data points as the frequency content of aggregate </w:t>
            </w:r>
            <w:r w:rsidR="007213CE">
              <w:rPr>
                <w:sz w:val="20"/>
                <w:szCs w:val="20"/>
              </w:rPr>
              <w:t xml:space="preserve">numerical </w:t>
            </w:r>
            <w:r w:rsidRPr="00CA62F5">
              <w:rPr>
                <w:sz w:val="20"/>
                <w:szCs w:val="20"/>
              </w:rPr>
              <w:t xml:space="preserve">data.  </w:t>
            </w:r>
          </w:p>
          <w:p w14:paraId="500C3633" w14:textId="77777777" w:rsidR="00F96E80" w:rsidRDefault="00F96E80" w:rsidP="00135F79">
            <w:pPr>
              <w:ind w:left="540" w:hanging="360"/>
              <w:rPr>
                <w:sz w:val="20"/>
              </w:rPr>
            </w:pPr>
            <w:r w:rsidRPr="00CA62F5">
              <w:rPr>
                <w:sz w:val="20"/>
                <w:szCs w:val="20"/>
              </w:rPr>
              <w:t>Box and Whiskers Plot.  Displays Max, Min, first, second, and third quartiles.</w:t>
            </w:r>
          </w:p>
          <w:p w14:paraId="7F882B20" w14:textId="77777777" w:rsidR="00F96E80" w:rsidRPr="00CA62F5" w:rsidRDefault="00F96E80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Bar Chart.  </w:t>
            </w:r>
            <w:r>
              <w:rPr>
                <w:sz w:val="20"/>
                <w:szCs w:val="20"/>
              </w:rPr>
              <w:t>Displays frequency content of categorical data.</w:t>
            </w:r>
          </w:p>
          <w:p w14:paraId="25EB5A58" w14:textId="77777777" w:rsidR="00F96E80" w:rsidRPr="00CA62F5" w:rsidRDefault="00F96E80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Pareto Chart. </w:t>
            </w:r>
            <w:r>
              <w:rPr>
                <w:sz w:val="20"/>
              </w:rPr>
              <w:t>Displays f</w:t>
            </w:r>
            <w:r w:rsidRPr="00CA62F5">
              <w:rPr>
                <w:sz w:val="20"/>
                <w:szCs w:val="20"/>
              </w:rPr>
              <w:t>requency content of categorical data rank order</w:t>
            </w:r>
            <w:r>
              <w:rPr>
                <w:sz w:val="20"/>
              </w:rPr>
              <w:t>ed</w:t>
            </w:r>
            <w:r w:rsidRPr="00CA62F5">
              <w:rPr>
                <w:sz w:val="20"/>
                <w:szCs w:val="20"/>
              </w:rPr>
              <w:t xml:space="preserve"> by frequency.</w:t>
            </w:r>
          </w:p>
          <w:p w14:paraId="50F5B537" w14:textId="78D70780" w:rsidR="00F96E80" w:rsidRDefault="00F96E80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Pie Chart. Relative </w:t>
            </w:r>
            <w:r>
              <w:rPr>
                <w:sz w:val="20"/>
              </w:rPr>
              <w:t>f</w:t>
            </w:r>
            <w:r w:rsidRPr="00CA62F5">
              <w:rPr>
                <w:sz w:val="20"/>
                <w:szCs w:val="20"/>
              </w:rPr>
              <w:t>requency content of categorical data.</w:t>
            </w:r>
          </w:p>
          <w:p w14:paraId="6C47C504" w14:textId="7A3631D4" w:rsidR="00334C48" w:rsidRPr="00CA62F5" w:rsidRDefault="00334C48" w:rsidP="00135F79">
            <w:pPr>
              <w:ind w:left="54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r Chart. </w:t>
            </w:r>
            <w:r w:rsidR="008B58BF">
              <w:rPr>
                <w:sz w:val="20"/>
                <w:szCs w:val="20"/>
              </w:rPr>
              <w:t>Displays multiple variables</w:t>
            </w:r>
            <w:r w:rsidR="008B58BF">
              <w:rPr>
                <w:sz w:val="20"/>
                <w:szCs w:val="20"/>
              </w:rPr>
              <w:t>.</w:t>
            </w:r>
          </w:p>
          <w:p w14:paraId="6A973F43" w14:textId="43B0B7AD" w:rsidR="000E0346" w:rsidRDefault="009C5381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>Line Chart</w:t>
            </w:r>
            <w:r w:rsidR="000E0346">
              <w:rPr>
                <w:sz w:val="20"/>
                <w:szCs w:val="20"/>
              </w:rPr>
              <w:t xml:space="preserve">.  </w:t>
            </w:r>
            <w:r w:rsidR="000E0346" w:rsidRPr="00CA62F5">
              <w:rPr>
                <w:sz w:val="20"/>
                <w:szCs w:val="20"/>
              </w:rPr>
              <w:t xml:space="preserve">Displays data in series.  </w:t>
            </w:r>
          </w:p>
          <w:p w14:paraId="079841C5" w14:textId="77777777" w:rsidR="00F96E80" w:rsidRPr="00CA62F5" w:rsidRDefault="00F96E80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Control </w:t>
            </w:r>
            <w:r>
              <w:rPr>
                <w:sz w:val="20"/>
              </w:rPr>
              <w:t>C</w:t>
            </w:r>
            <w:r w:rsidRPr="00CA62F5">
              <w:rPr>
                <w:sz w:val="20"/>
                <w:szCs w:val="20"/>
              </w:rPr>
              <w:t>hart</w:t>
            </w:r>
            <w:r>
              <w:rPr>
                <w:sz w:val="20"/>
              </w:rPr>
              <w:t>.  D</w:t>
            </w:r>
            <w:r w:rsidRPr="00CA62F5">
              <w:rPr>
                <w:sz w:val="20"/>
                <w:szCs w:val="20"/>
              </w:rPr>
              <w:t>isplay</w:t>
            </w:r>
            <w:r>
              <w:rPr>
                <w:sz w:val="20"/>
              </w:rPr>
              <w:t>s</w:t>
            </w:r>
            <w:r w:rsidRPr="00CA62F5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time series data to monitor a process.</w:t>
            </w:r>
          </w:p>
          <w:p w14:paraId="771FD211" w14:textId="2BE90BED" w:rsidR="00F96E80" w:rsidRPr="00CA62F5" w:rsidRDefault="00F96E80" w:rsidP="00135F79">
            <w:pPr>
              <w:ind w:left="540" w:hanging="360"/>
              <w:rPr>
                <w:sz w:val="20"/>
                <w:szCs w:val="20"/>
              </w:rPr>
            </w:pPr>
            <w:r w:rsidRPr="00CA62F5">
              <w:rPr>
                <w:sz w:val="20"/>
                <w:szCs w:val="20"/>
              </w:rPr>
              <w:t xml:space="preserve">Scatter Plots.  Displays relationship between two </w:t>
            </w:r>
            <w:r w:rsidR="007213CE">
              <w:rPr>
                <w:sz w:val="20"/>
                <w:szCs w:val="20"/>
              </w:rPr>
              <w:t xml:space="preserve">numerical </w:t>
            </w:r>
            <w:r w:rsidRPr="00CA62F5">
              <w:rPr>
                <w:sz w:val="20"/>
                <w:szCs w:val="20"/>
              </w:rPr>
              <w:t>variables.</w:t>
            </w:r>
          </w:p>
          <w:p w14:paraId="2941D19A" w14:textId="2F0E13A1" w:rsidR="009C5381" w:rsidRPr="00CA62F5" w:rsidRDefault="00135F79" w:rsidP="00135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p w14:paraId="5D12B9D0" w14:textId="77777777" w:rsidR="009C5381" w:rsidRPr="00CA62F5" w:rsidRDefault="009C5381" w:rsidP="00542D0D">
            <w:pPr>
              <w:ind w:left="720" w:hanging="360"/>
              <w:rPr>
                <w:sz w:val="20"/>
                <w:szCs w:val="20"/>
              </w:rPr>
            </w:pPr>
          </w:p>
        </w:tc>
      </w:tr>
    </w:tbl>
    <w:p w14:paraId="7519B9CC" w14:textId="77777777" w:rsidR="009C5381" w:rsidRPr="00CA62F5" w:rsidRDefault="009C5381" w:rsidP="009C5381">
      <w:pPr>
        <w:rPr>
          <w:sz w:val="20"/>
          <w:szCs w:val="20"/>
        </w:rPr>
      </w:pPr>
    </w:p>
    <w:p w14:paraId="24D05E9C" w14:textId="77777777" w:rsidR="00B74F47" w:rsidRDefault="00B74F47"/>
    <w:sectPr w:rsidR="00B74F47" w:rsidSect="006746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BCD91" w14:textId="77777777" w:rsidR="0026101F" w:rsidRDefault="0026101F" w:rsidP="00227122">
      <w:r>
        <w:separator/>
      </w:r>
    </w:p>
  </w:endnote>
  <w:endnote w:type="continuationSeparator" w:id="0">
    <w:p w14:paraId="529A8FD6" w14:textId="77777777" w:rsidR="0026101F" w:rsidRDefault="0026101F" w:rsidP="0022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6B43" w14:textId="77777777" w:rsidR="00A13558" w:rsidRDefault="00A13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AEE0E" w14:textId="1FC03B27" w:rsidR="00A13558" w:rsidRDefault="00A13558">
    <w:pPr>
      <w:pStyle w:val="Footer"/>
      <w:jc w:val="center"/>
    </w:pPr>
    <w:r>
      <w:t xml:space="preserve">Page </w:t>
    </w:r>
    <w:sdt>
      <w:sdtPr>
        <w:id w:val="-20339466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B96800" w14:textId="77777777" w:rsidR="00A13558" w:rsidRDefault="00A135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D3D4E" w14:textId="77777777" w:rsidR="00A13558" w:rsidRDefault="00A13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5569B" w14:textId="77777777" w:rsidR="0026101F" w:rsidRDefault="0026101F" w:rsidP="00227122">
      <w:r>
        <w:separator/>
      </w:r>
    </w:p>
  </w:footnote>
  <w:footnote w:type="continuationSeparator" w:id="0">
    <w:p w14:paraId="71C31A8D" w14:textId="77777777" w:rsidR="0026101F" w:rsidRDefault="0026101F" w:rsidP="0022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14890" w14:textId="77777777" w:rsidR="00A13558" w:rsidRDefault="00A13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A3803" w14:textId="77777777" w:rsidR="00A13558" w:rsidRDefault="00A13558">
    <w:pPr>
      <w:pStyle w:val="Header"/>
      <w:jc w:val="center"/>
    </w:pPr>
  </w:p>
  <w:p w14:paraId="783395DE" w14:textId="77777777" w:rsidR="00A13558" w:rsidRDefault="00A13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1DF2C" w14:textId="77777777" w:rsidR="00A13558" w:rsidRDefault="00A13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305E"/>
    <w:multiLevelType w:val="hybridMultilevel"/>
    <w:tmpl w:val="7F684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3A0D"/>
    <w:multiLevelType w:val="hybridMultilevel"/>
    <w:tmpl w:val="6BF64A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D43FE3"/>
    <w:multiLevelType w:val="hybridMultilevel"/>
    <w:tmpl w:val="4A8C5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15"/>
    <w:rsid w:val="00003726"/>
    <w:rsid w:val="000066E7"/>
    <w:rsid w:val="0001083C"/>
    <w:rsid w:val="00010B28"/>
    <w:rsid w:val="00024B87"/>
    <w:rsid w:val="00037BAE"/>
    <w:rsid w:val="00064A60"/>
    <w:rsid w:val="00065175"/>
    <w:rsid w:val="000865DB"/>
    <w:rsid w:val="000A401A"/>
    <w:rsid w:val="000B6E8A"/>
    <w:rsid w:val="000B7B95"/>
    <w:rsid w:val="000D6BF6"/>
    <w:rsid w:val="000E0346"/>
    <w:rsid w:val="000F7BAD"/>
    <w:rsid w:val="00110E3C"/>
    <w:rsid w:val="00111609"/>
    <w:rsid w:val="00130AAC"/>
    <w:rsid w:val="00135F79"/>
    <w:rsid w:val="001413F2"/>
    <w:rsid w:val="001729EF"/>
    <w:rsid w:val="001C3F73"/>
    <w:rsid w:val="001C54D4"/>
    <w:rsid w:val="001D11F6"/>
    <w:rsid w:val="001D5AC8"/>
    <w:rsid w:val="001D6AEB"/>
    <w:rsid w:val="001D70B5"/>
    <w:rsid w:val="00200725"/>
    <w:rsid w:val="0020306F"/>
    <w:rsid w:val="00211D15"/>
    <w:rsid w:val="00211DF4"/>
    <w:rsid w:val="002218EB"/>
    <w:rsid w:val="00224427"/>
    <w:rsid w:val="00227122"/>
    <w:rsid w:val="0026101F"/>
    <w:rsid w:val="00287C43"/>
    <w:rsid w:val="00295424"/>
    <w:rsid w:val="002D2A53"/>
    <w:rsid w:val="002D4894"/>
    <w:rsid w:val="002D6B2B"/>
    <w:rsid w:val="002F6D50"/>
    <w:rsid w:val="003261FB"/>
    <w:rsid w:val="00334C48"/>
    <w:rsid w:val="00341CC7"/>
    <w:rsid w:val="003515D1"/>
    <w:rsid w:val="00396FB2"/>
    <w:rsid w:val="003A005B"/>
    <w:rsid w:val="003E48B6"/>
    <w:rsid w:val="00440853"/>
    <w:rsid w:val="004425E7"/>
    <w:rsid w:val="00456C37"/>
    <w:rsid w:val="0048040C"/>
    <w:rsid w:val="004835AE"/>
    <w:rsid w:val="0048484D"/>
    <w:rsid w:val="004B0F38"/>
    <w:rsid w:val="004D64D9"/>
    <w:rsid w:val="004E3DAE"/>
    <w:rsid w:val="004E6B01"/>
    <w:rsid w:val="005023B8"/>
    <w:rsid w:val="00517550"/>
    <w:rsid w:val="00542D0D"/>
    <w:rsid w:val="00562AEB"/>
    <w:rsid w:val="00564AF1"/>
    <w:rsid w:val="00575112"/>
    <w:rsid w:val="00585A55"/>
    <w:rsid w:val="0059283B"/>
    <w:rsid w:val="005A5E2E"/>
    <w:rsid w:val="005B4319"/>
    <w:rsid w:val="005D79DF"/>
    <w:rsid w:val="005E5D93"/>
    <w:rsid w:val="005E6B65"/>
    <w:rsid w:val="00600B20"/>
    <w:rsid w:val="006051AE"/>
    <w:rsid w:val="00644473"/>
    <w:rsid w:val="0066480D"/>
    <w:rsid w:val="00673948"/>
    <w:rsid w:val="0067468A"/>
    <w:rsid w:val="00685E78"/>
    <w:rsid w:val="006B7BDB"/>
    <w:rsid w:val="006C3DC5"/>
    <w:rsid w:val="006C7453"/>
    <w:rsid w:val="006D1CB9"/>
    <w:rsid w:val="006D47E8"/>
    <w:rsid w:val="006F254A"/>
    <w:rsid w:val="006F36BA"/>
    <w:rsid w:val="006F4022"/>
    <w:rsid w:val="00702C9E"/>
    <w:rsid w:val="00711707"/>
    <w:rsid w:val="007129A1"/>
    <w:rsid w:val="007129F2"/>
    <w:rsid w:val="007213CE"/>
    <w:rsid w:val="00731E03"/>
    <w:rsid w:val="00746AD3"/>
    <w:rsid w:val="007655E6"/>
    <w:rsid w:val="0076683F"/>
    <w:rsid w:val="007714EC"/>
    <w:rsid w:val="007967D9"/>
    <w:rsid w:val="007A33EA"/>
    <w:rsid w:val="007B0D86"/>
    <w:rsid w:val="007D000A"/>
    <w:rsid w:val="007D7765"/>
    <w:rsid w:val="007E5284"/>
    <w:rsid w:val="007F1703"/>
    <w:rsid w:val="00802471"/>
    <w:rsid w:val="00807265"/>
    <w:rsid w:val="00816201"/>
    <w:rsid w:val="0082522B"/>
    <w:rsid w:val="008325F5"/>
    <w:rsid w:val="00873D07"/>
    <w:rsid w:val="00893181"/>
    <w:rsid w:val="008B58BF"/>
    <w:rsid w:val="008D28AA"/>
    <w:rsid w:val="008D4DA9"/>
    <w:rsid w:val="008D652F"/>
    <w:rsid w:val="0091028E"/>
    <w:rsid w:val="009253FE"/>
    <w:rsid w:val="00947EAB"/>
    <w:rsid w:val="00954D51"/>
    <w:rsid w:val="009572F4"/>
    <w:rsid w:val="00962665"/>
    <w:rsid w:val="00966172"/>
    <w:rsid w:val="0097613A"/>
    <w:rsid w:val="009858D0"/>
    <w:rsid w:val="009966EC"/>
    <w:rsid w:val="009A16E3"/>
    <w:rsid w:val="009C5381"/>
    <w:rsid w:val="009F2963"/>
    <w:rsid w:val="009F7A37"/>
    <w:rsid w:val="00A13558"/>
    <w:rsid w:val="00A175B5"/>
    <w:rsid w:val="00A34DA1"/>
    <w:rsid w:val="00A357B7"/>
    <w:rsid w:val="00A403DC"/>
    <w:rsid w:val="00A4309B"/>
    <w:rsid w:val="00A76BF3"/>
    <w:rsid w:val="00AF4E57"/>
    <w:rsid w:val="00B07B87"/>
    <w:rsid w:val="00B41A7D"/>
    <w:rsid w:val="00B61F09"/>
    <w:rsid w:val="00B74F47"/>
    <w:rsid w:val="00B841A4"/>
    <w:rsid w:val="00B921CF"/>
    <w:rsid w:val="00BC3EEC"/>
    <w:rsid w:val="00BC505B"/>
    <w:rsid w:val="00BF62A9"/>
    <w:rsid w:val="00BF6707"/>
    <w:rsid w:val="00C05C78"/>
    <w:rsid w:val="00C15E31"/>
    <w:rsid w:val="00C1698B"/>
    <w:rsid w:val="00C4102F"/>
    <w:rsid w:val="00C416BC"/>
    <w:rsid w:val="00C439A5"/>
    <w:rsid w:val="00C509AE"/>
    <w:rsid w:val="00C641FE"/>
    <w:rsid w:val="00C71DBC"/>
    <w:rsid w:val="00C80E9F"/>
    <w:rsid w:val="00CD07B1"/>
    <w:rsid w:val="00CD1FA0"/>
    <w:rsid w:val="00CD3BB6"/>
    <w:rsid w:val="00CE1F11"/>
    <w:rsid w:val="00D05E06"/>
    <w:rsid w:val="00D16A04"/>
    <w:rsid w:val="00D26629"/>
    <w:rsid w:val="00D534DC"/>
    <w:rsid w:val="00D70CB5"/>
    <w:rsid w:val="00D768A3"/>
    <w:rsid w:val="00DB6759"/>
    <w:rsid w:val="00DD253E"/>
    <w:rsid w:val="00DD44F6"/>
    <w:rsid w:val="00DE47C2"/>
    <w:rsid w:val="00DE6E4A"/>
    <w:rsid w:val="00DF68D9"/>
    <w:rsid w:val="00E4460B"/>
    <w:rsid w:val="00E4646F"/>
    <w:rsid w:val="00E8235E"/>
    <w:rsid w:val="00E9534F"/>
    <w:rsid w:val="00EB03F9"/>
    <w:rsid w:val="00EE2952"/>
    <w:rsid w:val="00F13D0D"/>
    <w:rsid w:val="00F222A1"/>
    <w:rsid w:val="00F364C7"/>
    <w:rsid w:val="00F752A1"/>
    <w:rsid w:val="00F83B13"/>
    <w:rsid w:val="00F866B9"/>
    <w:rsid w:val="00F96E80"/>
    <w:rsid w:val="00FD64E6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2F85F"/>
  <w15:docId w15:val="{13D8B613-D131-4269-A1E2-7F9C2FD6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0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22"/>
    <w:rPr>
      <w:sz w:val="24"/>
      <w:szCs w:val="24"/>
    </w:rPr>
  </w:style>
  <w:style w:type="table" w:styleId="TableGrid">
    <w:name w:val="Table Grid"/>
    <w:basedOn w:val="TableNormal"/>
    <w:uiPriority w:val="59"/>
    <w:rsid w:val="0035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__-Courses\__Courses-2020-Summer\A-BUSN-6530-Stat-Summer-2020\WIP-DecriptiveStat\B-H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__-Courses\__Courses-2020-Summer\A-BUSN-6530-Stat-Summer-2020\WIP-DecriptiveStat\B-H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sng" strike="noStrike" kern="1200" spc="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en-US" sz="1200" b="1" u="sng"/>
              <a:t>Bar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sng" strike="noStrike" kern="1200" spc="0" baseline="0">
              <a:solidFill>
                <a:schemeClr val="dk1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val>
            <c:numRef>
              <c:f>'H2'!$M$3:$M$32</c:f>
              <c:numCache>
                <c:formatCode>General</c:formatCode>
                <c:ptCount val="30"/>
                <c:pt idx="0">
                  <c:v>19</c:v>
                </c:pt>
                <c:pt idx="1">
                  <c:v>3</c:v>
                </c:pt>
                <c:pt idx="2">
                  <c:v>10</c:v>
                </c:pt>
                <c:pt idx="3">
                  <c:v>2</c:v>
                </c:pt>
                <c:pt idx="4">
                  <c:v>5</c:v>
                </c:pt>
                <c:pt idx="5">
                  <c:v>1</c:v>
                </c:pt>
                <c:pt idx="6">
                  <c:v>112</c:v>
                </c:pt>
                <c:pt idx="7">
                  <c:v>11</c:v>
                </c:pt>
                <c:pt idx="8">
                  <c:v>2</c:v>
                </c:pt>
                <c:pt idx="9">
                  <c:v>5</c:v>
                </c:pt>
                <c:pt idx="10">
                  <c:v>1</c:v>
                </c:pt>
                <c:pt idx="11">
                  <c:v>14</c:v>
                </c:pt>
                <c:pt idx="12">
                  <c:v>130</c:v>
                </c:pt>
                <c:pt idx="13">
                  <c:v>3</c:v>
                </c:pt>
                <c:pt idx="14">
                  <c:v>1</c:v>
                </c:pt>
                <c:pt idx="15">
                  <c:v>11</c:v>
                </c:pt>
                <c:pt idx="16">
                  <c:v>2</c:v>
                </c:pt>
                <c:pt idx="17">
                  <c:v>86</c:v>
                </c:pt>
                <c:pt idx="18">
                  <c:v>4</c:v>
                </c:pt>
                <c:pt idx="19">
                  <c:v>11</c:v>
                </c:pt>
                <c:pt idx="20">
                  <c:v>4</c:v>
                </c:pt>
                <c:pt idx="21">
                  <c:v>1</c:v>
                </c:pt>
                <c:pt idx="22">
                  <c:v>16</c:v>
                </c:pt>
                <c:pt idx="23">
                  <c:v>2</c:v>
                </c:pt>
                <c:pt idx="24">
                  <c:v>102</c:v>
                </c:pt>
                <c:pt idx="25">
                  <c:v>9</c:v>
                </c:pt>
                <c:pt idx="26">
                  <c:v>1</c:v>
                </c:pt>
                <c:pt idx="27">
                  <c:v>10</c:v>
                </c:pt>
                <c:pt idx="28">
                  <c:v>92</c:v>
                </c:pt>
                <c:pt idx="29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B-479E-BBFB-E6D99435E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1084477535"/>
        <c:axId val="1006315071"/>
      </c:barChart>
      <c:catAx>
        <c:axId val="1084477535"/>
        <c:scaling>
          <c:orientation val="maxMin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006315071"/>
        <c:crosses val="autoZero"/>
        <c:auto val="1"/>
        <c:lblAlgn val="ctr"/>
        <c:lblOffset val="100"/>
        <c:noMultiLvlLbl val="0"/>
      </c:catAx>
      <c:valAx>
        <c:axId val="1006315071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Number of Injuries</a:t>
                </a:r>
              </a:p>
            </c:rich>
          </c:tx>
          <c:overlay val="0"/>
          <c:spPr>
            <a:solidFill>
              <a:schemeClr val="lt1"/>
            </a:solidFill>
            <a:ln w="1270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084477535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 baseline="0">
          <a:solidFill>
            <a:schemeClr val="dk1"/>
          </a:solidFill>
          <a:latin typeface="Arial" panose="020B0604020202020204" pitchFamily="34" charset="0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en-US"/>
              <a:t>Pareto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dk1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dk1"/>
              </a:solidFill>
            </a:ln>
            <a:effectLst/>
          </c:spPr>
          <c:invertIfNegative val="0"/>
          <c:cat>
            <c:numRef>
              <c:f>'H2'!$D$3:$D$32</c:f>
              <c:numCache>
                <c:formatCode>General</c:formatCode>
                <c:ptCount val="30"/>
                <c:pt idx="0">
                  <c:v>13</c:v>
                </c:pt>
                <c:pt idx="1">
                  <c:v>7</c:v>
                </c:pt>
                <c:pt idx="2">
                  <c:v>25</c:v>
                </c:pt>
                <c:pt idx="3">
                  <c:v>29</c:v>
                </c:pt>
                <c:pt idx="4">
                  <c:v>18</c:v>
                </c:pt>
                <c:pt idx="5">
                  <c:v>30</c:v>
                </c:pt>
                <c:pt idx="6">
                  <c:v>1</c:v>
                </c:pt>
                <c:pt idx="7">
                  <c:v>23</c:v>
                </c:pt>
                <c:pt idx="8">
                  <c:v>12</c:v>
                </c:pt>
                <c:pt idx="9">
                  <c:v>16</c:v>
                </c:pt>
                <c:pt idx="10">
                  <c:v>20</c:v>
                </c:pt>
                <c:pt idx="11">
                  <c:v>8</c:v>
                </c:pt>
                <c:pt idx="12">
                  <c:v>28</c:v>
                </c:pt>
                <c:pt idx="13">
                  <c:v>3</c:v>
                </c:pt>
                <c:pt idx="14">
                  <c:v>26</c:v>
                </c:pt>
                <c:pt idx="15">
                  <c:v>5</c:v>
                </c:pt>
                <c:pt idx="16">
                  <c:v>10</c:v>
                </c:pt>
                <c:pt idx="17">
                  <c:v>19</c:v>
                </c:pt>
                <c:pt idx="18">
                  <c:v>21</c:v>
                </c:pt>
                <c:pt idx="19">
                  <c:v>14</c:v>
                </c:pt>
                <c:pt idx="20">
                  <c:v>2</c:v>
                </c:pt>
                <c:pt idx="21">
                  <c:v>17</c:v>
                </c:pt>
                <c:pt idx="22">
                  <c:v>9</c:v>
                </c:pt>
                <c:pt idx="23">
                  <c:v>24</c:v>
                </c:pt>
                <c:pt idx="24">
                  <c:v>4</c:v>
                </c:pt>
                <c:pt idx="25">
                  <c:v>27</c:v>
                </c:pt>
                <c:pt idx="26">
                  <c:v>11</c:v>
                </c:pt>
                <c:pt idx="27">
                  <c:v>22</c:v>
                </c:pt>
                <c:pt idx="28">
                  <c:v>6</c:v>
                </c:pt>
                <c:pt idx="29">
                  <c:v>15</c:v>
                </c:pt>
              </c:numCache>
            </c:numRef>
          </c:cat>
          <c:val>
            <c:numRef>
              <c:f>'H2'!$E$3:$E$32</c:f>
              <c:numCache>
                <c:formatCode>General</c:formatCode>
                <c:ptCount val="30"/>
                <c:pt idx="0">
                  <c:v>130</c:v>
                </c:pt>
                <c:pt idx="1">
                  <c:v>112</c:v>
                </c:pt>
                <c:pt idx="2">
                  <c:v>102</c:v>
                </c:pt>
                <c:pt idx="3">
                  <c:v>92</c:v>
                </c:pt>
                <c:pt idx="4">
                  <c:v>86</c:v>
                </c:pt>
                <c:pt idx="5">
                  <c:v>70</c:v>
                </c:pt>
                <c:pt idx="6">
                  <c:v>19</c:v>
                </c:pt>
                <c:pt idx="7">
                  <c:v>16</c:v>
                </c:pt>
                <c:pt idx="8">
                  <c:v>14</c:v>
                </c:pt>
                <c:pt idx="9">
                  <c:v>11</c:v>
                </c:pt>
                <c:pt idx="10">
                  <c:v>11</c:v>
                </c:pt>
                <c:pt idx="11">
                  <c:v>11</c:v>
                </c:pt>
                <c:pt idx="12">
                  <c:v>10</c:v>
                </c:pt>
                <c:pt idx="13">
                  <c:v>10</c:v>
                </c:pt>
                <c:pt idx="14">
                  <c:v>9</c:v>
                </c:pt>
                <c:pt idx="15">
                  <c:v>5</c:v>
                </c:pt>
                <c:pt idx="16">
                  <c:v>5</c:v>
                </c:pt>
                <c:pt idx="17">
                  <c:v>4</c:v>
                </c:pt>
                <c:pt idx="18">
                  <c:v>4</c:v>
                </c:pt>
                <c:pt idx="19">
                  <c:v>3</c:v>
                </c:pt>
                <c:pt idx="20">
                  <c:v>3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2E-4B3B-922E-C6DBB84336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68415695"/>
        <c:axId val="936848223"/>
      </c:barChart>
      <c:catAx>
        <c:axId val="116841569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936848223"/>
        <c:crosses val="autoZero"/>
        <c:auto val="1"/>
        <c:lblAlgn val="ctr"/>
        <c:lblOffset val="100"/>
        <c:noMultiLvlLbl val="0"/>
      </c:catAx>
      <c:valAx>
        <c:axId val="936848223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Number of Injuries</a:t>
                </a:r>
              </a:p>
            </c:rich>
          </c:tx>
          <c:overlay val="0"/>
          <c:spPr>
            <a:solidFill>
              <a:schemeClr val="lt1"/>
            </a:solidFill>
            <a:ln w="1270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en-US"/>
          </a:p>
        </c:txPr>
        <c:crossAx val="1168415695"/>
        <c:crosses val="autoZero"/>
        <c:crossBetween val="between"/>
        <c:majorUnit val="20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 sz="1000" baseline="0">
          <a:solidFill>
            <a:schemeClr val="dk1"/>
          </a:solidFill>
          <a:latin typeface="Arial" panose="020B0604020202020204" pitchFamily="34" charset="0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2551-712C-4B60-BF58-8E547758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5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Statistics</vt:lpstr>
    </vt:vector>
  </TitlesOfParts>
  <Company>COB-UCD</Company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tatistics</dc:title>
  <dc:creator>Michael D. Harper</dc:creator>
  <cp:lastModifiedBy>Michael Harper</cp:lastModifiedBy>
  <cp:revision>130</cp:revision>
  <cp:lastPrinted>2011-09-01T22:03:00Z</cp:lastPrinted>
  <dcterms:created xsi:type="dcterms:W3CDTF">2012-08-21T16:24:00Z</dcterms:created>
  <dcterms:modified xsi:type="dcterms:W3CDTF">2020-08-20T23:01:00Z</dcterms:modified>
</cp:coreProperties>
</file>